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1B049" w14:textId="77777777" w:rsidR="00736B3F" w:rsidRPr="000974DB" w:rsidRDefault="00736B3F" w:rsidP="00736B3F">
      <w:pPr>
        <w:spacing w:after="160" w:line="259" w:lineRule="auto"/>
        <w:jc w:val="center"/>
        <w:rPr>
          <w:rFonts w:cstheme="minorHAnsi"/>
          <w:b/>
          <w:sz w:val="30"/>
          <w:szCs w:val="30"/>
        </w:rPr>
      </w:pPr>
      <w:r w:rsidRPr="000974DB">
        <w:rPr>
          <w:rFonts w:cstheme="minorHAnsi"/>
          <w:b/>
          <w:sz w:val="30"/>
          <w:szCs w:val="30"/>
        </w:rPr>
        <w:t>ПРЕДЛОГ ГЛОБАЛНОГ ПЛАНА РАДА НАСТАВНИКА</w:t>
      </w:r>
    </w:p>
    <w:p w14:paraId="6CB4A779" w14:textId="77777777" w:rsidR="00736B3F" w:rsidRPr="00E5513A" w:rsidRDefault="00736B3F" w:rsidP="00736B3F">
      <w:pPr>
        <w:spacing w:after="160" w:line="259" w:lineRule="auto"/>
        <w:jc w:val="right"/>
        <w:rPr>
          <w:rFonts w:cstheme="minorHAnsi"/>
          <w:b/>
          <w:sz w:val="24"/>
          <w:szCs w:val="24"/>
        </w:rPr>
      </w:pPr>
      <w:proofErr w:type="spellStart"/>
      <w:r w:rsidRPr="00E5513A">
        <w:rPr>
          <w:rFonts w:cstheme="minorHAnsi"/>
          <w:b/>
          <w:sz w:val="24"/>
          <w:szCs w:val="24"/>
        </w:rPr>
        <w:t>Основна</w:t>
      </w:r>
      <w:proofErr w:type="spellEnd"/>
      <w:r w:rsidRPr="00E5513A">
        <w:rPr>
          <w:rFonts w:cstheme="minorHAnsi"/>
          <w:b/>
          <w:sz w:val="24"/>
          <w:szCs w:val="24"/>
        </w:rPr>
        <w:t xml:space="preserve"> </w:t>
      </w:r>
      <w:proofErr w:type="spellStart"/>
      <w:r w:rsidRPr="00E5513A">
        <w:rPr>
          <w:rFonts w:cstheme="minorHAnsi"/>
          <w:b/>
          <w:sz w:val="24"/>
          <w:szCs w:val="24"/>
        </w:rPr>
        <w:t>школа</w:t>
      </w:r>
      <w:proofErr w:type="spellEnd"/>
      <w:r w:rsidRPr="00E5513A">
        <w:rPr>
          <w:rFonts w:cstheme="minorHAnsi"/>
          <w:b/>
          <w:sz w:val="24"/>
          <w:szCs w:val="24"/>
        </w:rPr>
        <w:t>: _______________________________</w:t>
      </w:r>
    </w:p>
    <w:p w14:paraId="6989CDAE" w14:textId="77777777" w:rsidR="00736B3F" w:rsidRPr="00E5513A" w:rsidRDefault="00736B3F" w:rsidP="00736B3F">
      <w:pPr>
        <w:spacing w:after="160" w:line="259" w:lineRule="auto"/>
        <w:jc w:val="right"/>
        <w:rPr>
          <w:rFonts w:cstheme="minorHAnsi"/>
          <w:b/>
          <w:sz w:val="24"/>
          <w:szCs w:val="24"/>
        </w:rPr>
      </w:pPr>
      <w:proofErr w:type="spellStart"/>
      <w:r w:rsidRPr="00E5513A">
        <w:rPr>
          <w:rFonts w:cstheme="minorHAnsi"/>
          <w:b/>
          <w:sz w:val="24"/>
          <w:szCs w:val="24"/>
        </w:rPr>
        <w:t>Наставник</w:t>
      </w:r>
      <w:proofErr w:type="spellEnd"/>
      <w:r w:rsidRPr="00E5513A">
        <w:rPr>
          <w:rFonts w:cstheme="minorHAnsi"/>
          <w:b/>
          <w:sz w:val="24"/>
          <w:szCs w:val="24"/>
        </w:rPr>
        <w:t>: _________________________________</w:t>
      </w:r>
    </w:p>
    <w:p w14:paraId="66A48ECF" w14:textId="77777777" w:rsidR="00736B3F" w:rsidRPr="0062787B" w:rsidRDefault="00736B3F" w:rsidP="00736B3F">
      <w:pPr>
        <w:spacing w:after="0" w:line="240" w:lineRule="auto"/>
        <w:rPr>
          <w:rFonts w:cstheme="minorHAnsi"/>
          <w:b/>
          <w:sz w:val="24"/>
          <w:szCs w:val="24"/>
          <w:lang w:val="sr-Cyrl-CS"/>
        </w:rPr>
      </w:pPr>
      <w:proofErr w:type="spellStart"/>
      <w:r w:rsidRPr="00E5513A">
        <w:rPr>
          <w:rFonts w:cstheme="minorHAnsi"/>
          <w:b/>
          <w:sz w:val="24"/>
          <w:szCs w:val="24"/>
        </w:rPr>
        <w:t>Наставни</w:t>
      </w:r>
      <w:proofErr w:type="spellEnd"/>
      <w:r w:rsidRPr="00E5513A">
        <w:rPr>
          <w:rFonts w:cstheme="minorHAnsi"/>
          <w:b/>
          <w:sz w:val="24"/>
          <w:szCs w:val="24"/>
          <w:lang w:val="sr-Cyrl-CS"/>
        </w:rPr>
        <w:t xml:space="preserve"> </w:t>
      </w:r>
      <w:proofErr w:type="spellStart"/>
      <w:r w:rsidRPr="00E5513A">
        <w:rPr>
          <w:rFonts w:cstheme="minorHAnsi"/>
          <w:b/>
          <w:sz w:val="24"/>
          <w:szCs w:val="24"/>
        </w:rPr>
        <w:t>предмет</w:t>
      </w:r>
      <w:proofErr w:type="spellEnd"/>
      <w:r w:rsidRPr="00E5513A">
        <w:rPr>
          <w:rFonts w:cstheme="minorHAnsi"/>
          <w:b/>
          <w:sz w:val="24"/>
          <w:szCs w:val="24"/>
        </w:rPr>
        <w:t xml:space="preserve">: </w:t>
      </w:r>
      <w:r w:rsidR="0062787B">
        <w:rPr>
          <w:rFonts w:cstheme="minorHAnsi"/>
          <w:b/>
          <w:sz w:val="24"/>
          <w:szCs w:val="24"/>
          <w:lang w:val="sr-Cyrl-CS"/>
        </w:rPr>
        <w:t>математика</w:t>
      </w:r>
    </w:p>
    <w:p w14:paraId="52078C0A" w14:textId="77777777" w:rsidR="00736B3F" w:rsidRPr="0062787B" w:rsidRDefault="00736B3F" w:rsidP="00736B3F">
      <w:pPr>
        <w:spacing w:after="0" w:line="240" w:lineRule="auto"/>
        <w:rPr>
          <w:rFonts w:cstheme="minorHAnsi"/>
          <w:sz w:val="24"/>
          <w:szCs w:val="24"/>
          <w:lang w:val="sr-Latn-CS"/>
        </w:rPr>
      </w:pPr>
      <w:proofErr w:type="spellStart"/>
      <w:r w:rsidRPr="00E5513A">
        <w:rPr>
          <w:rFonts w:cstheme="minorHAnsi"/>
          <w:b/>
          <w:sz w:val="24"/>
          <w:szCs w:val="24"/>
        </w:rPr>
        <w:t>Разред</w:t>
      </w:r>
      <w:proofErr w:type="spellEnd"/>
      <w:r w:rsidRPr="00E5513A">
        <w:rPr>
          <w:rFonts w:cstheme="minorHAnsi"/>
          <w:b/>
          <w:sz w:val="24"/>
          <w:szCs w:val="24"/>
        </w:rPr>
        <w:t xml:space="preserve"> и </w:t>
      </w:r>
      <w:proofErr w:type="spellStart"/>
      <w:r w:rsidRPr="00E5513A">
        <w:rPr>
          <w:rFonts w:cstheme="minorHAnsi"/>
          <w:b/>
          <w:sz w:val="24"/>
          <w:szCs w:val="24"/>
        </w:rPr>
        <w:t>одељењ</w:t>
      </w:r>
      <w:proofErr w:type="spellEnd"/>
      <w:r w:rsidRPr="00E5513A">
        <w:rPr>
          <w:rFonts w:cstheme="minorHAnsi"/>
          <w:b/>
          <w:sz w:val="24"/>
          <w:szCs w:val="24"/>
          <w:lang w:val="sr-Cyrl-CS"/>
        </w:rPr>
        <w:t>е</w:t>
      </w:r>
      <w:r w:rsidRPr="00E5513A">
        <w:rPr>
          <w:rFonts w:cstheme="minorHAnsi"/>
          <w:b/>
          <w:sz w:val="24"/>
          <w:szCs w:val="24"/>
        </w:rPr>
        <w:t xml:space="preserve">: </w:t>
      </w:r>
      <w:r w:rsidR="0062787B">
        <w:rPr>
          <w:rFonts w:cstheme="minorHAnsi"/>
          <w:b/>
          <w:sz w:val="24"/>
          <w:szCs w:val="24"/>
          <w:lang w:val="sr-Latn-CS"/>
        </w:rPr>
        <w:t>III</w:t>
      </w:r>
    </w:p>
    <w:p w14:paraId="06944A9B" w14:textId="77777777" w:rsidR="00736B3F" w:rsidRPr="0062787B" w:rsidRDefault="00736B3F" w:rsidP="00736B3F">
      <w:pPr>
        <w:spacing w:after="0" w:line="240" w:lineRule="auto"/>
        <w:rPr>
          <w:rFonts w:cstheme="minorHAnsi"/>
          <w:sz w:val="24"/>
          <w:szCs w:val="24"/>
          <w:lang w:val="sr-Cyrl-CS"/>
        </w:rPr>
      </w:pPr>
      <w:proofErr w:type="spellStart"/>
      <w:r w:rsidRPr="00E5513A">
        <w:rPr>
          <w:rFonts w:cstheme="minorHAnsi"/>
          <w:b/>
          <w:sz w:val="24"/>
          <w:szCs w:val="24"/>
        </w:rPr>
        <w:t>Годишњи</w:t>
      </w:r>
      <w:proofErr w:type="spellEnd"/>
      <w:r w:rsidRPr="00E5513A">
        <w:rPr>
          <w:rFonts w:cstheme="minorHAnsi"/>
          <w:b/>
          <w:sz w:val="24"/>
          <w:szCs w:val="24"/>
        </w:rPr>
        <w:t xml:space="preserve"> </w:t>
      </w:r>
      <w:proofErr w:type="spellStart"/>
      <w:r w:rsidRPr="00E5513A">
        <w:rPr>
          <w:rFonts w:cstheme="minorHAnsi"/>
          <w:b/>
          <w:sz w:val="24"/>
          <w:szCs w:val="24"/>
        </w:rPr>
        <w:t>фонд</w:t>
      </w:r>
      <w:proofErr w:type="spellEnd"/>
      <w:r w:rsidRPr="00E5513A">
        <w:rPr>
          <w:rFonts w:cstheme="minorHAnsi"/>
          <w:b/>
          <w:sz w:val="24"/>
          <w:szCs w:val="24"/>
        </w:rPr>
        <w:t xml:space="preserve"> </w:t>
      </w:r>
      <w:proofErr w:type="spellStart"/>
      <w:r w:rsidRPr="00E5513A">
        <w:rPr>
          <w:rFonts w:cstheme="minorHAnsi"/>
          <w:b/>
          <w:sz w:val="24"/>
          <w:szCs w:val="24"/>
        </w:rPr>
        <w:t>часова</w:t>
      </w:r>
      <w:proofErr w:type="spellEnd"/>
      <w:r w:rsidRPr="00E5513A">
        <w:rPr>
          <w:rFonts w:cstheme="minorHAnsi"/>
          <w:b/>
          <w:sz w:val="24"/>
          <w:szCs w:val="24"/>
        </w:rPr>
        <w:t>:</w:t>
      </w:r>
      <w:r w:rsidR="0062787B">
        <w:rPr>
          <w:rFonts w:cstheme="minorHAnsi"/>
          <w:b/>
          <w:sz w:val="24"/>
          <w:szCs w:val="24"/>
          <w:lang w:val="sr-Cyrl-CS"/>
        </w:rPr>
        <w:t xml:space="preserve"> 180</w:t>
      </w:r>
    </w:p>
    <w:p w14:paraId="01FED02A" w14:textId="77777777" w:rsidR="00736B3F" w:rsidRPr="0062787B" w:rsidRDefault="00736B3F" w:rsidP="00736B3F">
      <w:pPr>
        <w:spacing w:after="0" w:line="240" w:lineRule="auto"/>
        <w:rPr>
          <w:rFonts w:cstheme="minorHAnsi"/>
          <w:sz w:val="24"/>
          <w:szCs w:val="24"/>
          <w:lang w:val="sr-Cyrl-CS"/>
        </w:rPr>
      </w:pPr>
      <w:proofErr w:type="spellStart"/>
      <w:r w:rsidRPr="00E5513A">
        <w:rPr>
          <w:rFonts w:cstheme="minorHAnsi"/>
          <w:b/>
          <w:sz w:val="24"/>
          <w:szCs w:val="24"/>
        </w:rPr>
        <w:t>Недељни</w:t>
      </w:r>
      <w:proofErr w:type="spellEnd"/>
      <w:r w:rsidRPr="00E5513A">
        <w:rPr>
          <w:rFonts w:cstheme="minorHAnsi"/>
          <w:b/>
          <w:sz w:val="24"/>
          <w:szCs w:val="24"/>
        </w:rPr>
        <w:t xml:space="preserve"> </w:t>
      </w:r>
      <w:proofErr w:type="spellStart"/>
      <w:r w:rsidRPr="00E5513A">
        <w:rPr>
          <w:rFonts w:cstheme="minorHAnsi"/>
          <w:b/>
          <w:sz w:val="24"/>
          <w:szCs w:val="24"/>
        </w:rPr>
        <w:t>фонд</w:t>
      </w:r>
      <w:proofErr w:type="spellEnd"/>
      <w:r w:rsidRPr="00E5513A">
        <w:rPr>
          <w:rFonts w:cstheme="minorHAnsi"/>
          <w:b/>
          <w:sz w:val="24"/>
          <w:szCs w:val="24"/>
        </w:rPr>
        <w:t xml:space="preserve"> </w:t>
      </w:r>
      <w:proofErr w:type="spellStart"/>
      <w:r w:rsidRPr="00E5513A">
        <w:rPr>
          <w:rFonts w:cstheme="minorHAnsi"/>
          <w:b/>
          <w:sz w:val="24"/>
          <w:szCs w:val="24"/>
        </w:rPr>
        <w:t>часова</w:t>
      </w:r>
      <w:proofErr w:type="spellEnd"/>
      <w:r w:rsidRPr="00E5513A">
        <w:rPr>
          <w:rFonts w:cstheme="minorHAnsi"/>
          <w:b/>
          <w:sz w:val="24"/>
          <w:szCs w:val="24"/>
        </w:rPr>
        <w:t xml:space="preserve">: </w:t>
      </w:r>
      <w:r w:rsidR="0062787B">
        <w:rPr>
          <w:rFonts w:cstheme="minorHAnsi"/>
          <w:b/>
          <w:sz w:val="24"/>
          <w:szCs w:val="24"/>
          <w:lang w:val="sr-Cyrl-CS"/>
        </w:rPr>
        <w:t xml:space="preserve"> 5</w:t>
      </w:r>
    </w:p>
    <w:p w14:paraId="2784830C" w14:textId="6A778C5E" w:rsidR="00736B3F" w:rsidRPr="0062787B" w:rsidRDefault="00736B3F" w:rsidP="00736B3F">
      <w:pPr>
        <w:spacing w:after="160" w:line="259" w:lineRule="auto"/>
        <w:rPr>
          <w:rFonts w:cstheme="minorHAnsi"/>
          <w:b/>
          <w:sz w:val="24"/>
          <w:szCs w:val="24"/>
          <w:lang w:val="sr-Cyrl-CS"/>
        </w:rPr>
      </w:pPr>
      <w:proofErr w:type="spellStart"/>
      <w:r w:rsidRPr="00E5513A">
        <w:rPr>
          <w:rFonts w:cstheme="minorHAnsi"/>
          <w:b/>
          <w:sz w:val="24"/>
          <w:szCs w:val="24"/>
        </w:rPr>
        <w:t>Уџбени</w:t>
      </w:r>
      <w:proofErr w:type="spellEnd"/>
      <w:r w:rsidR="00CD6498">
        <w:rPr>
          <w:rFonts w:cstheme="minorHAnsi"/>
          <w:b/>
          <w:sz w:val="24"/>
          <w:szCs w:val="24"/>
          <w:lang w:val="sr-Cyrl-RS"/>
        </w:rPr>
        <w:t xml:space="preserve">чки комплет: </w:t>
      </w:r>
      <w:r w:rsidR="0062787B" w:rsidRPr="00CD6498">
        <w:rPr>
          <w:rFonts w:cstheme="minorHAnsi"/>
          <w:b/>
          <w:iCs/>
          <w:sz w:val="24"/>
          <w:szCs w:val="24"/>
          <w:lang w:val="sr-Cyrl-CS"/>
        </w:rPr>
        <w:t>Математика 3,</w:t>
      </w:r>
      <w:r w:rsidR="0062787B" w:rsidRPr="00CD6498">
        <w:rPr>
          <w:rFonts w:cstheme="minorHAnsi"/>
          <w:b/>
          <w:sz w:val="24"/>
          <w:szCs w:val="24"/>
          <w:lang w:val="sr-Cyrl-CS"/>
        </w:rPr>
        <w:t xml:space="preserve"> Нела</w:t>
      </w:r>
      <w:r w:rsidR="0062787B">
        <w:rPr>
          <w:rFonts w:cstheme="minorHAnsi"/>
          <w:b/>
          <w:sz w:val="24"/>
          <w:szCs w:val="24"/>
          <w:lang w:val="sr-Cyrl-CS"/>
        </w:rPr>
        <w:t xml:space="preserve"> Малиновић-Јовановић, Јелена Малиновић</w:t>
      </w:r>
      <w:r w:rsidR="00CD6498">
        <w:rPr>
          <w:rFonts w:cstheme="minorHAnsi"/>
          <w:b/>
          <w:sz w:val="24"/>
          <w:szCs w:val="24"/>
          <w:lang w:val="sr-Cyrl-CS"/>
        </w:rPr>
        <w:t xml:space="preserve">, </w:t>
      </w:r>
      <w:r w:rsidR="00CD6498" w:rsidRPr="00CD6498">
        <w:rPr>
          <w:rFonts w:cstheme="minorHAnsi"/>
          <w:b/>
          <w:i/>
          <w:iCs/>
          <w:sz w:val="24"/>
          <w:szCs w:val="24"/>
          <w:lang w:val="sr-Cyrl-CS"/>
        </w:rPr>
        <w:t>Вулкан знање, Вулкан издаваштво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5"/>
        <w:gridCol w:w="7265"/>
        <w:gridCol w:w="1347"/>
        <w:gridCol w:w="1910"/>
        <w:gridCol w:w="1901"/>
      </w:tblGrid>
      <w:tr w:rsidR="00736B3F" w:rsidRPr="00E5513A" w14:paraId="42E8390D" w14:textId="77777777" w:rsidTr="0083622A">
        <w:trPr>
          <w:trHeight w:val="510"/>
          <w:jc w:val="center"/>
        </w:trPr>
        <w:tc>
          <w:tcPr>
            <w:tcW w:w="1185" w:type="dxa"/>
            <w:vMerge w:val="restart"/>
            <w:shd w:val="clear" w:color="auto" w:fill="F2F2F2"/>
          </w:tcPr>
          <w:p w14:paraId="21A42826" w14:textId="77777777" w:rsidR="00736B3F" w:rsidRPr="00E5513A" w:rsidRDefault="00736B3F" w:rsidP="008362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E5513A">
              <w:rPr>
                <w:rFonts w:cstheme="minorHAnsi"/>
                <w:sz w:val="24"/>
                <w:szCs w:val="24"/>
              </w:rPr>
              <w:t>Редни</w:t>
            </w:r>
            <w:proofErr w:type="spellEnd"/>
            <w:r w:rsidRPr="00E5513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5513A">
              <w:rPr>
                <w:rFonts w:cstheme="minorHAnsi"/>
                <w:sz w:val="24"/>
                <w:szCs w:val="24"/>
              </w:rPr>
              <w:t>број</w:t>
            </w:r>
            <w:proofErr w:type="spellEnd"/>
            <w:r w:rsidRPr="00E5513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5513A">
              <w:rPr>
                <w:rFonts w:cstheme="minorHAnsi"/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7265" w:type="dxa"/>
            <w:vMerge w:val="restart"/>
            <w:shd w:val="clear" w:color="auto" w:fill="F2F2F2"/>
          </w:tcPr>
          <w:p w14:paraId="31A4FA8B" w14:textId="77777777" w:rsidR="00736B3F" w:rsidRPr="00E5513A" w:rsidRDefault="00736B3F" w:rsidP="008362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E5513A">
              <w:rPr>
                <w:rFonts w:cstheme="minorHAnsi"/>
                <w:sz w:val="24"/>
                <w:szCs w:val="24"/>
              </w:rPr>
              <w:t>Назив</w:t>
            </w:r>
            <w:proofErr w:type="spellEnd"/>
            <w:r w:rsidRPr="00E5513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5513A">
              <w:rPr>
                <w:rFonts w:cstheme="minorHAnsi"/>
                <w:sz w:val="24"/>
                <w:szCs w:val="24"/>
              </w:rPr>
              <w:t>наставне</w:t>
            </w:r>
            <w:proofErr w:type="spellEnd"/>
            <w:r w:rsidRPr="00E5513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5513A">
              <w:rPr>
                <w:rFonts w:cstheme="minorHAnsi"/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5158" w:type="dxa"/>
            <w:gridSpan w:val="3"/>
            <w:shd w:val="clear" w:color="auto" w:fill="F2F2F2"/>
          </w:tcPr>
          <w:p w14:paraId="212C7DF1" w14:textId="77777777" w:rsidR="00736B3F" w:rsidRPr="00E5513A" w:rsidRDefault="00736B3F" w:rsidP="0083622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5513A">
              <w:rPr>
                <w:rFonts w:cstheme="minorHAnsi"/>
                <w:sz w:val="24"/>
                <w:szCs w:val="24"/>
              </w:rPr>
              <w:t>Број</w:t>
            </w:r>
            <w:proofErr w:type="spellEnd"/>
            <w:r w:rsidRPr="00E5513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5513A">
              <w:rPr>
                <w:rFonts w:cstheme="minorHAnsi"/>
                <w:sz w:val="24"/>
                <w:szCs w:val="24"/>
              </w:rPr>
              <w:t>часова</w:t>
            </w:r>
            <w:proofErr w:type="spellEnd"/>
          </w:p>
        </w:tc>
      </w:tr>
      <w:tr w:rsidR="00736B3F" w:rsidRPr="00E5513A" w14:paraId="5D3BA0EB" w14:textId="77777777" w:rsidTr="0083622A">
        <w:trPr>
          <w:trHeight w:val="510"/>
          <w:jc w:val="center"/>
        </w:trPr>
        <w:tc>
          <w:tcPr>
            <w:tcW w:w="1185" w:type="dxa"/>
            <w:vMerge/>
            <w:shd w:val="clear" w:color="auto" w:fill="F2F2F2"/>
          </w:tcPr>
          <w:p w14:paraId="61E191E5" w14:textId="77777777" w:rsidR="00736B3F" w:rsidRPr="00E5513A" w:rsidRDefault="00736B3F" w:rsidP="008362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65" w:type="dxa"/>
            <w:vMerge/>
            <w:shd w:val="clear" w:color="auto" w:fill="F2F2F2"/>
          </w:tcPr>
          <w:p w14:paraId="25A6E6CB" w14:textId="77777777" w:rsidR="00736B3F" w:rsidRPr="00E5513A" w:rsidRDefault="00736B3F" w:rsidP="008362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2F2F2"/>
          </w:tcPr>
          <w:p w14:paraId="0EF0C31B" w14:textId="77777777" w:rsidR="00736B3F" w:rsidRPr="00E5513A" w:rsidRDefault="00736B3F" w:rsidP="008362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E5513A">
              <w:rPr>
                <w:rFonts w:cstheme="minorHAnsi"/>
                <w:sz w:val="24"/>
                <w:szCs w:val="24"/>
              </w:rPr>
              <w:t>Обрада</w:t>
            </w:r>
            <w:proofErr w:type="spellEnd"/>
          </w:p>
        </w:tc>
        <w:tc>
          <w:tcPr>
            <w:tcW w:w="1910" w:type="dxa"/>
            <w:shd w:val="clear" w:color="auto" w:fill="F2F2F2"/>
          </w:tcPr>
          <w:p w14:paraId="45798F9E" w14:textId="77777777" w:rsidR="00736B3F" w:rsidRPr="00E5513A" w:rsidRDefault="00736B3F" w:rsidP="008362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E5513A">
              <w:rPr>
                <w:rFonts w:cstheme="minorHAnsi"/>
                <w:sz w:val="24"/>
                <w:szCs w:val="24"/>
              </w:rPr>
              <w:t>Остали</w:t>
            </w:r>
            <w:proofErr w:type="spellEnd"/>
            <w:r w:rsidRPr="00E5513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5513A">
              <w:rPr>
                <w:rFonts w:cstheme="minorHAnsi"/>
                <w:sz w:val="24"/>
                <w:szCs w:val="24"/>
              </w:rPr>
              <w:t>типови</w:t>
            </w:r>
            <w:proofErr w:type="spellEnd"/>
            <w:r w:rsidRPr="00E5513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5513A">
              <w:rPr>
                <w:rFonts w:cstheme="minorHAnsi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901" w:type="dxa"/>
            <w:shd w:val="clear" w:color="auto" w:fill="F2F2F2"/>
          </w:tcPr>
          <w:p w14:paraId="63876BB3" w14:textId="77777777" w:rsidR="00736B3F" w:rsidRPr="00E5513A" w:rsidRDefault="00736B3F" w:rsidP="008362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E5513A">
              <w:rPr>
                <w:rFonts w:cstheme="minorHAnsi"/>
                <w:sz w:val="24"/>
                <w:szCs w:val="24"/>
              </w:rPr>
              <w:t>Укупно</w:t>
            </w:r>
            <w:proofErr w:type="spellEnd"/>
          </w:p>
        </w:tc>
      </w:tr>
      <w:tr w:rsidR="005B7F24" w:rsidRPr="00E5513A" w14:paraId="5464FC54" w14:textId="77777777" w:rsidTr="0083622A">
        <w:trPr>
          <w:trHeight w:val="510"/>
          <w:jc w:val="center"/>
        </w:trPr>
        <w:tc>
          <w:tcPr>
            <w:tcW w:w="1185" w:type="dxa"/>
          </w:tcPr>
          <w:p w14:paraId="539950FB" w14:textId="77777777" w:rsidR="005B7F24" w:rsidRPr="005B7F24" w:rsidRDefault="005B7F24" w:rsidP="005B7F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65" w:type="dxa"/>
          </w:tcPr>
          <w:p w14:paraId="3BC47F75" w14:textId="77777777" w:rsidR="005B7F24" w:rsidRPr="005B7F24" w:rsidRDefault="005B7F24" w:rsidP="0083622A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Бројеви до 1000</w:t>
            </w:r>
          </w:p>
        </w:tc>
        <w:tc>
          <w:tcPr>
            <w:tcW w:w="1347" w:type="dxa"/>
          </w:tcPr>
          <w:p w14:paraId="7C5A6FE9" w14:textId="77777777" w:rsidR="005B7F24" w:rsidRPr="00D22CC0" w:rsidRDefault="005B7F24" w:rsidP="00175F61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910" w:type="dxa"/>
          </w:tcPr>
          <w:p w14:paraId="348437A1" w14:textId="77777777" w:rsidR="005B7F24" w:rsidRPr="00D22CC0" w:rsidRDefault="005B7F24" w:rsidP="00175F61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9</w:t>
            </w:r>
          </w:p>
        </w:tc>
        <w:tc>
          <w:tcPr>
            <w:tcW w:w="1901" w:type="dxa"/>
          </w:tcPr>
          <w:p w14:paraId="4F56EA3D" w14:textId="77777777" w:rsidR="005B7F24" w:rsidRPr="00E5513A" w:rsidRDefault="005B7F24" w:rsidP="00175F61">
            <w:pPr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14</w:t>
            </w:r>
          </w:p>
        </w:tc>
      </w:tr>
      <w:tr w:rsidR="005B7F24" w:rsidRPr="00E5513A" w14:paraId="6AB740AD" w14:textId="77777777" w:rsidTr="0083622A">
        <w:trPr>
          <w:trHeight w:val="510"/>
          <w:jc w:val="center"/>
        </w:trPr>
        <w:tc>
          <w:tcPr>
            <w:tcW w:w="1185" w:type="dxa"/>
          </w:tcPr>
          <w:p w14:paraId="4130F802" w14:textId="77777777" w:rsidR="005B7F24" w:rsidRPr="005B7F24" w:rsidRDefault="005B7F24" w:rsidP="005B7F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65" w:type="dxa"/>
          </w:tcPr>
          <w:p w14:paraId="0EA7483C" w14:textId="77777777" w:rsidR="005B7F24" w:rsidRPr="005B7F24" w:rsidRDefault="005B7F24" w:rsidP="0083622A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Сабирање и одузимање бројева до 1000</w:t>
            </w:r>
          </w:p>
        </w:tc>
        <w:tc>
          <w:tcPr>
            <w:tcW w:w="1347" w:type="dxa"/>
          </w:tcPr>
          <w:p w14:paraId="428AE1AA" w14:textId="77777777" w:rsidR="005B7F24" w:rsidRDefault="005B7F24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1910" w:type="dxa"/>
          </w:tcPr>
          <w:p w14:paraId="6500159D" w14:textId="77777777" w:rsidR="005B7F24" w:rsidRDefault="005B7F24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14</w:t>
            </w:r>
          </w:p>
        </w:tc>
        <w:tc>
          <w:tcPr>
            <w:tcW w:w="1901" w:type="dxa"/>
          </w:tcPr>
          <w:p w14:paraId="4F4A2697" w14:textId="77777777" w:rsidR="005B7F24" w:rsidRPr="00E5513A" w:rsidRDefault="005B7F24" w:rsidP="00175F61">
            <w:pPr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29</w:t>
            </w:r>
          </w:p>
        </w:tc>
      </w:tr>
      <w:tr w:rsidR="005B7F24" w:rsidRPr="00E5513A" w14:paraId="2D97711A" w14:textId="77777777" w:rsidTr="0083622A">
        <w:trPr>
          <w:trHeight w:val="510"/>
          <w:jc w:val="center"/>
        </w:trPr>
        <w:tc>
          <w:tcPr>
            <w:tcW w:w="1185" w:type="dxa"/>
          </w:tcPr>
          <w:p w14:paraId="1339142D" w14:textId="77777777" w:rsidR="005B7F24" w:rsidRPr="005B7F24" w:rsidRDefault="005B7F24" w:rsidP="005B7F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65" w:type="dxa"/>
          </w:tcPr>
          <w:p w14:paraId="0FC7C855" w14:textId="77777777" w:rsidR="005B7F24" w:rsidRPr="005B7F24" w:rsidRDefault="005B7F24" w:rsidP="0083622A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Геометрија – угао, међусобни положај две праве</w:t>
            </w:r>
          </w:p>
        </w:tc>
        <w:tc>
          <w:tcPr>
            <w:tcW w:w="1347" w:type="dxa"/>
          </w:tcPr>
          <w:p w14:paraId="7E5D3161" w14:textId="77777777" w:rsidR="005B7F24" w:rsidRDefault="005B7F24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910" w:type="dxa"/>
          </w:tcPr>
          <w:p w14:paraId="583C4189" w14:textId="77777777" w:rsidR="005B7F24" w:rsidRPr="00D22CC0" w:rsidRDefault="005B7F24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7</w:t>
            </w:r>
          </w:p>
        </w:tc>
        <w:tc>
          <w:tcPr>
            <w:tcW w:w="1901" w:type="dxa"/>
          </w:tcPr>
          <w:p w14:paraId="1AAB02CF" w14:textId="77777777" w:rsidR="005B7F24" w:rsidRPr="00E5513A" w:rsidRDefault="005B7F24" w:rsidP="00175F61">
            <w:pPr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13</w:t>
            </w:r>
          </w:p>
        </w:tc>
      </w:tr>
      <w:tr w:rsidR="005B7F24" w:rsidRPr="00E5513A" w14:paraId="03F707E7" w14:textId="77777777" w:rsidTr="0083622A">
        <w:trPr>
          <w:trHeight w:val="510"/>
          <w:jc w:val="center"/>
        </w:trPr>
        <w:tc>
          <w:tcPr>
            <w:tcW w:w="1185" w:type="dxa"/>
          </w:tcPr>
          <w:p w14:paraId="25DACB3D" w14:textId="77777777" w:rsidR="005B7F24" w:rsidRPr="005B7F24" w:rsidRDefault="005B7F24" w:rsidP="005B7F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65" w:type="dxa"/>
          </w:tcPr>
          <w:p w14:paraId="55B3A000" w14:textId="77777777" w:rsidR="005B7F24" w:rsidRDefault="005B7F24" w:rsidP="0083622A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Множење и дељење бројева до 1000</w:t>
            </w:r>
          </w:p>
        </w:tc>
        <w:tc>
          <w:tcPr>
            <w:tcW w:w="1347" w:type="dxa"/>
          </w:tcPr>
          <w:p w14:paraId="670E0CB8" w14:textId="77777777" w:rsidR="005B7F24" w:rsidRDefault="005B7F24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14</w:t>
            </w:r>
          </w:p>
        </w:tc>
        <w:tc>
          <w:tcPr>
            <w:tcW w:w="1910" w:type="dxa"/>
          </w:tcPr>
          <w:p w14:paraId="210ADE30" w14:textId="77777777" w:rsidR="005B7F24" w:rsidRPr="00D22CC0" w:rsidRDefault="005B7F24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13</w:t>
            </w:r>
          </w:p>
        </w:tc>
        <w:tc>
          <w:tcPr>
            <w:tcW w:w="1901" w:type="dxa"/>
          </w:tcPr>
          <w:p w14:paraId="38FAAE21" w14:textId="77777777" w:rsidR="005B7F24" w:rsidRPr="00E5513A" w:rsidRDefault="005B7F24" w:rsidP="00175F61">
            <w:pPr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27</w:t>
            </w:r>
          </w:p>
        </w:tc>
      </w:tr>
      <w:tr w:rsidR="005B7F24" w:rsidRPr="00E5513A" w14:paraId="15234276" w14:textId="77777777" w:rsidTr="0083622A">
        <w:trPr>
          <w:trHeight w:val="510"/>
          <w:jc w:val="center"/>
        </w:trPr>
        <w:tc>
          <w:tcPr>
            <w:tcW w:w="1185" w:type="dxa"/>
          </w:tcPr>
          <w:p w14:paraId="36F6C937" w14:textId="77777777" w:rsidR="005B7F24" w:rsidRPr="005B7F24" w:rsidRDefault="005B7F24" w:rsidP="005B7F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65" w:type="dxa"/>
          </w:tcPr>
          <w:p w14:paraId="34920179" w14:textId="77777777" w:rsidR="005B7F24" w:rsidRDefault="005B7F24" w:rsidP="0083622A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Једначине и неједначине</w:t>
            </w:r>
          </w:p>
        </w:tc>
        <w:tc>
          <w:tcPr>
            <w:tcW w:w="1347" w:type="dxa"/>
          </w:tcPr>
          <w:p w14:paraId="604F452A" w14:textId="77777777" w:rsidR="005B7F24" w:rsidRDefault="005B7F24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1910" w:type="dxa"/>
          </w:tcPr>
          <w:p w14:paraId="5C1D3DAA" w14:textId="77777777" w:rsidR="005B7F24" w:rsidRPr="00D22CC0" w:rsidRDefault="005B7F24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9</w:t>
            </w:r>
          </w:p>
        </w:tc>
        <w:tc>
          <w:tcPr>
            <w:tcW w:w="1901" w:type="dxa"/>
          </w:tcPr>
          <w:p w14:paraId="68D381B1" w14:textId="77777777" w:rsidR="005B7F24" w:rsidRPr="00E5513A" w:rsidRDefault="005B7F24" w:rsidP="00175F61">
            <w:pPr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17</w:t>
            </w:r>
          </w:p>
        </w:tc>
      </w:tr>
      <w:tr w:rsidR="00D34371" w:rsidRPr="00E5513A" w14:paraId="74668BCD" w14:textId="77777777" w:rsidTr="0083622A">
        <w:trPr>
          <w:trHeight w:val="510"/>
          <w:jc w:val="center"/>
        </w:trPr>
        <w:tc>
          <w:tcPr>
            <w:tcW w:w="1185" w:type="dxa"/>
          </w:tcPr>
          <w:p w14:paraId="04B97692" w14:textId="77777777" w:rsidR="00D34371" w:rsidRPr="005B7F24" w:rsidRDefault="00D34371" w:rsidP="005B7F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65" w:type="dxa"/>
          </w:tcPr>
          <w:p w14:paraId="5A068060" w14:textId="77777777" w:rsidR="00D34371" w:rsidRDefault="00D34371" w:rsidP="0083622A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Мерење и мере</w:t>
            </w:r>
          </w:p>
        </w:tc>
        <w:tc>
          <w:tcPr>
            <w:tcW w:w="1347" w:type="dxa"/>
          </w:tcPr>
          <w:p w14:paraId="4677CBB3" w14:textId="620D6471" w:rsidR="00D34371" w:rsidRPr="00B770CC" w:rsidRDefault="00565A79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6</w:t>
            </w:r>
            <w:r w:rsidR="00B770CC">
              <w:rPr>
                <w:rFonts w:cstheme="minorHAns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</w:tcPr>
          <w:p w14:paraId="7CCE7049" w14:textId="1F94324B" w:rsidR="00D34371" w:rsidRPr="00D22CC0" w:rsidRDefault="00565A79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9</w:t>
            </w:r>
          </w:p>
        </w:tc>
        <w:tc>
          <w:tcPr>
            <w:tcW w:w="1901" w:type="dxa"/>
          </w:tcPr>
          <w:p w14:paraId="16B68DB1" w14:textId="77777777" w:rsidR="00D34371" w:rsidRPr="00E5513A" w:rsidRDefault="00D34371" w:rsidP="00175F61">
            <w:pPr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15</w:t>
            </w:r>
          </w:p>
        </w:tc>
      </w:tr>
      <w:tr w:rsidR="005B7F24" w:rsidRPr="00E5513A" w14:paraId="118BA145" w14:textId="77777777" w:rsidTr="00CD6498">
        <w:trPr>
          <w:trHeight w:val="440"/>
          <w:jc w:val="center"/>
        </w:trPr>
        <w:tc>
          <w:tcPr>
            <w:tcW w:w="1185" w:type="dxa"/>
          </w:tcPr>
          <w:p w14:paraId="1D0E22C6" w14:textId="77777777" w:rsidR="005B7F24" w:rsidRPr="005B7F24" w:rsidRDefault="005B7F24" w:rsidP="005B7F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65" w:type="dxa"/>
          </w:tcPr>
          <w:p w14:paraId="4258BD9A" w14:textId="77777777" w:rsidR="005B7F24" w:rsidRPr="00CD6498" w:rsidRDefault="005B7F24" w:rsidP="00CD6498">
            <w:pPr>
              <w:spacing w:after="0" w:line="240" w:lineRule="auto"/>
              <w:rPr>
                <w:rFonts w:cstheme="minorHAnsi"/>
                <w:lang w:val="sr-Cyrl-CS"/>
              </w:rPr>
            </w:pPr>
            <w:r w:rsidRPr="00CD6498">
              <w:rPr>
                <w:rFonts w:cstheme="minorHAnsi"/>
                <w:lang w:val="sr-Cyrl-CS"/>
              </w:rPr>
              <w:t>Писмене рачунске операције у хиљади</w:t>
            </w:r>
          </w:p>
        </w:tc>
        <w:tc>
          <w:tcPr>
            <w:tcW w:w="1347" w:type="dxa"/>
          </w:tcPr>
          <w:p w14:paraId="616E9536" w14:textId="1DFEE3CA" w:rsidR="005B7F24" w:rsidRPr="00CD6498" w:rsidRDefault="005B7F24" w:rsidP="00CD649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CS"/>
              </w:rPr>
            </w:pPr>
            <w:r w:rsidRPr="00CD6498">
              <w:rPr>
                <w:rFonts w:cstheme="minorHAnsi"/>
                <w:noProof/>
                <w:lang w:val="sr-Cyrl-CS"/>
              </w:rPr>
              <w:t>1</w:t>
            </w:r>
            <w:r w:rsidR="00CB01EC" w:rsidRPr="00CD6498">
              <w:rPr>
                <w:rFonts w:cstheme="minorHAnsi"/>
                <w:noProof/>
                <w:lang w:val="sr-Cyrl-CS"/>
              </w:rPr>
              <w:t>5</w:t>
            </w:r>
          </w:p>
        </w:tc>
        <w:tc>
          <w:tcPr>
            <w:tcW w:w="1910" w:type="dxa"/>
          </w:tcPr>
          <w:p w14:paraId="6A5F1168" w14:textId="68158733" w:rsidR="00CB01EC" w:rsidRPr="00D22CC0" w:rsidRDefault="00E07090" w:rsidP="00CD649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1</w:t>
            </w:r>
            <w:r w:rsidR="00CB01EC">
              <w:rPr>
                <w:rFonts w:cstheme="minorHAnsi"/>
                <w:noProof/>
                <w:sz w:val="24"/>
                <w:szCs w:val="24"/>
                <w:lang w:val="sr-Cyrl-BA"/>
              </w:rPr>
              <w:t>8</w:t>
            </w:r>
          </w:p>
        </w:tc>
        <w:tc>
          <w:tcPr>
            <w:tcW w:w="1901" w:type="dxa"/>
          </w:tcPr>
          <w:p w14:paraId="5C2BA5FC" w14:textId="77777777" w:rsidR="005B7F24" w:rsidRPr="00E5513A" w:rsidRDefault="005B7F24" w:rsidP="00CD6498">
            <w:pPr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33</w:t>
            </w:r>
          </w:p>
        </w:tc>
      </w:tr>
      <w:tr w:rsidR="001108FE" w:rsidRPr="00E5513A" w14:paraId="4C0366B5" w14:textId="77777777" w:rsidTr="0083622A">
        <w:trPr>
          <w:trHeight w:val="510"/>
          <w:jc w:val="center"/>
        </w:trPr>
        <w:tc>
          <w:tcPr>
            <w:tcW w:w="1185" w:type="dxa"/>
          </w:tcPr>
          <w:p w14:paraId="34B69D0C" w14:textId="77777777" w:rsidR="001108FE" w:rsidRPr="005B7F24" w:rsidRDefault="001108FE" w:rsidP="005B7F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65" w:type="dxa"/>
          </w:tcPr>
          <w:p w14:paraId="5CB3AC0D" w14:textId="77777777" w:rsidR="001108FE" w:rsidRPr="00CD6498" w:rsidRDefault="001108FE" w:rsidP="0083622A">
            <w:pPr>
              <w:spacing w:after="0" w:line="240" w:lineRule="auto"/>
              <w:rPr>
                <w:rFonts w:cstheme="minorHAnsi"/>
                <w:lang w:val="sr-Cyrl-CS"/>
              </w:rPr>
            </w:pPr>
            <w:r w:rsidRPr="00CD6498">
              <w:rPr>
                <w:rFonts w:cstheme="minorHAnsi"/>
                <w:lang w:val="sr-Cyrl-CS"/>
              </w:rPr>
              <w:t>Геометрија – геометријске фигуре</w:t>
            </w:r>
          </w:p>
        </w:tc>
        <w:tc>
          <w:tcPr>
            <w:tcW w:w="1347" w:type="dxa"/>
          </w:tcPr>
          <w:p w14:paraId="73DC4EA1" w14:textId="732CB09D" w:rsidR="001108FE" w:rsidRPr="00CD6498" w:rsidRDefault="00CB01EC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lang w:val="sr-Cyrl-CS"/>
              </w:rPr>
            </w:pPr>
            <w:r w:rsidRPr="00CD6498">
              <w:rPr>
                <w:rFonts w:cstheme="minorHAnsi"/>
                <w:noProof/>
                <w:lang w:val="sr-Cyrl-CS"/>
              </w:rPr>
              <w:t>9</w:t>
            </w:r>
          </w:p>
        </w:tc>
        <w:tc>
          <w:tcPr>
            <w:tcW w:w="1910" w:type="dxa"/>
          </w:tcPr>
          <w:p w14:paraId="65C16382" w14:textId="0C87E270" w:rsidR="001108FE" w:rsidRPr="008113AE" w:rsidRDefault="001108FE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1</w:t>
            </w:r>
            <w:r w:rsidR="00CB01EC">
              <w:rPr>
                <w:rFonts w:cstheme="minorHAnsi"/>
                <w:noProof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901" w:type="dxa"/>
          </w:tcPr>
          <w:p w14:paraId="47135728" w14:textId="77777777" w:rsidR="001108FE" w:rsidRPr="00E5513A" w:rsidRDefault="001108FE" w:rsidP="00175F61">
            <w:pPr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21</w:t>
            </w:r>
          </w:p>
        </w:tc>
      </w:tr>
      <w:tr w:rsidR="001108FE" w:rsidRPr="00E5513A" w14:paraId="498EA26B" w14:textId="77777777" w:rsidTr="0083622A">
        <w:trPr>
          <w:trHeight w:val="510"/>
          <w:jc w:val="center"/>
        </w:trPr>
        <w:tc>
          <w:tcPr>
            <w:tcW w:w="1185" w:type="dxa"/>
          </w:tcPr>
          <w:p w14:paraId="39880B0A" w14:textId="77777777" w:rsidR="001108FE" w:rsidRPr="005B7F24" w:rsidRDefault="001108FE" w:rsidP="005B7F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65" w:type="dxa"/>
          </w:tcPr>
          <w:p w14:paraId="331C5DF1" w14:textId="77777777" w:rsidR="001108FE" w:rsidRPr="005B7F24" w:rsidRDefault="001108FE" w:rsidP="0083622A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 xml:space="preserve">Разломци </w:t>
            </w:r>
          </w:p>
        </w:tc>
        <w:tc>
          <w:tcPr>
            <w:tcW w:w="1347" w:type="dxa"/>
          </w:tcPr>
          <w:p w14:paraId="624CC230" w14:textId="77777777" w:rsidR="001108FE" w:rsidRDefault="001108FE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910" w:type="dxa"/>
          </w:tcPr>
          <w:p w14:paraId="35C28AE6" w14:textId="77777777" w:rsidR="001108FE" w:rsidRPr="00D22CC0" w:rsidRDefault="001108FE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7</w:t>
            </w:r>
          </w:p>
        </w:tc>
        <w:tc>
          <w:tcPr>
            <w:tcW w:w="1901" w:type="dxa"/>
          </w:tcPr>
          <w:p w14:paraId="03575CC5" w14:textId="77777777" w:rsidR="001108FE" w:rsidRPr="00E5513A" w:rsidRDefault="001108FE" w:rsidP="00175F61">
            <w:pPr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11</w:t>
            </w:r>
          </w:p>
        </w:tc>
      </w:tr>
      <w:tr w:rsidR="001108FE" w:rsidRPr="00E5513A" w14:paraId="26AA823F" w14:textId="77777777" w:rsidTr="0083622A">
        <w:trPr>
          <w:trHeight w:val="510"/>
          <w:jc w:val="center"/>
        </w:trPr>
        <w:tc>
          <w:tcPr>
            <w:tcW w:w="8450" w:type="dxa"/>
            <w:gridSpan w:val="2"/>
          </w:tcPr>
          <w:p w14:paraId="7FF9CD31" w14:textId="77777777" w:rsidR="001108FE" w:rsidRPr="00E5513A" w:rsidRDefault="001108FE" w:rsidP="0083622A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5513A">
              <w:rPr>
                <w:rFonts w:cstheme="minorHAnsi"/>
                <w:b/>
                <w:sz w:val="24"/>
                <w:szCs w:val="24"/>
              </w:rPr>
              <w:t>УКУПНО</w:t>
            </w:r>
          </w:p>
        </w:tc>
        <w:tc>
          <w:tcPr>
            <w:tcW w:w="1347" w:type="dxa"/>
          </w:tcPr>
          <w:p w14:paraId="2D41C757" w14:textId="459A8478" w:rsidR="001108FE" w:rsidRPr="00175F61" w:rsidRDefault="001108FE" w:rsidP="00D3437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4371">
              <w:rPr>
                <w:rFonts w:cstheme="minorHAnsi"/>
                <w:b/>
                <w:sz w:val="24"/>
                <w:szCs w:val="24"/>
                <w:lang w:val="sr-Cyrl-CS"/>
              </w:rPr>
              <w:t>8</w:t>
            </w:r>
            <w:r w:rsidR="000678C6">
              <w:rPr>
                <w:rFonts w:cstheme="minorHAnsi"/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910" w:type="dxa"/>
          </w:tcPr>
          <w:p w14:paraId="4F8915DE" w14:textId="37716C1B" w:rsidR="001108FE" w:rsidRPr="00175F61" w:rsidRDefault="00D34371" w:rsidP="00175F6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4371">
              <w:rPr>
                <w:rFonts w:cstheme="minorHAnsi"/>
                <w:b/>
                <w:sz w:val="24"/>
                <w:szCs w:val="24"/>
                <w:lang w:val="sr-Cyrl-CS"/>
              </w:rPr>
              <w:t>9</w:t>
            </w:r>
            <w:r w:rsidR="00B13ED0">
              <w:rPr>
                <w:rFonts w:cstheme="minorHAnsi"/>
                <w:b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1901" w:type="dxa"/>
          </w:tcPr>
          <w:p w14:paraId="5918C781" w14:textId="77777777" w:rsidR="001108FE" w:rsidRPr="00D34371" w:rsidRDefault="00D34371" w:rsidP="00D3437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D34371">
              <w:rPr>
                <w:rFonts w:cstheme="minorHAnsi"/>
                <w:b/>
                <w:sz w:val="24"/>
                <w:szCs w:val="24"/>
                <w:lang w:val="sr-Cyrl-CS"/>
              </w:rPr>
              <w:t>180</w:t>
            </w:r>
          </w:p>
        </w:tc>
      </w:tr>
    </w:tbl>
    <w:p w14:paraId="60B25665" w14:textId="77777777" w:rsidR="00736B3F" w:rsidRPr="00675F6F" w:rsidRDefault="00736B3F" w:rsidP="00736B3F">
      <w:pPr>
        <w:spacing w:after="160" w:line="259" w:lineRule="auto"/>
        <w:rPr>
          <w:rFonts w:cstheme="minorHAnsi"/>
          <w:b/>
          <w:sz w:val="24"/>
          <w:szCs w:val="24"/>
          <w:lang w:val="sr-Cyrl-CS"/>
        </w:rPr>
      </w:pPr>
    </w:p>
    <w:p w14:paraId="34A94805" w14:textId="77777777" w:rsidR="00736B3F" w:rsidRPr="00E5513A" w:rsidRDefault="00736B3F" w:rsidP="00736B3F">
      <w:pPr>
        <w:spacing w:after="160" w:line="259" w:lineRule="auto"/>
        <w:rPr>
          <w:rFonts w:cstheme="minorHAnsi"/>
          <w:b/>
          <w:sz w:val="24"/>
          <w:szCs w:val="24"/>
        </w:rPr>
      </w:pPr>
    </w:p>
    <w:tbl>
      <w:tblPr>
        <w:tblW w:w="13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4345"/>
        <w:gridCol w:w="4386"/>
        <w:gridCol w:w="2009"/>
      </w:tblGrid>
      <w:tr w:rsidR="00736B3F" w:rsidRPr="00E5513A" w14:paraId="1D5A1013" w14:textId="77777777" w:rsidTr="00C214C8">
        <w:trPr>
          <w:trHeight w:val="220"/>
          <w:jc w:val="center"/>
        </w:trPr>
        <w:tc>
          <w:tcPr>
            <w:tcW w:w="2268" w:type="dxa"/>
            <w:vMerge w:val="restart"/>
            <w:shd w:val="clear" w:color="auto" w:fill="F2F2F2"/>
            <w:vAlign w:val="bottom"/>
          </w:tcPr>
          <w:p w14:paraId="5D3CADCC" w14:textId="7CE3665A" w:rsidR="00736B3F" w:rsidRPr="00E5513A" w:rsidRDefault="00736B3F" w:rsidP="0083622A">
            <w:pPr>
              <w:spacing w:after="0" w:line="220" w:lineRule="exact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bookmarkStart w:id="0" w:name="_Hlk24980789"/>
            <w:bookmarkStart w:id="1" w:name="_Hlk23251991"/>
            <w:proofErr w:type="spellStart"/>
            <w:r w:rsidRPr="00E5513A">
              <w:rPr>
                <w:rFonts w:cstheme="minorHAnsi"/>
                <w:sz w:val="24"/>
                <w:szCs w:val="24"/>
              </w:rPr>
              <w:lastRenderedPageBreak/>
              <w:t>Редни</w:t>
            </w:r>
            <w:proofErr w:type="spellEnd"/>
            <w:r w:rsidRPr="00E5513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5513A">
              <w:rPr>
                <w:rFonts w:cstheme="minorHAnsi"/>
                <w:sz w:val="24"/>
                <w:szCs w:val="24"/>
              </w:rPr>
              <w:t>број</w:t>
            </w:r>
            <w:proofErr w:type="spellEnd"/>
            <w:r w:rsidRPr="00E5513A">
              <w:rPr>
                <w:rFonts w:cstheme="minorHAnsi"/>
                <w:sz w:val="24"/>
                <w:szCs w:val="24"/>
              </w:rPr>
              <w:t xml:space="preserve"> и </w:t>
            </w:r>
            <w:proofErr w:type="spellStart"/>
            <w:r w:rsidRPr="00E5513A">
              <w:rPr>
                <w:rFonts w:cstheme="minorHAnsi"/>
                <w:sz w:val="24"/>
                <w:szCs w:val="24"/>
              </w:rPr>
              <w:t>назив</w:t>
            </w:r>
            <w:proofErr w:type="spellEnd"/>
            <w:r w:rsidRPr="00E5513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5513A">
              <w:rPr>
                <w:rFonts w:cstheme="minorHAnsi"/>
                <w:sz w:val="24"/>
                <w:szCs w:val="24"/>
              </w:rPr>
              <w:t>наст</w:t>
            </w:r>
            <w:proofErr w:type="spellEnd"/>
            <w:r w:rsidR="00CD6498">
              <w:rPr>
                <w:rFonts w:cstheme="minorHAnsi"/>
                <w:sz w:val="24"/>
                <w:szCs w:val="24"/>
                <w:lang w:val="sr-Cyrl-RS"/>
              </w:rPr>
              <w:t xml:space="preserve">авне </w:t>
            </w:r>
            <w:proofErr w:type="spellStart"/>
            <w:r w:rsidRPr="00E5513A">
              <w:rPr>
                <w:rFonts w:cstheme="minorHAnsi"/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4345" w:type="dxa"/>
            <w:vMerge w:val="restart"/>
            <w:shd w:val="clear" w:color="auto" w:fill="F2F2F2"/>
          </w:tcPr>
          <w:p w14:paraId="7BE45DF9" w14:textId="77777777" w:rsidR="00736B3F" w:rsidRPr="00E5513A" w:rsidRDefault="00736B3F" w:rsidP="0083622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5513A">
              <w:rPr>
                <w:rFonts w:cstheme="minorHAnsi"/>
                <w:sz w:val="24"/>
                <w:szCs w:val="24"/>
              </w:rPr>
              <w:t>Исходи</w:t>
            </w:r>
            <w:proofErr w:type="spellEnd"/>
          </w:p>
        </w:tc>
        <w:tc>
          <w:tcPr>
            <w:tcW w:w="4386" w:type="dxa"/>
            <w:vMerge w:val="restart"/>
            <w:shd w:val="clear" w:color="auto" w:fill="F2F2F2"/>
          </w:tcPr>
          <w:p w14:paraId="02F604C2" w14:textId="77777777" w:rsidR="00736B3F" w:rsidRPr="00E5513A" w:rsidRDefault="00736B3F" w:rsidP="008362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E5513A">
              <w:rPr>
                <w:rFonts w:cstheme="minorHAnsi"/>
                <w:sz w:val="24"/>
                <w:szCs w:val="24"/>
              </w:rPr>
              <w:t>Међупредметне</w:t>
            </w:r>
            <w:proofErr w:type="spellEnd"/>
            <w:r w:rsidRPr="00E5513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5513A">
              <w:rPr>
                <w:rFonts w:cstheme="minorHAnsi"/>
                <w:sz w:val="24"/>
                <w:szCs w:val="24"/>
              </w:rPr>
              <w:t>компетенције</w:t>
            </w:r>
            <w:proofErr w:type="spellEnd"/>
            <w:r w:rsidRPr="00E5513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vMerge w:val="restart"/>
            <w:shd w:val="clear" w:color="auto" w:fill="F2F2F2"/>
          </w:tcPr>
          <w:p w14:paraId="33213E26" w14:textId="77777777" w:rsidR="00736B3F" w:rsidRPr="00E5513A" w:rsidRDefault="00736B3F" w:rsidP="008362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E5513A">
              <w:rPr>
                <w:rFonts w:cstheme="minorHAnsi"/>
                <w:sz w:val="24"/>
                <w:szCs w:val="24"/>
              </w:rPr>
              <w:t>Стандарди</w:t>
            </w:r>
            <w:proofErr w:type="spellEnd"/>
          </w:p>
        </w:tc>
      </w:tr>
      <w:bookmarkEnd w:id="0"/>
      <w:tr w:rsidR="00736B3F" w:rsidRPr="00E5513A" w14:paraId="14584002" w14:textId="77777777" w:rsidTr="00C214C8">
        <w:trPr>
          <w:trHeight w:val="510"/>
          <w:jc w:val="center"/>
        </w:trPr>
        <w:tc>
          <w:tcPr>
            <w:tcW w:w="2268" w:type="dxa"/>
            <w:vMerge/>
            <w:shd w:val="clear" w:color="auto" w:fill="F2F2F2"/>
          </w:tcPr>
          <w:p w14:paraId="23277256" w14:textId="77777777" w:rsidR="00736B3F" w:rsidRPr="00E5513A" w:rsidRDefault="00736B3F" w:rsidP="008362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5" w:type="dxa"/>
            <w:vMerge/>
            <w:shd w:val="clear" w:color="auto" w:fill="F2F2F2"/>
          </w:tcPr>
          <w:p w14:paraId="3B5A0105" w14:textId="77777777" w:rsidR="00736B3F" w:rsidRPr="00E5513A" w:rsidRDefault="00736B3F" w:rsidP="008362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6" w:type="dxa"/>
            <w:vMerge/>
            <w:shd w:val="clear" w:color="auto" w:fill="F2F2F2"/>
          </w:tcPr>
          <w:p w14:paraId="06E5E401" w14:textId="77777777" w:rsidR="00736B3F" w:rsidRPr="00E5513A" w:rsidRDefault="00736B3F" w:rsidP="008362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09" w:type="dxa"/>
            <w:vMerge/>
            <w:shd w:val="clear" w:color="auto" w:fill="F2F2F2"/>
          </w:tcPr>
          <w:p w14:paraId="3C689CE8" w14:textId="77777777" w:rsidR="00736B3F" w:rsidRPr="00E5513A" w:rsidRDefault="00736B3F" w:rsidP="008362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214C8" w:rsidRPr="00E5513A" w14:paraId="1444945A" w14:textId="77777777" w:rsidTr="00C214C8">
        <w:trPr>
          <w:cantSplit/>
          <w:trHeight w:val="1134"/>
          <w:jc w:val="center"/>
        </w:trPr>
        <w:tc>
          <w:tcPr>
            <w:tcW w:w="2268" w:type="dxa"/>
            <w:vAlign w:val="center"/>
          </w:tcPr>
          <w:p w14:paraId="189C4A65" w14:textId="77777777" w:rsidR="00C214C8" w:rsidRPr="00E5513A" w:rsidRDefault="00C214C8" w:rsidP="007379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513A">
              <w:rPr>
                <w:rFonts w:cstheme="minorHAnsi"/>
                <w:sz w:val="24"/>
                <w:szCs w:val="24"/>
              </w:rPr>
              <w:t xml:space="preserve">1. </w:t>
            </w:r>
            <w:r w:rsidRPr="00737903">
              <w:rPr>
                <w:rFonts w:cstheme="minorHAnsi"/>
                <w:noProof/>
                <w:sz w:val="24"/>
                <w:szCs w:val="24"/>
                <w:lang w:val="sr-Cyrl-CS"/>
              </w:rPr>
              <w:t>Бројеви до 1000</w:t>
            </w:r>
          </w:p>
        </w:tc>
        <w:tc>
          <w:tcPr>
            <w:tcW w:w="4345" w:type="dxa"/>
          </w:tcPr>
          <w:p w14:paraId="3EDECAF9" w14:textId="77777777" w:rsidR="00C214C8" w:rsidRPr="001257CE" w:rsidRDefault="00C214C8" w:rsidP="00737903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1257CE">
              <w:rPr>
                <w:rFonts w:eastAsia="Calibri" w:cs="Times New Roman"/>
                <w:sz w:val="24"/>
                <w:szCs w:val="24"/>
                <w:lang w:val="sr-Cyrl-CS"/>
              </w:rPr>
              <w:t xml:space="preserve">прочита, запише </w:t>
            </w:r>
            <w:r w:rsidRPr="001257C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Pr="001257CE">
              <w:rPr>
                <w:rFonts w:eastAsia="Calibri" w:cs="Times New Roman"/>
                <w:sz w:val="24"/>
                <w:szCs w:val="24"/>
                <w:lang w:val="sr-Cyrl-CS"/>
              </w:rPr>
              <w:t>упореди бројеве прве хиљаде и прикаже их на бројевној правој;</w:t>
            </w:r>
          </w:p>
          <w:p w14:paraId="041D9AD6" w14:textId="77777777" w:rsidR="00C214C8" w:rsidRPr="001257CE" w:rsidRDefault="00C214C8" w:rsidP="00737903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1257CE">
              <w:rPr>
                <w:rFonts w:eastAsia="Calibri" w:cs="Times New Roman"/>
                <w:sz w:val="24"/>
                <w:szCs w:val="24"/>
                <w:lang w:val="sr-Cyrl-CS"/>
              </w:rPr>
              <w:t>прочита број записан римским цифрама и напише дати број римским цифрама (до 1000);</w:t>
            </w:r>
          </w:p>
          <w:p w14:paraId="7EC9B830" w14:textId="77777777" w:rsidR="00C214C8" w:rsidRPr="001257CE" w:rsidRDefault="00C214C8" w:rsidP="00675F6F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1257CE">
              <w:rPr>
                <w:rFonts w:eastAsia="Calibri" w:cs="Times New Roman"/>
                <w:sz w:val="24"/>
                <w:szCs w:val="24"/>
                <w:lang w:val="ru-RU"/>
              </w:rPr>
              <w:t xml:space="preserve">чита и користи податке представљене табеларно или графички (стубичасти дијаграм и сликовни дијаграм); </w:t>
            </w:r>
          </w:p>
          <w:p w14:paraId="1BAC0F56" w14:textId="77777777" w:rsidR="00C214C8" w:rsidRPr="00E5513A" w:rsidRDefault="00C214C8" w:rsidP="0083622A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386" w:type="dxa"/>
          </w:tcPr>
          <w:p w14:paraId="32D5207F" w14:textId="7818D7C3" w:rsidR="00C214C8" w:rsidRPr="00CD6498" w:rsidRDefault="00421C56" w:rsidP="00AF4807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CD6498">
              <w:rPr>
                <w:rFonts w:cs="Calibri"/>
                <w:sz w:val="24"/>
                <w:szCs w:val="24"/>
                <w:lang w:val="sr-Cyrl-CS"/>
              </w:rPr>
              <w:t>К</w:t>
            </w:r>
            <w:r w:rsidR="00C214C8" w:rsidRPr="00CD6498">
              <w:rPr>
                <w:rFonts w:cs="Calibri"/>
                <w:sz w:val="24"/>
                <w:szCs w:val="24"/>
                <w:lang w:val="sr-Cyrl-CS"/>
              </w:rPr>
              <w:t xml:space="preserve">омуникација: </w:t>
            </w:r>
          </w:p>
          <w:p w14:paraId="354C8234" w14:textId="179C8BEC" w:rsidR="00C214C8" w:rsidRPr="00CD6498" w:rsidRDefault="00CD6498" w:rsidP="00AF4807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 xml:space="preserve">- </w:t>
            </w:r>
            <w:r w:rsidR="00C214C8" w:rsidRPr="00CD6498">
              <w:rPr>
                <w:rFonts w:cs="Calibri"/>
                <w:sz w:val="24"/>
                <w:szCs w:val="24"/>
                <w:lang w:val="sr-Cyrl-CS"/>
              </w:rPr>
              <w:t>уме јасно усмено да искаже одређени садржај</w:t>
            </w:r>
            <w:r>
              <w:rPr>
                <w:rFonts w:cs="Calibri"/>
                <w:sz w:val="24"/>
                <w:szCs w:val="24"/>
                <w:lang w:val="sr-Cyrl-CS"/>
              </w:rPr>
              <w:t xml:space="preserve"> и да га образложи</w:t>
            </w:r>
            <w:r w:rsidR="00C214C8" w:rsidRPr="00CD6498">
              <w:rPr>
                <w:rFonts w:cs="Calibri"/>
                <w:sz w:val="24"/>
                <w:szCs w:val="24"/>
                <w:lang w:val="sr-Cyrl-CS"/>
              </w:rPr>
              <w:t>.</w:t>
            </w:r>
          </w:p>
          <w:p w14:paraId="532BC51A" w14:textId="77777777" w:rsidR="00F761B5" w:rsidRPr="00CD6498" w:rsidRDefault="00F761B5" w:rsidP="00AF4807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</w:p>
          <w:p w14:paraId="513569D6" w14:textId="2AA8FFE7" w:rsidR="00C214C8" w:rsidRPr="00CD6498" w:rsidRDefault="00C214C8" w:rsidP="00AF4807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CD6498">
              <w:rPr>
                <w:rFonts w:cs="Calibri"/>
                <w:sz w:val="24"/>
                <w:szCs w:val="24"/>
                <w:lang w:val="sr-Cyrl-CS"/>
              </w:rPr>
              <w:t xml:space="preserve">Компетенција за учење: </w:t>
            </w:r>
          </w:p>
          <w:p w14:paraId="092A0618" w14:textId="17940361" w:rsidR="00C214C8" w:rsidRPr="00CD6498" w:rsidRDefault="00C214C8" w:rsidP="00AF4807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CD6498">
              <w:rPr>
                <w:rFonts w:cs="Calibri"/>
                <w:sz w:val="24"/>
                <w:szCs w:val="24"/>
                <w:lang w:val="sr-Cyrl-CS"/>
              </w:rPr>
              <w:t>- ефикасно користи различите методе учења</w:t>
            </w:r>
            <w:r w:rsidR="00CD6498">
              <w:rPr>
                <w:rFonts w:cs="Calibri"/>
                <w:sz w:val="24"/>
                <w:szCs w:val="24"/>
                <w:lang w:val="sr-Cyrl-CS"/>
              </w:rPr>
              <w:t xml:space="preserve">; </w:t>
            </w:r>
          </w:p>
          <w:p w14:paraId="2C3887E8" w14:textId="3B92F388" w:rsidR="00C214C8" w:rsidRPr="00CD6498" w:rsidRDefault="00C214C8" w:rsidP="00AF4807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CD6498">
              <w:rPr>
                <w:rFonts w:cs="Calibri"/>
                <w:sz w:val="24"/>
                <w:szCs w:val="24"/>
                <w:lang w:val="sr-Cyrl-CS"/>
              </w:rPr>
              <w:t xml:space="preserve">- уме да процени степен </w:t>
            </w:r>
            <w:r w:rsidR="00CD6498">
              <w:rPr>
                <w:rFonts w:cs="Calibri"/>
                <w:sz w:val="24"/>
                <w:szCs w:val="24"/>
                <w:lang w:val="sr-Cyrl-CS"/>
              </w:rPr>
              <w:t xml:space="preserve">овладаности градивом. </w:t>
            </w:r>
          </w:p>
          <w:p w14:paraId="0FC2AA2C" w14:textId="77777777" w:rsidR="00F761B5" w:rsidRPr="00CD6498" w:rsidRDefault="00F761B5" w:rsidP="00AF4807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</w:p>
          <w:p w14:paraId="43BD41DB" w14:textId="77777777" w:rsidR="00CD6498" w:rsidRDefault="00F761B5" w:rsidP="00AF4807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CD6498">
              <w:rPr>
                <w:rFonts w:cs="Calibri"/>
                <w:sz w:val="24"/>
                <w:szCs w:val="24"/>
                <w:lang w:val="sr-Cyrl-CS"/>
              </w:rPr>
              <w:t xml:space="preserve">Решавање проблема: </w:t>
            </w:r>
          </w:p>
          <w:p w14:paraId="3A071A20" w14:textId="212E42A2" w:rsidR="00F761B5" w:rsidRPr="00BF1050" w:rsidRDefault="00CD6498" w:rsidP="00AF4807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 xml:space="preserve">- </w:t>
            </w:r>
            <w:r w:rsidR="00F761B5" w:rsidRPr="00CD6498">
              <w:rPr>
                <w:rFonts w:cs="Calibri"/>
                <w:sz w:val="24"/>
                <w:szCs w:val="24"/>
                <w:lang w:val="sr-Cyrl-CS"/>
              </w:rPr>
              <w:t>ученик проналази могућа решења</w:t>
            </w:r>
            <w:r>
              <w:rPr>
                <w:rFonts w:cs="Calibri"/>
                <w:sz w:val="24"/>
                <w:szCs w:val="24"/>
                <w:lang w:val="sr-Cyrl-CS"/>
              </w:rPr>
              <w:t xml:space="preserve"> проблемске ситуације.</w:t>
            </w:r>
          </w:p>
        </w:tc>
        <w:tc>
          <w:tcPr>
            <w:tcW w:w="2009" w:type="dxa"/>
          </w:tcPr>
          <w:p w14:paraId="3D8203AF" w14:textId="77777777" w:rsidR="00C214C8" w:rsidRDefault="009D2F24" w:rsidP="009D2F24">
            <w:pPr>
              <w:spacing w:after="0" w:line="240" w:lineRule="auto"/>
              <w:rPr>
                <w:lang w:val="sr-Cyrl-CS"/>
              </w:rPr>
            </w:pPr>
            <w:r>
              <w:t>1МА.1.1.1.</w:t>
            </w:r>
          </w:p>
          <w:p w14:paraId="3FD4240B" w14:textId="77777777" w:rsidR="009D2F24" w:rsidRDefault="009D2F24" w:rsidP="009D2F24">
            <w:pPr>
              <w:spacing w:after="0" w:line="240" w:lineRule="auto"/>
              <w:rPr>
                <w:lang w:val="sr-Cyrl-CS"/>
              </w:rPr>
            </w:pPr>
            <w:r>
              <w:t>1МА.1.1.2.</w:t>
            </w:r>
          </w:p>
          <w:p w14:paraId="4877A12C" w14:textId="77777777" w:rsidR="009D2F24" w:rsidRDefault="009D2F24" w:rsidP="009D2F24">
            <w:pPr>
              <w:spacing w:after="0" w:line="240" w:lineRule="auto"/>
              <w:rPr>
                <w:lang w:val="sr-Cyrl-CS"/>
              </w:rPr>
            </w:pPr>
            <w:r>
              <w:t>1МА.1.1.4.</w:t>
            </w:r>
          </w:p>
          <w:p w14:paraId="306EF365" w14:textId="77777777" w:rsidR="009D2F24" w:rsidRDefault="009D2F24" w:rsidP="009D2F24">
            <w:pPr>
              <w:spacing w:after="0" w:line="240" w:lineRule="auto"/>
              <w:rPr>
                <w:lang w:val="sr-Cyrl-CS"/>
              </w:rPr>
            </w:pPr>
            <w:r>
              <w:t>1МА.1.1.5.</w:t>
            </w:r>
          </w:p>
          <w:p w14:paraId="2B7C3E70" w14:textId="77777777" w:rsidR="0054632E" w:rsidRDefault="0054632E" w:rsidP="009D2F24">
            <w:pPr>
              <w:spacing w:after="0" w:line="240" w:lineRule="auto"/>
              <w:rPr>
                <w:lang w:val="sr-Cyrl-CS"/>
              </w:rPr>
            </w:pPr>
          </w:p>
          <w:p w14:paraId="587412DF" w14:textId="77777777" w:rsidR="0054632E" w:rsidRDefault="0054632E" w:rsidP="009D2F24">
            <w:pPr>
              <w:spacing w:after="0" w:line="240" w:lineRule="auto"/>
              <w:rPr>
                <w:lang w:val="sr-Cyrl-CS"/>
              </w:rPr>
            </w:pPr>
            <w:r>
              <w:t xml:space="preserve">1МА.2.1.1. </w:t>
            </w:r>
          </w:p>
          <w:p w14:paraId="7804DA16" w14:textId="77777777" w:rsidR="0054632E" w:rsidRDefault="0054632E" w:rsidP="009D2F24">
            <w:pPr>
              <w:spacing w:after="0" w:line="240" w:lineRule="auto"/>
              <w:rPr>
                <w:lang w:val="sr-Cyrl-CS"/>
              </w:rPr>
            </w:pPr>
            <w:r>
              <w:t>1МА.2.1.2.</w:t>
            </w:r>
          </w:p>
          <w:p w14:paraId="6D2F7F77" w14:textId="77777777" w:rsidR="0054632E" w:rsidRDefault="0054632E" w:rsidP="009D2F24">
            <w:pPr>
              <w:spacing w:after="0" w:line="240" w:lineRule="auto"/>
              <w:rPr>
                <w:lang w:val="sr-Cyrl-CS"/>
              </w:rPr>
            </w:pPr>
          </w:p>
          <w:p w14:paraId="5239F3A3" w14:textId="77777777" w:rsidR="0054632E" w:rsidRPr="0054632E" w:rsidRDefault="0054632E" w:rsidP="009D2F24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>
              <w:t>1МА.3.1.1.</w:t>
            </w:r>
          </w:p>
        </w:tc>
      </w:tr>
      <w:tr w:rsidR="00736B3F" w:rsidRPr="00E5513A" w14:paraId="4F90A35C" w14:textId="77777777" w:rsidTr="00C214C8">
        <w:trPr>
          <w:cantSplit/>
          <w:trHeight w:val="1605"/>
          <w:jc w:val="center"/>
        </w:trPr>
        <w:tc>
          <w:tcPr>
            <w:tcW w:w="2268" w:type="dxa"/>
            <w:vAlign w:val="center"/>
          </w:tcPr>
          <w:p w14:paraId="25FBF5E5" w14:textId="77777777" w:rsidR="00736B3F" w:rsidRPr="00E5513A" w:rsidRDefault="00736B3F" w:rsidP="008362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5513A">
              <w:rPr>
                <w:rFonts w:cstheme="minorHAnsi"/>
                <w:sz w:val="24"/>
                <w:szCs w:val="24"/>
              </w:rPr>
              <w:t xml:space="preserve">2. </w:t>
            </w:r>
            <w:r w:rsidR="00737903">
              <w:rPr>
                <w:rFonts w:cstheme="minorHAnsi"/>
                <w:sz w:val="24"/>
                <w:szCs w:val="24"/>
                <w:lang w:val="sr-Cyrl-CS"/>
              </w:rPr>
              <w:t>Сабирање и одузимање бројева до 1000</w:t>
            </w:r>
          </w:p>
        </w:tc>
        <w:tc>
          <w:tcPr>
            <w:tcW w:w="4345" w:type="dxa"/>
          </w:tcPr>
          <w:p w14:paraId="4E152AAE" w14:textId="77777777" w:rsidR="00737903" w:rsidRPr="001257CE" w:rsidRDefault="00737903" w:rsidP="00737903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1257CE">
              <w:rPr>
                <w:rFonts w:eastAsia="Calibri" w:cs="Times New Roman"/>
                <w:sz w:val="24"/>
                <w:szCs w:val="24"/>
                <w:lang w:val="sr-Cyrl-CS"/>
              </w:rPr>
              <w:t>изврши рачунске операције</w:t>
            </w:r>
            <w:r>
              <w:rPr>
                <w:rFonts w:eastAsia="Calibri" w:cs="Times New Roman"/>
                <w:sz w:val="24"/>
                <w:szCs w:val="24"/>
                <w:lang w:val="sr-Cyrl-CS"/>
              </w:rPr>
              <w:t xml:space="preserve"> сабирањ</w:t>
            </w:r>
            <w:r w:rsidR="00675F6F">
              <w:rPr>
                <w:rFonts w:eastAsia="Calibri" w:cs="Times New Roman"/>
                <w:sz w:val="24"/>
                <w:szCs w:val="24"/>
                <w:lang w:val="sr-Cyrl-CS"/>
              </w:rPr>
              <w:t>а и одузимања</w:t>
            </w:r>
            <w:r w:rsidRPr="001257CE">
              <w:rPr>
                <w:rFonts w:eastAsia="Calibri" w:cs="Times New Roman"/>
                <w:sz w:val="24"/>
                <w:szCs w:val="24"/>
                <w:lang w:val="sr-Cyrl-CS"/>
              </w:rPr>
              <w:t>, усмено (до 1000);</w:t>
            </w:r>
          </w:p>
          <w:p w14:paraId="1D1342E9" w14:textId="77777777" w:rsidR="00737903" w:rsidRPr="001257CE" w:rsidRDefault="00737903" w:rsidP="00737903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1257CE">
              <w:rPr>
                <w:rFonts w:eastAsia="Calibri" w:cs="Times New Roman"/>
                <w:sz w:val="24"/>
                <w:szCs w:val="24"/>
                <w:lang w:val="sr-Cyrl-CS"/>
              </w:rPr>
              <w:t>процени вредност израза са једном рачунском операцијом;</w:t>
            </w:r>
          </w:p>
          <w:p w14:paraId="06FA9520" w14:textId="77777777" w:rsidR="00737903" w:rsidRPr="001257CE" w:rsidRDefault="00737903" w:rsidP="00737903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1257CE">
              <w:rPr>
                <w:rFonts w:eastAsia="Calibri" w:cs="Times New Roman"/>
                <w:sz w:val="24"/>
                <w:szCs w:val="24"/>
                <w:lang w:val="sr-Cyrl-CS"/>
              </w:rPr>
              <w:t>израчуна вредност бројевног израза са највише три рачунске операције;</w:t>
            </w:r>
          </w:p>
          <w:p w14:paraId="5637B41B" w14:textId="77777777" w:rsidR="00736B3F" w:rsidRPr="00FC18EB" w:rsidRDefault="00675F6F" w:rsidP="0083622A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1257CE">
              <w:rPr>
                <w:rFonts w:eastAsia="Calibri" w:cs="Times New Roman"/>
                <w:sz w:val="24"/>
                <w:szCs w:val="24"/>
                <w:lang w:val="ru-RU"/>
              </w:rPr>
              <w:t xml:space="preserve">чита и користи податке представљене табеларно или графички (стубичасти дијаграм и сликовни дијаграм); </w:t>
            </w:r>
          </w:p>
        </w:tc>
        <w:tc>
          <w:tcPr>
            <w:tcW w:w="4386" w:type="dxa"/>
          </w:tcPr>
          <w:p w14:paraId="46984BB0" w14:textId="77777777" w:rsidR="00CD6498" w:rsidRPr="00CD6498" w:rsidRDefault="00CD6498" w:rsidP="00CD6498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CD6498">
              <w:rPr>
                <w:rFonts w:cs="Calibri"/>
                <w:sz w:val="24"/>
                <w:szCs w:val="24"/>
                <w:lang w:val="sr-Cyrl-CS"/>
              </w:rPr>
              <w:t xml:space="preserve">Компетенција за учење: </w:t>
            </w:r>
          </w:p>
          <w:p w14:paraId="5B9C8C8E" w14:textId="1A69E001" w:rsidR="00CD6498" w:rsidRPr="00CD6498" w:rsidRDefault="00CD6498" w:rsidP="00CD6498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CD6498">
              <w:rPr>
                <w:rFonts w:cs="Calibri"/>
                <w:sz w:val="24"/>
                <w:szCs w:val="24"/>
                <w:lang w:val="sr-Cyrl-CS"/>
              </w:rPr>
              <w:t>- ефикасно користи различите методе учења</w:t>
            </w:r>
            <w:r w:rsidR="00B70481">
              <w:rPr>
                <w:rFonts w:cs="Calibri"/>
                <w:sz w:val="24"/>
                <w:szCs w:val="24"/>
                <w:lang w:val="sr-Cyrl-RS"/>
              </w:rPr>
              <w:t xml:space="preserve"> и поставља питања о градиву</w:t>
            </w:r>
            <w:r>
              <w:rPr>
                <w:rFonts w:cs="Calibri"/>
                <w:sz w:val="24"/>
                <w:szCs w:val="24"/>
                <w:lang w:val="sr-Cyrl-CS"/>
              </w:rPr>
              <w:t xml:space="preserve">; </w:t>
            </w:r>
          </w:p>
          <w:p w14:paraId="1FC919D3" w14:textId="0F9585C5" w:rsidR="00CD6498" w:rsidRPr="00CD6498" w:rsidRDefault="00CD6498" w:rsidP="00CD6498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CD6498">
              <w:rPr>
                <w:rFonts w:cs="Calibri"/>
                <w:sz w:val="24"/>
                <w:szCs w:val="24"/>
                <w:lang w:val="sr-Cyrl-CS"/>
              </w:rPr>
              <w:t xml:space="preserve">- уме да процени степен </w:t>
            </w:r>
            <w:r>
              <w:rPr>
                <w:rFonts w:cs="Calibri"/>
                <w:sz w:val="24"/>
                <w:szCs w:val="24"/>
                <w:lang w:val="sr-Cyrl-CS"/>
              </w:rPr>
              <w:t xml:space="preserve">овладаности градивом. </w:t>
            </w:r>
          </w:p>
          <w:p w14:paraId="61F1EFDB" w14:textId="1769E221" w:rsidR="00421C56" w:rsidRDefault="00421C56" w:rsidP="00C214C8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  <w:lang w:val="sr-Cyrl-CS"/>
              </w:rPr>
            </w:pPr>
          </w:p>
          <w:p w14:paraId="76C20D17" w14:textId="198B8BBD" w:rsidR="00C214C8" w:rsidRPr="00CD6498" w:rsidRDefault="00421C56" w:rsidP="00C214C8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CD6498">
              <w:rPr>
                <w:rFonts w:cs="Calibri"/>
                <w:sz w:val="24"/>
                <w:szCs w:val="24"/>
                <w:lang w:val="sr-Cyrl-CS"/>
              </w:rPr>
              <w:t>К</w:t>
            </w:r>
            <w:r w:rsidR="00C214C8" w:rsidRPr="00CD6498">
              <w:rPr>
                <w:rFonts w:cs="Calibri"/>
                <w:sz w:val="24"/>
                <w:szCs w:val="24"/>
                <w:lang w:val="sr-Cyrl-CS"/>
              </w:rPr>
              <w:t xml:space="preserve">омуникација: </w:t>
            </w:r>
          </w:p>
          <w:p w14:paraId="0D7D3407" w14:textId="01821E17" w:rsidR="00C214C8" w:rsidRPr="00CD6498" w:rsidRDefault="00C214C8" w:rsidP="00C214C8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CD6498">
              <w:rPr>
                <w:rFonts w:cs="Calibri"/>
                <w:sz w:val="24"/>
                <w:szCs w:val="24"/>
                <w:lang w:val="sr-Cyrl-CS"/>
              </w:rPr>
              <w:t>- уме јасно усмено да искаже одређени садржај</w:t>
            </w:r>
            <w:r w:rsidR="00CD6498">
              <w:rPr>
                <w:rFonts w:cs="Calibri"/>
                <w:sz w:val="24"/>
                <w:szCs w:val="24"/>
                <w:lang w:val="sr-Cyrl-CS"/>
              </w:rPr>
              <w:t xml:space="preserve"> и да га образложи</w:t>
            </w:r>
            <w:r w:rsidRPr="00CD6498">
              <w:rPr>
                <w:rFonts w:cs="Calibri"/>
                <w:sz w:val="24"/>
                <w:szCs w:val="24"/>
                <w:lang w:val="sr-Cyrl-CS"/>
              </w:rPr>
              <w:t>.</w:t>
            </w:r>
          </w:p>
          <w:p w14:paraId="1741B003" w14:textId="77777777" w:rsidR="00C214C8" w:rsidRDefault="00C214C8" w:rsidP="00C214C8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  <w:lang w:val="sr-Cyrl-CS"/>
              </w:rPr>
            </w:pPr>
          </w:p>
          <w:p w14:paraId="4E0A10CC" w14:textId="766A6C3A" w:rsidR="00C214C8" w:rsidRPr="00CD6498" w:rsidRDefault="000678C6" w:rsidP="0083622A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Р</w:t>
            </w:r>
            <w:r w:rsidR="00C214C8" w:rsidRPr="00CD6498">
              <w:rPr>
                <w:rFonts w:cs="Calibri"/>
                <w:sz w:val="24"/>
                <w:szCs w:val="24"/>
                <w:lang w:val="sr-Cyrl-CS"/>
              </w:rPr>
              <w:t xml:space="preserve">ад са подацима и информацијама: </w:t>
            </w:r>
          </w:p>
          <w:p w14:paraId="17C0969B" w14:textId="77777777" w:rsidR="00736B3F" w:rsidRDefault="00C214C8" w:rsidP="0083622A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CD6498">
              <w:rPr>
                <w:rFonts w:cs="Calibri"/>
                <w:sz w:val="24"/>
                <w:szCs w:val="24"/>
                <w:lang w:val="sr-Cyrl-CS"/>
              </w:rPr>
              <w:t>- користи графички приказ података и уме да их чита и тумачи.</w:t>
            </w:r>
          </w:p>
          <w:p w14:paraId="528715BD" w14:textId="77777777" w:rsidR="00B70481" w:rsidRDefault="00B70481" w:rsidP="0083622A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</w:p>
          <w:p w14:paraId="3DDC7596" w14:textId="2BFAE099" w:rsidR="00B70481" w:rsidRDefault="00B70481" w:rsidP="0083622A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B70481">
              <w:rPr>
                <w:rFonts w:cs="Calibri"/>
                <w:sz w:val="24"/>
                <w:szCs w:val="24"/>
                <w:lang w:val="sr-Cyrl-CS"/>
              </w:rPr>
              <w:t xml:space="preserve">Дигитална компетенција: </w:t>
            </w:r>
          </w:p>
          <w:p w14:paraId="14556B1C" w14:textId="77777777" w:rsidR="00B70481" w:rsidRDefault="00B70481" w:rsidP="0083622A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 xml:space="preserve">- </w:t>
            </w:r>
            <w:r w:rsidRPr="00B70481">
              <w:rPr>
                <w:rFonts w:cs="Calibri"/>
                <w:sz w:val="24"/>
                <w:szCs w:val="24"/>
                <w:lang w:val="sr-Cyrl-CS"/>
              </w:rPr>
              <w:t>ефикасно користи ИКТ</w:t>
            </w:r>
            <w:r>
              <w:rPr>
                <w:rFonts w:cs="Calibri"/>
                <w:sz w:val="24"/>
                <w:szCs w:val="24"/>
                <w:lang w:val="sr-Cyrl-CS"/>
              </w:rPr>
              <w:t>.</w:t>
            </w:r>
          </w:p>
          <w:p w14:paraId="7333344E" w14:textId="25965C08" w:rsidR="00B70481" w:rsidRPr="00B70481" w:rsidRDefault="00B70481" w:rsidP="008362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09" w:type="dxa"/>
          </w:tcPr>
          <w:p w14:paraId="0E6A7825" w14:textId="77777777" w:rsidR="00736B3F" w:rsidRDefault="009D2F24" w:rsidP="0083622A">
            <w:pPr>
              <w:spacing w:after="0" w:line="240" w:lineRule="auto"/>
              <w:rPr>
                <w:lang w:val="sr-Cyrl-CS"/>
              </w:rPr>
            </w:pPr>
            <w:r>
              <w:t>1МА.1.1.1.</w:t>
            </w:r>
          </w:p>
          <w:p w14:paraId="258FD4D2" w14:textId="77777777" w:rsidR="009D2F24" w:rsidRDefault="009D2F24" w:rsidP="0083622A">
            <w:pPr>
              <w:spacing w:after="0" w:line="240" w:lineRule="auto"/>
              <w:rPr>
                <w:lang w:val="sr-Cyrl-CS"/>
              </w:rPr>
            </w:pPr>
            <w:r>
              <w:t>1МА.1.1.2.</w:t>
            </w:r>
          </w:p>
          <w:p w14:paraId="19E44AAB" w14:textId="77777777" w:rsidR="009D2F24" w:rsidRDefault="009D2F24" w:rsidP="0083622A">
            <w:pPr>
              <w:spacing w:after="0" w:line="240" w:lineRule="auto"/>
              <w:rPr>
                <w:lang w:val="sr-Cyrl-CS"/>
              </w:rPr>
            </w:pPr>
            <w:r>
              <w:t>1МА.1.1.4.</w:t>
            </w:r>
          </w:p>
          <w:p w14:paraId="66113572" w14:textId="77777777" w:rsidR="0054632E" w:rsidRDefault="0054632E" w:rsidP="0083622A">
            <w:pPr>
              <w:spacing w:after="0" w:line="240" w:lineRule="auto"/>
              <w:rPr>
                <w:lang w:val="sr-Cyrl-CS"/>
              </w:rPr>
            </w:pPr>
            <w:r>
              <w:t>1МА.1.4.4.</w:t>
            </w:r>
          </w:p>
          <w:p w14:paraId="3D3C4083" w14:textId="77777777" w:rsidR="0054632E" w:rsidRPr="0054632E" w:rsidRDefault="0054632E" w:rsidP="0083622A">
            <w:pPr>
              <w:spacing w:after="0" w:line="240" w:lineRule="auto"/>
              <w:rPr>
                <w:lang w:val="sr-Cyrl-CS"/>
              </w:rPr>
            </w:pPr>
            <w:r>
              <w:t>1МА.1.4.1.</w:t>
            </w:r>
          </w:p>
          <w:p w14:paraId="4B83C339" w14:textId="77777777" w:rsidR="0054632E" w:rsidRDefault="0054632E" w:rsidP="0083622A">
            <w:pPr>
              <w:spacing w:after="0" w:line="240" w:lineRule="auto"/>
              <w:rPr>
                <w:lang w:val="sr-Cyrl-CS"/>
              </w:rPr>
            </w:pPr>
          </w:p>
          <w:p w14:paraId="18E52F30" w14:textId="77777777" w:rsidR="0054632E" w:rsidRDefault="0054632E" w:rsidP="0083622A">
            <w:pPr>
              <w:spacing w:after="0" w:line="240" w:lineRule="auto"/>
              <w:rPr>
                <w:lang w:val="sr-Cyrl-CS"/>
              </w:rPr>
            </w:pPr>
            <w:r>
              <w:t>1МА.2.1.3.</w:t>
            </w:r>
          </w:p>
          <w:p w14:paraId="2B4FF0DF" w14:textId="77777777" w:rsidR="0054632E" w:rsidRDefault="0054632E" w:rsidP="0083622A">
            <w:pPr>
              <w:spacing w:after="0" w:line="240" w:lineRule="auto"/>
              <w:rPr>
                <w:lang w:val="sr-Cyrl-CS"/>
              </w:rPr>
            </w:pPr>
            <w:r>
              <w:t>1МА.2.1.4.</w:t>
            </w:r>
          </w:p>
          <w:p w14:paraId="34D869D6" w14:textId="77777777" w:rsidR="0054632E" w:rsidRDefault="0054632E" w:rsidP="0083622A">
            <w:pPr>
              <w:spacing w:after="0" w:line="240" w:lineRule="auto"/>
              <w:rPr>
                <w:lang w:val="sr-Cyrl-CS"/>
              </w:rPr>
            </w:pPr>
            <w:r>
              <w:t>1МА.2.4.1.</w:t>
            </w:r>
          </w:p>
          <w:p w14:paraId="6D6113E0" w14:textId="77777777" w:rsidR="0054632E" w:rsidRDefault="0054632E" w:rsidP="0083622A">
            <w:pPr>
              <w:spacing w:after="0" w:line="240" w:lineRule="auto"/>
              <w:rPr>
                <w:lang w:val="sr-Cyrl-CS"/>
              </w:rPr>
            </w:pPr>
            <w:r>
              <w:t>1МА.2.4.5.</w:t>
            </w:r>
          </w:p>
          <w:p w14:paraId="4044701C" w14:textId="77777777" w:rsidR="005C3541" w:rsidRDefault="005C3541" w:rsidP="0083622A">
            <w:pPr>
              <w:spacing w:after="0" w:line="240" w:lineRule="auto"/>
              <w:rPr>
                <w:lang w:val="sr-Cyrl-CS"/>
              </w:rPr>
            </w:pPr>
          </w:p>
          <w:p w14:paraId="1C8DC634" w14:textId="77777777" w:rsidR="005C3541" w:rsidRDefault="005C3541" w:rsidP="0083622A">
            <w:pPr>
              <w:spacing w:after="0" w:line="240" w:lineRule="auto"/>
              <w:rPr>
                <w:lang w:val="sr-Cyrl-CS"/>
              </w:rPr>
            </w:pPr>
            <w:r>
              <w:t>1МА.3.1.2.</w:t>
            </w:r>
          </w:p>
          <w:p w14:paraId="05F97F2D" w14:textId="77777777" w:rsidR="005C3541" w:rsidRPr="005C3541" w:rsidRDefault="005C3541" w:rsidP="0083622A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>
              <w:t xml:space="preserve">1МА.3.1.4. </w:t>
            </w:r>
          </w:p>
        </w:tc>
      </w:tr>
      <w:tr w:rsidR="00736B3F" w:rsidRPr="00E5513A" w14:paraId="7FD8ED29" w14:textId="77777777" w:rsidTr="00C214C8">
        <w:trPr>
          <w:cantSplit/>
          <w:trHeight w:val="1344"/>
          <w:jc w:val="center"/>
        </w:trPr>
        <w:tc>
          <w:tcPr>
            <w:tcW w:w="2268" w:type="dxa"/>
            <w:vAlign w:val="center"/>
          </w:tcPr>
          <w:p w14:paraId="7AD7DB3B" w14:textId="77777777" w:rsidR="00736B3F" w:rsidRPr="00E5513A" w:rsidRDefault="00736B3F" w:rsidP="008362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5513A">
              <w:rPr>
                <w:rFonts w:cstheme="minorHAnsi"/>
                <w:sz w:val="24"/>
                <w:szCs w:val="24"/>
              </w:rPr>
              <w:lastRenderedPageBreak/>
              <w:t>3.</w:t>
            </w:r>
            <w:r w:rsidR="00737903">
              <w:rPr>
                <w:rFonts w:cstheme="minorHAnsi"/>
                <w:sz w:val="24"/>
                <w:szCs w:val="24"/>
                <w:lang w:val="sr-Cyrl-CS"/>
              </w:rPr>
              <w:t xml:space="preserve"> Геометрија – угао, међусобни положај две праве</w:t>
            </w:r>
          </w:p>
        </w:tc>
        <w:tc>
          <w:tcPr>
            <w:tcW w:w="4345" w:type="dxa"/>
          </w:tcPr>
          <w:p w14:paraId="46026C55" w14:textId="77777777" w:rsidR="00675F6F" w:rsidRPr="001257CE" w:rsidRDefault="00675F6F" w:rsidP="00675F6F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eastAsia="Calibri" w:cs="Times New Roman"/>
                <w:sz w:val="24"/>
                <w:szCs w:val="24"/>
                <w:lang w:val="sr-Cyrl-CS"/>
              </w:rPr>
            </w:pPr>
            <w:proofErr w:type="spellStart"/>
            <w:r w:rsidRPr="001257CE">
              <w:rPr>
                <w:rFonts w:eastAsia="Calibri" w:cs="Times New Roman"/>
                <w:sz w:val="24"/>
                <w:szCs w:val="24"/>
              </w:rPr>
              <w:t>црта</w:t>
            </w:r>
            <w:proofErr w:type="spellEnd"/>
            <w:r w:rsidRPr="001257C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1257CE">
              <w:rPr>
                <w:rFonts w:eastAsia="Calibri" w:cs="Times New Roman"/>
                <w:sz w:val="24"/>
                <w:szCs w:val="24"/>
              </w:rPr>
              <w:t>паралелне</w:t>
            </w:r>
            <w:proofErr w:type="spellEnd"/>
            <w:r w:rsidRPr="001257CE">
              <w:rPr>
                <w:rFonts w:eastAsia="Calibri" w:cs="Times New Roman"/>
                <w:sz w:val="24"/>
                <w:szCs w:val="24"/>
              </w:rPr>
              <w:t xml:space="preserve"> и </w:t>
            </w:r>
            <w:proofErr w:type="spellStart"/>
            <w:r w:rsidRPr="001257CE">
              <w:rPr>
                <w:rFonts w:eastAsia="Calibri" w:cs="Times New Roman"/>
                <w:sz w:val="24"/>
                <w:szCs w:val="24"/>
              </w:rPr>
              <w:t>нормалне</w:t>
            </w:r>
            <w:proofErr w:type="spellEnd"/>
            <w:r w:rsidRPr="001257C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1257CE">
              <w:rPr>
                <w:rFonts w:eastAsia="Calibri" w:cs="Times New Roman"/>
                <w:sz w:val="24"/>
                <w:szCs w:val="24"/>
              </w:rPr>
              <w:t>праве</w:t>
            </w:r>
            <w:proofErr w:type="spellEnd"/>
            <w:r w:rsidRPr="001257CE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1257CE">
              <w:rPr>
                <w:rFonts w:eastAsia="Calibri" w:cs="Times New Roman"/>
                <w:sz w:val="24"/>
                <w:szCs w:val="24"/>
              </w:rPr>
              <w:t>правоугаоник</w:t>
            </w:r>
            <w:proofErr w:type="spellEnd"/>
            <w:r w:rsidRPr="001257CE">
              <w:rPr>
                <w:rFonts w:eastAsia="Calibri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1257CE">
              <w:rPr>
                <w:rFonts w:eastAsia="Calibri" w:cs="Times New Roman"/>
                <w:sz w:val="24"/>
                <w:szCs w:val="24"/>
              </w:rPr>
              <w:t>квадрат</w:t>
            </w:r>
            <w:proofErr w:type="spellEnd"/>
            <w:r w:rsidRPr="001257CE">
              <w:rPr>
                <w:rFonts w:eastAsia="Calibri" w:cs="Times New Roman"/>
                <w:sz w:val="24"/>
                <w:szCs w:val="24"/>
              </w:rPr>
              <w:t>;</w:t>
            </w:r>
            <w:proofErr w:type="gramEnd"/>
          </w:p>
          <w:p w14:paraId="6602C321" w14:textId="77777777" w:rsidR="00675F6F" w:rsidRPr="001257CE" w:rsidRDefault="00675F6F" w:rsidP="00675F6F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1257CE">
              <w:rPr>
                <w:rFonts w:eastAsia="Calibri" w:cs="Times New Roman"/>
                <w:sz w:val="24"/>
                <w:szCs w:val="24"/>
                <w:lang w:val="sr-Cyrl-CS"/>
              </w:rPr>
              <w:t>конструише троугао;</w:t>
            </w:r>
          </w:p>
          <w:p w14:paraId="1304C96B" w14:textId="77777777" w:rsidR="00675F6F" w:rsidRPr="001257CE" w:rsidRDefault="00675F6F" w:rsidP="00675F6F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1257CE">
              <w:rPr>
                <w:rFonts w:eastAsia="Calibri" w:cs="Times New Roman"/>
                <w:sz w:val="24"/>
                <w:szCs w:val="24"/>
                <w:lang w:val="sr-Cyrl-CS"/>
              </w:rPr>
              <w:t>именује елементе угла;</w:t>
            </w:r>
          </w:p>
          <w:p w14:paraId="39AFCE16" w14:textId="77777777" w:rsidR="00675F6F" w:rsidRPr="001257CE" w:rsidRDefault="00675F6F" w:rsidP="00675F6F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1257CE">
              <w:rPr>
                <w:rFonts w:eastAsia="Calibri" w:cs="Times New Roman"/>
                <w:sz w:val="24"/>
                <w:szCs w:val="24"/>
                <w:lang w:val="sr-Cyrl-CS"/>
              </w:rPr>
              <w:t>разликује врсте углова;</w:t>
            </w:r>
          </w:p>
          <w:p w14:paraId="2881EF05" w14:textId="77777777" w:rsidR="00675F6F" w:rsidRPr="001257CE" w:rsidRDefault="00675F6F" w:rsidP="00675F6F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1257CE">
              <w:rPr>
                <w:rFonts w:eastAsia="Calibri" w:cs="Times New Roman"/>
                <w:sz w:val="24"/>
                <w:szCs w:val="24"/>
                <w:lang w:val="sr-Cyrl-CS"/>
              </w:rPr>
              <w:t xml:space="preserve">користи геометријски прибор и софтверске алате за цртање; </w:t>
            </w:r>
          </w:p>
          <w:p w14:paraId="1BBB622B" w14:textId="77777777" w:rsidR="00736B3F" w:rsidRPr="00E5513A" w:rsidRDefault="00736B3F" w:rsidP="008362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6" w:type="dxa"/>
          </w:tcPr>
          <w:p w14:paraId="03F789DD" w14:textId="77777777" w:rsidR="00CD6498" w:rsidRPr="00CD6498" w:rsidRDefault="00CD6498" w:rsidP="00CD6498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CD6498">
              <w:rPr>
                <w:rFonts w:cs="Calibri"/>
                <w:sz w:val="24"/>
                <w:szCs w:val="24"/>
                <w:lang w:val="sr-Cyrl-CS"/>
              </w:rPr>
              <w:t xml:space="preserve">Компетенција за учење: </w:t>
            </w:r>
          </w:p>
          <w:p w14:paraId="4A70A705" w14:textId="77777777" w:rsidR="00CD6498" w:rsidRPr="00CD6498" w:rsidRDefault="00CD6498" w:rsidP="00CD6498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CD6498">
              <w:rPr>
                <w:rFonts w:cs="Calibri"/>
                <w:sz w:val="24"/>
                <w:szCs w:val="24"/>
                <w:lang w:val="sr-Cyrl-CS"/>
              </w:rPr>
              <w:t>- ефикасно користи различите методе учења</w:t>
            </w:r>
            <w:r>
              <w:rPr>
                <w:rFonts w:cs="Calibri"/>
                <w:sz w:val="24"/>
                <w:szCs w:val="24"/>
                <w:lang w:val="sr-Cyrl-CS"/>
              </w:rPr>
              <w:t xml:space="preserve">; </w:t>
            </w:r>
          </w:p>
          <w:p w14:paraId="5EC44C72" w14:textId="7E911611" w:rsidR="00CD6498" w:rsidRPr="00CD6498" w:rsidRDefault="00CD6498" w:rsidP="00CD6498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CD6498">
              <w:rPr>
                <w:rFonts w:cs="Calibri"/>
                <w:sz w:val="24"/>
                <w:szCs w:val="24"/>
                <w:lang w:val="sr-Cyrl-CS"/>
              </w:rPr>
              <w:t xml:space="preserve">- уме да процени степен </w:t>
            </w:r>
            <w:r>
              <w:rPr>
                <w:rFonts w:cs="Calibri"/>
                <w:sz w:val="24"/>
                <w:szCs w:val="24"/>
                <w:lang w:val="sr-Cyrl-CS"/>
              </w:rPr>
              <w:t xml:space="preserve">овладаности градивом. </w:t>
            </w:r>
          </w:p>
          <w:p w14:paraId="1D5C961D" w14:textId="77777777" w:rsidR="00CD6498" w:rsidRDefault="00CD6498" w:rsidP="00C214C8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  <w:lang w:val="sr-Cyrl-CS"/>
              </w:rPr>
            </w:pPr>
          </w:p>
          <w:p w14:paraId="0634BF87" w14:textId="160372EC" w:rsidR="00C214C8" w:rsidRPr="00CD6498" w:rsidRDefault="00421C56" w:rsidP="00C214C8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CD6498">
              <w:rPr>
                <w:rFonts w:cs="Calibri"/>
                <w:sz w:val="24"/>
                <w:szCs w:val="24"/>
                <w:lang w:val="sr-Cyrl-CS"/>
              </w:rPr>
              <w:t>К</w:t>
            </w:r>
            <w:r w:rsidR="00C214C8" w:rsidRPr="00CD6498">
              <w:rPr>
                <w:rFonts w:cs="Calibri"/>
                <w:sz w:val="24"/>
                <w:szCs w:val="24"/>
                <w:lang w:val="sr-Cyrl-CS"/>
              </w:rPr>
              <w:t xml:space="preserve">омуникација: </w:t>
            </w:r>
          </w:p>
          <w:p w14:paraId="30A45F3B" w14:textId="79450024" w:rsidR="00C214C8" w:rsidRDefault="00CD6498" w:rsidP="00C214C8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CD6498">
              <w:rPr>
                <w:rFonts w:cs="Calibri"/>
                <w:sz w:val="24"/>
                <w:szCs w:val="24"/>
                <w:lang w:val="sr-Cyrl-CS"/>
              </w:rPr>
              <w:t xml:space="preserve">- </w:t>
            </w:r>
            <w:r w:rsidR="00C214C8" w:rsidRPr="00CD6498">
              <w:rPr>
                <w:rFonts w:cs="Calibri"/>
                <w:sz w:val="24"/>
                <w:szCs w:val="24"/>
                <w:lang w:val="sr-Cyrl-CS"/>
              </w:rPr>
              <w:t>уме јасно усмено да искаже одређени садржај</w:t>
            </w:r>
            <w:r>
              <w:rPr>
                <w:rFonts w:cs="Calibri"/>
                <w:sz w:val="24"/>
                <w:szCs w:val="24"/>
                <w:lang w:val="sr-Cyrl-CS"/>
              </w:rPr>
              <w:t xml:space="preserve"> и да га образложи.</w:t>
            </w:r>
          </w:p>
          <w:p w14:paraId="672356E4" w14:textId="51C965BC" w:rsidR="001B21F0" w:rsidRDefault="001B21F0" w:rsidP="00C214C8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</w:p>
          <w:p w14:paraId="5060B8F7" w14:textId="77777777" w:rsidR="001B21F0" w:rsidRDefault="001B21F0" w:rsidP="001B21F0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B70481">
              <w:rPr>
                <w:rFonts w:cs="Calibri"/>
                <w:sz w:val="24"/>
                <w:szCs w:val="24"/>
                <w:lang w:val="sr-Cyrl-CS"/>
              </w:rPr>
              <w:t xml:space="preserve">Дигитална компетенција: </w:t>
            </w:r>
          </w:p>
          <w:p w14:paraId="2CE63553" w14:textId="306041FF" w:rsidR="00736B3F" w:rsidRPr="00E5513A" w:rsidRDefault="001B21F0" w:rsidP="001B21F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 xml:space="preserve">- </w:t>
            </w:r>
            <w:r w:rsidRPr="00B70481">
              <w:rPr>
                <w:rFonts w:cs="Calibri"/>
                <w:sz w:val="24"/>
                <w:szCs w:val="24"/>
                <w:lang w:val="sr-Cyrl-CS"/>
              </w:rPr>
              <w:t>ефикасно користи ИКТ</w:t>
            </w:r>
            <w:r>
              <w:rPr>
                <w:rFonts w:cs="Calibr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009" w:type="dxa"/>
          </w:tcPr>
          <w:p w14:paraId="1698714B" w14:textId="77777777" w:rsidR="00736B3F" w:rsidRDefault="009D2F24" w:rsidP="0083622A">
            <w:pPr>
              <w:spacing w:after="0" w:line="240" w:lineRule="auto"/>
              <w:rPr>
                <w:lang w:val="sr-Cyrl-CS"/>
              </w:rPr>
            </w:pPr>
            <w:r>
              <w:t>1МА.1.2.1.</w:t>
            </w:r>
          </w:p>
          <w:p w14:paraId="713F104D" w14:textId="77777777" w:rsidR="0054632E" w:rsidRDefault="0054632E" w:rsidP="0083622A">
            <w:pPr>
              <w:spacing w:after="0" w:line="240" w:lineRule="auto"/>
              <w:rPr>
                <w:lang w:val="sr-Cyrl-CS"/>
              </w:rPr>
            </w:pPr>
          </w:p>
          <w:p w14:paraId="1B6153CF" w14:textId="77777777" w:rsidR="0054632E" w:rsidRPr="0054632E" w:rsidRDefault="0054632E" w:rsidP="0083622A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>
              <w:t>1МА.2.2.1.</w:t>
            </w:r>
          </w:p>
        </w:tc>
      </w:tr>
      <w:tr w:rsidR="00736B3F" w:rsidRPr="00E5513A" w14:paraId="316BAEA5" w14:textId="77777777" w:rsidTr="00C214C8">
        <w:trPr>
          <w:cantSplit/>
          <w:trHeight w:val="1679"/>
          <w:jc w:val="center"/>
        </w:trPr>
        <w:tc>
          <w:tcPr>
            <w:tcW w:w="2268" w:type="dxa"/>
            <w:vAlign w:val="center"/>
          </w:tcPr>
          <w:p w14:paraId="400F2A3E" w14:textId="77777777" w:rsidR="00736B3F" w:rsidRPr="00E5513A" w:rsidRDefault="00736B3F" w:rsidP="0083622A">
            <w:pPr>
              <w:spacing w:after="0" w:line="240" w:lineRule="auto"/>
              <w:ind w:right="-101"/>
              <w:rPr>
                <w:rFonts w:cstheme="minorHAnsi"/>
                <w:sz w:val="24"/>
                <w:szCs w:val="24"/>
              </w:rPr>
            </w:pPr>
            <w:r w:rsidRPr="00E5513A">
              <w:rPr>
                <w:rFonts w:cstheme="minorHAnsi"/>
                <w:sz w:val="24"/>
                <w:szCs w:val="24"/>
              </w:rPr>
              <w:t xml:space="preserve">4. </w:t>
            </w:r>
            <w:r w:rsidR="00737903">
              <w:rPr>
                <w:rFonts w:cstheme="minorHAnsi"/>
                <w:sz w:val="24"/>
                <w:szCs w:val="24"/>
                <w:lang w:val="sr-Cyrl-CS"/>
              </w:rPr>
              <w:t>Множење и дељење бројева до 1000</w:t>
            </w:r>
          </w:p>
        </w:tc>
        <w:tc>
          <w:tcPr>
            <w:tcW w:w="4345" w:type="dxa"/>
          </w:tcPr>
          <w:p w14:paraId="20D4592D" w14:textId="55BB5EA1" w:rsidR="00737903" w:rsidRPr="00675F6F" w:rsidRDefault="00737903" w:rsidP="00675F6F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1257CE">
              <w:rPr>
                <w:rFonts w:eastAsia="Calibri" w:cs="Times New Roman"/>
                <w:sz w:val="24"/>
                <w:szCs w:val="24"/>
                <w:lang w:val="sr-Cyrl-CS"/>
              </w:rPr>
              <w:t>изврши рачунске операције</w:t>
            </w:r>
            <w:r>
              <w:rPr>
                <w:rFonts w:eastAsia="Calibri" w:cs="Times New Roman"/>
                <w:sz w:val="24"/>
                <w:szCs w:val="24"/>
                <w:lang w:val="sr-Cyrl-CS"/>
              </w:rPr>
              <w:t xml:space="preserve"> сабирањ</w:t>
            </w:r>
            <w:r w:rsidR="00CD6498">
              <w:rPr>
                <w:rFonts w:eastAsia="Calibri" w:cs="Times New Roman"/>
                <w:sz w:val="24"/>
                <w:szCs w:val="24"/>
                <w:lang w:val="sr-Cyrl-CS"/>
              </w:rPr>
              <w:t>е</w:t>
            </w:r>
            <w:r>
              <w:rPr>
                <w:rFonts w:eastAsia="Calibri" w:cs="Times New Roman"/>
                <w:sz w:val="24"/>
                <w:szCs w:val="24"/>
                <w:lang w:val="sr-Cyrl-CS"/>
              </w:rPr>
              <w:t xml:space="preserve"> и одузимање</w:t>
            </w:r>
            <w:r w:rsidRPr="001257CE">
              <w:rPr>
                <w:rFonts w:eastAsia="Calibri" w:cs="Times New Roman"/>
                <w:sz w:val="24"/>
                <w:szCs w:val="24"/>
                <w:lang w:val="sr-Cyrl-CS"/>
              </w:rPr>
              <w:t>, усмено (до 1000);</w:t>
            </w:r>
          </w:p>
          <w:p w14:paraId="0D6DE639" w14:textId="77777777" w:rsidR="00737903" w:rsidRPr="001257CE" w:rsidRDefault="00737903" w:rsidP="00737903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1257CE">
              <w:rPr>
                <w:rFonts w:eastAsia="Calibri" w:cs="Times New Roman"/>
                <w:sz w:val="24"/>
                <w:szCs w:val="24"/>
                <w:lang w:val="sr-Cyrl-CS"/>
              </w:rPr>
              <w:t>подели број бројем прве десетице, са и без остатка, и провери резултат;</w:t>
            </w:r>
          </w:p>
          <w:p w14:paraId="4C25C823" w14:textId="77777777" w:rsidR="00675F6F" w:rsidRPr="001257CE" w:rsidRDefault="00675F6F" w:rsidP="00675F6F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1257CE">
              <w:rPr>
                <w:rFonts w:eastAsia="Calibri" w:cs="Times New Roman"/>
                <w:sz w:val="24"/>
                <w:szCs w:val="24"/>
                <w:lang w:val="ru-RU"/>
              </w:rPr>
              <w:t xml:space="preserve">чита и користи податке представљене табеларно или графички (стубичасти дијаграм и сликовни дијаграм); </w:t>
            </w:r>
          </w:p>
          <w:p w14:paraId="607BBFBA" w14:textId="77777777" w:rsidR="00736B3F" w:rsidRPr="00E5513A" w:rsidRDefault="00736B3F" w:rsidP="008362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6" w:type="dxa"/>
          </w:tcPr>
          <w:p w14:paraId="373D569E" w14:textId="77777777" w:rsidR="00CD6498" w:rsidRPr="00CD6498" w:rsidRDefault="00CD6498" w:rsidP="00CD6498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CD6498">
              <w:rPr>
                <w:rFonts w:cs="Calibri"/>
                <w:sz w:val="24"/>
                <w:szCs w:val="24"/>
                <w:lang w:val="sr-Cyrl-CS"/>
              </w:rPr>
              <w:t xml:space="preserve">Компетенција за учење: </w:t>
            </w:r>
          </w:p>
          <w:p w14:paraId="4730B4C1" w14:textId="77777777" w:rsidR="00CD6498" w:rsidRPr="00CD6498" w:rsidRDefault="00CD6498" w:rsidP="00CD6498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CD6498">
              <w:rPr>
                <w:rFonts w:cs="Calibri"/>
                <w:sz w:val="24"/>
                <w:szCs w:val="24"/>
                <w:lang w:val="sr-Cyrl-CS"/>
              </w:rPr>
              <w:t>- ефикасно користи различите методе учења</w:t>
            </w:r>
            <w:r>
              <w:rPr>
                <w:rFonts w:cs="Calibri"/>
                <w:sz w:val="24"/>
                <w:szCs w:val="24"/>
                <w:lang w:val="sr-Cyrl-CS"/>
              </w:rPr>
              <w:t xml:space="preserve">; </w:t>
            </w:r>
          </w:p>
          <w:p w14:paraId="32932349" w14:textId="1F087D58" w:rsidR="00CD6498" w:rsidRPr="00CD6498" w:rsidRDefault="00CD6498" w:rsidP="00CD6498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CD6498">
              <w:rPr>
                <w:rFonts w:cs="Calibri"/>
                <w:sz w:val="24"/>
                <w:szCs w:val="24"/>
                <w:lang w:val="sr-Cyrl-CS"/>
              </w:rPr>
              <w:t xml:space="preserve">- уме да процени степен </w:t>
            </w:r>
            <w:r>
              <w:rPr>
                <w:rFonts w:cs="Calibri"/>
                <w:sz w:val="24"/>
                <w:szCs w:val="24"/>
                <w:lang w:val="sr-Cyrl-CS"/>
              </w:rPr>
              <w:t xml:space="preserve">овладаности градивом. </w:t>
            </w:r>
          </w:p>
          <w:p w14:paraId="0FAC6392" w14:textId="77777777" w:rsidR="00736B3F" w:rsidRDefault="00736B3F" w:rsidP="0083622A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</w:p>
          <w:p w14:paraId="6374A07E" w14:textId="0B1B1B35" w:rsidR="00C214C8" w:rsidRPr="00CD6498" w:rsidRDefault="00421C56" w:rsidP="00C214C8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CD6498">
              <w:rPr>
                <w:rFonts w:cs="Calibri"/>
                <w:sz w:val="24"/>
                <w:szCs w:val="24"/>
                <w:lang w:val="sr-Cyrl-CS"/>
              </w:rPr>
              <w:t>К</w:t>
            </w:r>
            <w:r w:rsidR="00C214C8" w:rsidRPr="00CD6498">
              <w:rPr>
                <w:rFonts w:cs="Calibri"/>
                <w:sz w:val="24"/>
                <w:szCs w:val="24"/>
                <w:lang w:val="sr-Cyrl-CS"/>
              </w:rPr>
              <w:t xml:space="preserve">омуникација: </w:t>
            </w:r>
          </w:p>
          <w:p w14:paraId="0C3DF46B" w14:textId="08D4E62A" w:rsidR="00C214C8" w:rsidRPr="00CD6498" w:rsidRDefault="00CD6498" w:rsidP="00C214C8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 xml:space="preserve">- </w:t>
            </w:r>
            <w:r w:rsidR="00C214C8" w:rsidRPr="00CD6498">
              <w:rPr>
                <w:rFonts w:cs="Calibri"/>
                <w:sz w:val="24"/>
                <w:szCs w:val="24"/>
                <w:lang w:val="sr-Cyrl-CS"/>
              </w:rPr>
              <w:t>уме јасно усмено да искаже одређени садржај</w:t>
            </w:r>
            <w:r>
              <w:rPr>
                <w:rFonts w:cs="Calibri"/>
                <w:sz w:val="24"/>
                <w:szCs w:val="24"/>
                <w:lang w:val="sr-Cyrl-CS"/>
              </w:rPr>
              <w:t xml:space="preserve"> и да га образложи</w:t>
            </w:r>
            <w:r w:rsidR="00C214C8" w:rsidRPr="00CD6498">
              <w:rPr>
                <w:rFonts w:cs="Calibri"/>
                <w:sz w:val="24"/>
                <w:szCs w:val="24"/>
                <w:lang w:val="sr-Cyrl-CS"/>
              </w:rPr>
              <w:t>.</w:t>
            </w:r>
          </w:p>
          <w:p w14:paraId="3FD65CE7" w14:textId="77777777" w:rsidR="00C214C8" w:rsidRPr="00CD6498" w:rsidRDefault="00C214C8" w:rsidP="0083622A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</w:p>
          <w:p w14:paraId="5DD61362" w14:textId="0CA92EBB" w:rsidR="00F761B5" w:rsidRPr="00CD6498" w:rsidRDefault="005528D8" w:rsidP="0083622A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Р</w:t>
            </w:r>
            <w:r w:rsidR="00F761B5" w:rsidRPr="00CD6498">
              <w:rPr>
                <w:rFonts w:cs="Calibri"/>
                <w:sz w:val="24"/>
                <w:szCs w:val="24"/>
                <w:lang w:val="sr-Cyrl-CS"/>
              </w:rPr>
              <w:t xml:space="preserve">ад са подацима и информацијама: </w:t>
            </w:r>
          </w:p>
          <w:p w14:paraId="7C943CE2" w14:textId="77777777" w:rsidR="004708C1" w:rsidRPr="004708C1" w:rsidRDefault="004708C1" w:rsidP="004708C1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4708C1">
              <w:rPr>
                <w:rFonts w:cs="Calibri"/>
                <w:sz w:val="24"/>
                <w:szCs w:val="24"/>
                <w:lang w:val="sr-Cyrl-CS"/>
              </w:rPr>
              <w:t>- користи графички приказ података и уме да их чита и тумачи;</w:t>
            </w:r>
          </w:p>
          <w:p w14:paraId="176BC33C" w14:textId="77777777" w:rsidR="00F761B5" w:rsidRDefault="004708C1" w:rsidP="004708C1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4708C1">
              <w:rPr>
                <w:rFonts w:cstheme="minorHAnsi"/>
                <w:sz w:val="24"/>
                <w:szCs w:val="24"/>
                <w:lang w:val="sr-Cyrl-CS"/>
              </w:rPr>
              <w:t xml:space="preserve">- </w:t>
            </w:r>
            <w:r w:rsidRPr="004708C1">
              <w:rPr>
                <w:rFonts w:cs="Calibri"/>
                <w:sz w:val="24"/>
                <w:szCs w:val="24"/>
                <w:lang w:val="sr-Cyrl-CS"/>
              </w:rPr>
              <w:t>користи табеларни приказ података и уме да их чита и тумачи.</w:t>
            </w:r>
          </w:p>
          <w:p w14:paraId="1A27F339" w14:textId="77777777" w:rsidR="001B21F0" w:rsidRDefault="001B21F0" w:rsidP="004708C1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</w:p>
          <w:p w14:paraId="09AAA28F" w14:textId="77777777" w:rsidR="001B21F0" w:rsidRDefault="001B21F0" w:rsidP="001B21F0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B70481">
              <w:rPr>
                <w:rFonts w:cs="Calibri"/>
                <w:sz w:val="24"/>
                <w:szCs w:val="24"/>
                <w:lang w:val="sr-Cyrl-CS"/>
              </w:rPr>
              <w:t xml:space="preserve">Дигитална компетенција: </w:t>
            </w:r>
          </w:p>
          <w:p w14:paraId="722AFB0C" w14:textId="77777777" w:rsidR="001B21F0" w:rsidRDefault="001B21F0" w:rsidP="001B21F0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 xml:space="preserve">- </w:t>
            </w:r>
            <w:r w:rsidRPr="00B70481">
              <w:rPr>
                <w:rFonts w:cs="Calibri"/>
                <w:sz w:val="24"/>
                <w:szCs w:val="24"/>
                <w:lang w:val="sr-Cyrl-CS"/>
              </w:rPr>
              <w:t>ефикасно користи ИКТ</w:t>
            </w:r>
            <w:r>
              <w:rPr>
                <w:rFonts w:cs="Calibri"/>
                <w:sz w:val="24"/>
                <w:szCs w:val="24"/>
                <w:lang w:val="sr-Cyrl-CS"/>
              </w:rPr>
              <w:t>.</w:t>
            </w:r>
          </w:p>
          <w:p w14:paraId="728D39D4" w14:textId="1C2D8A86" w:rsidR="001B21F0" w:rsidRPr="00C214C8" w:rsidRDefault="001B21F0" w:rsidP="004708C1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</w:p>
        </w:tc>
        <w:tc>
          <w:tcPr>
            <w:tcW w:w="2009" w:type="dxa"/>
          </w:tcPr>
          <w:p w14:paraId="2EF07952" w14:textId="77777777" w:rsidR="00736B3F" w:rsidRDefault="009D2F24" w:rsidP="0083622A">
            <w:pPr>
              <w:spacing w:after="0" w:line="240" w:lineRule="auto"/>
              <w:rPr>
                <w:lang w:val="sr-Cyrl-CS"/>
              </w:rPr>
            </w:pPr>
            <w:r>
              <w:t>1МА.1.1.2.</w:t>
            </w:r>
          </w:p>
          <w:p w14:paraId="5A6B09A4" w14:textId="77777777" w:rsidR="009D2F24" w:rsidRDefault="009D2F24" w:rsidP="0083622A">
            <w:pPr>
              <w:spacing w:after="0" w:line="240" w:lineRule="auto"/>
              <w:rPr>
                <w:lang w:val="sr-Cyrl-CS"/>
              </w:rPr>
            </w:pPr>
            <w:r>
              <w:t>1МА.1.1.3.</w:t>
            </w:r>
          </w:p>
          <w:p w14:paraId="575DC406" w14:textId="77777777" w:rsidR="009D2F24" w:rsidRDefault="009D2F24" w:rsidP="0083622A">
            <w:pPr>
              <w:spacing w:after="0" w:line="240" w:lineRule="auto"/>
              <w:rPr>
                <w:lang w:val="sr-Cyrl-CS"/>
              </w:rPr>
            </w:pPr>
            <w:r>
              <w:t>1МА.1.1.4.</w:t>
            </w:r>
          </w:p>
          <w:p w14:paraId="43360627" w14:textId="77777777" w:rsidR="0054632E" w:rsidRDefault="0054632E" w:rsidP="0083622A">
            <w:pPr>
              <w:spacing w:after="0" w:line="240" w:lineRule="auto"/>
              <w:rPr>
                <w:lang w:val="sr-Cyrl-CS"/>
              </w:rPr>
            </w:pPr>
            <w:r>
              <w:t>1МА.1.4.4.</w:t>
            </w:r>
          </w:p>
          <w:p w14:paraId="0A96D632" w14:textId="77777777" w:rsidR="0054632E" w:rsidRDefault="0054632E" w:rsidP="0083622A">
            <w:pPr>
              <w:spacing w:after="0" w:line="240" w:lineRule="auto"/>
              <w:rPr>
                <w:lang w:val="sr-Cyrl-CS"/>
              </w:rPr>
            </w:pPr>
          </w:p>
          <w:p w14:paraId="57A3EF57" w14:textId="77777777" w:rsidR="0054632E" w:rsidRDefault="0054632E" w:rsidP="0083622A">
            <w:pPr>
              <w:spacing w:after="0" w:line="240" w:lineRule="auto"/>
              <w:rPr>
                <w:lang w:val="sr-Cyrl-CS"/>
              </w:rPr>
            </w:pPr>
            <w:r>
              <w:t>1МА.2.1.4.</w:t>
            </w:r>
          </w:p>
          <w:p w14:paraId="4721B8C4" w14:textId="77777777" w:rsidR="0054632E" w:rsidRDefault="0054632E" w:rsidP="0083622A">
            <w:pPr>
              <w:spacing w:after="0" w:line="240" w:lineRule="auto"/>
              <w:rPr>
                <w:lang w:val="sr-Cyrl-CS"/>
              </w:rPr>
            </w:pPr>
            <w:r>
              <w:t>1МА.2.4.5.</w:t>
            </w:r>
          </w:p>
          <w:p w14:paraId="73BA2113" w14:textId="77777777" w:rsidR="005C3541" w:rsidRDefault="005C3541" w:rsidP="0083622A">
            <w:pPr>
              <w:spacing w:after="0" w:line="240" w:lineRule="auto"/>
              <w:rPr>
                <w:lang w:val="sr-Cyrl-CS"/>
              </w:rPr>
            </w:pPr>
          </w:p>
          <w:p w14:paraId="4693C8FE" w14:textId="77777777" w:rsidR="005C3541" w:rsidRPr="005C3541" w:rsidRDefault="005C3541" w:rsidP="0083622A">
            <w:pPr>
              <w:spacing w:after="0" w:line="240" w:lineRule="auto"/>
              <w:rPr>
                <w:lang w:val="sr-Cyrl-CS"/>
              </w:rPr>
            </w:pPr>
            <w:r>
              <w:t>1МА.3.1.2</w:t>
            </w:r>
            <w:r>
              <w:rPr>
                <w:lang w:val="sr-Cyrl-CS"/>
              </w:rPr>
              <w:t>.</w:t>
            </w:r>
          </w:p>
          <w:p w14:paraId="2E92921D" w14:textId="77777777" w:rsidR="005C3541" w:rsidRPr="005C3541" w:rsidRDefault="005C3541" w:rsidP="0083622A">
            <w:pPr>
              <w:spacing w:after="0" w:line="240" w:lineRule="auto"/>
              <w:rPr>
                <w:lang w:val="sr-Cyrl-CS"/>
              </w:rPr>
            </w:pPr>
            <w:r>
              <w:t xml:space="preserve">1МА.3.1.4. </w:t>
            </w:r>
          </w:p>
          <w:p w14:paraId="47FC3435" w14:textId="77777777" w:rsidR="0054632E" w:rsidRPr="0054632E" w:rsidRDefault="0054632E" w:rsidP="0083622A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</w:p>
        </w:tc>
      </w:tr>
      <w:tr w:rsidR="00737903" w:rsidRPr="00E5513A" w14:paraId="6A8F8165" w14:textId="77777777" w:rsidTr="00C214C8">
        <w:trPr>
          <w:cantSplit/>
          <w:trHeight w:val="1679"/>
          <w:jc w:val="center"/>
        </w:trPr>
        <w:tc>
          <w:tcPr>
            <w:tcW w:w="2268" w:type="dxa"/>
            <w:vAlign w:val="center"/>
          </w:tcPr>
          <w:p w14:paraId="0B17BE2C" w14:textId="77777777" w:rsidR="00737903" w:rsidRPr="00737903" w:rsidRDefault="00737903" w:rsidP="0083622A">
            <w:pPr>
              <w:spacing w:after="0" w:line="240" w:lineRule="auto"/>
              <w:ind w:right="-101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lastRenderedPageBreak/>
              <w:t>5. Једначине и неједначине</w:t>
            </w:r>
          </w:p>
        </w:tc>
        <w:tc>
          <w:tcPr>
            <w:tcW w:w="4345" w:type="dxa"/>
          </w:tcPr>
          <w:p w14:paraId="28E74360" w14:textId="77777777" w:rsidR="00737903" w:rsidRPr="001257CE" w:rsidRDefault="00737903" w:rsidP="00737903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1257CE">
              <w:rPr>
                <w:rFonts w:eastAsia="Calibri" w:cs="Times New Roman"/>
                <w:sz w:val="24"/>
                <w:szCs w:val="24"/>
                <w:lang w:val="sr-Cyrl-CS"/>
              </w:rPr>
              <w:t>реши једначину са једном рачунском операцијом;</w:t>
            </w:r>
          </w:p>
          <w:p w14:paraId="4B1085DA" w14:textId="77777777" w:rsidR="00737903" w:rsidRPr="001257CE" w:rsidRDefault="00737903" w:rsidP="00737903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1257CE">
              <w:rPr>
                <w:rFonts w:eastAsia="Calibri" w:cs="Times New Roman"/>
                <w:sz w:val="24"/>
                <w:szCs w:val="24"/>
                <w:lang w:val="sr-Cyrl-CS"/>
              </w:rPr>
              <w:t>одреди и запише скуп решења неједначине са сабирањем и одузимањем;</w:t>
            </w:r>
          </w:p>
          <w:p w14:paraId="53EBDD14" w14:textId="77777777" w:rsidR="00737903" w:rsidRPr="001257CE" w:rsidRDefault="00737903" w:rsidP="00737903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1257CE">
              <w:rPr>
                <w:rFonts w:eastAsia="Calibri" w:cs="Times New Roman"/>
                <w:sz w:val="24"/>
                <w:szCs w:val="24"/>
                <w:lang w:val="sr-Cyrl-CS"/>
              </w:rPr>
              <w:t>реши проблемски задатак користећи бројевни израз или једначину;</w:t>
            </w:r>
          </w:p>
          <w:p w14:paraId="1A8D1CCA" w14:textId="77777777" w:rsidR="00737903" w:rsidRPr="00E5513A" w:rsidRDefault="00737903" w:rsidP="008362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6" w:type="dxa"/>
          </w:tcPr>
          <w:p w14:paraId="329620AA" w14:textId="00DEAEB5" w:rsidR="005874F2" w:rsidRPr="005528D8" w:rsidRDefault="005874F2" w:rsidP="005874F2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5528D8">
              <w:rPr>
                <w:rFonts w:cs="Calibri"/>
                <w:sz w:val="24"/>
                <w:szCs w:val="24"/>
                <w:lang w:val="sr-Cyrl-CS"/>
              </w:rPr>
              <w:t>Компетенција за учење:</w:t>
            </w:r>
          </w:p>
          <w:p w14:paraId="446FE4D6" w14:textId="378182A5" w:rsidR="005874F2" w:rsidRPr="005528D8" w:rsidRDefault="005874F2" w:rsidP="005874F2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5528D8">
              <w:rPr>
                <w:rFonts w:cs="Calibri"/>
                <w:sz w:val="24"/>
                <w:szCs w:val="24"/>
                <w:lang w:val="sr-Cyrl-CS"/>
              </w:rPr>
              <w:t>- ефикасно користи различите методе учења</w:t>
            </w:r>
            <w:r w:rsidR="005528D8">
              <w:rPr>
                <w:rFonts w:cs="Calibri"/>
                <w:sz w:val="24"/>
                <w:szCs w:val="24"/>
                <w:lang w:val="sr-Cyrl-CS"/>
              </w:rPr>
              <w:t>;</w:t>
            </w:r>
          </w:p>
          <w:p w14:paraId="5A5968F7" w14:textId="74C803D2" w:rsidR="005528D8" w:rsidRDefault="005874F2" w:rsidP="005874F2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5528D8">
              <w:rPr>
                <w:rFonts w:cs="Calibri"/>
                <w:sz w:val="24"/>
                <w:szCs w:val="24"/>
                <w:lang w:val="sr-Cyrl-CS"/>
              </w:rPr>
              <w:t>- уме да процени степен</w:t>
            </w:r>
            <w:r w:rsidR="005528D8">
              <w:rPr>
                <w:rFonts w:cs="Calibri"/>
                <w:sz w:val="24"/>
                <w:szCs w:val="24"/>
                <w:lang w:val="sr-Cyrl-CS"/>
              </w:rPr>
              <w:t xml:space="preserve"> овладаности градивом.</w:t>
            </w:r>
          </w:p>
          <w:p w14:paraId="188A488B" w14:textId="77777777" w:rsidR="005874F2" w:rsidRPr="005528D8" w:rsidRDefault="005874F2" w:rsidP="005874F2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</w:p>
          <w:p w14:paraId="0C0DCDA6" w14:textId="60CE6012" w:rsidR="005874F2" w:rsidRPr="005528D8" w:rsidRDefault="00421C56" w:rsidP="005874F2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5528D8">
              <w:rPr>
                <w:rFonts w:cs="Calibri"/>
                <w:sz w:val="24"/>
                <w:szCs w:val="24"/>
                <w:lang w:val="sr-Cyrl-CS"/>
              </w:rPr>
              <w:t>К</w:t>
            </w:r>
            <w:r w:rsidR="005874F2" w:rsidRPr="005528D8">
              <w:rPr>
                <w:rFonts w:cs="Calibri"/>
                <w:sz w:val="24"/>
                <w:szCs w:val="24"/>
                <w:lang w:val="sr-Cyrl-CS"/>
              </w:rPr>
              <w:t xml:space="preserve">омуникација: </w:t>
            </w:r>
          </w:p>
          <w:p w14:paraId="089701EB" w14:textId="199B7135" w:rsidR="005874F2" w:rsidRPr="005528D8" w:rsidRDefault="005528D8" w:rsidP="005874F2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 xml:space="preserve">- </w:t>
            </w:r>
            <w:r w:rsidR="005874F2" w:rsidRPr="005528D8">
              <w:rPr>
                <w:rFonts w:cs="Calibri"/>
                <w:sz w:val="24"/>
                <w:szCs w:val="24"/>
                <w:lang w:val="sr-Cyrl-CS"/>
              </w:rPr>
              <w:t>уме јасно усмено да искаже одређени садржај</w:t>
            </w:r>
            <w:r>
              <w:rPr>
                <w:rFonts w:cs="Calibri"/>
                <w:sz w:val="24"/>
                <w:szCs w:val="24"/>
                <w:lang w:val="sr-Cyrl-CS"/>
              </w:rPr>
              <w:t xml:space="preserve"> и да га образложи</w:t>
            </w:r>
            <w:r w:rsidR="005874F2" w:rsidRPr="005528D8">
              <w:rPr>
                <w:rFonts w:cs="Calibri"/>
                <w:sz w:val="24"/>
                <w:szCs w:val="24"/>
                <w:lang w:val="sr-Cyrl-CS"/>
              </w:rPr>
              <w:t>.</w:t>
            </w:r>
          </w:p>
          <w:p w14:paraId="24315915" w14:textId="77777777" w:rsidR="00737903" w:rsidRPr="005528D8" w:rsidRDefault="00737903" w:rsidP="005874F2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</w:p>
          <w:p w14:paraId="143343C3" w14:textId="77777777" w:rsidR="009D2F24" w:rsidRPr="005528D8" w:rsidRDefault="009D2F24" w:rsidP="009D2F24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5528D8">
              <w:rPr>
                <w:rFonts w:cs="Calibri"/>
                <w:sz w:val="24"/>
                <w:szCs w:val="24"/>
                <w:lang w:val="sr-Cyrl-CS"/>
              </w:rPr>
              <w:t xml:space="preserve">Решавање проблема: </w:t>
            </w:r>
          </w:p>
          <w:p w14:paraId="45265D14" w14:textId="77777777" w:rsidR="009D2F24" w:rsidRDefault="005528D8" w:rsidP="005874F2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 xml:space="preserve">- </w:t>
            </w:r>
            <w:r w:rsidR="009D2F24" w:rsidRPr="005528D8">
              <w:rPr>
                <w:rFonts w:cs="Calibri"/>
                <w:sz w:val="24"/>
                <w:szCs w:val="24"/>
                <w:lang w:val="sr-Cyrl-CS"/>
              </w:rPr>
              <w:t>проналази могућа решења</w:t>
            </w:r>
            <w:r w:rsidR="004708C1">
              <w:rPr>
                <w:rFonts w:cs="Calibri"/>
                <w:sz w:val="24"/>
                <w:szCs w:val="24"/>
                <w:lang w:val="sr-Cyrl-CS"/>
              </w:rPr>
              <w:t>.</w:t>
            </w:r>
          </w:p>
          <w:p w14:paraId="49D9829A" w14:textId="77777777" w:rsidR="001B21F0" w:rsidRDefault="001B21F0" w:rsidP="005874F2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  <w:lang w:val="sr-Cyrl-CS"/>
              </w:rPr>
            </w:pPr>
          </w:p>
          <w:p w14:paraId="3874307A" w14:textId="77777777" w:rsidR="001B21F0" w:rsidRDefault="001B21F0" w:rsidP="001B21F0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B70481">
              <w:rPr>
                <w:rFonts w:cs="Calibri"/>
                <w:sz w:val="24"/>
                <w:szCs w:val="24"/>
                <w:lang w:val="sr-Cyrl-CS"/>
              </w:rPr>
              <w:t xml:space="preserve">Дигитална компетенција: </w:t>
            </w:r>
          </w:p>
          <w:p w14:paraId="5C748CB0" w14:textId="77777777" w:rsidR="001B21F0" w:rsidRDefault="001B21F0" w:rsidP="001B21F0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 xml:space="preserve">- </w:t>
            </w:r>
            <w:r w:rsidRPr="00B70481">
              <w:rPr>
                <w:rFonts w:cs="Calibri"/>
                <w:sz w:val="24"/>
                <w:szCs w:val="24"/>
                <w:lang w:val="sr-Cyrl-CS"/>
              </w:rPr>
              <w:t>ефикасно користи ИКТ</w:t>
            </w:r>
            <w:r>
              <w:rPr>
                <w:rFonts w:cs="Calibri"/>
                <w:sz w:val="24"/>
                <w:szCs w:val="24"/>
                <w:lang w:val="sr-Cyrl-CS"/>
              </w:rPr>
              <w:t>.</w:t>
            </w:r>
          </w:p>
          <w:p w14:paraId="0DBB4E1C" w14:textId="6BCD9BA9" w:rsidR="001B21F0" w:rsidRPr="009D2F24" w:rsidRDefault="001B21F0" w:rsidP="005874F2">
            <w:pPr>
              <w:spacing w:after="0" w:line="240" w:lineRule="auto"/>
              <w:rPr>
                <w:rFonts w:cs="Calibri"/>
                <w:i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2009" w:type="dxa"/>
          </w:tcPr>
          <w:p w14:paraId="65B03979" w14:textId="77777777" w:rsidR="00737903" w:rsidRDefault="009D2F24" w:rsidP="0083622A">
            <w:pPr>
              <w:spacing w:after="0" w:line="240" w:lineRule="auto"/>
              <w:rPr>
                <w:lang w:val="sr-Cyrl-CS"/>
              </w:rPr>
            </w:pPr>
            <w:r>
              <w:t>1МА.1.1.5.</w:t>
            </w:r>
          </w:p>
          <w:p w14:paraId="3499C4BA" w14:textId="77777777" w:rsidR="0054632E" w:rsidRDefault="0054632E" w:rsidP="0083622A">
            <w:pPr>
              <w:spacing w:after="0" w:line="240" w:lineRule="auto"/>
              <w:rPr>
                <w:lang w:val="sr-Cyrl-CS"/>
              </w:rPr>
            </w:pPr>
          </w:p>
          <w:p w14:paraId="0A1CF162" w14:textId="77777777" w:rsidR="0054632E" w:rsidRDefault="0054632E" w:rsidP="0083622A">
            <w:pPr>
              <w:spacing w:after="0" w:line="240" w:lineRule="auto"/>
              <w:rPr>
                <w:lang w:val="sr-Cyrl-CS"/>
              </w:rPr>
            </w:pPr>
            <w:r>
              <w:t>1МА.2.1.5.</w:t>
            </w:r>
          </w:p>
          <w:p w14:paraId="1364FFF7" w14:textId="77777777" w:rsidR="005C3541" w:rsidRDefault="005C3541" w:rsidP="0083622A">
            <w:pPr>
              <w:spacing w:after="0" w:line="240" w:lineRule="auto"/>
              <w:rPr>
                <w:lang w:val="sr-Cyrl-CS"/>
              </w:rPr>
            </w:pPr>
          </w:p>
          <w:p w14:paraId="24BC6586" w14:textId="77777777" w:rsidR="005C3541" w:rsidRPr="005C3541" w:rsidRDefault="005C3541" w:rsidP="0083622A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>
              <w:t>1МА.3.1.5.</w:t>
            </w:r>
          </w:p>
        </w:tc>
      </w:tr>
      <w:tr w:rsidR="00737903" w:rsidRPr="00E5513A" w14:paraId="2A73198C" w14:textId="77777777" w:rsidTr="00C214C8">
        <w:trPr>
          <w:cantSplit/>
          <w:trHeight w:val="1679"/>
          <w:jc w:val="center"/>
        </w:trPr>
        <w:tc>
          <w:tcPr>
            <w:tcW w:w="2268" w:type="dxa"/>
            <w:vAlign w:val="center"/>
          </w:tcPr>
          <w:p w14:paraId="1E63F6FB" w14:textId="77777777" w:rsidR="00737903" w:rsidRDefault="00737903" w:rsidP="0083622A">
            <w:pPr>
              <w:spacing w:after="0" w:line="240" w:lineRule="auto"/>
              <w:ind w:right="-101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6. Мерење и мере</w:t>
            </w:r>
          </w:p>
        </w:tc>
        <w:tc>
          <w:tcPr>
            <w:tcW w:w="4345" w:type="dxa"/>
          </w:tcPr>
          <w:p w14:paraId="7C06B540" w14:textId="77777777" w:rsidR="00675F6F" w:rsidRPr="001257CE" w:rsidRDefault="00675F6F" w:rsidP="00675F6F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1257CE">
              <w:rPr>
                <w:rFonts w:eastAsia="Calibri" w:cs="Times New Roman"/>
                <w:sz w:val="24"/>
                <w:szCs w:val="24"/>
                <w:lang w:val="sr-Cyrl-CS"/>
              </w:rPr>
              <w:t>чита, упореди и претвара јединице за мерење дужине, масе, запремине течности и времена</w:t>
            </w:r>
            <w:r w:rsidRPr="001257CE">
              <w:rPr>
                <w:rFonts w:eastAsia="Calibri" w:cs="Times New Roman"/>
                <w:sz w:val="24"/>
                <w:szCs w:val="24"/>
              </w:rPr>
              <w:t>;</w:t>
            </w:r>
          </w:p>
          <w:p w14:paraId="28644FB0" w14:textId="3A3E32AA" w:rsidR="00675F6F" w:rsidRPr="001257CE" w:rsidRDefault="00675F6F" w:rsidP="00675F6F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eastAsia="Calibri" w:cs="Times New Roman"/>
                <w:sz w:val="24"/>
                <w:szCs w:val="24"/>
                <w:lang w:val="sr-Cyrl-CS"/>
              </w:rPr>
            </w:pPr>
            <w:proofErr w:type="spellStart"/>
            <w:r w:rsidRPr="001257CE">
              <w:rPr>
                <w:rFonts w:eastAsia="Calibri" w:cs="Times New Roman"/>
                <w:sz w:val="24"/>
                <w:szCs w:val="24"/>
              </w:rPr>
              <w:t>упореди</w:t>
            </w:r>
            <w:proofErr w:type="spellEnd"/>
            <w:r w:rsidRPr="001257C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1257CE">
              <w:rPr>
                <w:rFonts w:eastAsia="Calibri" w:cs="Times New Roman"/>
                <w:sz w:val="24"/>
                <w:szCs w:val="24"/>
              </w:rPr>
              <w:t>величине</w:t>
            </w:r>
            <w:proofErr w:type="spellEnd"/>
            <w:r w:rsidRPr="001257CE">
              <w:rPr>
                <w:rFonts w:eastAsia="Calibri" w:cs="Times New Roman"/>
                <w:sz w:val="24"/>
                <w:szCs w:val="24"/>
              </w:rPr>
              <w:t xml:space="preserve"> (</w:t>
            </w:r>
            <w:proofErr w:type="spellStart"/>
            <w:r w:rsidRPr="001257CE">
              <w:rPr>
                <w:rFonts w:eastAsia="Calibri" w:cs="Times New Roman"/>
                <w:sz w:val="24"/>
                <w:szCs w:val="24"/>
              </w:rPr>
              <w:t>дужина</w:t>
            </w:r>
            <w:proofErr w:type="spellEnd"/>
            <w:r w:rsidRPr="001257CE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1257CE">
              <w:rPr>
                <w:rFonts w:eastAsia="Calibri" w:cs="Times New Roman"/>
                <w:sz w:val="24"/>
                <w:szCs w:val="24"/>
              </w:rPr>
              <w:t>маса</w:t>
            </w:r>
            <w:proofErr w:type="spellEnd"/>
            <w:r w:rsidRPr="001257CE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1257CE">
              <w:rPr>
                <w:rFonts w:eastAsia="Calibri" w:cs="Times New Roman"/>
                <w:sz w:val="24"/>
                <w:szCs w:val="24"/>
              </w:rPr>
              <w:t>запремина</w:t>
            </w:r>
            <w:proofErr w:type="spellEnd"/>
            <w:r w:rsidRPr="001257C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1257CE">
              <w:rPr>
                <w:rFonts w:eastAsia="Calibri" w:cs="Times New Roman"/>
                <w:sz w:val="24"/>
                <w:szCs w:val="24"/>
              </w:rPr>
              <w:t>течности</w:t>
            </w:r>
            <w:proofErr w:type="spellEnd"/>
            <w:r w:rsidRPr="001257CE">
              <w:rPr>
                <w:rFonts w:eastAsia="Calibri" w:cs="Times New Roman"/>
                <w:sz w:val="24"/>
                <w:szCs w:val="24"/>
              </w:rPr>
              <w:t xml:space="preserve"> и </w:t>
            </w:r>
            <w:proofErr w:type="spellStart"/>
            <w:r w:rsidRPr="001257CE">
              <w:rPr>
                <w:rFonts w:eastAsia="Calibri" w:cs="Times New Roman"/>
                <w:sz w:val="24"/>
                <w:szCs w:val="24"/>
              </w:rPr>
              <w:t>време</w:t>
            </w:r>
            <w:proofErr w:type="spellEnd"/>
            <w:r w:rsidRPr="001257CE">
              <w:rPr>
                <w:rFonts w:eastAsia="Calibri" w:cs="Times New Roman"/>
                <w:sz w:val="24"/>
                <w:szCs w:val="24"/>
              </w:rPr>
              <w:t>)</w:t>
            </w:r>
            <w:r w:rsidR="00CD6498">
              <w:rPr>
                <w:rFonts w:eastAsia="Calibri" w:cs="Times New Roman"/>
                <w:sz w:val="24"/>
                <w:szCs w:val="24"/>
                <w:lang w:val="sr-Cyrl-RS"/>
              </w:rPr>
              <w:t>;</w:t>
            </w:r>
          </w:p>
          <w:p w14:paraId="2B51DB18" w14:textId="77777777" w:rsidR="00675F6F" w:rsidRDefault="00675F6F" w:rsidP="00675F6F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1257CE">
              <w:rPr>
                <w:rFonts w:eastAsia="Calibri" w:cs="Times New Roman"/>
                <w:sz w:val="24"/>
                <w:szCs w:val="24"/>
                <w:lang w:val="sr-Cyrl-CS"/>
              </w:rPr>
              <w:t>измери површину геометријске фигуре задатом мер</w:t>
            </w:r>
            <w:proofErr w:type="spellStart"/>
            <w:r w:rsidRPr="001257CE">
              <w:rPr>
                <w:rFonts w:eastAsia="Calibri" w:cs="Times New Roman"/>
                <w:sz w:val="24"/>
                <w:szCs w:val="24"/>
              </w:rPr>
              <w:t>ом</w:t>
            </w:r>
            <w:proofErr w:type="spellEnd"/>
            <w:r w:rsidRPr="001257CE">
              <w:rPr>
                <w:rFonts w:eastAsia="Calibri" w:cs="Times New Roman"/>
                <w:sz w:val="24"/>
                <w:szCs w:val="24"/>
              </w:rPr>
              <w:t xml:space="preserve"> (</w:t>
            </w:r>
            <w:proofErr w:type="spellStart"/>
            <w:r w:rsidRPr="001257CE">
              <w:rPr>
                <w:rFonts w:eastAsia="Calibri" w:cs="Times New Roman"/>
                <w:sz w:val="24"/>
                <w:szCs w:val="24"/>
              </w:rPr>
              <w:t>правоугаоником</w:t>
            </w:r>
            <w:proofErr w:type="spellEnd"/>
            <w:r w:rsidRPr="001257CE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1257CE">
              <w:rPr>
                <w:rFonts w:eastAsia="Calibri" w:cs="Times New Roman"/>
                <w:sz w:val="24"/>
                <w:szCs w:val="24"/>
              </w:rPr>
              <w:t>квадратом</w:t>
            </w:r>
            <w:proofErr w:type="spellEnd"/>
            <w:r w:rsidRPr="001257CE">
              <w:rPr>
                <w:rFonts w:eastAsia="Calibri" w:cs="Times New Roman"/>
                <w:sz w:val="24"/>
                <w:szCs w:val="24"/>
              </w:rPr>
              <w:t xml:space="preserve"> и </w:t>
            </w:r>
            <w:proofErr w:type="spellStart"/>
            <w:r w:rsidRPr="001257CE">
              <w:rPr>
                <w:rFonts w:eastAsia="Calibri" w:cs="Times New Roman"/>
                <w:sz w:val="24"/>
                <w:szCs w:val="24"/>
              </w:rPr>
              <w:t>троуглом</w:t>
            </w:r>
            <w:proofErr w:type="spellEnd"/>
            <w:r w:rsidRPr="001257CE">
              <w:rPr>
                <w:rFonts w:eastAsia="Calibri" w:cs="Times New Roman"/>
                <w:sz w:val="24"/>
                <w:szCs w:val="24"/>
              </w:rPr>
              <w:t>)</w:t>
            </w:r>
            <w:r w:rsidRPr="001257CE">
              <w:rPr>
                <w:rFonts w:eastAsia="Calibri" w:cs="Times New Roman"/>
                <w:sz w:val="24"/>
                <w:szCs w:val="24"/>
                <w:lang w:val="sr-Cyrl-CS"/>
              </w:rPr>
              <w:t>;</w:t>
            </w:r>
          </w:p>
          <w:p w14:paraId="7E4EFE7B" w14:textId="0EB559BB" w:rsidR="00737903" w:rsidRPr="00675F6F" w:rsidRDefault="00675F6F" w:rsidP="00675F6F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675F6F">
              <w:rPr>
                <w:rFonts w:eastAsia="Calibri" w:cs="Times New Roman"/>
                <w:sz w:val="24"/>
                <w:szCs w:val="24"/>
                <w:lang w:val="sr-Cyrl-CS"/>
              </w:rPr>
              <w:t>примењује концепт мерења у једноставним реалним ситуацијама</w:t>
            </w:r>
            <w:r w:rsidR="005528D8">
              <w:rPr>
                <w:rFonts w:eastAsia="Calibri" w:cs="Times New Roman"/>
                <w:sz w:val="24"/>
                <w:szCs w:val="24"/>
                <w:lang w:val="sr-Cyrl-CS"/>
              </w:rPr>
              <w:t>;</w:t>
            </w:r>
          </w:p>
        </w:tc>
        <w:tc>
          <w:tcPr>
            <w:tcW w:w="4386" w:type="dxa"/>
          </w:tcPr>
          <w:p w14:paraId="3785C1ED" w14:textId="249040D6" w:rsidR="009D2F24" w:rsidRPr="005528D8" w:rsidRDefault="009D2F24" w:rsidP="009D2F24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5528D8">
              <w:rPr>
                <w:rFonts w:cs="Calibri"/>
                <w:sz w:val="24"/>
                <w:szCs w:val="24"/>
                <w:lang w:val="sr-Cyrl-CS"/>
              </w:rPr>
              <w:t>Компетенција за учење:</w:t>
            </w:r>
          </w:p>
          <w:p w14:paraId="216D63B6" w14:textId="3B0DEF31" w:rsidR="009D2F24" w:rsidRDefault="009D2F24" w:rsidP="009D2F24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5528D8">
              <w:rPr>
                <w:rFonts w:cs="Calibri"/>
                <w:sz w:val="24"/>
                <w:szCs w:val="24"/>
                <w:lang w:val="sr-Cyrl-CS"/>
              </w:rPr>
              <w:t>- ефикасно користи различите методе учења</w:t>
            </w:r>
            <w:r w:rsidR="004708C1">
              <w:rPr>
                <w:rFonts w:cs="Calibri"/>
                <w:sz w:val="24"/>
                <w:szCs w:val="24"/>
                <w:lang w:val="sr-Cyrl-CS"/>
              </w:rPr>
              <w:t xml:space="preserve"> и поставља питања о градиву</w:t>
            </w:r>
            <w:r w:rsidR="005528D8">
              <w:rPr>
                <w:rFonts w:cs="Calibri"/>
                <w:sz w:val="24"/>
                <w:szCs w:val="24"/>
                <w:lang w:val="sr-Cyrl-CS"/>
              </w:rPr>
              <w:t xml:space="preserve">; </w:t>
            </w:r>
          </w:p>
          <w:p w14:paraId="7C9702F2" w14:textId="66B459C4" w:rsidR="009D2F24" w:rsidRPr="005528D8" w:rsidRDefault="009D2F24" w:rsidP="009D2F24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5528D8">
              <w:rPr>
                <w:rFonts w:cs="Calibri"/>
                <w:sz w:val="24"/>
                <w:szCs w:val="24"/>
                <w:lang w:val="sr-Cyrl-CS"/>
              </w:rPr>
              <w:t xml:space="preserve">- уме да процени степен </w:t>
            </w:r>
            <w:r w:rsidR="005528D8">
              <w:rPr>
                <w:rFonts w:cs="Calibri"/>
                <w:sz w:val="24"/>
                <w:szCs w:val="24"/>
                <w:lang w:val="sr-Cyrl-CS"/>
              </w:rPr>
              <w:t xml:space="preserve">овладаности </w:t>
            </w:r>
            <w:r w:rsidRPr="005528D8">
              <w:rPr>
                <w:rFonts w:cs="Calibri"/>
                <w:sz w:val="24"/>
                <w:szCs w:val="24"/>
                <w:lang w:val="sr-Cyrl-CS"/>
              </w:rPr>
              <w:t>градивом.</w:t>
            </w:r>
          </w:p>
          <w:p w14:paraId="48590935" w14:textId="77777777" w:rsidR="009D2F24" w:rsidRPr="005528D8" w:rsidRDefault="009D2F24" w:rsidP="009D2F24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</w:p>
          <w:p w14:paraId="1AC30382" w14:textId="1F1A1379" w:rsidR="009D2F24" w:rsidRPr="005528D8" w:rsidRDefault="00421C56" w:rsidP="009D2F24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5528D8">
              <w:rPr>
                <w:rFonts w:cs="Calibri"/>
                <w:sz w:val="24"/>
                <w:szCs w:val="24"/>
                <w:lang w:val="sr-Cyrl-CS"/>
              </w:rPr>
              <w:t>К</w:t>
            </w:r>
            <w:r w:rsidR="009D2F24" w:rsidRPr="005528D8">
              <w:rPr>
                <w:rFonts w:cs="Calibri"/>
                <w:sz w:val="24"/>
                <w:szCs w:val="24"/>
                <w:lang w:val="sr-Cyrl-CS"/>
              </w:rPr>
              <w:t xml:space="preserve">омуникација: </w:t>
            </w:r>
          </w:p>
          <w:p w14:paraId="466A501E" w14:textId="77D3D21B" w:rsidR="009D2F24" w:rsidRPr="005528D8" w:rsidRDefault="005528D8" w:rsidP="009D2F24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 xml:space="preserve">- </w:t>
            </w:r>
            <w:r w:rsidR="009D2F24" w:rsidRPr="005528D8">
              <w:rPr>
                <w:rFonts w:cs="Calibri"/>
                <w:sz w:val="24"/>
                <w:szCs w:val="24"/>
                <w:lang w:val="sr-Cyrl-CS"/>
              </w:rPr>
              <w:t>уме јасно усмено да искаже одређени садржај</w:t>
            </w:r>
            <w:r>
              <w:rPr>
                <w:rFonts w:cs="Calibri"/>
                <w:sz w:val="24"/>
                <w:szCs w:val="24"/>
                <w:lang w:val="sr-Cyrl-CS"/>
              </w:rPr>
              <w:t xml:space="preserve"> и да га образложи.</w:t>
            </w:r>
          </w:p>
          <w:p w14:paraId="77906A15" w14:textId="77777777" w:rsidR="00737903" w:rsidRPr="005528D8" w:rsidRDefault="00737903" w:rsidP="0083622A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</w:p>
          <w:p w14:paraId="7A42AA00" w14:textId="1BCEC49D" w:rsidR="009D2F24" w:rsidRPr="005528D8" w:rsidRDefault="000678C6" w:rsidP="009D2F24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Р</w:t>
            </w:r>
            <w:r w:rsidR="009D2F24" w:rsidRPr="005528D8">
              <w:rPr>
                <w:rFonts w:cs="Calibri"/>
                <w:sz w:val="24"/>
                <w:szCs w:val="24"/>
                <w:lang w:val="sr-Cyrl-CS"/>
              </w:rPr>
              <w:t xml:space="preserve">ад са подацима и информацијама: </w:t>
            </w:r>
          </w:p>
          <w:p w14:paraId="6A80C44C" w14:textId="77777777" w:rsidR="009D2F24" w:rsidRPr="005528D8" w:rsidRDefault="009D2F24" w:rsidP="009D2F24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5528D8">
              <w:rPr>
                <w:rFonts w:cs="Calibri"/>
                <w:sz w:val="24"/>
                <w:szCs w:val="24"/>
                <w:lang w:val="sr-Cyrl-CS"/>
              </w:rPr>
              <w:t>- користи графички приказ података и уме да их чита и тумачи;</w:t>
            </w:r>
          </w:p>
          <w:p w14:paraId="68F79304" w14:textId="77777777" w:rsidR="009D2F24" w:rsidRPr="005528D8" w:rsidRDefault="009D2F24" w:rsidP="0083622A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</w:p>
          <w:p w14:paraId="7CCFE082" w14:textId="77777777" w:rsidR="009D2F24" w:rsidRPr="005528D8" w:rsidRDefault="009D2F24" w:rsidP="009D2F24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5528D8">
              <w:rPr>
                <w:rFonts w:cs="Calibri"/>
                <w:sz w:val="24"/>
                <w:szCs w:val="24"/>
                <w:lang w:val="sr-Cyrl-CS"/>
              </w:rPr>
              <w:t xml:space="preserve">Решавање проблема: </w:t>
            </w:r>
          </w:p>
          <w:p w14:paraId="4DE4D62F" w14:textId="3D3985E5" w:rsidR="009D2F24" w:rsidRPr="009D2F24" w:rsidRDefault="005528D8" w:rsidP="009D2F24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- п</w:t>
            </w:r>
            <w:r w:rsidR="009D2F24" w:rsidRPr="005528D8">
              <w:rPr>
                <w:rFonts w:cs="Calibri"/>
                <w:sz w:val="24"/>
                <w:szCs w:val="24"/>
                <w:lang w:val="sr-Cyrl-CS"/>
              </w:rPr>
              <w:t>роналази могућа решења</w:t>
            </w:r>
            <w:r>
              <w:rPr>
                <w:rFonts w:cs="Calibri"/>
                <w:sz w:val="24"/>
                <w:szCs w:val="24"/>
                <w:lang w:val="sr-Cyrl-CS"/>
              </w:rPr>
              <w:t xml:space="preserve"> проблема.</w:t>
            </w:r>
          </w:p>
        </w:tc>
        <w:tc>
          <w:tcPr>
            <w:tcW w:w="2009" w:type="dxa"/>
          </w:tcPr>
          <w:p w14:paraId="5EF9A5C2" w14:textId="77777777" w:rsidR="00737903" w:rsidRDefault="0054632E" w:rsidP="0083622A">
            <w:pPr>
              <w:spacing w:after="0" w:line="240" w:lineRule="auto"/>
              <w:rPr>
                <w:lang w:val="sr-Cyrl-CS"/>
              </w:rPr>
            </w:pPr>
            <w:r>
              <w:t>1МА.1.2.2.</w:t>
            </w:r>
          </w:p>
          <w:p w14:paraId="2A58F7C4" w14:textId="77777777" w:rsidR="0054632E" w:rsidRDefault="0054632E" w:rsidP="0083622A">
            <w:pPr>
              <w:spacing w:after="0" w:line="240" w:lineRule="auto"/>
              <w:rPr>
                <w:lang w:val="sr-Cyrl-CS"/>
              </w:rPr>
            </w:pPr>
            <w:r>
              <w:t>1МА.1.2.4.</w:t>
            </w:r>
          </w:p>
          <w:p w14:paraId="3225F072" w14:textId="77777777" w:rsidR="0054632E" w:rsidRDefault="0054632E" w:rsidP="0083622A">
            <w:pPr>
              <w:spacing w:after="0" w:line="240" w:lineRule="auto"/>
              <w:rPr>
                <w:lang w:val="sr-Cyrl-CS"/>
              </w:rPr>
            </w:pPr>
            <w:r>
              <w:t xml:space="preserve">1МА.1.4.2. </w:t>
            </w:r>
          </w:p>
          <w:p w14:paraId="748621DF" w14:textId="77777777" w:rsidR="0054632E" w:rsidRDefault="0054632E" w:rsidP="0083622A">
            <w:pPr>
              <w:spacing w:after="0" w:line="240" w:lineRule="auto"/>
              <w:rPr>
                <w:lang w:val="sr-Cyrl-CS"/>
              </w:rPr>
            </w:pPr>
            <w:r>
              <w:t>1МА.1.4.3.</w:t>
            </w:r>
          </w:p>
          <w:p w14:paraId="58CE6DC2" w14:textId="77777777" w:rsidR="0054632E" w:rsidRDefault="0054632E" w:rsidP="0083622A">
            <w:pPr>
              <w:spacing w:after="0" w:line="240" w:lineRule="auto"/>
              <w:rPr>
                <w:lang w:val="sr-Cyrl-CS"/>
              </w:rPr>
            </w:pPr>
            <w:r>
              <w:t>1МА.1.4.4.</w:t>
            </w:r>
          </w:p>
          <w:p w14:paraId="02558E29" w14:textId="77777777" w:rsidR="0054632E" w:rsidRDefault="0054632E" w:rsidP="0083622A">
            <w:pPr>
              <w:spacing w:after="0" w:line="240" w:lineRule="auto"/>
              <w:rPr>
                <w:lang w:val="sr-Cyrl-CS"/>
              </w:rPr>
            </w:pPr>
          </w:p>
          <w:p w14:paraId="273B76D7" w14:textId="77777777" w:rsidR="0054632E" w:rsidRDefault="0054632E" w:rsidP="0083622A">
            <w:pPr>
              <w:spacing w:after="0" w:line="240" w:lineRule="auto"/>
              <w:rPr>
                <w:lang w:val="sr-Cyrl-CS"/>
              </w:rPr>
            </w:pPr>
            <w:r>
              <w:t xml:space="preserve">1МА.2.2.2. </w:t>
            </w:r>
          </w:p>
          <w:p w14:paraId="2F4AD593" w14:textId="77777777" w:rsidR="0054632E" w:rsidRDefault="0054632E" w:rsidP="0083622A">
            <w:pPr>
              <w:spacing w:after="0" w:line="240" w:lineRule="auto"/>
              <w:rPr>
                <w:lang w:val="sr-Cyrl-CS"/>
              </w:rPr>
            </w:pPr>
            <w:r>
              <w:t>1МА.2.4.2.</w:t>
            </w:r>
          </w:p>
          <w:p w14:paraId="64F02D1C" w14:textId="77777777" w:rsidR="0054632E" w:rsidRDefault="0054632E" w:rsidP="0083622A">
            <w:pPr>
              <w:spacing w:after="0" w:line="240" w:lineRule="auto"/>
              <w:rPr>
                <w:lang w:val="sr-Cyrl-CS"/>
              </w:rPr>
            </w:pPr>
            <w:r>
              <w:t>1МА.2.4.3.</w:t>
            </w:r>
          </w:p>
          <w:p w14:paraId="6CFF7AAA" w14:textId="77777777" w:rsidR="0054632E" w:rsidRDefault="0054632E" w:rsidP="0083622A">
            <w:pPr>
              <w:spacing w:after="0" w:line="240" w:lineRule="auto"/>
              <w:rPr>
                <w:lang w:val="sr-Cyrl-CS"/>
              </w:rPr>
            </w:pPr>
            <w:r>
              <w:t>1МА.2.4.4.</w:t>
            </w:r>
          </w:p>
          <w:p w14:paraId="2011B064" w14:textId="77777777" w:rsidR="0054632E" w:rsidRDefault="0054632E" w:rsidP="0083622A">
            <w:pPr>
              <w:spacing w:after="0" w:line="240" w:lineRule="auto"/>
              <w:rPr>
                <w:lang w:val="sr-Cyrl-CS"/>
              </w:rPr>
            </w:pPr>
            <w:r>
              <w:t>1МА.2.4.5.</w:t>
            </w:r>
          </w:p>
          <w:p w14:paraId="61A89DB4" w14:textId="77777777" w:rsidR="005C3541" w:rsidRDefault="005C3541" w:rsidP="0083622A">
            <w:pPr>
              <w:spacing w:after="0" w:line="240" w:lineRule="auto"/>
              <w:rPr>
                <w:lang w:val="sr-Cyrl-CS"/>
              </w:rPr>
            </w:pPr>
          </w:p>
          <w:p w14:paraId="1CB6F722" w14:textId="77777777" w:rsidR="005C3541" w:rsidRDefault="005C3541" w:rsidP="0083622A">
            <w:pPr>
              <w:spacing w:after="0" w:line="240" w:lineRule="auto"/>
              <w:rPr>
                <w:lang w:val="sr-Cyrl-CS"/>
              </w:rPr>
            </w:pPr>
            <w:r>
              <w:t xml:space="preserve">1МА.3.4.1. </w:t>
            </w:r>
          </w:p>
          <w:p w14:paraId="323386AE" w14:textId="77777777" w:rsidR="005C3541" w:rsidRDefault="005C3541" w:rsidP="0083622A">
            <w:pPr>
              <w:spacing w:after="0" w:line="240" w:lineRule="auto"/>
              <w:rPr>
                <w:lang w:val="sr-Cyrl-CS"/>
              </w:rPr>
            </w:pPr>
            <w:r>
              <w:t>1МА.3.4.2.</w:t>
            </w:r>
          </w:p>
          <w:p w14:paraId="7DC284F1" w14:textId="77777777" w:rsidR="005C3541" w:rsidRPr="005C3541" w:rsidRDefault="005C3541" w:rsidP="0083622A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>
              <w:t>1МА.3.4.3.</w:t>
            </w:r>
          </w:p>
        </w:tc>
      </w:tr>
      <w:tr w:rsidR="009D2F24" w:rsidRPr="00E5513A" w14:paraId="61E7D2CD" w14:textId="77777777" w:rsidTr="00C214C8">
        <w:trPr>
          <w:cantSplit/>
          <w:trHeight w:val="1679"/>
          <w:jc w:val="center"/>
        </w:trPr>
        <w:tc>
          <w:tcPr>
            <w:tcW w:w="2268" w:type="dxa"/>
            <w:vAlign w:val="center"/>
          </w:tcPr>
          <w:p w14:paraId="1CA7DD6A" w14:textId="77777777" w:rsidR="009D2F24" w:rsidRDefault="009D2F24" w:rsidP="0083622A">
            <w:pPr>
              <w:spacing w:after="0" w:line="240" w:lineRule="auto"/>
              <w:ind w:right="-101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lastRenderedPageBreak/>
              <w:t>7. Писмене рачунске операције у хиљади</w:t>
            </w:r>
          </w:p>
        </w:tc>
        <w:tc>
          <w:tcPr>
            <w:tcW w:w="4345" w:type="dxa"/>
          </w:tcPr>
          <w:p w14:paraId="6EE5DEE8" w14:textId="77777777" w:rsidR="009D2F24" w:rsidRPr="001257CE" w:rsidRDefault="009D2F24" w:rsidP="00675F6F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1257CE">
              <w:rPr>
                <w:rFonts w:eastAsia="Calibri" w:cs="Times New Roman"/>
                <w:sz w:val="24"/>
                <w:szCs w:val="24"/>
                <w:lang w:val="sr-Cyrl-CS"/>
              </w:rPr>
              <w:t>одреди десетице и стотине најближе датом броју;</w:t>
            </w:r>
          </w:p>
          <w:p w14:paraId="03A55B5A" w14:textId="77777777" w:rsidR="009D2F24" w:rsidRPr="00745175" w:rsidRDefault="009D2F24" w:rsidP="00675F6F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745175">
              <w:rPr>
                <w:rFonts w:eastAsia="Calibri" w:cs="Times New Roman"/>
                <w:sz w:val="24"/>
                <w:szCs w:val="24"/>
                <w:lang w:val="sr-Cyrl-CS"/>
              </w:rPr>
              <w:t>изврши четири основне рачунске операције, писмено (до 1000);</w:t>
            </w:r>
          </w:p>
          <w:p w14:paraId="79AE42EA" w14:textId="77777777" w:rsidR="009D2F24" w:rsidRPr="001257CE" w:rsidRDefault="009D2F24" w:rsidP="00675F6F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1257CE">
              <w:rPr>
                <w:rFonts w:eastAsia="Calibri" w:cs="Times New Roman"/>
                <w:sz w:val="24"/>
                <w:szCs w:val="24"/>
              </w:rPr>
              <w:t>уочи</w:t>
            </w:r>
            <w:proofErr w:type="spellEnd"/>
            <w:r w:rsidRPr="001257CE">
              <w:rPr>
                <w:rFonts w:eastAsia="Calibri" w:cs="Times New Roman"/>
                <w:sz w:val="24"/>
                <w:szCs w:val="24"/>
              </w:rPr>
              <w:t xml:space="preserve"> и </w:t>
            </w:r>
            <w:proofErr w:type="spellStart"/>
            <w:r w:rsidRPr="001257CE">
              <w:rPr>
                <w:rFonts w:eastAsia="Calibri" w:cs="Times New Roman"/>
                <w:sz w:val="24"/>
                <w:szCs w:val="24"/>
              </w:rPr>
              <w:t>речима</w:t>
            </w:r>
            <w:proofErr w:type="spellEnd"/>
            <w:r w:rsidRPr="001257C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1257CE">
              <w:rPr>
                <w:rFonts w:eastAsia="Calibri" w:cs="Times New Roman"/>
                <w:sz w:val="24"/>
                <w:szCs w:val="24"/>
              </w:rPr>
              <w:t>опише</w:t>
            </w:r>
            <w:proofErr w:type="spellEnd"/>
            <w:r w:rsidRPr="001257C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1257CE">
              <w:rPr>
                <w:rFonts w:eastAsia="Calibri" w:cs="Times New Roman"/>
                <w:sz w:val="24"/>
                <w:szCs w:val="24"/>
              </w:rPr>
              <w:t>правило</w:t>
            </w:r>
            <w:proofErr w:type="spellEnd"/>
            <w:r w:rsidRPr="001257C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1257CE">
              <w:rPr>
                <w:rFonts w:eastAsia="Calibri" w:cs="Times New Roman"/>
                <w:sz w:val="24"/>
                <w:szCs w:val="24"/>
              </w:rPr>
              <w:t>за</w:t>
            </w:r>
            <w:proofErr w:type="spellEnd"/>
            <w:r w:rsidRPr="001257C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1257CE">
              <w:rPr>
                <w:rFonts w:eastAsia="Calibri" w:cs="Times New Roman"/>
                <w:sz w:val="24"/>
                <w:szCs w:val="24"/>
              </w:rPr>
              <w:t>настајање</w:t>
            </w:r>
            <w:proofErr w:type="spellEnd"/>
            <w:r w:rsidRPr="001257C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1257CE">
              <w:rPr>
                <w:rFonts w:eastAsia="Calibri" w:cs="Times New Roman"/>
                <w:sz w:val="24"/>
                <w:szCs w:val="24"/>
              </w:rPr>
              <w:t>бројевног</w:t>
            </w:r>
            <w:proofErr w:type="spellEnd"/>
            <w:r w:rsidRPr="001257C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1257CE">
              <w:rPr>
                <w:rFonts w:eastAsia="Calibri" w:cs="Times New Roman"/>
                <w:sz w:val="24"/>
                <w:szCs w:val="24"/>
              </w:rPr>
              <w:t>низа</w:t>
            </w:r>
            <w:proofErr w:type="spellEnd"/>
            <w:r w:rsidRPr="001257CE">
              <w:rPr>
                <w:rFonts w:eastAsia="Calibri" w:cs="Times New Roman"/>
                <w:sz w:val="24"/>
                <w:szCs w:val="24"/>
              </w:rPr>
              <w:t>;</w:t>
            </w:r>
          </w:p>
          <w:p w14:paraId="2D4A0631" w14:textId="77777777" w:rsidR="009D2F24" w:rsidRPr="00E5513A" w:rsidRDefault="009D2F24" w:rsidP="008362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6" w:type="dxa"/>
          </w:tcPr>
          <w:p w14:paraId="0BDC50F5" w14:textId="3EBA4B26" w:rsidR="009D2F24" w:rsidRPr="005528D8" w:rsidRDefault="009D2F24" w:rsidP="00335D50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5528D8">
              <w:rPr>
                <w:rFonts w:cs="Calibri"/>
                <w:sz w:val="24"/>
                <w:szCs w:val="24"/>
                <w:lang w:val="sr-Cyrl-CS"/>
              </w:rPr>
              <w:t>Компетенција за учење:</w:t>
            </w:r>
          </w:p>
          <w:p w14:paraId="1E1A819A" w14:textId="036DCB39" w:rsidR="009D2F24" w:rsidRPr="005528D8" w:rsidRDefault="009D2F24" w:rsidP="00335D50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5528D8">
              <w:rPr>
                <w:rFonts w:cs="Calibri"/>
                <w:sz w:val="24"/>
                <w:szCs w:val="24"/>
                <w:lang w:val="sr-Cyrl-CS"/>
              </w:rPr>
              <w:t>- ефикасно користи различите методе учења</w:t>
            </w:r>
            <w:r w:rsidR="004708C1">
              <w:rPr>
                <w:rFonts w:cs="Calibri"/>
                <w:sz w:val="24"/>
                <w:szCs w:val="24"/>
                <w:lang w:val="sr-Cyrl-CS"/>
              </w:rPr>
              <w:t xml:space="preserve"> и поставља питања о градиву</w:t>
            </w:r>
            <w:r w:rsidR="005528D8" w:rsidRPr="005528D8">
              <w:rPr>
                <w:rFonts w:cs="Calibri"/>
                <w:sz w:val="24"/>
                <w:szCs w:val="24"/>
                <w:lang w:val="sr-Cyrl-CS"/>
              </w:rPr>
              <w:t>;</w:t>
            </w:r>
          </w:p>
          <w:p w14:paraId="39F1D210" w14:textId="209E0787" w:rsidR="009D2F24" w:rsidRPr="005528D8" w:rsidRDefault="009D2F24" w:rsidP="00335D50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5528D8">
              <w:rPr>
                <w:rFonts w:cs="Calibri"/>
                <w:sz w:val="24"/>
                <w:szCs w:val="24"/>
                <w:lang w:val="sr-Cyrl-CS"/>
              </w:rPr>
              <w:t xml:space="preserve">- уме да процени степен </w:t>
            </w:r>
            <w:r w:rsidR="005528D8" w:rsidRPr="005528D8">
              <w:rPr>
                <w:rFonts w:cs="Calibri"/>
                <w:sz w:val="24"/>
                <w:szCs w:val="24"/>
                <w:lang w:val="sr-Cyrl-CS"/>
              </w:rPr>
              <w:t>овладаности градивом.</w:t>
            </w:r>
          </w:p>
          <w:p w14:paraId="5FEAC8AF" w14:textId="77777777" w:rsidR="005528D8" w:rsidRPr="005528D8" w:rsidRDefault="005528D8" w:rsidP="00335D50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</w:p>
          <w:p w14:paraId="0D147B45" w14:textId="04E73F4E" w:rsidR="009D2F24" w:rsidRPr="005528D8" w:rsidRDefault="00421C56" w:rsidP="00335D50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5528D8">
              <w:rPr>
                <w:rFonts w:cs="Calibri"/>
                <w:sz w:val="24"/>
                <w:szCs w:val="24"/>
                <w:lang w:val="sr-Cyrl-CS"/>
              </w:rPr>
              <w:t>К</w:t>
            </w:r>
            <w:r w:rsidR="009D2F24" w:rsidRPr="005528D8">
              <w:rPr>
                <w:rFonts w:cs="Calibri"/>
                <w:sz w:val="24"/>
                <w:szCs w:val="24"/>
                <w:lang w:val="sr-Cyrl-CS"/>
              </w:rPr>
              <w:t xml:space="preserve">омуникација: </w:t>
            </w:r>
          </w:p>
          <w:p w14:paraId="65C9B62B" w14:textId="1067888C" w:rsidR="009D2F24" w:rsidRPr="005528D8" w:rsidRDefault="005528D8" w:rsidP="00335D50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 xml:space="preserve">- </w:t>
            </w:r>
            <w:r w:rsidR="009D2F24" w:rsidRPr="005528D8">
              <w:rPr>
                <w:rFonts w:cs="Calibri"/>
                <w:sz w:val="24"/>
                <w:szCs w:val="24"/>
                <w:lang w:val="sr-Cyrl-CS"/>
              </w:rPr>
              <w:t>уме јасно усмено да искаже одређени садржај</w:t>
            </w:r>
            <w:r>
              <w:rPr>
                <w:rFonts w:cs="Calibri"/>
                <w:sz w:val="24"/>
                <w:szCs w:val="24"/>
                <w:lang w:val="sr-Cyrl-CS"/>
              </w:rPr>
              <w:t xml:space="preserve"> и да га образложи</w:t>
            </w:r>
            <w:r w:rsidR="009D2F24" w:rsidRPr="005528D8">
              <w:rPr>
                <w:rFonts w:cs="Calibri"/>
                <w:sz w:val="24"/>
                <w:szCs w:val="24"/>
                <w:lang w:val="sr-Cyrl-CS"/>
              </w:rPr>
              <w:t>.</w:t>
            </w:r>
          </w:p>
          <w:p w14:paraId="065E80FE" w14:textId="77777777" w:rsidR="009D2F24" w:rsidRPr="005528D8" w:rsidRDefault="009D2F24" w:rsidP="00335D50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</w:p>
          <w:p w14:paraId="72873CEE" w14:textId="192C7412" w:rsidR="009D2F24" w:rsidRPr="005528D8" w:rsidRDefault="000678C6" w:rsidP="00335D50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Р</w:t>
            </w:r>
            <w:r w:rsidR="009D2F24" w:rsidRPr="005528D8">
              <w:rPr>
                <w:rFonts w:cs="Calibri"/>
                <w:sz w:val="24"/>
                <w:szCs w:val="24"/>
                <w:lang w:val="sr-Cyrl-CS"/>
              </w:rPr>
              <w:t xml:space="preserve">ад са подацима и информацијама: </w:t>
            </w:r>
          </w:p>
          <w:p w14:paraId="64C6620B" w14:textId="77777777" w:rsidR="009D2F24" w:rsidRDefault="009D2F24" w:rsidP="005528D8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5528D8">
              <w:rPr>
                <w:rFonts w:cs="Calibri"/>
                <w:sz w:val="24"/>
                <w:szCs w:val="24"/>
                <w:lang w:val="sr-Cyrl-CS"/>
              </w:rPr>
              <w:t>- користи графички приказ података и уме да их чита и тумачи</w:t>
            </w:r>
            <w:r w:rsidR="005528D8">
              <w:rPr>
                <w:rFonts w:cs="Calibri"/>
                <w:sz w:val="24"/>
                <w:szCs w:val="24"/>
                <w:lang w:val="sr-Cyrl-CS"/>
              </w:rPr>
              <w:t>.</w:t>
            </w:r>
          </w:p>
          <w:p w14:paraId="5010B73C" w14:textId="77777777" w:rsidR="001B21F0" w:rsidRDefault="001B21F0" w:rsidP="005528D8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</w:p>
          <w:p w14:paraId="2C524CCB" w14:textId="2B772825" w:rsidR="001B21F0" w:rsidRDefault="001B21F0" w:rsidP="001B21F0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B70481">
              <w:rPr>
                <w:rFonts w:cs="Calibri"/>
                <w:sz w:val="24"/>
                <w:szCs w:val="24"/>
                <w:lang w:val="sr-Cyrl-CS"/>
              </w:rPr>
              <w:t xml:space="preserve">Дигитална компетенција: </w:t>
            </w:r>
          </w:p>
          <w:p w14:paraId="2174F102" w14:textId="77777777" w:rsidR="001B21F0" w:rsidRDefault="001B21F0" w:rsidP="001B21F0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 xml:space="preserve">- </w:t>
            </w:r>
            <w:r w:rsidRPr="00B70481">
              <w:rPr>
                <w:rFonts w:cs="Calibri"/>
                <w:sz w:val="24"/>
                <w:szCs w:val="24"/>
                <w:lang w:val="sr-Cyrl-CS"/>
              </w:rPr>
              <w:t>ефикасно користи ИКТ</w:t>
            </w:r>
            <w:r>
              <w:rPr>
                <w:rFonts w:cs="Calibri"/>
                <w:sz w:val="24"/>
                <w:szCs w:val="24"/>
                <w:lang w:val="sr-Cyrl-CS"/>
              </w:rPr>
              <w:t>.</w:t>
            </w:r>
          </w:p>
          <w:p w14:paraId="496BB474" w14:textId="77777777" w:rsidR="001B21F0" w:rsidRDefault="001B21F0" w:rsidP="001B21F0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</w:p>
          <w:p w14:paraId="43F6B2B6" w14:textId="77777777" w:rsidR="001B21F0" w:rsidRPr="005528D8" w:rsidRDefault="001B21F0" w:rsidP="001B21F0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5528D8">
              <w:rPr>
                <w:rFonts w:cs="Calibri"/>
                <w:sz w:val="24"/>
                <w:szCs w:val="24"/>
                <w:lang w:val="sr-Cyrl-CS"/>
              </w:rPr>
              <w:t xml:space="preserve">Решавање проблема: </w:t>
            </w:r>
          </w:p>
          <w:p w14:paraId="781EB9C2" w14:textId="6A32D186" w:rsidR="001B21F0" w:rsidRPr="009D2F24" w:rsidRDefault="001B21F0" w:rsidP="001B21F0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- п</w:t>
            </w:r>
            <w:r w:rsidRPr="005528D8">
              <w:rPr>
                <w:rFonts w:cs="Calibri"/>
                <w:sz w:val="24"/>
                <w:szCs w:val="24"/>
                <w:lang w:val="sr-Cyrl-CS"/>
              </w:rPr>
              <w:t>роналази могућа решења</w:t>
            </w:r>
            <w:r>
              <w:rPr>
                <w:rFonts w:cs="Calibri"/>
                <w:sz w:val="24"/>
                <w:szCs w:val="24"/>
                <w:lang w:val="sr-Cyrl-CS"/>
              </w:rPr>
              <w:t xml:space="preserve"> проблема.</w:t>
            </w:r>
          </w:p>
        </w:tc>
        <w:tc>
          <w:tcPr>
            <w:tcW w:w="2009" w:type="dxa"/>
          </w:tcPr>
          <w:p w14:paraId="4DC9358C" w14:textId="77777777" w:rsidR="009D2F24" w:rsidRDefault="009D2F24" w:rsidP="0083622A">
            <w:pPr>
              <w:spacing w:after="0" w:line="240" w:lineRule="auto"/>
              <w:rPr>
                <w:lang w:val="sr-Cyrl-CS"/>
              </w:rPr>
            </w:pPr>
            <w:r>
              <w:t>1МА.1.1.2.</w:t>
            </w:r>
          </w:p>
          <w:p w14:paraId="3B180F41" w14:textId="77777777" w:rsidR="009D2F24" w:rsidRDefault="009D2F24" w:rsidP="0083622A">
            <w:pPr>
              <w:spacing w:after="0" w:line="240" w:lineRule="auto"/>
              <w:rPr>
                <w:lang w:val="sr-Cyrl-CS"/>
              </w:rPr>
            </w:pPr>
            <w:r>
              <w:t>1МА.1.1.3.</w:t>
            </w:r>
          </w:p>
          <w:p w14:paraId="250E10D3" w14:textId="77777777" w:rsidR="009D2F24" w:rsidRDefault="009D2F24" w:rsidP="0083622A">
            <w:pPr>
              <w:spacing w:after="0" w:line="240" w:lineRule="auto"/>
              <w:rPr>
                <w:lang w:val="sr-Cyrl-CS"/>
              </w:rPr>
            </w:pPr>
            <w:r>
              <w:t>1МА.1.1.4.</w:t>
            </w:r>
          </w:p>
          <w:p w14:paraId="27A82AD2" w14:textId="77777777" w:rsidR="0054632E" w:rsidRDefault="0054632E" w:rsidP="0083622A">
            <w:pPr>
              <w:spacing w:after="0" w:line="240" w:lineRule="auto"/>
              <w:rPr>
                <w:lang w:val="sr-Cyrl-CS"/>
              </w:rPr>
            </w:pPr>
            <w:r>
              <w:t>1МА.1.4.4.</w:t>
            </w:r>
          </w:p>
          <w:p w14:paraId="797F8EA8" w14:textId="77777777" w:rsidR="0054632E" w:rsidRPr="0054632E" w:rsidRDefault="0054632E" w:rsidP="0083622A">
            <w:pPr>
              <w:spacing w:after="0" w:line="240" w:lineRule="auto"/>
              <w:rPr>
                <w:lang w:val="sr-Cyrl-CS"/>
              </w:rPr>
            </w:pPr>
            <w:r>
              <w:t>1МА.1.4.1.</w:t>
            </w:r>
          </w:p>
          <w:p w14:paraId="2D90B11A" w14:textId="77777777" w:rsidR="0054632E" w:rsidRDefault="0054632E" w:rsidP="0083622A">
            <w:pPr>
              <w:spacing w:after="0" w:line="240" w:lineRule="auto"/>
              <w:rPr>
                <w:lang w:val="sr-Cyrl-CS"/>
              </w:rPr>
            </w:pPr>
          </w:p>
          <w:p w14:paraId="22E705D8" w14:textId="77777777" w:rsidR="0054632E" w:rsidRDefault="0054632E" w:rsidP="0083622A">
            <w:pPr>
              <w:spacing w:after="0" w:line="240" w:lineRule="auto"/>
              <w:rPr>
                <w:lang w:val="sr-Cyrl-CS"/>
              </w:rPr>
            </w:pPr>
            <w:r>
              <w:t>1МА.2.1.2.</w:t>
            </w:r>
          </w:p>
          <w:p w14:paraId="13D7E951" w14:textId="77777777" w:rsidR="0054632E" w:rsidRDefault="0054632E" w:rsidP="0083622A">
            <w:pPr>
              <w:spacing w:after="0" w:line="240" w:lineRule="auto"/>
              <w:rPr>
                <w:lang w:val="sr-Cyrl-CS"/>
              </w:rPr>
            </w:pPr>
            <w:r>
              <w:t>1МА.2.1.3.</w:t>
            </w:r>
          </w:p>
          <w:p w14:paraId="5D1E8497" w14:textId="77777777" w:rsidR="0054632E" w:rsidRDefault="0054632E" w:rsidP="0083622A">
            <w:pPr>
              <w:spacing w:after="0" w:line="240" w:lineRule="auto"/>
              <w:rPr>
                <w:lang w:val="sr-Cyrl-CS"/>
              </w:rPr>
            </w:pPr>
            <w:r>
              <w:t>1МА.2.1.4.</w:t>
            </w:r>
          </w:p>
          <w:p w14:paraId="76D18F96" w14:textId="77777777" w:rsidR="0054632E" w:rsidRDefault="0054632E" w:rsidP="0083622A">
            <w:pPr>
              <w:spacing w:after="0" w:line="240" w:lineRule="auto"/>
              <w:rPr>
                <w:lang w:val="sr-Cyrl-CS"/>
              </w:rPr>
            </w:pPr>
            <w:r>
              <w:t>1МА.2.4.1.</w:t>
            </w:r>
          </w:p>
          <w:p w14:paraId="607E5B8F" w14:textId="77777777" w:rsidR="0054632E" w:rsidRDefault="0054632E" w:rsidP="0083622A">
            <w:pPr>
              <w:spacing w:after="0" w:line="240" w:lineRule="auto"/>
              <w:rPr>
                <w:lang w:val="sr-Cyrl-CS"/>
              </w:rPr>
            </w:pPr>
            <w:r>
              <w:t>1МА.2.4.5.</w:t>
            </w:r>
          </w:p>
          <w:p w14:paraId="6A8B76B5" w14:textId="77777777" w:rsidR="005C3541" w:rsidRDefault="005C3541" w:rsidP="0083622A">
            <w:pPr>
              <w:spacing w:after="0" w:line="240" w:lineRule="auto"/>
              <w:rPr>
                <w:lang w:val="sr-Cyrl-CS"/>
              </w:rPr>
            </w:pPr>
          </w:p>
          <w:p w14:paraId="0355DDF7" w14:textId="77777777" w:rsidR="005C3541" w:rsidRDefault="005C3541" w:rsidP="0083622A">
            <w:pPr>
              <w:spacing w:after="0" w:line="240" w:lineRule="auto"/>
              <w:rPr>
                <w:lang w:val="sr-Cyrl-CS"/>
              </w:rPr>
            </w:pPr>
            <w:r>
              <w:t>1МА.3.1.3.</w:t>
            </w:r>
          </w:p>
          <w:p w14:paraId="103108E7" w14:textId="77777777" w:rsidR="005C3541" w:rsidRPr="005C3541" w:rsidRDefault="005C3541" w:rsidP="0083622A">
            <w:pPr>
              <w:spacing w:after="0" w:line="240" w:lineRule="auto"/>
              <w:rPr>
                <w:lang w:val="sr-Cyrl-CS"/>
              </w:rPr>
            </w:pPr>
            <w:r>
              <w:t xml:space="preserve">1МА.3.1.4. </w:t>
            </w:r>
          </w:p>
          <w:p w14:paraId="442F33ED" w14:textId="77777777" w:rsidR="005C3541" w:rsidRPr="005C3541" w:rsidRDefault="005C3541" w:rsidP="0083622A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</w:p>
        </w:tc>
      </w:tr>
      <w:tr w:rsidR="009D2F24" w:rsidRPr="00E5513A" w14:paraId="10F43129" w14:textId="77777777" w:rsidTr="00C214C8">
        <w:trPr>
          <w:cantSplit/>
          <w:trHeight w:val="1679"/>
          <w:jc w:val="center"/>
        </w:trPr>
        <w:tc>
          <w:tcPr>
            <w:tcW w:w="2268" w:type="dxa"/>
            <w:vAlign w:val="center"/>
          </w:tcPr>
          <w:p w14:paraId="158EFC29" w14:textId="77777777" w:rsidR="009D2F24" w:rsidRDefault="009D2F24" w:rsidP="0083622A">
            <w:pPr>
              <w:spacing w:after="0" w:line="240" w:lineRule="auto"/>
              <w:ind w:right="-101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8. Геометрија – геометријске фигуре</w:t>
            </w:r>
          </w:p>
        </w:tc>
        <w:tc>
          <w:tcPr>
            <w:tcW w:w="4345" w:type="dxa"/>
          </w:tcPr>
          <w:p w14:paraId="296C63C6" w14:textId="77777777" w:rsidR="009D2F24" w:rsidRPr="001257CE" w:rsidRDefault="009D2F24" w:rsidP="00AF4807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eastAsia="Calibri" w:cs="Times New Roman"/>
                <w:sz w:val="24"/>
                <w:szCs w:val="24"/>
                <w:lang w:val="sr-Cyrl-CS"/>
              </w:rPr>
            </w:pPr>
            <w:proofErr w:type="spellStart"/>
            <w:r w:rsidRPr="001257CE">
              <w:rPr>
                <w:rFonts w:eastAsia="Calibri" w:cs="Times New Roman"/>
                <w:sz w:val="24"/>
                <w:szCs w:val="24"/>
              </w:rPr>
              <w:t>црта</w:t>
            </w:r>
            <w:proofErr w:type="spellEnd"/>
            <w:r w:rsidRPr="001257C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1257CE">
              <w:rPr>
                <w:rFonts w:eastAsia="Calibri" w:cs="Times New Roman"/>
                <w:sz w:val="24"/>
                <w:szCs w:val="24"/>
              </w:rPr>
              <w:t>правоугаоник</w:t>
            </w:r>
            <w:proofErr w:type="spellEnd"/>
            <w:r w:rsidRPr="001257CE">
              <w:rPr>
                <w:rFonts w:eastAsia="Calibri" w:cs="Times New Roman"/>
                <w:sz w:val="24"/>
                <w:szCs w:val="24"/>
              </w:rPr>
              <w:t xml:space="preserve"> и </w:t>
            </w:r>
            <w:proofErr w:type="spellStart"/>
            <w:r w:rsidRPr="001257CE">
              <w:rPr>
                <w:rFonts w:eastAsia="Calibri" w:cs="Times New Roman"/>
                <w:sz w:val="24"/>
                <w:szCs w:val="24"/>
              </w:rPr>
              <w:t>квадрат</w:t>
            </w:r>
            <w:proofErr w:type="spellEnd"/>
            <w:r w:rsidRPr="001257CE">
              <w:rPr>
                <w:rFonts w:eastAsia="Calibri" w:cs="Times New Roman"/>
                <w:sz w:val="24"/>
                <w:szCs w:val="24"/>
              </w:rPr>
              <w:t>;</w:t>
            </w:r>
          </w:p>
          <w:p w14:paraId="3E3C6338" w14:textId="77777777" w:rsidR="009D2F24" w:rsidRPr="001257CE" w:rsidRDefault="009D2F24" w:rsidP="00AF4807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1257CE">
              <w:rPr>
                <w:rFonts w:eastAsia="Calibri" w:cs="Times New Roman"/>
                <w:sz w:val="24"/>
                <w:szCs w:val="24"/>
                <w:lang w:val="sr-Cyrl-CS"/>
              </w:rPr>
              <w:t>конструише круг;</w:t>
            </w:r>
          </w:p>
          <w:p w14:paraId="2DB72F57" w14:textId="77777777" w:rsidR="009D2F24" w:rsidRPr="001257CE" w:rsidRDefault="009D2F24" w:rsidP="00AF4807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1257CE">
              <w:rPr>
                <w:rFonts w:eastAsia="Calibri" w:cs="Times New Roman"/>
                <w:sz w:val="24"/>
                <w:szCs w:val="24"/>
                <w:lang w:val="sr-Cyrl-CS"/>
              </w:rPr>
              <w:t>именује елементе правоугаоника, квадрата, троугла и круга;</w:t>
            </w:r>
          </w:p>
          <w:p w14:paraId="679FE7D5" w14:textId="77777777" w:rsidR="009D2F24" w:rsidRPr="001257CE" w:rsidRDefault="009D2F24" w:rsidP="00AF4807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1257CE">
              <w:rPr>
                <w:rFonts w:eastAsia="Calibri" w:cs="Times New Roman"/>
                <w:sz w:val="24"/>
                <w:szCs w:val="24"/>
                <w:lang w:val="sr-Cyrl-CS"/>
              </w:rPr>
              <w:t>разликује врсте троуглова;</w:t>
            </w:r>
          </w:p>
          <w:p w14:paraId="7C8DBE4D" w14:textId="77777777" w:rsidR="009D2F24" w:rsidRPr="001257CE" w:rsidRDefault="009D2F24" w:rsidP="00AF4807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1257CE">
              <w:rPr>
                <w:rFonts w:eastAsia="Calibri" w:cs="Times New Roman"/>
                <w:sz w:val="24"/>
                <w:szCs w:val="24"/>
                <w:lang w:val="sr-Cyrl-CS"/>
              </w:rPr>
              <w:t>одреди обим правоугаоника, квадрата и троугла, применом обрасца;</w:t>
            </w:r>
          </w:p>
          <w:p w14:paraId="64CA8DB3" w14:textId="77777777" w:rsidR="009D2F24" w:rsidRPr="001257CE" w:rsidRDefault="009D2F24" w:rsidP="00AF4807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1257CE">
              <w:rPr>
                <w:rFonts w:eastAsia="Calibri" w:cs="Times New Roman"/>
                <w:sz w:val="24"/>
                <w:szCs w:val="24"/>
                <w:lang w:val="sr-Cyrl-CS"/>
              </w:rPr>
              <w:t>опише особине правоугаоника и квадрата;</w:t>
            </w:r>
          </w:p>
          <w:p w14:paraId="49AB0470" w14:textId="77777777" w:rsidR="009D2F24" w:rsidRPr="001257CE" w:rsidRDefault="009D2F24" w:rsidP="00AF4807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1257CE">
              <w:rPr>
                <w:rFonts w:eastAsia="Calibri" w:cs="Times New Roman"/>
                <w:sz w:val="24"/>
                <w:szCs w:val="24"/>
                <w:lang w:val="sr-Cyrl-CS"/>
              </w:rPr>
              <w:t>преслика геометријску фигуру у квадратној или тачкастој мрежи на основу задатог упутства;</w:t>
            </w:r>
          </w:p>
          <w:p w14:paraId="40D6128E" w14:textId="77777777" w:rsidR="009D2F24" w:rsidRPr="001257CE" w:rsidRDefault="009D2F24" w:rsidP="00AF4807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eastAsia="Calibri" w:cs="Times New Roman"/>
                <w:sz w:val="24"/>
                <w:szCs w:val="24"/>
                <w:lang w:val="sr-Cyrl-CS"/>
              </w:rPr>
            </w:pPr>
            <w:r w:rsidRPr="001257CE">
              <w:rPr>
                <w:rFonts w:eastAsia="Calibri" w:cs="Times New Roman"/>
                <w:sz w:val="24"/>
                <w:szCs w:val="24"/>
                <w:lang w:val="sr-Cyrl-CS"/>
              </w:rPr>
              <w:t xml:space="preserve">користи геометријски прибор и софтверске алате за цртање; </w:t>
            </w:r>
          </w:p>
          <w:p w14:paraId="6F92B191" w14:textId="77777777" w:rsidR="009D2F24" w:rsidRPr="00E5513A" w:rsidRDefault="009D2F24" w:rsidP="00AF480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6" w:type="dxa"/>
          </w:tcPr>
          <w:p w14:paraId="55307EDD" w14:textId="77777777" w:rsidR="005528D8" w:rsidRPr="005528D8" w:rsidRDefault="005528D8" w:rsidP="005528D8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5528D8">
              <w:rPr>
                <w:rFonts w:cs="Calibri"/>
                <w:sz w:val="24"/>
                <w:szCs w:val="24"/>
                <w:lang w:val="sr-Cyrl-CS"/>
              </w:rPr>
              <w:t>Компетенција за учење:</w:t>
            </w:r>
          </w:p>
          <w:p w14:paraId="407FC6D1" w14:textId="3955DC0D" w:rsidR="005528D8" w:rsidRDefault="005528D8" w:rsidP="005528D8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5528D8">
              <w:rPr>
                <w:rFonts w:cs="Calibri"/>
                <w:sz w:val="24"/>
                <w:szCs w:val="24"/>
                <w:lang w:val="sr-Cyrl-CS"/>
              </w:rPr>
              <w:t>- ефикасно користи различите методе учења</w:t>
            </w:r>
            <w:r w:rsidR="001B21F0">
              <w:rPr>
                <w:rFonts w:cs="Calibri"/>
                <w:sz w:val="24"/>
                <w:szCs w:val="24"/>
                <w:lang w:val="sr-Cyrl-CS"/>
              </w:rPr>
              <w:t xml:space="preserve"> и </w:t>
            </w:r>
            <w:r w:rsidR="001B21F0" w:rsidRPr="001B21F0">
              <w:rPr>
                <w:rFonts w:cs="Calibri"/>
                <w:sz w:val="24"/>
                <w:szCs w:val="24"/>
                <w:lang w:val="sr-Cyrl-CS"/>
              </w:rPr>
              <w:t>поставља питања о градиву</w:t>
            </w:r>
            <w:r w:rsidRPr="001B21F0">
              <w:rPr>
                <w:rFonts w:cs="Calibri"/>
                <w:sz w:val="24"/>
                <w:szCs w:val="24"/>
                <w:lang w:val="sr-Cyrl-CS"/>
              </w:rPr>
              <w:t>;</w:t>
            </w:r>
          </w:p>
          <w:p w14:paraId="00FB144D" w14:textId="261A037B" w:rsidR="005528D8" w:rsidRPr="005528D8" w:rsidRDefault="005528D8" w:rsidP="005528D8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5528D8">
              <w:rPr>
                <w:rFonts w:cs="Calibri"/>
                <w:sz w:val="24"/>
                <w:szCs w:val="24"/>
                <w:lang w:val="sr-Cyrl-CS"/>
              </w:rPr>
              <w:t>- уме да процени степен овладаности градивом.</w:t>
            </w:r>
          </w:p>
          <w:p w14:paraId="3B466F51" w14:textId="77777777" w:rsidR="005528D8" w:rsidRPr="005528D8" w:rsidRDefault="005528D8" w:rsidP="005528D8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</w:p>
          <w:p w14:paraId="182949C0" w14:textId="77777777" w:rsidR="005528D8" w:rsidRPr="005528D8" w:rsidRDefault="005528D8" w:rsidP="005528D8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5528D8">
              <w:rPr>
                <w:rFonts w:cs="Calibri"/>
                <w:sz w:val="24"/>
                <w:szCs w:val="24"/>
                <w:lang w:val="sr-Cyrl-CS"/>
              </w:rPr>
              <w:t xml:space="preserve">Комуникација: </w:t>
            </w:r>
          </w:p>
          <w:p w14:paraId="02FF0918" w14:textId="0EB139A3" w:rsidR="005528D8" w:rsidRPr="005528D8" w:rsidRDefault="005528D8" w:rsidP="005528D8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 xml:space="preserve">- </w:t>
            </w:r>
            <w:r w:rsidRPr="005528D8">
              <w:rPr>
                <w:rFonts w:cs="Calibri"/>
                <w:sz w:val="24"/>
                <w:szCs w:val="24"/>
                <w:lang w:val="sr-Cyrl-CS"/>
              </w:rPr>
              <w:t>уме јасно усмено да искаже одређени садржај</w:t>
            </w:r>
            <w:r>
              <w:rPr>
                <w:rFonts w:cs="Calibri"/>
                <w:sz w:val="24"/>
                <w:szCs w:val="24"/>
                <w:lang w:val="sr-Cyrl-CS"/>
              </w:rPr>
              <w:t xml:space="preserve"> и да га образложи</w:t>
            </w:r>
            <w:r w:rsidRPr="005528D8">
              <w:rPr>
                <w:rFonts w:cs="Calibri"/>
                <w:sz w:val="24"/>
                <w:szCs w:val="24"/>
                <w:lang w:val="sr-Cyrl-CS"/>
              </w:rPr>
              <w:t>.</w:t>
            </w:r>
          </w:p>
          <w:p w14:paraId="28E31A5D" w14:textId="77777777" w:rsidR="001B21F0" w:rsidRDefault="001B21F0" w:rsidP="001B21F0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</w:p>
          <w:p w14:paraId="793ECF32" w14:textId="7A9E6058" w:rsidR="001B21F0" w:rsidRPr="005528D8" w:rsidRDefault="001B21F0" w:rsidP="001B21F0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5528D8">
              <w:rPr>
                <w:rFonts w:cs="Calibri"/>
                <w:sz w:val="24"/>
                <w:szCs w:val="24"/>
                <w:lang w:val="sr-Cyrl-CS"/>
              </w:rPr>
              <w:t xml:space="preserve">Решавање проблема: </w:t>
            </w:r>
          </w:p>
          <w:p w14:paraId="0D0C95FE" w14:textId="799F9830" w:rsidR="005528D8" w:rsidRPr="005528D8" w:rsidRDefault="001B21F0" w:rsidP="001B21F0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- п</w:t>
            </w:r>
            <w:r w:rsidRPr="005528D8">
              <w:rPr>
                <w:rFonts w:cs="Calibri"/>
                <w:sz w:val="24"/>
                <w:szCs w:val="24"/>
                <w:lang w:val="sr-Cyrl-CS"/>
              </w:rPr>
              <w:t>роналази могућа решења</w:t>
            </w:r>
            <w:r>
              <w:rPr>
                <w:rFonts w:cs="Calibri"/>
                <w:sz w:val="24"/>
                <w:szCs w:val="24"/>
                <w:lang w:val="sr-Cyrl-CS"/>
              </w:rPr>
              <w:t xml:space="preserve"> проблема.</w:t>
            </w:r>
          </w:p>
          <w:p w14:paraId="57AA9BDC" w14:textId="472A3118" w:rsidR="001B21F0" w:rsidRDefault="001B21F0" w:rsidP="005528D8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</w:p>
          <w:p w14:paraId="13BEE97E" w14:textId="77777777" w:rsidR="001B21F0" w:rsidRDefault="001B21F0" w:rsidP="001B21F0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B70481">
              <w:rPr>
                <w:rFonts w:cs="Calibri"/>
                <w:sz w:val="24"/>
                <w:szCs w:val="24"/>
                <w:lang w:val="sr-Cyrl-CS"/>
              </w:rPr>
              <w:t xml:space="preserve">Дигитална компетенција: </w:t>
            </w:r>
          </w:p>
          <w:p w14:paraId="1E1036E1" w14:textId="77777777" w:rsidR="001B21F0" w:rsidRDefault="001B21F0" w:rsidP="001B21F0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 xml:space="preserve">- </w:t>
            </w:r>
            <w:r w:rsidRPr="00B70481">
              <w:rPr>
                <w:rFonts w:cs="Calibri"/>
                <w:sz w:val="24"/>
                <w:szCs w:val="24"/>
                <w:lang w:val="sr-Cyrl-CS"/>
              </w:rPr>
              <w:t>ефикасно користи ИКТ</w:t>
            </w:r>
            <w:r>
              <w:rPr>
                <w:rFonts w:cs="Calibri"/>
                <w:sz w:val="24"/>
                <w:szCs w:val="24"/>
                <w:lang w:val="sr-Cyrl-CS"/>
              </w:rPr>
              <w:t>.</w:t>
            </w:r>
          </w:p>
          <w:p w14:paraId="6F5B3FF4" w14:textId="6443BBFC" w:rsidR="009D2F24" w:rsidRPr="009D2F24" w:rsidRDefault="009D2F24" w:rsidP="00335D50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</w:p>
        </w:tc>
        <w:tc>
          <w:tcPr>
            <w:tcW w:w="2009" w:type="dxa"/>
          </w:tcPr>
          <w:p w14:paraId="1AB173FF" w14:textId="77777777" w:rsidR="009D2F24" w:rsidRDefault="009D2F24" w:rsidP="0083622A">
            <w:pPr>
              <w:spacing w:after="0" w:line="240" w:lineRule="auto"/>
              <w:rPr>
                <w:lang w:val="sr-Cyrl-CS"/>
              </w:rPr>
            </w:pPr>
            <w:r>
              <w:t>1МА.1.2.1.</w:t>
            </w:r>
          </w:p>
          <w:p w14:paraId="24BBB6F5" w14:textId="77777777" w:rsidR="0054632E" w:rsidRDefault="0054632E" w:rsidP="0083622A">
            <w:pPr>
              <w:spacing w:after="0" w:line="240" w:lineRule="auto"/>
              <w:rPr>
                <w:lang w:val="sr-Cyrl-CS"/>
              </w:rPr>
            </w:pPr>
          </w:p>
          <w:p w14:paraId="5066AD1E" w14:textId="77777777" w:rsidR="0054632E" w:rsidRDefault="0054632E" w:rsidP="0083622A">
            <w:pPr>
              <w:spacing w:after="0" w:line="240" w:lineRule="auto"/>
              <w:rPr>
                <w:lang w:val="sr-Cyrl-CS"/>
              </w:rPr>
            </w:pPr>
            <w:r>
              <w:t>1МА.2.2.4.</w:t>
            </w:r>
          </w:p>
          <w:p w14:paraId="0E0C491E" w14:textId="77777777" w:rsidR="005C3541" w:rsidRDefault="005C3541" w:rsidP="0083622A">
            <w:pPr>
              <w:spacing w:after="0" w:line="240" w:lineRule="auto"/>
              <w:rPr>
                <w:lang w:val="sr-Cyrl-CS"/>
              </w:rPr>
            </w:pPr>
          </w:p>
          <w:p w14:paraId="085DC8FC" w14:textId="77777777" w:rsidR="005C3541" w:rsidRPr="005C3541" w:rsidRDefault="005C3541" w:rsidP="0083622A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>
              <w:t>1МА.3.2.2.</w:t>
            </w:r>
          </w:p>
        </w:tc>
      </w:tr>
      <w:tr w:rsidR="009D2F24" w:rsidRPr="00E5513A" w14:paraId="66E91B66" w14:textId="77777777" w:rsidTr="00C214C8">
        <w:trPr>
          <w:cantSplit/>
          <w:trHeight w:val="1679"/>
          <w:jc w:val="center"/>
        </w:trPr>
        <w:tc>
          <w:tcPr>
            <w:tcW w:w="2268" w:type="dxa"/>
            <w:vAlign w:val="center"/>
          </w:tcPr>
          <w:p w14:paraId="030E9B8F" w14:textId="250A24BD" w:rsidR="009D2F24" w:rsidRPr="001B21F0" w:rsidRDefault="009D2F24" w:rsidP="001B21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101"/>
              <w:rPr>
                <w:rFonts w:cstheme="minorHAnsi"/>
                <w:sz w:val="24"/>
                <w:szCs w:val="24"/>
                <w:lang w:val="sr-Cyrl-CS"/>
              </w:rPr>
            </w:pPr>
            <w:r w:rsidRPr="001B21F0">
              <w:rPr>
                <w:rFonts w:cstheme="minorHAnsi"/>
                <w:sz w:val="24"/>
                <w:szCs w:val="24"/>
                <w:lang w:val="sr-Cyrl-CS"/>
              </w:rPr>
              <w:lastRenderedPageBreak/>
              <w:t>Разломци</w:t>
            </w:r>
          </w:p>
        </w:tc>
        <w:tc>
          <w:tcPr>
            <w:tcW w:w="4345" w:type="dxa"/>
          </w:tcPr>
          <w:p w14:paraId="62727020" w14:textId="77777777" w:rsidR="009D2F24" w:rsidRPr="001257CE" w:rsidRDefault="009D2F24" w:rsidP="00B66919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1257CE">
              <w:rPr>
                <w:rFonts w:eastAsia="Calibri" w:cs="Times New Roman"/>
                <w:sz w:val="24"/>
                <w:szCs w:val="24"/>
                <w:lang w:val="sr-Cyrl-CS"/>
              </w:rPr>
              <w:t xml:space="preserve">уочи делове целине и запише разломке облика </w:t>
            </w:r>
            <w:r w:rsidRPr="001257CE">
              <w:rPr>
                <w:rFonts w:eastAsia="Calibri" w:cs="Times New Roman"/>
                <w:position w:val="-24"/>
                <w:sz w:val="24"/>
                <w:szCs w:val="24"/>
                <w:lang w:val="sr-Cyrl-CS"/>
              </w:rPr>
              <w:object w:dxaOrig="300" w:dyaOrig="620" w14:anchorId="6F28FF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30.75pt" o:ole="">
                  <v:imagedata r:id="rId6" o:title=""/>
                </v:shape>
                <o:OLEObject Type="Embed" ProgID="Equation.3" ShapeID="_x0000_i1025" DrawAspect="Content" ObjectID="_1683706187" r:id="rId7"/>
              </w:object>
            </w:r>
            <m:oMath>
              <m:r>
                <w:rPr>
                  <w:rFonts w:ascii="Cambria Math" w:eastAsia="Calibri" w:cs="Times New Roman"/>
                  <w:sz w:val="24"/>
                  <w:szCs w:val="24"/>
                  <w:lang w:val="sr-Cyrl-CS"/>
                </w:rPr>
                <m:t>(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  <w:lang w:val="sr-Cyrl-CS"/>
                </w:rPr>
                <m:t>m</m:t>
              </m:r>
              <m:r>
                <w:rPr>
                  <w:rFonts w:ascii="Cambria Math" w:eastAsia="Calibri" w:cs="Times New Roman"/>
                  <w:sz w:val="24"/>
                  <w:szCs w:val="24"/>
                  <w:lang w:val="sr-Cyrl-CS"/>
                </w:rPr>
                <m:t>≤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  <w:lang w:val="sr-Cyrl-CS"/>
                </w:rPr>
                <m:t>n</m:t>
              </m:r>
              <m:r>
                <w:rPr>
                  <w:rFonts w:ascii="Cambria Math" w:eastAsia="Times New Roman" w:cs="Times New Roman"/>
                  <w:sz w:val="24"/>
                  <w:szCs w:val="24"/>
                  <w:lang w:val="ru-RU" w:eastAsia="sr-Latn-CS"/>
                </w:rPr>
                <m:t>≤</m:t>
              </m:r>
              <m:r>
                <w:rPr>
                  <w:rFonts w:ascii="Cambria Math" w:eastAsia="Times New Roman" w:cs="Times New Roman"/>
                  <w:sz w:val="24"/>
                  <w:szCs w:val="24"/>
                  <w:lang w:val="ru-RU" w:eastAsia="sr-Latn-CS"/>
                </w:rPr>
                <m:t>10</m:t>
              </m:r>
              <m:r>
                <w:rPr>
                  <w:rFonts w:ascii="Cambria Math" w:eastAsia="Calibri" w:cs="Times New Roman"/>
                  <w:sz w:val="24"/>
                  <w:szCs w:val="24"/>
                  <w:lang w:val="sr-Cyrl-CS"/>
                </w:rPr>
                <m:t xml:space="preserve"> )</m:t>
              </m:r>
            </m:oMath>
            <w:r w:rsidRPr="001257CE">
              <w:rPr>
                <w:rFonts w:eastAsia="Calibri" w:cs="Times New Roman"/>
                <w:sz w:val="24"/>
                <w:szCs w:val="24"/>
                <w:lang w:val="sr-Cyrl-CS"/>
              </w:rPr>
              <w:t>;</w:t>
            </w:r>
          </w:p>
          <w:p w14:paraId="5B4457CA" w14:textId="77777777" w:rsidR="009D2F24" w:rsidRPr="00745175" w:rsidRDefault="009D2F24" w:rsidP="00675F6F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45175">
              <w:rPr>
                <w:rFonts w:eastAsia="Calibri" w:cs="Times New Roman"/>
                <w:sz w:val="24"/>
                <w:szCs w:val="24"/>
              </w:rPr>
              <w:t>упореди</w:t>
            </w:r>
            <w:proofErr w:type="spellEnd"/>
            <w:r w:rsidRPr="0074517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45175">
              <w:rPr>
                <w:rFonts w:eastAsia="Calibri" w:cs="Times New Roman"/>
                <w:sz w:val="24"/>
                <w:szCs w:val="24"/>
              </w:rPr>
              <w:t>разломке</w:t>
            </w:r>
            <w:proofErr w:type="spellEnd"/>
            <w:r w:rsidRPr="0074517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45175">
              <w:rPr>
                <w:rFonts w:eastAsia="Calibri" w:cs="Times New Roman"/>
                <w:sz w:val="24"/>
                <w:szCs w:val="24"/>
              </w:rPr>
              <w:t>облика</w:t>
            </w:r>
            <w:proofErr w:type="spellEnd"/>
            <w:r w:rsidRPr="00745175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45175">
              <w:rPr>
                <w:rFonts w:eastAsia="Calibri" w:cs="Times New Roman"/>
                <w:position w:val="-24"/>
                <w:sz w:val="24"/>
                <w:szCs w:val="24"/>
                <w:lang w:val="sr-Cyrl-CS"/>
              </w:rPr>
              <w:object w:dxaOrig="300" w:dyaOrig="620" w14:anchorId="12E20A24">
                <v:shape id="_x0000_i1026" type="#_x0000_t75" style="width:15pt;height:30.75pt" o:ole="">
                  <v:imagedata r:id="rId6" o:title=""/>
                </v:shape>
                <o:OLEObject Type="Embed" ProgID="Equation.3" ShapeID="_x0000_i1026" DrawAspect="Content" ObjectID="_1683706188" r:id="rId8"/>
              </w:object>
            </w:r>
            <w:r w:rsidRPr="0074517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45175">
              <w:rPr>
                <w:rFonts w:eastAsia="Calibri" w:cs="Times New Roman"/>
                <w:sz w:val="24"/>
                <w:szCs w:val="24"/>
              </w:rPr>
              <w:t>са</w:t>
            </w:r>
            <w:proofErr w:type="spellEnd"/>
            <w:r w:rsidRPr="0074517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45175">
              <w:rPr>
                <w:rFonts w:eastAsia="Calibri" w:cs="Times New Roman"/>
                <w:sz w:val="24"/>
                <w:szCs w:val="24"/>
              </w:rPr>
              <w:t>једнаким</w:t>
            </w:r>
            <w:proofErr w:type="spellEnd"/>
            <w:r w:rsidRPr="0074517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745175">
              <w:rPr>
                <w:rFonts w:eastAsia="Calibri" w:cs="Times New Roman"/>
                <w:sz w:val="24"/>
                <w:szCs w:val="24"/>
              </w:rPr>
              <w:t>имениоцима</w:t>
            </w:r>
            <w:proofErr w:type="spellEnd"/>
            <w:r w:rsidRPr="00745175">
              <w:rPr>
                <w:rFonts w:eastAsia="Calibri" w:cs="Times New Roman"/>
                <w:sz w:val="24"/>
                <w:szCs w:val="24"/>
              </w:rPr>
              <w:t>;</w:t>
            </w:r>
          </w:p>
          <w:p w14:paraId="67E8BAE5" w14:textId="5C588E17" w:rsidR="009D2F24" w:rsidRPr="001257CE" w:rsidRDefault="009D2F24" w:rsidP="00675F6F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1257CE">
              <w:rPr>
                <w:rFonts w:eastAsia="Calibri" w:cs="Times New Roman"/>
                <w:sz w:val="24"/>
                <w:szCs w:val="24"/>
              </w:rPr>
              <w:t>резултат</w:t>
            </w:r>
            <w:proofErr w:type="spellEnd"/>
            <w:r w:rsidRPr="001257C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1257CE">
              <w:rPr>
                <w:rFonts w:eastAsia="Calibri" w:cs="Times New Roman"/>
                <w:sz w:val="24"/>
                <w:szCs w:val="24"/>
              </w:rPr>
              <w:t>мерења</w:t>
            </w:r>
            <w:proofErr w:type="spellEnd"/>
            <w:r w:rsidRPr="001257C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1257CE">
              <w:rPr>
                <w:rFonts w:eastAsia="Calibri" w:cs="Times New Roman"/>
                <w:sz w:val="24"/>
                <w:szCs w:val="24"/>
              </w:rPr>
              <w:t>дужине</w:t>
            </w:r>
            <w:proofErr w:type="spellEnd"/>
            <w:r w:rsidRPr="001257C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1257CE">
              <w:rPr>
                <w:rFonts w:eastAsia="Calibri" w:cs="Times New Roman"/>
                <w:sz w:val="24"/>
                <w:szCs w:val="24"/>
              </w:rPr>
              <w:t>запише</w:t>
            </w:r>
            <w:proofErr w:type="spellEnd"/>
            <w:r w:rsidRPr="001257C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1257CE">
              <w:rPr>
                <w:rFonts w:eastAsia="Calibri" w:cs="Times New Roman"/>
                <w:sz w:val="24"/>
                <w:szCs w:val="24"/>
              </w:rPr>
              <w:t>децималним</w:t>
            </w:r>
            <w:proofErr w:type="spellEnd"/>
            <w:r w:rsidRPr="001257C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1257CE">
              <w:rPr>
                <w:rFonts w:eastAsia="Calibri" w:cs="Times New Roman"/>
                <w:sz w:val="24"/>
                <w:szCs w:val="24"/>
              </w:rPr>
              <w:t>бројем</w:t>
            </w:r>
            <w:proofErr w:type="spellEnd"/>
            <w:r w:rsidRPr="001257C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1257CE">
              <w:rPr>
                <w:rFonts w:eastAsia="Calibri" w:cs="Times New Roman"/>
                <w:sz w:val="24"/>
                <w:szCs w:val="24"/>
              </w:rPr>
              <w:t>са</w:t>
            </w:r>
            <w:proofErr w:type="spellEnd"/>
            <w:r w:rsidRPr="001257C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1257CE">
              <w:rPr>
                <w:rFonts w:eastAsia="Calibri" w:cs="Times New Roman"/>
                <w:sz w:val="24"/>
                <w:szCs w:val="24"/>
              </w:rPr>
              <w:t>једном</w:t>
            </w:r>
            <w:proofErr w:type="spellEnd"/>
            <w:r w:rsidRPr="001257C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1257CE">
              <w:rPr>
                <w:rFonts w:eastAsia="Calibri" w:cs="Times New Roman"/>
                <w:sz w:val="24"/>
                <w:szCs w:val="24"/>
              </w:rPr>
              <w:t>децималом</w:t>
            </w:r>
            <w:proofErr w:type="spellEnd"/>
            <w:r w:rsidR="005528D8">
              <w:rPr>
                <w:rFonts w:eastAsia="Calibri" w:cs="Times New Roman"/>
                <w:sz w:val="24"/>
                <w:szCs w:val="24"/>
                <w:lang w:val="sr-Cyrl-RS"/>
              </w:rPr>
              <w:t>.</w:t>
            </w:r>
          </w:p>
          <w:p w14:paraId="6656CD37" w14:textId="77777777" w:rsidR="009D2F24" w:rsidRPr="00B66919" w:rsidRDefault="009D2F24" w:rsidP="00B6691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6" w:type="dxa"/>
          </w:tcPr>
          <w:p w14:paraId="60978BA9" w14:textId="77777777" w:rsidR="005528D8" w:rsidRPr="005528D8" w:rsidRDefault="005528D8" w:rsidP="005528D8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5528D8">
              <w:rPr>
                <w:rFonts w:cs="Calibri"/>
                <w:sz w:val="24"/>
                <w:szCs w:val="24"/>
                <w:lang w:val="sr-Cyrl-CS"/>
              </w:rPr>
              <w:t>Компетенција за учење:</w:t>
            </w:r>
          </w:p>
          <w:p w14:paraId="30D5BB85" w14:textId="2C2EE1CA" w:rsidR="005528D8" w:rsidRDefault="005528D8" w:rsidP="005528D8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5528D8">
              <w:rPr>
                <w:rFonts w:cs="Calibri"/>
                <w:sz w:val="24"/>
                <w:szCs w:val="24"/>
                <w:lang w:val="sr-Cyrl-CS"/>
              </w:rPr>
              <w:t>- ефикасно користи различите методе учења</w:t>
            </w:r>
            <w:r w:rsidR="001B21F0">
              <w:rPr>
                <w:rFonts w:cs="Calibri"/>
                <w:sz w:val="24"/>
                <w:szCs w:val="24"/>
                <w:lang w:val="sr-Cyrl-CS"/>
              </w:rPr>
              <w:t xml:space="preserve"> и </w:t>
            </w:r>
            <w:r w:rsidR="001B21F0" w:rsidRPr="001B21F0">
              <w:rPr>
                <w:rFonts w:cs="Calibri"/>
                <w:sz w:val="24"/>
                <w:szCs w:val="24"/>
                <w:lang w:val="sr-Cyrl-CS"/>
              </w:rPr>
              <w:t>поставља питања о градиву</w:t>
            </w:r>
            <w:r w:rsidRPr="001B21F0">
              <w:rPr>
                <w:rFonts w:cs="Calibri"/>
                <w:sz w:val="24"/>
                <w:szCs w:val="24"/>
                <w:lang w:val="sr-Cyrl-CS"/>
              </w:rPr>
              <w:t>;</w:t>
            </w:r>
          </w:p>
          <w:p w14:paraId="1287B117" w14:textId="0554EBC3" w:rsidR="005528D8" w:rsidRPr="005528D8" w:rsidRDefault="005528D8" w:rsidP="005528D8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5528D8">
              <w:rPr>
                <w:rFonts w:cs="Calibri"/>
                <w:sz w:val="24"/>
                <w:szCs w:val="24"/>
                <w:lang w:val="sr-Cyrl-CS"/>
              </w:rPr>
              <w:t>- уме да процени степен овладаности градивом.</w:t>
            </w:r>
          </w:p>
          <w:p w14:paraId="7AA175AD" w14:textId="77777777" w:rsidR="005528D8" w:rsidRPr="005528D8" w:rsidRDefault="005528D8" w:rsidP="005528D8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</w:p>
          <w:p w14:paraId="1F2C6224" w14:textId="77777777" w:rsidR="005528D8" w:rsidRPr="005528D8" w:rsidRDefault="005528D8" w:rsidP="005528D8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5528D8">
              <w:rPr>
                <w:rFonts w:cs="Calibri"/>
                <w:sz w:val="24"/>
                <w:szCs w:val="24"/>
                <w:lang w:val="sr-Cyrl-CS"/>
              </w:rPr>
              <w:t xml:space="preserve">Комуникација: </w:t>
            </w:r>
          </w:p>
          <w:p w14:paraId="04BDAEF6" w14:textId="192C8369" w:rsidR="005528D8" w:rsidRDefault="005528D8" w:rsidP="005528D8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 xml:space="preserve">- </w:t>
            </w:r>
            <w:r w:rsidRPr="005528D8">
              <w:rPr>
                <w:rFonts w:cs="Calibri"/>
                <w:sz w:val="24"/>
                <w:szCs w:val="24"/>
                <w:lang w:val="sr-Cyrl-CS"/>
              </w:rPr>
              <w:t>уме јасно усмено да искаже одређени садржај</w:t>
            </w:r>
            <w:r>
              <w:rPr>
                <w:rFonts w:cs="Calibri"/>
                <w:sz w:val="24"/>
                <w:szCs w:val="24"/>
                <w:lang w:val="sr-Cyrl-CS"/>
              </w:rPr>
              <w:t xml:space="preserve"> и да га образложи</w:t>
            </w:r>
            <w:r w:rsidRPr="005528D8">
              <w:rPr>
                <w:rFonts w:cs="Calibri"/>
                <w:sz w:val="24"/>
                <w:szCs w:val="24"/>
                <w:lang w:val="sr-Cyrl-CS"/>
              </w:rPr>
              <w:t>.</w:t>
            </w:r>
          </w:p>
          <w:p w14:paraId="5BBA03C6" w14:textId="0A2F985A" w:rsidR="001B21F0" w:rsidRDefault="001B21F0" w:rsidP="005528D8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</w:p>
          <w:p w14:paraId="61B4AD00" w14:textId="77777777" w:rsidR="001B21F0" w:rsidRDefault="001B21F0" w:rsidP="001B21F0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B70481">
              <w:rPr>
                <w:rFonts w:cs="Calibri"/>
                <w:sz w:val="24"/>
                <w:szCs w:val="24"/>
                <w:lang w:val="sr-Cyrl-CS"/>
              </w:rPr>
              <w:t xml:space="preserve">Дигитална компетенција: </w:t>
            </w:r>
          </w:p>
          <w:p w14:paraId="6B5DB77B" w14:textId="4663584C" w:rsidR="001B21F0" w:rsidRDefault="001B21F0" w:rsidP="001B21F0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 xml:space="preserve">- </w:t>
            </w:r>
            <w:r w:rsidRPr="00B70481">
              <w:rPr>
                <w:rFonts w:cs="Calibri"/>
                <w:sz w:val="24"/>
                <w:szCs w:val="24"/>
                <w:lang w:val="sr-Cyrl-CS"/>
              </w:rPr>
              <w:t>ефикасно користи ИКТ</w:t>
            </w:r>
            <w:r>
              <w:rPr>
                <w:rFonts w:cs="Calibri"/>
                <w:sz w:val="24"/>
                <w:szCs w:val="24"/>
                <w:lang w:val="sr-Cyrl-CS"/>
              </w:rPr>
              <w:t>.</w:t>
            </w:r>
          </w:p>
          <w:p w14:paraId="6C3F2DE1" w14:textId="4ECFFB83" w:rsidR="001B21F0" w:rsidRDefault="001B21F0" w:rsidP="001B21F0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</w:p>
          <w:p w14:paraId="79DB5A3C" w14:textId="77777777" w:rsidR="001B21F0" w:rsidRPr="005528D8" w:rsidRDefault="001B21F0" w:rsidP="001B21F0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 w:rsidRPr="005528D8">
              <w:rPr>
                <w:rFonts w:cs="Calibri"/>
                <w:sz w:val="24"/>
                <w:szCs w:val="24"/>
                <w:lang w:val="sr-Cyrl-CS"/>
              </w:rPr>
              <w:t xml:space="preserve">Решавање проблема: </w:t>
            </w:r>
          </w:p>
          <w:p w14:paraId="1BF0A44A" w14:textId="6F21A834" w:rsidR="001B21F0" w:rsidRDefault="001B21F0" w:rsidP="001B21F0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- п</w:t>
            </w:r>
            <w:r w:rsidRPr="005528D8">
              <w:rPr>
                <w:rFonts w:cs="Calibri"/>
                <w:sz w:val="24"/>
                <w:szCs w:val="24"/>
                <w:lang w:val="sr-Cyrl-CS"/>
              </w:rPr>
              <w:t>роналази могућа решења</w:t>
            </w:r>
            <w:r>
              <w:rPr>
                <w:rFonts w:cs="Calibri"/>
                <w:sz w:val="24"/>
                <w:szCs w:val="24"/>
                <w:lang w:val="sr-Cyrl-CS"/>
              </w:rPr>
              <w:t xml:space="preserve"> проблема.</w:t>
            </w:r>
          </w:p>
          <w:p w14:paraId="5EF46ADE" w14:textId="77777777" w:rsidR="001B21F0" w:rsidRPr="005528D8" w:rsidRDefault="001B21F0" w:rsidP="005528D8">
            <w:pPr>
              <w:spacing w:after="0" w:line="240" w:lineRule="auto"/>
              <w:rPr>
                <w:rFonts w:cs="Calibri"/>
                <w:sz w:val="24"/>
                <w:szCs w:val="24"/>
                <w:lang w:val="sr-Cyrl-CS"/>
              </w:rPr>
            </w:pPr>
          </w:p>
          <w:p w14:paraId="1581E846" w14:textId="158FA5CA" w:rsidR="009D2F24" w:rsidRPr="009D2F24" w:rsidRDefault="009D2F24" w:rsidP="00335D50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</w:p>
        </w:tc>
        <w:tc>
          <w:tcPr>
            <w:tcW w:w="2009" w:type="dxa"/>
          </w:tcPr>
          <w:p w14:paraId="33B88472" w14:textId="77777777" w:rsidR="009D2F24" w:rsidRDefault="0054632E" w:rsidP="0083622A">
            <w:pPr>
              <w:spacing w:after="0" w:line="240" w:lineRule="auto"/>
              <w:rPr>
                <w:lang w:val="sr-Cyrl-CS"/>
              </w:rPr>
            </w:pPr>
            <w:r>
              <w:t>1МА.1.3.1.</w:t>
            </w:r>
          </w:p>
          <w:p w14:paraId="48BDDA09" w14:textId="77777777" w:rsidR="0054632E" w:rsidRDefault="0054632E" w:rsidP="0083622A">
            <w:pPr>
              <w:spacing w:after="0" w:line="240" w:lineRule="auto"/>
              <w:rPr>
                <w:lang w:val="sr-Cyrl-CS"/>
              </w:rPr>
            </w:pPr>
            <w:r>
              <w:t>1МА.1.3.2.</w:t>
            </w:r>
          </w:p>
          <w:p w14:paraId="36627631" w14:textId="77777777" w:rsidR="0054632E" w:rsidRDefault="0054632E" w:rsidP="0083622A">
            <w:pPr>
              <w:spacing w:after="0" w:line="240" w:lineRule="auto"/>
              <w:rPr>
                <w:lang w:val="sr-Cyrl-CS"/>
              </w:rPr>
            </w:pPr>
          </w:p>
          <w:p w14:paraId="7A5D175B" w14:textId="77777777" w:rsidR="0054632E" w:rsidRDefault="0054632E" w:rsidP="0083622A">
            <w:pPr>
              <w:spacing w:after="0" w:line="240" w:lineRule="auto"/>
              <w:rPr>
                <w:lang w:val="sr-Cyrl-CS"/>
              </w:rPr>
            </w:pPr>
            <w:r>
              <w:t xml:space="preserve">1МА.2.3.1. </w:t>
            </w:r>
          </w:p>
          <w:p w14:paraId="6055EAEE" w14:textId="77777777" w:rsidR="0054632E" w:rsidRDefault="0054632E" w:rsidP="0083622A">
            <w:pPr>
              <w:spacing w:after="0" w:line="240" w:lineRule="auto"/>
              <w:rPr>
                <w:lang w:val="sr-Cyrl-CS"/>
              </w:rPr>
            </w:pPr>
            <w:r>
              <w:t>1МА.2.3.2.</w:t>
            </w:r>
          </w:p>
          <w:p w14:paraId="5B228374" w14:textId="77777777" w:rsidR="005C3541" w:rsidRDefault="005C3541" w:rsidP="0083622A">
            <w:pPr>
              <w:spacing w:after="0" w:line="240" w:lineRule="auto"/>
              <w:rPr>
                <w:lang w:val="sr-Cyrl-CS"/>
              </w:rPr>
            </w:pPr>
          </w:p>
          <w:p w14:paraId="5619CE8F" w14:textId="77777777" w:rsidR="005C3541" w:rsidRDefault="005C3541" w:rsidP="0083622A">
            <w:pPr>
              <w:spacing w:after="0" w:line="240" w:lineRule="auto"/>
              <w:rPr>
                <w:lang w:val="sr-Cyrl-CS"/>
              </w:rPr>
            </w:pPr>
            <w:r>
              <w:t>1МА.3.3.1.</w:t>
            </w:r>
          </w:p>
          <w:p w14:paraId="3716207D" w14:textId="77777777" w:rsidR="005C3541" w:rsidRPr="005C3541" w:rsidRDefault="005C3541" w:rsidP="0083622A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>
              <w:t>1МА.3.3.2.</w:t>
            </w:r>
          </w:p>
        </w:tc>
      </w:tr>
    </w:tbl>
    <w:p w14:paraId="17CCF68B" w14:textId="77777777" w:rsidR="00447025" w:rsidRDefault="00447025" w:rsidP="001108FE">
      <w:pPr>
        <w:spacing w:after="160" w:line="259" w:lineRule="auto"/>
        <w:rPr>
          <w:rFonts w:cstheme="minorHAnsi"/>
          <w:b/>
          <w:sz w:val="24"/>
          <w:szCs w:val="24"/>
          <w:lang w:val="sr-Cyrl-CS"/>
        </w:rPr>
      </w:pPr>
      <w:bookmarkStart w:id="2" w:name="_Hlk24980867"/>
      <w:bookmarkEnd w:id="1"/>
    </w:p>
    <w:p w14:paraId="2D1AE7D9" w14:textId="77777777" w:rsidR="0062787B" w:rsidRDefault="0062787B" w:rsidP="001108FE">
      <w:pPr>
        <w:spacing w:after="160" w:line="259" w:lineRule="auto"/>
        <w:rPr>
          <w:rFonts w:cstheme="minorHAnsi"/>
          <w:b/>
          <w:sz w:val="24"/>
          <w:szCs w:val="24"/>
          <w:lang w:val="sr-Cyrl-CS"/>
        </w:rPr>
      </w:pPr>
    </w:p>
    <w:p w14:paraId="7C3D2FE4" w14:textId="77777777" w:rsidR="0062787B" w:rsidRDefault="0062787B" w:rsidP="001108FE">
      <w:pPr>
        <w:spacing w:after="160" w:line="259" w:lineRule="auto"/>
        <w:rPr>
          <w:rFonts w:cstheme="minorHAnsi"/>
          <w:b/>
          <w:sz w:val="24"/>
          <w:szCs w:val="24"/>
          <w:lang w:val="sr-Cyrl-CS"/>
        </w:rPr>
      </w:pPr>
    </w:p>
    <w:p w14:paraId="526349A5" w14:textId="77777777" w:rsidR="0062787B" w:rsidRDefault="0062787B" w:rsidP="001108FE">
      <w:pPr>
        <w:spacing w:after="160" w:line="259" w:lineRule="auto"/>
        <w:rPr>
          <w:rFonts w:cstheme="minorHAnsi"/>
          <w:b/>
          <w:sz w:val="24"/>
          <w:szCs w:val="24"/>
          <w:lang w:val="sr-Cyrl-CS"/>
        </w:rPr>
      </w:pPr>
    </w:p>
    <w:p w14:paraId="460D16AF" w14:textId="77777777" w:rsidR="0062787B" w:rsidRDefault="0062787B" w:rsidP="001108FE">
      <w:pPr>
        <w:spacing w:after="160" w:line="259" w:lineRule="auto"/>
        <w:rPr>
          <w:rFonts w:cstheme="minorHAnsi"/>
          <w:b/>
          <w:sz w:val="24"/>
          <w:szCs w:val="24"/>
          <w:lang w:val="sr-Cyrl-CS"/>
        </w:rPr>
      </w:pPr>
    </w:p>
    <w:p w14:paraId="7F2C05F2" w14:textId="77777777" w:rsidR="0062787B" w:rsidRDefault="0062787B" w:rsidP="001108FE">
      <w:pPr>
        <w:spacing w:after="160" w:line="259" w:lineRule="auto"/>
        <w:rPr>
          <w:rFonts w:cstheme="minorHAnsi"/>
          <w:b/>
          <w:sz w:val="24"/>
          <w:szCs w:val="24"/>
          <w:lang w:val="sr-Cyrl-CS"/>
        </w:rPr>
      </w:pPr>
    </w:p>
    <w:p w14:paraId="56ED14F7" w14:textId="77777777" w:rsidR="0062787B" w:rsidRDefault="0062787B" w:rsidP="001108FE">
      <w:pPr>
        <w:spacing w:after="160" w:line="259" w:lineRule="auto"/>
        <w:rPr>
          <w:rFonts w:cstheme="minorHAnsi"/>
          <w:b/>
          <w:sz w:val="24"/>
          <w:szCs w:val="24"/>
          <w:lang w:val="sr-Cyrl-CS"/>
        </w:rPr>
      </w:pPr>
    </w:p>
    <w:p w14:paraId="604A31E7" w14:textId="77777777" w:rsidR="0062787B" w:rsidRDefault="0062787B" w:rsidP="001108FE">
      <w:pPr>
        <w:spacing w:after="160" w:line="259" w:lineRule="auto"/>
        <w:rPr>
          <w:rFonts w:cstheme="minorHAnsi"/>
          <w:b/>
          <w:sz w:val="24"/>
          <w:szCs w:val="24"/>
          <w:lang w:val="sr-Cyrl-CS"/>
        </w:rPr>
      </w:pPr>
    </w:p>
    <w:p w14:paraId="19695385" w14:textId="4C973788" w:rsidR="0062787B" w:rsidRDefault="0062787B" w:rsidP="001108FE">
      <w:pPr>
        <w:spacing w:after="160" w:line="259" w:lineRule="auto"/>
        <w:rPr>
          <w:rFonts w:cstheme="minorHAnsi"/>
          <w:b/>
          <w:sz w:val="24"/>
          <w:szCs w:val="24"/>
          <w:lang w:val="sr-Cyrl-CS"/>
        </w:rPr>
      </w:pPr>
    </w:p>
    <w:p w14:paraId="603A3E7C" w14:textId="77777777" w:rsidR="00112AAF" w:rsidRDefault="00112AAF" w:rsidP="001108FE">
      <w:pPr>
        <w:spacing w:after="160" w:line="259" w:lineRule="auto"/>
        <w:rPr>
          <w:rFonts w:cstheme="minorHAnsi"/>
          <w:b/>
          <w:sz w:val="24"/>
          <w:szCs w:val="24"/>
          <w:lang w:val="sr-Cyrl-CS"/>
        </w:rPr>
      </w:pPr>
    </w:p>
    <w:p w14:paraId="78B5DEAB" w14:textId="77777777" w:rsidR="0062787B" w:rsidRDefault="0062787B" w:rsidP="001108FE">
      <w:pPr>
        <w:spacing w:after="160" w:line="259" w:lineRule="auto"/>
        <w:rPr>
          <w:rFonts w:cstheme="minorHAnsi"/>
          <w:b/>
          <w:sz w:val="24"/>
          <w:szCs w:val="24"/>
          <w:lang w:val="sr-Cyrl-CS"/>
        </w:rPr>
      </w:pPr>
    </w:p>
    <w:p w14:paraId="742C3FA7" w14:textId="77777777" w:rsidR="0062787B" w:rsidRDefault="0062787B" w:rsidP="001108FE">
      <w:pPr>
        <w:spacing w:after="160" w:line="259" w:lineRule="auto"/>
        <w:rPr>
          <w:rFonts w:cstheme="minorHAnsi"/>
          <w:b/>
          <w:sz w:val="24"/>
          <w:szCs w:val="24"/>
          <w:lang w:val="sr-Cyrl-CS"/>
        </w:rPr>
      </w:pPr>
    </w:p>
    <w:p w14:paraId="2B994811" w14:textId="77777777" w:rsidR="00736B3F" w:rsidRPr="00E5513A" w:rsidRDefault="00736B3F" w:rsidP="00736B3F">
      <w:pPr>
        <w:spacing w:after="160" w:line="259" w:lineRule="auto"/>
        <w:jc w:val="center"/>
        <w:rPr>
          <w:rFonts w:cstheme="minorHAnsi"/>
          <w:b/>
          <w:sz w:val="24"/>
          <w:szCs w:val="24"/>
        </w:rPr>
      </w:pPr>
      <w:r w:rsidRPr="00E5513A">
        <w:rPr>
          <w:rFonts w:cstheme="minorHAnsi"/>
          <w:b/>
          <w:sz w:val="24"/>
          <w:szCs w:val="24"/>
        </w:rPr>
        <w:lastRenderedPageBreak/>
        <w:t>ПРЕДЛОГ ГОДИШЊЕГ ПЛАНА РАДА НАСТАВНИКА (</w:t>
      </w:r>
      <w:proofErr w:type="spellStart"/>
      <w:r w:rsidRPr="00E5513A">
        <w:rPr>
          <w:rFonts w:cstheme="minorHAnsi"/>
          <w:b/>
          <w:sz w:val="24"/>
          <w:szCs w:val="24"/>
        </w:rPr>
        <w:t>према</w:t>
      </w:r>
      <w:proofErr w:type="spellEnd"/>
      <w:r w:rsidRPr="00E5513A">
        <w:rPr>
          <w:rFonts w:cstheme="minorHAnsi"/>
          <w:b/>
          <w:sz w:val="24"/>
          <w:szCs w:val="24"/>
        </w:rPr>
        <w:t xml:space="preserve"> </w:t>
      </w:r>
      <w:proofErr w:type="spellStart"/>
      <w:r w:rsidRPr="00E5513A">
        <w:rPr>
          <w:rFonts w:cstheme="minorHAnsi"/>
          <w:b/>
          <w:sz w:val="24"/>
          <w:szCs w:val="24"/>
        </w:rPr>
        <w:t>наставним</w:t>
      </w:r>
      <w:proofErr w:type="spellEnd"/>
      <w:r w:rsidRPr="00E5513A">
        <w:rPr>
          <w:rFonts w:cstheme="minorHAnsi"/>
          <w:b/>
          <w:sz w:val="24"/>
          <w:szCs w:val="24"/>
        </w:rPr>
        <w:t xml:space="preserve"> </w:t>
      </w:r>
      <w:proofErr w:type="spellStart"/>
      <w:r w:rsidRPr="00E5513A">
        <w:rPr>
          <w:rFonts w:cstheme="minorHAnsi"/>
          <w:b/>
          <w:sz w:val="24"/>
          <w:szCs w:val="24"/>
        </w:rPr>
        <w:t>јединицама</w:t>
      </w:r>
      <w:proofErr w:type="spellEnd"/>
      <w:r w:rsidRPr="00E5513A">
        <w:rPr>
          <w:rFonts w:cstheme="minorHAnsi"/>
          <w:b/>
          <w:sz w:val="24"/>
          <w:szCs w:val="24"/>
        </w:rPr>
        <w:t>)</w:t>
      </w:r>
    </w:p>
    <w:tbl>
      <w:tblPr>
        <w:tblW w:w="115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990"/>
        <w:gridCol w:w="5399"/>
        <w:gridCol w:w="1080"/>
        <w:gridCol w:w="1530"/>
        <w:gridCol w:w="1171"/>
      </w:tblGrid>
      <w:tr w:rsidR="00736B3F" w:rsidRPr="00E5513A" w14:paraId="057ADB3A" w14:textId="77777777" w:rsidTr="003373D6">
        <w:trPr>
          <w:trHeight w:val="367"/>
          <w:jc w:val="center"/>
        </w:trPr>
        <w:tc>
          <w:tcPr>
            <w:tcW w:w="1391" w:type="dxa"/>
            <w:vMerge w:val="restart"/>
            <w:shd w:val="clear" w:color="auto" w:fill="F2F2F2"/>
          </w:tcPr>
          <w:p w14:paraId="326E7FDB" w14:textId="77777777" w:rsidR="00736B3F" w:rsidRPr="00E5513A" w:rsidRDefault="00736B3F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E5513A">
              <w:rPr>
                <w:rFonts w:cstheme="minorHAnsi"/>
                <w:noProof/>
                <w:sz w:val="24"/>
                <w:szCs w:val="24"/>
              </w:rPr>
              <w:t>Редни број и назив наставне теме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shd w:val="clear" w:color="auto" w:fill="F2F2F2"/>
          </w:tcPr>
          <w:p w14:paraId="542BB991" w14:textId="77777777" w:rsidR="00736B3F" w:rsidRPr="00E5513A" w:rsidRDefault="00736B3F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E5513A">
              <w:rPr>
                <w:rFonts w:cstheme="minorHAnsi"/>
                <w:noProof/>
                <w:sz w:val="24"/>
                <w:szCs w:val="24"/>
              </w:rPr>
              <w:t>Р.</w:t>
            </w:r>
            <w:r w:rsidRPr="00E5513A"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 </w:t>
            </w:r>
            <w:r w:rsidRPr="00E5513A">
              <w:rPr>
                <w:rFonts w:cstheme="minorHAnsi"/>
                <w:noProof/>
                <w:sz w:val="24"/>
                <w:szCs w:val="24"/>
              </w:rPr>
              <w:t>бр. часа</w:t>
            </w:r>
          </w:p>
        </w:tc>
        <w:tc>
          <w:tcPr>
            <w:tcW w:w="5399" w:type="dxa"/>
            <w:vMerge w:val="restart"/>
            <w:tcBorders>
              <w:left w:val="single" w:sz="4" w:space="0" w:color="auto"/>
            </w:tcBorders>
            <w:shd w:val="clear" w:color="auto" w:fill="F2F2F2"/>
          </w:tcPr>
          <w:p w14:paraId="2C7AD4AE" w14:textId="77777777" w:rsidR="00736B3F" w:rsidRPr="00E5513A" w:rsidRDefault="00736B3F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E5513A">
              <w:rPr>
                <w:rFonts w:cstheme="minorHAnsi"/>
                <w:noProof/>
                <w:sz w:val="24"/>
                <w:szCs w:val="24"/>
              </w:rPr>
              <w:t>Наставна јединица</w:t>
            </w:r>
          </w:p>
        </w:tc>
        <w:tc>
          <w:tcPr>
            <w:tcW w:w="3781" w:type="dxa"/>
            <w:gridSpan w:val="3"/>
            <w:shd w:val="clear" w:color="auto" w:fill="F2F2F2"/>
          </w:tcPr>
          <w:p w14:paraId="7F3DEB5A" w14:textId="77777777" w:rsidR="00736B3F" w:rsidRPr="00E5513A" w:rsidRDefault="00736B3F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E5513A">
              <w:rPr>
                <w:rFonts w:cstheme="minorHAnsi"/>
                <w:noProof/>
                <w:sz w:val="24"/>
                <w:szCs w:val="24"/>
              </w:rPr>
              <w:t>Број часова</w:t>
            </w:r>
          </w:p>
        </w:tc>
      </w:tr>
      <w:tr w:rsidR="003373D6" w:rsidRPr="00E5513A" w14:paraId="527C9D46" w14:textId="77777777" w:rsidTr="003373D6">
        <w:trPr>
          <w:trHeight w:val="726"/>
          <w:jc w:val="center"/>
        </w:trPr>
        <w:tc>
          <w:tcPr>
            <w:tcW w:w="1391" w:type="dxa"/>
            <w:vMerge/>
            <w:shd w:val="clear" w:color="auto" w:fill="F2F2F2"/>
          </w:tcPr>
          <w:p w14:paraId="5538F98A" w14:textId="77777777" w:rsidR="00736B3F" w:rsidRPr="00E5513A" w:rsidRDefault="00736B3F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F2F2F2"/>
          </w:tcPr>
          <w:p w14:paraId="05CA0930" w14:textId="77777777" w:rsidR="00736B3F" w:rsidRPr="00E5513A" w:rsidRDefault="00736B3F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vMerge/>
            <w:tcBorders>
              <w:left w:val="single" w:sz="4" w:space="0" w:color="auto"/>
            </w:tcBorders>
            <w:shd w:val="clear" w:color="auto" w:fill="F2F2F2"/>
          </w:tcPr>
          <w:p w14:paraId="32CF390D" w14:textId="77777777" w:rsidR="00736B3F" w:rsidRPr="00E5513A" w:rsidRDefault="00736B3F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/>
          </w:tcPr>
          <w:p w14:paraId="52CC6D8E" w14:textId="77777777" w:rsidR="00736B3F" w:rsidRPr="00E5513A" w:rsidRDefault="00736B3F" w:rsidP="0083622A">
            <w:pPr>
              <w:spacing w:after="0" w:line="240" w:lineRule="auto"/>
              <w:ind w:right="-56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E5513A">
              <w:rPr>
                <w:rFonts w:cstheme="minorHAnsi"/>
                <w:noProof/>
                <w:sz w:val="24"/>
                <w:szCs w:val="24"/>
              </w:rPr>
              <w:t>Обрада</w:t>
            </w:r>
          </w:p>
        </w:tc>
        <w:tc>
          <w:tcPr>
            <w:tcW w:w="1530" w:type="dxa"/>
            <w:shd w:val="clear" w:color="auto" w:fill="F2F2F2"/>
          </w:tcPr>
          <w:p w14:paraId="0793C585" w14:textId="77777777" w:rsidR="00736B3F" w:rsidRPr="00E5513A" w:rsidRDefault="00736B3F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E5513A">
              <w:rPr>
                <w:rFonts w:cstheme="minorHAnsi"/>
                <w:noProof/>
                <w:sz w:val="24"/>
                <w:szCs w:val="24"/>
                <w:lang w:val="sr-Cyrl-BA"/>
              </w:rPr>
              <w:t>Остал</w:t>
            </w:r>
            <w:r w:rsidRPr="00E5513A">
              <w:rPr>
                <w:rFonts w:cstheme="minorHAnsi"/>
                <w:noProof/>
                <w:sz w:val="24"/>
                <w:szCs w:val="24"/>
              </w:rPr>
              <w:t>o</w:t>
            </w:r>
          </w:p>
        </w:tc>
        <w:tc>
          <w:tcPr>
            <w:tcW w:w="1171" w:type="dxa"/>
            <w:shd w:val="clear" w:color="auto" w:fill="F2F2F2"/>
          </w:tcPr>
          <w:p w14:paraId="4B0D2621" w14:textId="77777777" w:rsidR="00736B3F" w:rsidRPr="00E5513A" w:rsidRDefault="00736B3F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E5513A">
              <w:rPr>
                <w:rFonts w:cstheme="minorHAnsi"/>
                <w:noProof/>
                <w:sz w:val="24"/>
                <w:szCs w:val="24"/>
                <w:lang w:val="sr-Cyrl-BA"/>
              </w:rPr>
              <w:t>У</w:t>
            </w:r>
            <w:r w:rsidRPr="00E5513A">
              <w:rPr>
                <w:rFonts w:cstheme="minorHAnsi"/>
                <w:noProof/>
                <w:sz w:val="24"/>
                <w:szCs w:val="24"/>
              </w:rPr>
              <w:t>купно</w:t>
            </w:r>
          </w:p>
        </w:tc>
      </w:tr>
      <w:bookmarkEnd w:id="2"/>
      <w:tr w:rsidR="00736B3F" w:rsidRPr="00E5513A" w14:paraId="6C724A42" w14:textId="77777777" w:rsidTr="003373D6">
        <w:trPr>
          <w:trHeight w:val="262"/>
          <w:jc w:val="center"/>
        </w:trPr>
        <w:tc>
          <w:tcPr>
            <w:tcW w:w="1391" w:type="dxa"/>
            <w:vMerge w:val="restart"/>
            <w:shd w:val="clear" w:color="auto" w:fill="auto"/>
            <w:textDirection w:val="btLr"/>
          </w:tcPr>
          <w:p w14:paraId="11AA65BE" w14:textId="77777777" w:rsidR="00736B3F" w:rsidRPr="00D22CC0" w:rsidRDefault="00D22CC0" w:rsidP="0083622A">
            <w:pPr>
              <w:spacing w:line="240" w:lineRule="auto"/>
              <w:ind w:left="113" w:right="113"/>
              <w:contextualSpacing/>
              <w:jc w:val="center"/>
              <w:rPr>
                <w:rFonts w:cstheme="minorHAnsi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val="sr-Cyrl-CS"/>
              </w:rPr>
              <w:t>1. Бројеви до 100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510DDF4C" w14:textId="77777777" w:rsidR="00736B3F" w:rsidRPr="00E5513A" w:rsidRDefault="00736B3F" w:rsidP="00E5513A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</w:tcBorders>
            <w:shd w:val="clear" w:color="auto" w:fill="auto"/>
          </w:tcPr>
          <w:p w14:paraId="1C3C4612" w14:textId="77777777" w:rsidR="00736B3F" w:rsidRPr="00E5513A" w:rsidRDefault="00E5513A" w:rsidP="0083622A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E5513A">
              <w:rPr>
                <w:rFonts w:cstheme="minorHAnsi"/>
                <w:noProof/>
                <w:sz w:val="24"/>
                <w:szCs w:val="24"/>
                <w:lang w:val="sr-Cyrl-CS"/>
              </w:rPr>
              <w:t>Научили смо у другом разреду</w:t>
            </w:r>
          </w:p>
        </w:tc>
        <w:tc>
          <w:tcPr>
            <w:tcW w:w="1080" w:type="dxa"/>
          </w:tcPr>
          <w:p w14:paraId="4F58E3C0" w14:textId="77777777" w:rsidR="00736B3F" w:rsidRPr="00E5513A" w:rsidRDefault="00736B3F" w:rsidP="0083622A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202613F8" w14:textId="77777777" w:rsidR="00736B3F" w:rsidRPr="00E5513A" w:rsidRDefault="006547EB" w:rsidP="00D22CC0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понављање</w:t>
            </w:r>
          </w:p>
        </w:tc>
        <w:tc>
          <w:tcPr>
            <w:tcW w:w="1171" w:type="dxa"/>
          </w:tcPr>
          <w:p w14:paraId="6FD8D50D" w14:textId="77777777" w:rsidR="00736B3F" w:rsidRPr="00E5513A" w:rsidRDefault="00736B3F" w:rsidP="0083622A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6547EB" w:rsidRPr="00E5513A" w14:paraId="65048A4C" w14:textId="77777777" w:rsidTr="003373D6">
        <w:trPr>
          <w:trHeight w:val="262"/>
          <w:jc w:val="center"/>
        </w:trPr>
        <w:tc>
          <w:tcPr>
            <w:tcW w:w="1391" w:type="dxa"/>
            <w:vMerge/>
            <w:shd w:val="clear" w:color="auto" w:fill="auto"/>
            <w:textDirection w:val="btLr"/>
          </w:tcPr>
          <w:p w14:paraId="7797AD99" w14:textId="77777777" w:rsidR="006547EB" w:rsidRPr="00E5513A" w:rsidRDefault="006547EB" w:rsidP="00D22CC0">
            <w:pPr>
              <w:spacing w:line="240" w:lineRule="auto"/>
              <w:ind w:left="113" w:right="113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10EBCEE1" w14:textId="77777777" w:rsidR="006547EB" w:rsidRPr="00E5513A" w:rsidRDefault="006547EB" w:rsidP="001B7EE2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</w:tcBorders>
            <w:shd w:val="clear" w:color="auto" w:fill="auto"/>
          </w:tcPr>
          <w:p w14:paraId="416C50CD" w14:textId="77777777" w:rsidR="006547EB" w:rsidRPr="00E5513A" w:rsidRDefault="006547EB" w:rsidP="00D22CC0">
            <w:pPr>
              <w:rPr>
                <w:sz w:val="24"/>
                <w:szCs w:val="24"/>
              </w:rPr>
            </w:pPr>
            <w:r w:rsidRPr="00E5513A">
              <w:rPr>
                <w:rFonts w:cstheme="minorHAnsi"/>
                <w:noProof/>
                <w:sz w:val="24"/>
                <w:szCs w:val="24"/>
                <w:lang w:val="sr-Cyrl-CS"/>
              </w:rPr>
              <w:t>Научили смо у другом разреду</w:t>
            </w:r>
          </w:p>
        </w:tc>
        <w:tc>
          <w:tcPr>
            <w:tcW w:w="1080" w:type="dxa"/>
          </w:tcPr>
          <w:p w14:paraId="736491C0" w14:textId="77777777" w:rsidR="006547EB" w:rsidRPr="00E5513A" w:rsidRDefault="006547EB" w:rsidP="00D22CC0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b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530" w:type="dxa"/>
          </w:tcPr>
          <w:p w14:paraId="74386550" w14:textId="77777777" w:rsidR="006547EB" w:rsidRDefault="006547EB">
            <w:r w:rsidRPr="00111FF0">
              <w:rPr>
                <w:rFonts w:cstheme="minorHAnsi"/>
                <w:noProof/>
                <w:sz w:val="24"/>
                <w:szCs w:val="24"/>
                <w:lang w:val="sr-Cyrl-BA"/>
              </w:rPr>
              <w:t>понављање</w:t>
            </w:r>
          </w:p>
        </w:tc>
        <w:tc>
          <w:tcPr>
            <w:tcW w:w="1171" w:type="dxa"/>
          </w:tcPr>
          <w:p w14:paraId="3293A3ED" w14:textId="77777777" w:rsidR="006547EB" w:rsidRPr="00E5513A" w:rsidRDefault="006547EB" w:rsidP="00D22CC0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6547EB" w:rsidRPr="00E5513A" w14:paraId="59356161" w14:textId="77777777" w:rsidTr="003373D6">
        <w:trPr>
          <w:trHeight w:val="262"/>
          <w:jc w:val="center"/>
        </w:trPr>
        <w:tc>
          <w:tcPr>
            <w:tcW w:w="1391" w:type="dxa"/>
            <w:vMerge/>
            <w:shd w:val="clear" w:color="auto" w:fill="auto"/>
            <w:textDirection w:val="btLr"/>
          </w:tcPr>
          <w:p w14:paraId="7A3A5F38" w14:textId="77777777" w:rsidR="006547EB" w:rsidRPr="00E5513A" w:rsidRDefault="006547EB" w:rsidP="00D22CC0">
            <w:pPr>
              <w:spacing w:line="240" w:lineRule="auto"/>
              <w:ind w:left="113" w:right="113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2C63F0D7" w14:textId="77777777" w:rsidR="006547EB" w:rsidRPr="00E5513A" w:rsidRDefault="006547EB" w:rsidP="001B7EE2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</w:tcBorders>
            <w:shd w:val="clear" w:color="auto" w:fill="auto"/>
          </w:tcPr>
          <w:p w14:paraId="111B2793" w14:textId="77777777" w:rsidR="006547EB" w:rsidRPr="00E5513A" w:rsidRDefault="006547EB" w:rsidP="00D22CC0">
            <w:pPr>
              <w:rPr>
                <w:sz w:val="24"/>
                <w:szCs w:val="24"/>
              </w:rPr>
            </w:pPr>
            <w:r w:rsidRPr="00E5513A">
              <w:rPr>
                <w:rFonts w:cstheme="minorHAnsi"/>
                <w:noProof/>
                <w:sz w:val="24"/>
                <w:szCs w:val="24"/>
                <w:lang w:val="sr-Cyrl-CS"/>
              </w:rPr>
              <w:t>Научили смо у другом разреду</w:t>
            </w:r>
          </w:p>
        </w:tc>
        <w:tc>
          <w:tcPr>
            <w:tcW w:w="1080" w:type="dxa"/>
          </w:tcPr>
          <w:p w14:paraId="59C9E01B" w14:textId="77777777" w:rsidR="006547EB" w:rsidRPr="00E5513A" w:rsidRDefault="006547EB" w:rsidP="00D22CC0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b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530" w:type="dxa"/>
          </w:tcPr>
          <w:p w14:paraId="30A7645F" w14:textId="77777777" w:rsidR="006547EB" w:rsidRDefault="006547EB">
            <w:r w:rsidRPr="00111FF0">
              <w:rPr>
                <w:rFonts w:cstheme="minorHAnsi"/>
                <w:noProof/>
                <w:sz w:val="24"/>
                <w:szCs w:val="24"/>
                <w:lang w:val="sr-Cyrl-BA"/>
              </w:rPr>
              <w:t>понављање</w:t>
            </w:r>
          </w:p>
        </w:tc>
        <w:tc>
          <w:tcPr>
            <w:tcW w:w="1171" w:type="dxa"/>
          </w:tcPr>
          <w:p w14:paraId="20C24DF5" w14:textId="77777777" w:rsidR="006547EB" w:rsidRPr="00E5513A" w:rsidRDefault="006547EB" w:rsidP="00D22CC0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4A3D87" w:rsidRPr="00E5513A" w14:paraId="667118E3" w14:textId="77777777" w:rsidTr="003373D6">
        <w:trPr>
          <w:trHeight w:val="265"/>
          <w:jc w:val="center"/>
        </w:trPr>
        <w:tc>
          <w:tcPr>
            <w:tcW w:w="1391" w:type="dxa"/>
            <w:vMerge/>
            <w:shd w:val="clear" w:color="auto" w:fill="auto"/>
          </w:tcPr>
          <w:p w14:paraId="6FE5BAF9" w14:textId="77777777" w:rsidR="004A3D87" w:rsidRPr="00E5513A" w:rsidRDefault="004A3D87" w:rsidP="00D22CC0">
            <w:pPr>
              <w:spacing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5B42E282" w14:textId="77777777" w:rsidR="004A3D87" w:rsidRPr="00E5513A" w:rsidRDefault="004A3D87" w:rsidP="001B7EE2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</w:tcBorders>
            <w:shd w:val="clear" w:color="auto" w:fill="auto"/>
          </w:tcPr>
          <w:p w14:paraId="2FF87F67" w14:textId="77777777" w:rsidR="004A3D87" w:rsidRPr="00E5513A" w:rsidRDefault="004A3D87" w:rsidP="00175F61">
            <w:pPr>
              <w:spacing w:before="100" w:beforeAutospacing="1" w:line="240" w:lineRule="auto"/>
              <w:contextualSpacing/>
              <w:rPr>
                <w:rFonts w:cstheme="minorHAnsi"/>
                <w:b/>
                <w:noProof/>
                <w:sz w:val="24"/>
                <w:szCs w:val="24"/>
                <w:lang w:val="sr-Cyrl-BA"/>
              </w:rPr>
            </w:pPr>
            <w:r w:rsidRPr="00E5513A">
              <w:rPr>
                <w:rFonts w:cstheme="minorHAnsi"/>
                <w:noProof/>
                <w:sz w:val="24"/>
                <w:szCs w:val="24"/>
                <w:lang w:val="sr-Cyrl-CS"/>
              </w:rPr>
              <w:t>Иницијални тест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B3C54A7" w14:textId="77777777" w:rsidR="004A3D87" w:rsidRPr="00E5513A" w:rsidRDefault="004A3D87" w:rsidP="00175F61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b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4887A64" w14:textId="77777777" w:rsidR="004A3D87" w:rsidRPr="00D22CC0" w:rsidRDefault="004A3D87" w:rsidP="00175F61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п</w:t>
            </w:r>
            <w:r w:rsidRPr="00D22CC0">
              <w:rPr>
                <w:rFonts w:cstheme="minorHAnsi"/>
                <w:noProof/>
                <w:sz w:val="24"/>
                <w:szCs w:val="24"/>
                <w:lang w:val="sr-Cyrl-BA"/>
              </w:rPr>
              <w:t>ровера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14:paraId="02CBFB37" w14:textId="77777777" w:rsidR="004A3D87" w:rsidRPr="00E5513A" w:rsidRDefault="004A3D87" w:rsidP="00D22CC0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4A3D87" w:rsidRPr="00E5513A" w14:paraId="3F7E8BB7" w14:textId="77777777" w:rsidTr="003373D6">
        <w:trPr>
          <w:trHeight w:val="265"/>
          <w:jc w:val="center"/>
        </w:trPr>
        <w:tc>
          <w:tcPr>
            <w:tcW w:w="1391" w:type="dxa"/>
            <w:vMerge/>
            <w:shd w:val="clear" w:color="auto" w:fill="auto"/>
          </w:tcPr>
          <w:p w14:paraId="1BD4A73E" w14:textId="77777777" w:rsidR="004A3D87" w:rsidRPr="00E5513A" w:rsidRDefault="004A3D87" w:rsidP="00D22CC0">
            <w:pPr>
              <w:spacing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4820B9C8" w14:textId="77777777" w:rsidR="004A3D87" w:rsidRPr="00E5513A" w:rsidRDefault="004A3D87" w:rsidP="001B7EE2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</w:tcBorders>
            <w:shd w:val="clear" w:color="auto" w:fill="auto"/>
          </w:tcPr>
          <w:p w14:paraId="2A8419B4" w14:textId="77777777" w:rsidR="0062787B" w:rsidRDefault="00F048A9" w:rsidP="00175F61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Стотине прве </w:t>
            </w:r>
            <w:r w:rsidR="0062787B">
              <w:rPr>
                <w:rFonts w:cstheme="minorHAnsi"/>
                <w:noProof/>
                <w:sz w:val="24"/>
                <w:szCs w:val="24"/>
                <w:lang w:val="sr-Cyrl-CS"/>
              </w:rPr>
              <w:t>хиљаде</w:t>
            </w:r>
          </w:p>
          <w:p w14:paraId="28DAE562" w14:textId="77777777" w:rsidR="004A3D87" w:rsidRPr="00E5513A" w:rsidRDefault="00F048A9" w:rsidP="00175F61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У</w:t>
            </w:r>
            <w:r w:rsidR="004A3D87" w:rsidRPr="00E5513A">
              <w:rPr>
                <w:rFonts w:cstheme="minorHAnsi"/>
                <w:noProof/>
                <w:sz w:val="24"/>
                <w:szCs w:val="24"/>
                <w:lang w:val="sr-Cyrl-CS"/>
              </w:rPr>
              <w:t>поређивање стотин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09EB604" w14:textId="77777777" w:rsidR="004A3D87" w:rsidRPr="00D22CC0" w:rsidRDefault="004A3D87" w:rsidP="00175F61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3B9BA5B" w14:textId="77777777" w:rsidR="004A3D87" w:rsidRPr="00D22CC0" w:rsidRDefault="004A3D87" w:rsidP="00175F61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14:paraId="572EF51F" w14:textId="77777777" w:rsidR="004A3D87" w:rsidRPr="00E5513A" w:rsidRDefault="004A3D87" w:rsidP="0083622A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4A3D87" w:rsidRPr="00E5513A" w14:paraId="45A2B8D3" w14:textId="77777777" w:rsidTr="003373D6">
        <w:trPr>
          <w:trHeight w:val="283"/>
          <w:jc w:val="center"/>
        </w:trPr>
        <w:tc>
          <w:tcPr>
            <w:tcW w:w="1391" w:type="dxa"/>
            <w:vMerge/>
            <w:shd w:val="clear" w:color="auto" w:fill="auto"/>
          </w:tcPr>
          <w:p w14:paraId="74C2C312" w14:textId="77777777" w:rsidR="004A3D87" w:rsidRPr="00E5513A" w:rsidRDefault="004A3D87" w:rsidP="0083622A">
            <w:pPr>
              <w:spacing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6EC27057" w14:textId="77777777" w:rsidR="004A3D87" w:rsidRPr="00E5513A" w:rsidRDefault="004A3D87" w:rsidP="001B7EE2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</w:tcBorders>
            <w:shd w:val="clear" w:color="auto" w:fill="auto"/>
          </w:tcPr>
          <w:p w14:paraId="345C9B8A" w14:textId="77777777" w:rsidR="004A3D87" w:rsidRPr="00E5513A" w:rsidRDefault="004A3D87" w:rsidP="00175F61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E5513A">
              <w:rPr>
                <w:rFonts w:cstheme="minorHAnsi"/>
                <w:noProof/>
                <w:sz w:val="24"/>
                <w:szCs w:val="24"/>
                <w:lang w:val="sr-Cyrl-BA"/>
              </w:rPr>
              <w:t>Бројеви прве хиљад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FC7C031" w14:textId="77777777" w:rsidR="004A3D87" w:rsidRPr="00D22CC0" w:rsidRDefault="004A3D87" w:rsidP="00175F61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D22CC0">
              <w:rPr>
                <w:rFonts w:cstheme="minorHAnsi"/>
                <w:noProof/>
                <w:sz w:val="24"/>
                <w:szCs w:val="24"/>
                <w:lang w:val="sr-Cyrl-BA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D250773" w14:textId="77777777" w:rsidR="004A3D87" w:rsidRPr="00D22CC0" w:rsidRDefault="004A3D87" w:rsidP="00175F61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609B6C9D" w14:textId="77777777" w:rsidR="004A3D87" w:rsidRPr="00E5513A" w:rsidRDefault="004A3D87" w:rsidP="0083622A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4A3D87" w:rsidRPr="00E5513A" w14:paraId="6C872019" w14:textId="77777777" w:rsidTr="003373D6">
        <w:trPr>
          <w:trHeight w:val="283"/>
          <w:jc w:val="center"/>
        </w:trPr>
        <w:tc>
          <w:tcPr>
            <w:tcW w:w="1391" w:type="dxa"/>
            <w:vMerge/>
            <w:shd w:val="clear" w:color="auto" w:fill="auto"/>
          </w:tcPr>
          <w:p w14:paraId="0E993ED0" w14:textId="77777777" w:rsidR="004A3D87" w:rsidRPr="00E5513A" w:rsidRDefault="004A3D87" w:rsidP="0083622A">
            <w:pPr>
              <w:spacing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280B61F8" w14:textId="77777777" w:rsidR="004A3D87" w:rsidRPr="00E5513A" w:rsidRDefault="004A3D87" w:rsidP="001B7EE2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</w:tcBorders>
            <w:shd w:val="clear" w:color="auto" w:fill="auto"/>
          </w:tcPr>
          <w:p w14:paraId="57BA279B" w14:textId="77777777" w:rsidR="004A3D87" w:rsidRPr="00D22CC0" w:rsidRDefault="004A3D87" w:rsidP="00175F61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Бројеви у оквиру стотин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B8E4E36" w14:textId="77777777" w:rsidR="004A3D87" w:rsidRPr="00D22CC0" w:rsidRDefault="004A3D87" w:rsidP="00175F61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D5B2C7C" w14:textId="77777777" w:rsidR="004A3D87" w:rsidRPr="00D22CC0" w:rsidRDefault="004A3D87" w:rsidP="00175F61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6DC653BB" w14:textId="77777777" w:rsidR="004A3D87" w:rsidRPr="00E5513A" w:rsidRDefault="004A3D87" w:rsidP="0083622A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4A3D87" w:rsidRPr="00E5513A" w14:paraId="634828B8" w14:textId="77777777" w:rsidTr="003373D6">
        <w:trPr>
          <w:trHeight w:val="272"/>
          <w:jc w:val="center"/>
        </w:trPr>
        <w:tc>
          <w:tcPr>
            <w:tcW w:w="1391" w:type="dxa"/>
            <w:vMerge/>
            <w:shd w:val="clear" w:color="auto" w:fill="auto"/>
          </w:tcPr>
          <w:p w14:paraId="16E73FF8" w14:textId="77777777" w:rsidR="004A3D87" w:rsidRPr="00E5513A" w:rsidRDefault="004A3D87" w:rsidP="0083622A">
            <w:pPr>
              <w:spacing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408DBB53" w14:textId="77777777" w:rsidR="004A3D87" w:rsidRPr="00E5513A" w:rsidRDefault="004A3D87" w:rsidP="001B7EE2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</w:tcBorders>
            <w:shd w:val="clear" w:color="auto" w:fill="auto"/>
          </w:tcPr>
          <w:p w14:paraId="18583BC4" w14:textId="77777777" w:rsidR="004A3D87" w:rsidRPr="00E5513A" w:rsidRDefault="004A3D87" w:rsidP="00175F61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E5513A">
              <w:rPr>
                <w:rFonts w:cstheme="minorHAnsi"/>
                <w:noProof/>
                <w:sz w:val="24"/>
                <w:szCs w:val="24"/>
                <w:lang w:val="sr-Cyrl-BA"/>
              </w:rPr>
              <w:t>Бројеви прве хиљад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BF9952A" w14:textId="77777777" w:rsidR="004A3D87" w:rsidRPr="00D22CC0" w:rsidRDefault="004A3D87" w:rsidP="00175F61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0DC2043" w14:textId="77777777" w:rsidR="004A3D87" w:rsidRPr="00D22CC0" w:rsidRDefault="004A3D87" w:rsidP="00175F61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7CE6011" w14:textId="77777777" w:rsidR="004A3D87" w:rsidRPr="00E5513A" w:rsidRDefault="004A3D87" w:rsidP="0083622A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4A3D87" w:rsidRPr="00E5513A" w14:paraId="3EAC63F7" w14:textId="77777777" w:rsidTr="003373D6">
        <w:trPr>
          <w:trHeight w:val="272"/>
          <w:jc w:val="center"/>
        </w:trPr>
        <w:tc>
          <w:tcPr>
            <w:tcW w:w="1391" w:type="dxa"/>
            <w:vMerge/>
            <w:shd w:val="clear" w:color="auto" w:fill="auto"/>
          </w:tcPr>
          <w:p w14:paraId="624EF731" w14:textId="77777777" w:rsidR="004A3D87" w:rsidRPr="00E5513A" w:rsidRDefault="004A3D87" w:rsidP="0083622A">
            <w:pPr>
              <w:spacing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0A6DFAF4" w14:textId="77777777" w:rsidR="004A3D87" w:rsidRPr="00E5513A" w:rsidRDefault="004A3D87" w:rsidP="001B7EE2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</w:tcBorders>
            <w:shd w:val="clear" w:color="auto" w:fill="auto"/>
          </w:tcPr>
          <w:p w14:paraId="3841288D" w14:textId="77777777" w:rsidR="004A3D87" w:rsidRPr="00D22CC0" w:rsidRDefault="004A3D87" w:rsidP="00175F61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Упоређивање троцифрених бројев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6BD6EC2" w14:textId="77777777" w:rsidR="004A3D87" w:rsidRPr="00D22CC0" w:rsidRDefault="004A3D87" w:rsidP="00175F61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C4ED189" w14:textId="77777777" w:rsidR="004A3D87" w:rsidRPr="00D22CC0" w:rsidRDefault="004A3D87" w:rsidP="00175F61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6C92C12" w14:textId="77777777" w:rsidR="004A3D87" w:rsidRPr="00E5513A" w:rsidRDefault="004A3D87" w:rsidP="0083622A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A6699A" w:rsidRPr="00E5513A" w14:paraId="7C8EBAF9" w14:textId="77777777" w:rsidTr="003373D6">
        <w:trPr>
          <w:trHeight w:val="272"/>
          <w:jc w:val="center"/>
        </w:trPr>
        <w:tc>
          <w:tcPr>
            <w:tcW w:w="1391" w:type="dxa"/>
            <w:vMerge/>
            <w:shd w:val="clear" w:color="auto" w:fill="auto"/>
          </w:tcPr>
          <w:p w14:paraId="7683C1C2" w14:textId="77777777" w:rsidR="00A6699A" w:rsidRPr="00E5513A" w:rsidRDefault="00A6699A" w:rsidP="0083622A">
            <w:pPr>
              <w:spacing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37AD372C" w14:textId="77777777" w:rsidR="00A6699A" w:rsidRPr="00E5513A" w:rsidRDefault="00A6699A" w:rsidP="001B7EE2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</w:tcBorders>
            <w:shd w:val="clear" w:color="auto" w:fill="auto"/>
          </w:tcPr>
          <w:p w14:paraId="0B2A6B07" w14:textId="77777777" w:rsidR="00A6699A" w:rsidRDefault="00A6699A" w:rsidP="00175F61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E5513A">
              <w:rPr>
                <w:rFonts w:cstheme="minorHAnsi"/>
                <w:noProof/>
                <w:sz w:val="24"/>
                <w:szCs w:val="24"/>
                <w:lang w:val="sr-Cyrl-BA"/>
              </w:rPr>
              <w:t>Бројеви прве хиљад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558AF6D" w14:textId="77777777" w:rsidR="00A6699A" w:rsidRPr="00D22CC0" w:rsidRDefault="00A6699A" w:rsidP="00175F61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64ED82A" w14:textId="77777777" w:rsidR="00A6699A" w:rsidRPr="008113AE" w:rsidRDefault="00A6699A" w:rsidP="00175F61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79C7AEED" w14:textId="77777777" w:rsidR="00A6699A" w:rsidRPr="00E5513A" w:rsidRDefault="00A6699A" w:rsidP="0083622A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04968FF1" w14:textId="77777777" w:rsidTr="003373D6">
        <w:trPr>
          <w:trHeight w:val="272"/>
          <w:jc w:val="center"/>
        </w:trPr>
        <w:tc>
          <w:tcPr>
            <w:tcW w:w="1391" w:type="dxa"/>
            <w:vMerge/>
            <w:shd w:val="clear" w:color="auto" w:fill="auto"/>
          </w:tcPr>
          <w:p w14:paraId="0AA7CC7C" w14:textId="77777777" w:rsidR="00855CD7" w:rsidRPr="00E5513A" w:rsidRDefault="00855CD7" w:rsidP="0083622A">
            <w:pPr>
              <w:spacing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625C656C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</w:tcBorders>
            <w:shd w:val="clear" w:color="auto" w:fill="auto"/>
          </w:tcPr>
          <w:p w14:paraId="0DABB8CE" w14:textId="77777777" w:rsidR="00855CD7" w:rsidRPr="00E5513A" w:rsidRDefault="00855CD7" w:rsidP="00855CD7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Писање бројева до 100 римским цифрам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FDD5EC7" w14:textId="77777777" w:rsidR="00855CD7" w:rsidRPr="00D22CC0" w:rsidRDefault="00855CD7" w:rsidP="00175F61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A89A4A7" w14:textId="77777777" w:rsidR="00855CD7" w:rsidRPr="00855CD7" w:rsidRDefault="00855CD7" w:rsidP="00175F61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бнављ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4D7E6286" w14:textId="77777777" w:rsidR="00855CD7" w:rsidRPr="00E5513A" w:rsidRDefault="00855CD7" w:rsidP="0083622A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44FA4AB4" w14:textId="77777777" w:rsidTr="003373D6">
        <w:trPr>
          <w:trHeight w:val="272"/>
          <w:jc w:val="center"/>
        </w:trPr>
        <w:tc>
          <w:tcPr>
            <w:tcW w:w="1391" w:type="dxa"/>
            <w:vMerge/>
            <w:shd w:val="clear" w:color="auto" w:fill="auto"/>
          </w:tcPr>
          <w:p w14:paraId="1F1CBB30" w14:textId="77777777" w:rsidR="00855CD7" w:rsidRPr="00E5513A" w:rsidRDefault="00855CD7" w:rsidP="0083622A">
            <w:pPr>
              <w:spacing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2C45E17A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</w:tcBorders>
            <w:shd w:val="clear" w:color="auto" w:fill="auto"/>
          </w:tcPr>
          <w:p w14:paraId="0FE7D246" w14:textId="77777777" w:rsidR="00855CD7" w:rsidRPr="00E5513A" w:rsidRDefault="00855CD7" w:rsidP="005D1B77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Записивање бројева до 1000 римским цифрам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B7A8FCF" w14:textId="77777777" w:rsidR="00855CD7" w:rsidRPr="00D22CC0" w:rsidRDefault="00855CD7" w:rsidP="005D1B77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7EBE3DF" w14:textId="77777777" w:rsidR="00855CD7" w:rsidRPr="008113AE" w:rsidRDefault="00855CD7" w:rsidP="00175F61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6F91BC86" w14:textId="77777777" w:rsidR="00855CD7" w:rsidRPr="00E5513A" w:rsidRDefault="00855CD7" w:rsidP="0083622A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3D785B53" w14:textId="77777777" w:rsidTr="003373D6">
        <w:trPr>
          <w:trHeight w:val="272"/>
          <w:jc w:val="center"/>
        </w:trPr>
        <w:tc>
          <w:tcPr>
            <w:tcW w:w="1391" w:type="dxa"/>
            <w:vMerge/>
            <w:shd w:val="clear" w:color="auto" w:fill="auto"/>
          </w:tcPr>
          <w:p w14:paraId="5110B621" w14:textId="77777777" w:rsidR="00855CD7" w:rsidRPr="00E5513A" w:rsidRDefault="00855CD7" w:rsidP="0083622A">
            <w:pPr>
              <w:spacing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0927E88F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</w:tcBorders>
            <w:shd w:val="clear" w:color="auto" w:fill="auto"/>
          </w:tcPr>
          <w:p w14:paraId="5B115DE2" w14:textId="77777777" w:rsidR="0062787B" w:rsidRDefault="00855CD7" w:rsidP="005D1B77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E5513A">
              <w:rPr>
                <w:rFonts w:cstheme="minorHAnsi"/>
                <w:noProof/>
                <w:sz w:val="24"/>
                <w:szCs w:val="24"/>
                <w:lang w:val="sr-Cyrl-BA"/>
              </w:rPr>
              <w:t>Бројеви прве хиљаде</w:t>
            </w:r>
          </w:p>
          <w:p w14:paraId="444BA030" w14:textId="77777777" w:rsidR="00855CD7" w:rsidRPr="00E5513A" w:rsidRDefault="00855CD7" w:rsidP="005D1B77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Записивање бројева до 1000 римским цифрам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44D194C" w14:textId="77777777" w:rsidR="00855CD7" w:rsidRPr="00D22CC0" w:rsidRDefault="00855CD7" w:rsidP="00175F61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CD03381" w14:textId="77777777" w:rsidR="00855CD7" w:rsidRPr="008113AE" w:rsidRDefault="00855CD7" w:rsidP="00175F61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A54ACDD" w14:textId="77777777" w:rsidR="00855CD7" w:rsidRPr="00E5513A" w:rsidRDefault="00855CD7" w:rsidP="0083622A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3362FE7C" w14:textId="77777777" w:rsidTr="003373D6">
        <w:trPr>
          <w:trHeight w:val="272"/>
          <w:jc w:val="center"/>
        </w:trPr>
        <w:tc>
          <w:tcPr>
            <w:tcW w:w="1391" w:type="dxa"/>
            <w:vMerge/>
            <w:shd w:val="clear" w:color="auto" w:fill="auto"/>
          </w:tcPr>
          <w:p w14:paraId="4D544C1A" w14:textId="77777777" w:rsidR="00855CD7" w:rsidRPr="00E5513A" w:rsidRDefault="00855CD7" w:rsidP="0083622A">
            <w:pPr>
              <w:spacing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35F87031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</w:tcBorders>
            <w:shd w:val="clear" w:color="auto" w:fill="auto"/>
          </w:tcPr>
          <w:p w14:paraId="16F4CD1D" w14:textId="77777777" w:rsidR="00855CD7" w:rsidRPr="00D22CC0" w:rsidRDefault="00855CD7" w:rsidP="00175F61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E5513A">
              <w:rPr>
                <w:rFonts w:cstheme="minorHAnsi"/>
                <w:noProof/>
                <w:sz w:val="24"/>
                <w:szCs w:val="24"/>
                <w:lang w:val="sr-Cyrl-BA"/>
              </w:rPr>
              <w:t>Бројеви прве хиљад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86D85AF" w14:textId="77777777" w:rsidR="00855CD7" w:rsidRPr="00D22CC0" w:rsidRDefault="00855CD7" w:rsidP="00175F61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CAE7499" w14:textId="77777777" w:rsidR="00855CD7" w:rsidRPr="00D22CC0" w:rsidRDefault="00855CD7" w:rsidP="00175F61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п</w:t>
            </w:r>
            <w:r w:rsidRPr="00D22CC0">
              <w:rPr>
                <w:rFonts w:cstheme="minorHAnsi"/>
                <w:noProof/>
                <w:sz w:val="24"/>
                <w:szCs w:val="24"/>
                <w:lang w:val="sr-Cyrl-BA"/>
              </w:rPr>
              <w:t>ровера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3BBBEC3F" w14:textId="77777777" w:rsidR="00855CD7" w:rsidRPr="00E5513A" w:rsidRDefault="00855CD7" w:rsidP="0083622A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0D07AA7F" w14:textId="77777777" w:rsidTr="00175F61">
        <w:trPr>
          <w:trHeight w:val="1143"/>
          <w:jc w:val="center"/>
        </w:trPr>
        <w:tc>
          <w:tcPr>
            <w:tcW w:w="139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7C9AD77" w14:textId="77777777" w:rsidR="00855CD7" w:rsidRPr="00E5513A" w:rsidRDefault="00855CD7" w:rsidP="0083622A">
            <w:pPr>
              <w:spacing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0F10A6F1" w14:textId="77777777" w:rsidR="00855CD7" w:rsidRPr="00E5513A" w:rsidRDefault="00855CD7" w:rsidP="00A6699A">
            <w:pPr>
              <w:pStyle w:val="ListParagraph"/>
              <w:spacing w:line="240" w:lineRule="auto"/>
              <w:ind w:left="450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</w:tcBorders>
            <w:shd w:val="clear" w:color="auto" w:fill="auto"/>
          </w:tcPr>
          <w:p w14:paraId="0CE13702" w14:textId="77777777" w:rsidR="00855CD7" w:rsidRPr="00D22CC0" w:rsidRDefault="00855CD7" w:rsidP="00175F61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707F7D5" w14:textId="77777777" w:rsidR="00855CD7" w:rsidRPr="00D22CC0" w:rsidRDefault="00855CD7" w:rsidP="0083622A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7BB7162" w14:textId="77777777" w:rsidR="00855CD7" w:rsidRPr="00D22CC0" w:rsidRDefault="00855CD7" w:rsidP="00D22CC0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9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14:paraId="7CF98F9E" w14:textId="77777777" w:rsidR="00855CD7" w:rsidRPr="00E5513A" w:rsidRDefault="00855CD7" w:rsidP="005B7F24">
            <w:pPr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14</w:t>
            </w:r>
          </w:p>
        </w:tc>
      </w:tr>
      <w:tr w:rsidR="00855CD7" w:rsidRPr="00E5513A" w14:paraId="798B78C8" w14:textId="77777777" w:rsidTr="003373D6">
        <w:trPr>
          <w:trHeight w:val="285"/>
          <w:jc w:val="center"/>
        </w:trPr>
        <w:tc>
          <w:tcPr>
            <w:tcW w:w="1391" w:type="dxa"/>
            <w:vMerge w:val="restart"/>
            <w:shd w:val="clear" w:color="auto" w:fill="auto"/>
            <w:textDirection w:val="btLr"/>
          </w:tcPr>
          <w:p w14:paraId="7A24749E" w14:textId="0C141BAD" w:rsidR="00855CD7" w:rsidRPr="001B7EE2" w:rsidRDefault="00855CD7" w:rsidP="00421C56">
            <w:pPr>
              <w:spacing w:line="240" w:lineRule="auto"/>
              <w:ind w:left="113" w:right="113"/>
              <w:contextualSpacing/>
              <w:jc w:val="center"/>
              <w:rPr>
                <w:rFonts w:cstheme="minorHAnsi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val="sr-Cyrl-CS"/>
              </w:rPr>
              <w:lastRenderedPageBreak/>
              <w:t>2. Сабирање и одузимање бројева до 1000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D139" w14:textId="77777777" w:rsidR="00855CD7" w:rsidRPr="00E5513A" w:rsidRDefault="00855CD7" w:rsidP="003373D6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59736A" w14:textId="77777777" w:rsidR="00855CD7" w:rsidRDefault="00855CD7" w:rsidP="003373D6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Сабирање и одузимање стотин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3AD7F14" w14:textId="77777777" w:rsidR="00855CD7" w:rsidRDefault="00855CD7" w:rsidP="003373D6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1F0E661" w14:textId="77777777" w:rsidR="00855CD7" w:rsidRPr="00D22CC0" w:rsidRDefault="00855CD7" w:rsidP="003373D6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1C2CEFD" w14:textId="77777777" w:rsidR="00855CD7" w:rsidRPr="00E5513A" w:rsidRDefault="00855CD7" w:rsidP="003373D6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6CCE5DAF" w14:textId="77777777" w:rsidTr="003373D6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76A57C53" w14:textId="77777777" w:rsidR="00855CD7" w:rsidRPr="00E5513A" w:rsidRDefault="00855CD7" w:rsidP="003373D6">
            <w:pPr>
              <w:spacing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7D1B" w14:textId="77777777" w:rsidR="00855CD7" w:rsidRPr="00E5513A" w:rsidRDefault="00855CD7" w:rsidP="003373D6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8F3F84" w14:textId="77777777" w:rsidR="00855CD7" w:rsidRDefault="00855CD7" w:rsidP="003373D6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Замена места и здруживање сабирак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C84621A" w14:textId="77777777" w:rsidR="00855CD7" w:rsidRDefault="00855CD7" w:rsidP="003373D6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DB44D4C" w14:textId="77777777" w:rsidR="00855CD7" w:rsidRPr="00D22CC0" w:rsidRDefault="00855CD7" w:rsidP="003373D6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29062BE3" w14:textId="77777777" w:rsidR="00855CD7" w:rsidRPr="00E5513A" w:rsidRDefault="00855CD7" w:rsidP="003373D6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7BDE4288" w14:textId="77777777" w:rsidTr="003373D6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43ECE195" w14:textId="77777777" w:rsidR="00855CD7" w:rsidRPr="00E5513A" w:rsidRDefault="00855CD7" w:rsidP="003373D6">
            <w:pPr>
              <w:spacing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F741" w14:textId="77777777" w:rsidR="00855CD7" w:rsidRPr="00E5513A" w:rsidRDefault="00855CD7" w:rsidP="003373D6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98688E" w14:textId="77777777" w:rsidR="00855CD7" w:rsidRDefault="00855CD7" w:rsidP="003373D6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Сабирање троцифреног броја и десетица</w:t>
            </w:r>
          </w:p>
          <w:p w14:paraId="3CEFF7D0" w14:textId="77777777" w:rsidR="005D1B77" w:rsidRPr="005D1B77" w:rsidRDefault="005D1B77" w:rsidP="003373D6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5D1B77">
              <w:rPr>
                <w:rFonts w:cstheme="minorHAnsi"/>
                <w:noProof/>
                <w:sz w:val="24"/>
                <w:szCs w:val="24"/>
                <w:lang w:val="sr-Cyrl-CS"/>
              </w:rPr>
              <w:t>(240+20, 240+60, 240+80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D02B370" w14:textId="77777777" w:rsidR="00855CD7" w:rsidRDefault="00855CD7" w:rsidP="003373D6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BAAB776" w14:textId="77777777" w:rsidR="00855CD7" w:rsidRPr="00D22CC0" w:rsidRDefault="00855CD7" w:rsidP="003373D6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6F4D19A8" w14:textId="77777777" w:rsidR="00855CD7" w:rsidRPr="00E5513A" w:rsidRDefault="00855CD7" w:rsidP="003373D6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5C6ABF2A" w14:textId="77777777" w:rsidTr="003373D6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18AB4907" w14:textId="77777777" w:rsidR="00855CD7" w:rsidRPr="00E5513A" w:rsidRDefault="00855CD7" w:rsidP="003373D6">
            <w:pPr>
              <w:spacing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D617D" w14:textId="77777777" w:rsidR="00855CD7" w:rsidRPr="00E5513A" w:rsidRDefault="00855CD7" w:rsidP="003373D6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31F158" w14:textId="77777777" w:rsidR="00855CD7" w:rsidRDefault="00855CD7" w:rsidP="003373D6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Одузимање десетица од троцифреног броја </w:t>
            </w:r>
          </w:p>
          <w:p w14:paraId="3F049D67" w14:textId="77777777" w:rsidR="005D1B77" w:rsidRDefault="005D1B77" w:rsidP="003373D6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(240-40, 300-40, 340-60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F17497E" w14:textId="77777777" w:rsidR="00855CD7" w:rsidRDefault="00855CD7" w:rsidP="003373D6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B6B2EC8" w14:textId="77777777" w:rsidR="00855CD7" w:rsidRPr="00D22CC0" w:rsidRDefault="00855CD7" w:rsidP="003373D6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49EE777C" w14:textId="77777777" w:rsidR="00855CD7" w:rsidRPr="00E5513A" w:rsidRDefault="00855CD7" w:rsidP="003373D6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6B010030" w14:textId="77777777" w:rsidTr="003373D6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06349669" w14:textId="77777777" w:rsidR="00855CD7" w:rsidRPr="00E5513A" w:rsidRDefault="00855CD7" w:rsidP="003373D6">
            <w:pPr>
              <w:spacing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000E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BDDE9E" w14:textId="77777777" w:rsidR="00855CD7" w:rsidRDefault="00855CD7" w:rsidP="001B7EE2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Сабирање троцифреног броја и десетица; одузимање десетица од троцифреног број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E1242D1" w14:textId="77777777" w:rsidR="00855CD7" w:rsidRDefault="00855CD7" w:rsidP="0083622A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D9A2996" w14:textId="77777777" w:rsidR="00855CD7" w:rsidRPr="00D22CC0" w:rsidRDefault="00855CD7" w:rsidP="00D22CC0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0E3A3B48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7C6B2487" w14:textId="77777777" w:rsidTr="003373D6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207112C6" w14:textId="77777777" w:rsidR="00855CD7" w:rsidRPr="00E5513A" w:rsidRDefault="00855CD7" w:rsidP="003373D6">
            <w:pPr>
              <w:spacing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E79C" w14:textId="77777777" w:rsidR="00855CD7" w:rsidRPr="00E5513A" w:rsidRDefault="00855CD7" w:rsidP="003373D6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670F8F" w14:textId="77777777" w:rsidR="00855CD7" w:rsidRDefault="00855CD7" w:rsidP="003373D6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Сабирање троцифреног и једноцифреног број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0CCAA28" w14:textId="77777777" w:rsidR="00855CD7" w:rsidRDefault="00855CD7" w:rsidP="003373D6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6A885C3" w14:textId="77777777" w:rsidR="00855CD7" w:rsidRPr="00D22CC0" w:rsidRDefault="00855CD7" w:rsidP="003373D6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6A2083BF" w14:textId="77777777" w:rsidR="00855CD7" w:rsidRPr="00E5513A" w:rsidRDefault="00855CD7" w:rsidP="003373D6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2BFF2320" w14:textId="77777777" w:rsidTr="003373D6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35654FB2" w14:textId="77777777" w:rsidR="00855CD7" w:rsidRPr="00E5513A" w:rsidRDefault="00855CD7" w:rsidP="003373D6">
            <w:pPr>
              <w:spacing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34DC" w14:textId="77777777" w:rsidR="00855CD7" w:rsidRPr="00E5513A" w:rsidRDefault="00855CD7" w:rsidP="003373D6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8BA38D" w14:textId="77777777" w:rsidR="00855CD7" w:rsidRDefault="00855CD7" w:rsidP="003373D6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дузимање једноцифреног од троцифреног број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E0E4AF0" w14:textId="77777777" w:rsidR="00855CD7" w:rsidRDefault="00855CD7" w:rsidP="003373D6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55DB6A0" w14:textId="77777777" w:rsidR="00855CD7" w:rsidRPr="00D22CC0" w:rsidRDefault="00855CD7" w:rsidP="003373D6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4733DF02" w14:textId="77777777" w:rsidR="00855CD7" w:rsidRPr="00E5513A" w:rsidRDefault="00855CD7" w:rsidP="003373D6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611BE910" w14:textId="77777777" w:rsidTr="003373D6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75F33C77" w14:textId="77777777" w:rsidR="00855CD7" w:rsidRPr="00E5513A" w:rsidRDefault="00855CD7" w:rsidP="003373D6">
            <w:pPr>
              <w:spacing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AA21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826211" w14:textId="77777777" w:rsidR="00855CD7" w:rsidRDefault="00855CD7" w:rsidP="0083622A">
            <w:pPr>
              <w:spacing w:before="100" w:before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Сабирање троцифреног и једноцифреног броја; Одузимање једноцифреног од троцифреног број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DF91B38" w14:textId="77777777" w:rsidR="00855CD7" w:rsidRDefault="00855CD7" w:rsidP="0083622A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895DC55" w14:textId="77777777" w:rsidR="00855CD7" w:rsidRPr="00D22CC0" w:rsidRDefault="00855CD7" w:rsidP="00D22CC0">
            <w:pPr>
              <w:spacing w:before="100" w:before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8326A12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2EAEE6BC" w14:textId="77777777" w:rsidTr="003373D6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06C8F151" w14:textId="77777777" w:rsidR="00855CD7" w:rsidRPr="00E5513A" w:rsidRDefault="00855CD7" w:rsidP="0083622A">
            <w:pPr>
              <w:spacing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767B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744685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Сабирање троцифреног и двоцифреног број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1C21D21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EE45965" w14:textId="77777777" w:rsidR="00855CD7" w:rsidRPr="00D22CC0" w:rsidRDefault="00855CD7" w:rsidP="00D22C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494672CC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22CB7028" w14:textId="77777777" w:rsidTr="003373D6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06D67FFC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972C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CC6EC3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Сабирање троцифреног и двоцифреног број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1C231BD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1FB0616" w14:textId="77777777" w:rsidR="00855CD7" w:rsidRPr="00D22CC0" w:rsidRDefault="00855CD7" w:rsidP="00D22C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46255F72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574C8942" w14:textId="77777777" w:rsidTr="003373D6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719A7CE7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A9F8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A37944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дузимање двоцифреног од троцифреног број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A700E4E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7E18FB1" w14:textId="77777777" w:rsidR="00855CD7" w:rsidRPr="008113AE" w:rsidRDefault="00855CD7" w:rsidP="00D22C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3524C79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562F8A0F" w14:textId="77777777" w:rsidTr="003373D6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2E3A97DF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1942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92CB40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дузимање двоцифреног од троцифреног број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08C1AA9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9E79905" w14:textId="77777777" w:rsidR="00855CD7" w:rsidRPr="00D22CC0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4E5FD35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0B164963" w14:textId="77777777" w:rsidTr="003373D6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78D036F0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9F0E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5ABE52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Сабирање троцифрених бројев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7440848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7FEB0B7" w14:textId="77777777" w:rsidR="00855CD7" w:rsidRPr="00D22CC0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50CE0803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4B110DAD" w14:textId="77777777" w:rsidTr="003373D6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710A1CD3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BDE5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81BBC1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Сабирање троцифрених бројев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30CB27C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927EA94" w14:textId="77777777" w:rsidR="00855CD7" w:rsidRPr="00D22CC0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3B5F1E10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7A250FC0" w14:textId="77777777" w:rsidTr="003373D6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684672B9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0AFB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2E2EF9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дузимање троцифрених бројев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6CD06F6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290D29F" w14:textId="77777777" w:rsidR="00855CD7" w:rsidRPr="00D22CC0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38ED1400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02282C77" w14:textId="77777777" w:rsidTr="003373D6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7ADA2B16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F264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66A27E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дузимање троцифрених бројев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474B682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C8A6115" w14:textId="77777777" w:rsidR="00855CD7" w:rsidRPr="00D22CC0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43BB43E3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6E583028" w14:textId="77777777" w:rsidTr="003373D6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5A3E9244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2E06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B85533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Сабирање и одузимање троцифрених бројев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6A96823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C0CBBB0" w14:textId="77777777" w:rsidR="00855CD7" w:rsidRPr="00D22CC0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F8938E3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39E9501C" w14:textId="77777777" w:rsidTr="003373D6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483C6A9D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DB15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2B8A7F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Сабирање и одузимање троцифрених бројев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56D0A1E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32A14E3" w14:textId="77777777" w:rsidR="00855CD7" w:rsidRPr="00D22CC0" w:rsidRDefault="00855CD7" w:rsidP="00D22C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провера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0702933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0202BCE2" w14:textId="77777777" w:rsidTr="003373D6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46B3200F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A9C7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3B1853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Зависност збира од промене сабирак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2210A9C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8A0D013" w14:textId="77777777" w:rsidR="00855CD7" w:rsidRPr="008113AE" w:rsidRDefault="00855CD7" w:rsidP="00D22C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6C5B34BA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5A3281EB" w14:textId="77777777" w:rsidTr="003373D6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3E14E093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4344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396CB4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Сталност збир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20C2FE5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89663CB" w14:textId="77777777" w:rsidR="00855CD7" w:rsidRPr="008113AE" w:rsidRDefault="00855CD7" w:rsidP="00D22C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C7F497A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3F518E15" w14:textId="77777777" w:rsidTr="003373D6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5EAF01D7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7D67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65D29F" w14:textId="0369E4D3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Зависност збира од промене сабирака</w:t>
            </w:r>
            <w:r w:rsidR="00EE31DF"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Сталност збир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84E27DB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95BCD69" w14:textId="77777777" w:rsidR="00855CD7" w:rsidRPr="008113AE" w:rsidRDefault="00855CD7" w:rsidP="00D22C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21E3E83F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311CBB6F" w14:textId="77777777" w:rsidTr="003373D6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36C48343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6DB1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38FCAA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Зависност разлике од промене умањеник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D41C5AC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492F00" w14:textId="77777777" w:rsidR="00855CD7" w:rsidRPr="008113AE" w:rsidRDefault="00855CD7" w:rsidP="00D22C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459CF2D5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1A57EF78" w14:textId="77777777" w:rsidTr="003373D6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364F53F0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E406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5F78BE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Зависност разлике од промене умањиоц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EA80490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EC3E599" w14:textId="77777777" w:rsidR="00855CD7" w:rsidRPr="008113AE" w:rsidRDefault="00855CD7" w:rsidP="00D22C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4C4BFDE4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6776A796" w14:textId="77777777" w:rsidTr="003373D6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3A8A87B1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5482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AAFCCE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Сталност разлик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4B15529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21CD612" w14:textId="77777777" w:rsidR="00855CD7" w:rsidRPr="008113AE" w:rsidRDefault="00855CD7" w:rsidP="00D22C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774D31A6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5F640A04" w14:textId="77777777" w:rsidTr="003373D6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4E08101D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495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A56F1F" w14:textId="2E33AB89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Зависност разлике од промене умањеника и умањиоца</w:t>
            </w:r>
            <w:r w:rsidR="00EE31DF"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Сталност разлик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DA4CDAD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67368BF" w14:textId="77777777" w:rsidR="00855CD7" w:rsidRPr="008113AE" w:rsidRDefault="00855CD7" w:rsidP="00D22C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74864DD0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23CFE81E" w14:textId="77777777" w:rsidTr="003373D6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1BE11332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338B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880ED3" w14:textId="0687D5CE" w:rsidR="00855CD7" w:rsidRDefault="00855CD7" w:rsidP="00E377D0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Зависност збира </w:t>
            </w:r>
            <w:r w:rsidR="00E377D0"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и разлике </w:t>
            </w: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од </w:t>
            </w:r>
            <w:r w:rsidR="00E377D0">
              <w:rPr>
                <w:rFonts w:cstheme="minorHAnsi"/>
                <w:noProof/>
                <w:sz w:val="24"/>
                <w:szCs w:val="24"/>
                <w:lang w:val="sr-Cyrl-CS"/>
              </w:rPr>
              <w:t>чланова</w:t>
            </w:r>
            <w:r w:rsidR="00EE31DF"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Сталност збира</w:t>
            </w:r>
            <w:r w:rsidR="00E377D0"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 и</w:t>
            </w: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 разлик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EAD7863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FF04F9A" w14:textId="77777777" w:rsidR="00855CD7" w:rsidRPr="008113AE" w:rsidRDefault="00855CD7" w:rsidP="00D22C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12A6E23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377D0" w:rsidRPr="00E5513A" w14:paraId="1915AB81" w14:textId="77777777" w:rsidTr="003373D6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7A089199" w14:textId="77777777" w:rsidR="00E377D0" w:rsidRPr="00E5513A" w:rsidRDefault="00E377D0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9E75" w14:textId="77777777" w:rsidR="00E377D0" w:rsidRPr="00E5513A" w:rsidRDefault="00E377D0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B9BC5B" w14:textId="6481FCF4" w:rsidR="00E377D0" w:rsidRDefault="00E377D0" w:rsidP="0073790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Зависност збира и разлике од чланова</w:t>
            </w:r>
            <w:r w:rsidR="00EE31DF"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Сталност збира и разлик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37BBE55" w14:textId="77777777" w:rsidR="00E377D0" w:rsidRDefault="00E377D0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D41A377" w14:textId="77777777" w:rsidR="00E377D0" w:rsidRPr="008113AE" w:rsidRDefault="00E377D0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4A28C4E0" w14:textId="77777777" w:rsidR="00E377D0" w:rsidRPr="00E5513A" w:rsidRDefault="00E377D0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E377D0" w:rsidRPr="00E5513A" w14:paraId="3B3DC2FA" w14:textId="77777777" w:rsidTr="003373D6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6F613D71" w14:textId="77777777" w:rsidR="00E377D0" w:rsidRPr="00E5513A" w:rsidRDefault="00E377D0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0021" w14:textId="77777777" w:rsidR="00E377D0" w:rsidRPr="00E5513A" w:rsidRDefault="00E377D0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34B101" w14:textId="453729BC" w:rsidR="00E377D0" w:rsidRDefault="00E377D0" w:rsidP="0073790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Зависност збира и разлике од чланова</w:t>
            </w:r>
            <w:r w:rsidR="00EE31DF"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Сталност збира и разлик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77743FD" w14:textId="77777777" w:rsidR="00E377D0" w:rsidRDefault="00E377D0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57810F8" w14:textId="77777777" w:rsidR="00E377D0" w:rsidRPr="00D22CC0" w:rsidRDefault="00E377D0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провера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5F1D3356" w14:textId="77777777" w:rsidR="00E377D0" w:rsidRDefault="00E377D0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  <w:p w14:paraId="1A2FEA57" w14:textId="11EA286A" w:rsidR="009D517E" w:rsidRPr="00E5513A" w:rsidRDefault="009D517E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6AA77534" w14:textId="77777777" w:rsidTr="003373D6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4B6DD393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97AD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79A98D" w14:textId="014AFA43" w:rsidR="00855CD7" w:rsidRDefault="000678C6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Шта смо до сада научил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36A8108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7E4DE94" w14:textId="04CFFCE4" w:rsidR="00855CD7" w:rsidRDefault="000678C6" w:rsidP="000678C6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систематизација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223BC955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71448906" w14:textId="77777777" w:rsidTr="003373D6">
        <w:trPr>
          <w:trHeight w:val="237"/>
          <w:jc w:val="center"/>
        </w:trPr>
        <w:tc>
          <w:tcPr>
            <w:tcW w:w="1391" w:type="dxa"/>
            <w:vMerge/>
            <w:shd w:val="clear" w:color="auto" w:fill="auto"/>
          </w:tcPr>
          <w:p w14:paraId="354835FD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E4C0C8B" w14:textId="77777777" w:rsidR="00855CD7" w:rsidRPr="00E5513A" w:rsidRDefault="00855CD7" w:rsidP="00300755">
            <w:pPr>
              <w:pStyle w:val="ListParagraph"/>
              <w:spacing w:after="0" w:line="240" w:lineRule="auto"/>
              <w:ind w:left="450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89FDF9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6E10C40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29FE870" w14:textId="77777777" w:rsidR="00855CD7" w:rsidRDefault="00855CD7" w:rsidP="004A3D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14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2BA4EDD3" w14:textId="77777777" w:rsidR="00855CD7" w:rsidRPr="00E5513A" w:rsidRDefault="00855CD7" w:rsidP="005B7F24">
            <w:pPr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29</w:t>
            </w:r>
          </w:p>
        </w:tc>
      </w:tr>
      <w:tr w:rsidR="00855CD7" w:rsidRPr="00E5513A" w14:paraId="6794A4A6" w14:textId="77777777" w:rsidTr="00F048A9">
        <w:trPr>
          <w:trHeight w:val="270"/>
          <w:jc w:val="center"/>
        </w:trPr>
        <w:tc>
          <w:tcPr>
            <w:tcW w:w="1391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14:paraId="6D498F0F" w14:textId="77777777" w:rsidR="00855CD7" w:rsidRPr="000449F6" w:rsidRDefault="00855CD7" w:rsidP="000449F6">
            <w:pPr>
              <w:spacing w:after="0" w:line="240" w:lineRule="auto"/>
              <w:ind w:left="113" w:right="113"/>
              <w:contextualSpacing/>
              <w:jc w:val="center"/>
              <w:rPr>
                <w:rFonts w:cstheme="minorHAnsi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val="sr-Cyrl-CS"/>
              </w:rPr>
              <w:t>3. Геометрија – угао, међусобни положаји две праве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113C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5BFC17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Равне и криве површи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6FE301A1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</w:tcPr>
          <w:p w14:paraId="72C26051" w14:textId="77777777" w:rsidR="00855CD7" w:rsidRPr="00D22CC0" w:rsidRDefault="00855CD7" w:rsidP="00D22C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12" w:space="0" w:color="auto"/>
              <w:bottom w:val="single" w:sz="4" w:space="0" w:color="auto"/>
            </w:tcBorders>
          </w:tcPr>
          <w:p w14:paraId="25F5F3BF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2F33AE5B" w14:textId="77777777" w:rsidTr="000449F6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4C7D7255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14A7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5D021D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Угао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726FC43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DA85534" w14:textId="77777777" w:rsidR="00855CD7" w:rsidRPr="00D22CC0" w:rsidRDefault="00855CD7" w:rsidP="00D22C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4DD994F1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67FE973A" w14:textId="77777777" w:rsidTr="000449F6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6CB49380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8969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23815A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Врсте углов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7260500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89AD0C2" w14:textId="77777777" w:rsidR="00855CD7" w:rsidRPr="00D22CC0" w:rsidRDefault="00855CD7" w:rsidP="00D22C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36474A6A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0AABC64B" w14:textId="77777777" w:rsidTr="000449F6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2CFC7A4B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4A23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E51813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Угао и врсте углов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2D97861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BEBF528" w14:textId="77777777" w:rsidR="00855CD7" w:rsidRPr="00D22CC0" w:rsidRDefault="00855CD7" w:rsidP="00D22C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2628EA28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1E708862" w14:textId="77777777" w:rsidTr="000449F6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7AE2E2D7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49C3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8BC130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Цртање правог угл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E7F384F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1A021CB" w14:textId="77777777" w:rsidR="00855CD7" w:rsidRPr="00D22CC0" w:rsidRDefault="00855CD7" w:rsidP="00D22C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73D1C3A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5566EC79" w14:textId="77777777" w:rsidTr="000449F6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5E2CCAA0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50B6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33483C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Цртање правог угл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966F1D9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D58F9AF" w14:textId="77777777" w:rsidR="00855CD7" w:rsidRPr="00D22CC0" w:rsidRDefault="00855CD7" w:rsidP="00D22C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496F7EF9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7D69E48F" w14:textId="77777777" w:rsidTr="000449F6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688ACBE0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3C20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5B52BE" w14:textId="76F63AFC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Угао и врсте углова</w:t>
            </w:r>
            <w:r w:rsidR="00EE31DF"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Цртање правог угл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18228ED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968E723" w14:textId="77777777" w:rsidR="00855CD7" w:rsidRPr="008113AE" w:rsidRDefault="00855CD7" w:rsidP="00D22C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0877F7CB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01E9E279" w14:textId="77777777" w:rsidTr="000449F6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62723C88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0D8A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D942B2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Међусобни положаји две прав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8E07F27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77AE8DE" w14:textId="77777777" w:rsidR="00855CD7" w:rsidRPr="00D22CC0" w:rsidRDefault="00855CD7" w:rsidP="00D22C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1443D21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5D7FBDEB" w14:textId="77777777" w:rsidTr="000449F6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04A1FA60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F41E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B7F90F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Цртање паралелних и нормалних правих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1DA7AA8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5A06071" w14:textId="77777777" w:rsidR="00855CD7" w:rsidRPr="00D22CC0" w:rsidRDefault="00855CD7" w:rsidP="00D22C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44A0879F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37BDAD73" w14:textId="77777777" w:rsidTr="000449F6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08A5D470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8E06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FC6501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Цртање паралелних и нормалних правих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FBBB59F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F3381EE" w14:textId="77777777" w:rsidR="00855CD7" w:rsidRPr="00D22CC0" w:rsidRDefault="00855CD7" w:rsidP="00D22C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560C7A53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6269EC93" w14:textId="77777777" w:rsidTr="000449F6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02B3F2D1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6EDD4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8EB6D0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Угао, међусобни однос две прав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307F70B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39D44A7" w14:textId="77777777" w:rsidR="00855CD7" w:rsidRPr="00D22CC0" w:rsidRDefault="00855CD7" w:rsidP="00D22C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635F8478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1401A152" w14:textId="77777777" w:rsidTr="000449F6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14A59C58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A6C0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E8D1DE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Угао, међусобни однос две прав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AC7FB60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50387E3" w14:textId="77777777" w:rsidR="00855CD7" w:rsidRPr="00D22CC0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провера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5380EC9A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5199A15D" w14:textId="77777777" w:rsidTr="000449F6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1D96844F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830C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D62D9C" w14:textId="608B8BE2" w:rsidR="00855CD7" w:rsidRDefault="000678C6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Шта смо до сада научил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9A0BA1A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61037D0" w14:textId="1BE0D7E1" w:rsidR="00855CD7" w:rsidRPr="00D22CC0" w:rsidRDefault="000678C6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систематизација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0739DB2A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3A50CBAE" w14:textId="77777777" w:rsidTr="003373D6">
        <w:trPr>
          <w:trHeight w:val="255"/>
          <w:jc w:val="center"/>
        </w:trPr>
        <w:tc>
          <w:tcPr>
            <w:tcW w:w="1391" w:type="dxa"/>
            <w:vMerge/>
            <w:shd w:val="clear" w:color="auto" w:fill="auto"/>
          </w:tcPr>
          <w:p w14:paraId="0DD05517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C5D00D7" w14:textId="77777777" w:rsidR="00855CD7" w:rsidRPr="00E5513A" w:rsidRDefault="00855CD7" w:rsidP="00300755">
            <w:pPr>
              <w:pStyle w:val="ListParagraph"/>
              <w:spacing w:after="0" w:line="240" w:lineRule="auto"/>
              <w:ind w:left="450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F5F565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4D413DD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70AB58A" w14:textId="77777777" w:rsidR="00855CD7" w:rsidRPr="00D22CC0" w:rsidRDefault="00855CD7" w:rsidP="00D22C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7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50E34812" w14:textId="77777777" w:rsidR="00855CD7" w:rsidRPr="00E5513A" w:rsidRDefault="00855CD7" w:rsidP="005B7F24">
            <w:pPr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13</w:t>
            </w:r>
          </w:p>
        </w:tc>
      </w:tr>
      <w:tr w:rsidR="00855CD7" w:rsidRPr="00E5513A" w14:paraId="409238A1" w14:textId="77777777" w:rsidTr="00F048A9">
        <w:trPr>
          <w:trHeight w:val="285"/>
          <w:jc w:val="center"/>
        </w:trPr>
        <w:tc>
          <w:tcPr>
            <w:tcW w:w="1391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14:paraId="48A2B6B1" w14:textId="77777777" w:rsidR="00855CD7" w:rsidRPr="00A86137" w:rsidRDefault="00855CD7" w:rsidP="00A86137">
            <w:pPr>
              <w:spacing w:after="0" w:line="240" w:lineRule="auto"/>
              <w:ind w:left="113" w:right="113"/>
              <w:contextualSpacing/>
              <w:jc w:val="center"/>
              <w:rPr>
                <w:rFonts w:cstheme="minorHAnsi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val="sr-Cyrl-CS"/>
              </w:rPr>
              <w:t>4. Множење и дељење бројева до 1000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6E08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54F88E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Множење бројевима 10 и 100 </w:t>
            </w:r>
          </w:p>
          <w:p w14:paraId="16D03CA6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(60 · 10, 37 · 10, 6 · 100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4DB376B5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</w:tcPr>
          <w:p w14:paraId="78DDE5C0" w14:textId="77777777" w:rsidR="00855CD7" w:rsidRPr="00D22CC0" w:rsidRDefault="00855CD7" w:rsidP="00D22C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12" w:space="0" w:color="auto"/>
              <w:bottom w:val="single" w:sz="4" w:space="0" w:color="auto"/>
            </w:tcBorders>
          </w:tcPr>
          <w:p w14:paraId="73C3FB72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01DB4911" w14:textId="77777777" w:rsidTr="00B8235F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449347D6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C44B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724C23" w14:textId="77777777" w:rsidR="00855CD7" w:rsidRDefault="00855CD7" w:rsidP="00B8235F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Дељење бројевима 10 и 100 </w:t>
            </w:r>
          </w:p>
          <w:p w14:paraId="42DF9ADB" w14:textId="77777777" w:rsidR="00855CD7" w:rsidRDefault="00855CD7" w:rsidP="00B8235F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(400 : 10, 150 : 10, 600 : 100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744899F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B6045DF" w14:textId="77777777" w:rsidR="00855CD7" w:rsidRPr="00D22CC0" w:rsidRDefault="00855CD7" w:rsidP="00D22C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77653CD2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4D4E259C" w14:textId="77777777" w:rsidTr="00B8235F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548EBF8E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9524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01356F" w14:textId="77777777" w:rsidR="00855CD7" w:rsidRDefault="00855CD7" w:rsidP="00B8235F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Множење и дељење бројевима 10 и 100 </w:t>
            </w:r>
          </w:p>
          <w:p w14:paraId="136BB560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619D362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7CF1039" w14:textId="77777777" w:rsidR="00855CD7" w:rsidRPr="00D22CC0" w:rsidRDefault="00855CD7" w:rsidP="00D22C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6DAE2855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158A5FBB" w14:textId="77777777" w:rsidTr="00B8235F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4A05BEB1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7127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0ED1BD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Замена места и здруживање чинилац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3912112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1AE681B" w14:textId="77777777" w:rsidR="00855CD7" w:rsidRPr="00D22CC0" w:rsidRDefault="00855CD7" w:rsidP="00D22C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4ADCD955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49A9DF60" w14:textId="77777777" w:rsidTr="00B8235F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78875834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C9D5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FEF5D4" w14:textId="77777777" w:rsidR="00855CD7" w:rsidRDefault="00855CD7" w:rsidP="00A86137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Множење двоцифреног броја једноцифреним броје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6298CD2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30C4715" w14:textId="77777777" w:rsidR="00855CD7" w:rsidRPr="00D22CC0" w:rsidRDefault="00855CD7" w:rsidP="00D22C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590FAE98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48886D1A" w14:textId="77777777" w:rsidTr="00B8235F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14EB3DC5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6484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F5ED66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Множење двоцифреног броја једноцифреним броје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AA14CE7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9101482" w14:textId="77777777" w:rsidR="00855CD7" w:rsidRPr="00D22CC0" w:rsidRDefault="00855CD7" w:rsidP="00D22C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68EF89DA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0A1F2729" w14:textId="77777777" w:rsidTr="00B8235F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34CE506B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E7C5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9B54AC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Множење збира и разлике броје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90C17BC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FF76B8E" w14:textId="77777777" w:rsidR="00855CD7" w:rsidRPr="00D22CC0" w:rsidRDefault="00855CD7" w:rsidP="00D22C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21E5DB6A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25AE9100" w14:textId="77777777" w:rsidTr="00A86137">
        <w:trPr>
          <w:trHeight w:val="683"/>
          <w:jc w:val="center"/>
        </w:trPr>
        <w:tc>
          <w:tcPr>
            <w:tcW w:w="1391" w:type="dxa"/>
            <w:vMerge/>
            <w:shd w:val="clear" w:color="auto" w:fill="auto"/>
          </w:tcPr>
          <w:p w14:paraId="682E0577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A190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06EA68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Дељење збира и разлике броје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95B4A22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E37D696" w14:textId="77777777" w:rsidR="00855CD7" w:rsidRPr="00D22CC0" w:rsidRDefault="00855CD7" w:rsidP="00D22C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6F302955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61330204" w14:textId="77777777" w:rsidTr="00B8235F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34FD6EDD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E129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D4C9AC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Множење и дељење збира и разлике броје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84994FE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9E58F05" w14:textId="77777777" w:rsidR="00855CD7" w:rsidRPr="00D22CC0" w:rsidRDefault="00855CD7" w:rsidP="00D22C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46AC75E1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4754178A" w14:textId="77777777" w:rsidTr="00B8235F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7CE14604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FD3D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CAFBAF" w14:textId="77777777" w:rsidR="00855CD7" w:rsidRDefault="00855CD7" w:rsidP="00A86137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Множење и дељење стотина једноцифреним  броје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B2618FA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F9915B3" w14:textId="77777777" w:rsidR="00855CD7" w:rsidRPr="008113AE" w:rsidRDefault="00855CD7" w:rsidP="00D22C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7EE2368F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5AB9A6F9" w14:textId="77777777" w:rsidTr="00B8235F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0017F243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A1BF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0AF914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Множење троцифреног броја једноцифреним броје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0022977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DFD92B8" w14:textId="77777777" w:rsidR="00855CD7" w:rsidRPr="008113AE" w:rsidRDefault="00855CD7" w:rsidP="00D22C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3F28A8B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39B1B0A6" w14:textId="77777777" w:rsidTr="00B8235F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1F478C4E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4AC1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E68D5A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Множење троцифреног броја једноцифреним броје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FC99B38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454B845" w14:textId="77777777" w:rsidR="00855CD7" w:rsidRPr="008113AE" w:rsidRDefault="00855CD7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612DEB88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45EA3D95" w14:textId="77777777" w:rsidTr="00B8235F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70D2ADE3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D8A5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352376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Дељење троцифреног броја једноцифреним броје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C9E2076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9502A5B" w14:textId="77777777" w:rsidR="00855CD7" w:rsidRPr="008113AE" w:rsidRDefault="00855CD7" w:rsidP="00D22C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3375B695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4F4AB7CF" w14:textId="77777777" w:rsidTr="00B8235F">
        <w:trPr>
          <w:trHeight w:val="285"/>
          <w:jc w:val="center"/>
        </w:trPr>
        <w:tc>
          <w:tcPr>
            <w:tcW w:w="1391" w:type="dxa"/>
            <w:vMerge/>
            <w:shd w:val="clear" w:color="auto" w:fill="auto"/>
          </w:tcPr>
          <w:p w14:paraId="46495399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DF97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465084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Дељење троцифреног броја једноцифреним броје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B8B9552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4EC3B90" w14:textId="77777777" w:rsidR="00855CD7" w:rsidRPr="008113AE" w:rsidRDefault="00855CD7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25B5ECD0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13529CED" w14:textId="77777777" w:rsidTr="00A86137">
        <w:trPr>
          <w:cantSplit/>
          <w:trHeight w:val="530"/>
          <w:jc w:val="center"/>
        </w:trPr>
        <w:tc>
          <w:tcPr>
            <w:tcW w:w="1391" w:type="dxa"/>
            <w:vMerge/>
            <w:shd w:val="clear" w:color="auto" w:fill="auto"/>
          </w:tcPr>
          <w:p w14:paraId="007A6EA6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7FBD" w14:textId="77777777" w:rsidR="00855CD7" w:rsidRPr="00E5513A" w:rsidRDefault="00855CD7" w:rsidP="00A861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7860A8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Множење и дељење троцифреног броја једноцифреним броје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8210119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533DD6C" w14:textId="77777777" w:rsidR="00855CD7" w:rsidRPr="00D22CC0" w:rsidRDefault="00855CD7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01C23AB3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758595CD" w14:textId="77777777" w:rsidTr="00A86137">
        <w:trPr>
          <w:cantSplit/>
          <w:trHeight w:val="530"/>
          <w:jc w:val="center"/>
        </w:trPr>
        <w:tc>
          <w:tcPr>
            <w:tcW w:w="1391" w:type="dxa"/>
            <w:vMerge/>
            <w:shd w:val="clear" w:color="auto" w:fill="auto"/>
          </w:tcPr>
          <w:p w14:paraId="635AF6E8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05B6" w14:textId="77777777" w:rsidR="00855CD7" w:rsidRPr="00E5513A" w:rsidRDefault="00855CD7" w:rsidP="00A861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4AF261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Множење и дељење троцифреног броја једноцифреним броје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0415638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5957A28" w14:textId="77777777" w:rsidR="00855CD7" w:rsidRPr="00D22CC0" w:rsidRDefault="00855CD7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027C4C3E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68067AE5" w14:textId="77777777" w:rsidTr="00A86137">
        <w:trPr>
          <w:cantSplit/>
          <w:trHeight w:val="530"/>
          <w:jc w:val="center"/>
        </w:trPr>
        <w:tc>
          <w:tcPr>
            <w:tcW w:w="1391" w:type="dxa"/>
            <w:vMerge/>
            <w:shd w:val="clear" w:color="auto" w:fill="auto"/>
          </w:tcPr>
          <w:p w14:paraId="20D0CAEB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6414" w14:textId="77777777" w:rsidR="00855CD7" w:rsidRPr="00E5513A" w:rsidRDefault="00855CD7" w:rsidP="00A861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D0A6A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Множење и дељење троцифреног броја једноцифреним броје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CE5525C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49562B3" w14:textId="77777777" w:rsidR="00855CD7" w:rsidRPr="008113AE" w:rsidRDefault="00855CD7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провера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41F8273F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4652278F" w14:textId="77777777" w:rsidTr="00A86137">
        <w:trPr>
          <w:cantSplit/>
          <w:trHeight w:val="530"/>
          <w:jc w:val="center"/>
        </w:trPr>
        <w:tc>
          <w:tcPr>
            <w:tcW w:w="1391" w:type="dxa"/>
            <w:vMerge/>
            <w:shd w:val="clear" w:color="auto" w:fill="auto"/>
          </w:tcPr>
          <w:p w14:paraId="5BA58951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D85E" w14:textId="77777777" w:rsidR="00855CD7" w:rsidRPr="00E5513A" w:rsidRDefault="00855CD7" w:rsidP="00A861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26763A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Зависност производа од промене чинилац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4924E15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BCA729E" w14:textId="77777777" w:rsidR="00855CD7" w:rsidRPr="008113AE" w:rsidRDefault="00855CD7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09BDBF6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2DCF0535" w14:textId="77777777" w:rsidTr="00A86137">
        <w:trPr>
          <w:cantSplit/>
          <w:trHeight w:val="530"/>
          <w:jc w:val="center"/>
        </w:trPr>
        <w:tc>
          <w:tcPr>
            <w:tcW w:w="1391" w:type="dxa"/>
            <w:vMerge/>
            <w:shd w:val="clear" w:color="auto" w:fill="auto"/>
          </w:tcPr>
          <w:p w14:paraId="58C485D2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A036" w14:textId="77777777" w:rsidR="00855CD7" w:rsidRPr="00E5513A" w:rsidRDefault="00855CD7" w:rsidP="00A861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64DFB5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Сталност производ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5E6DD0C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4BAFB56" w14:textId="77777777" w:rsidR="00855CD7" w:rsidRPr="008113AE" w:rsidRDefault="00855CD7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7448F43F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1D4A3C7D" w14:textId="77777777" w:rsidTr="00A86137">
        <w:trPr>
          <w:cantSplit/>
          <w:trHeight w:val="530"/>
          <w:jc w:val="center"/>
        </w:trPr>
        <w:tc>
          <w:tcPr>
            <w:tcW w:w="1391" w:type="dxa"/>
            <w:vMerge/>
            <w:shd w:val="clear" w:color="auto" w:fill="auto"/>
          </w:tcPr>
          <w:p w14:paraId="7A078084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45FC" w14:textId="77777777" w:rsidR="00855CD7" w:rsidRPr="00E5513A" w:rsidRDefault="00855CD7" w:rsidP="00A861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BB9C1B" w14:textId="1DA38403" w:rsidR="00855CD7" w:rsidRDefault="00855CD7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Зависност производа од промене чинилаца</w:t>
            </w:r>
            <w:r w:rsidR="00EE31DF"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 Сталност производ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4607D31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4AFA248" w14:textId="77777777" w:rsidR="00855CD7" w:rsidRPr="008113AE" w:rsidRDefault="00855CD7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0F18A10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47941923" w14:textId="77777777" w:rsidTr="00A86137">
        <w:trPr>
          <w:cantSplit/>
          <w:trHeight w:val="530"/>
          <w:jc w:val="center"/>
        </w:trPr>
        <w:tc>
          <w:tcPr>
            <w:tcW w:w="1391" w:type="dxa"/>
            <w:vMerge/>
            <w:shd w:val="clear" w:color="auto" w:fill="auto"/>
          </w:tcPr>
          <w:p w14:paraId="43FF557C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5A3A" w14:textId="77777777" w:rsidR="00855CD7" w:rsidRPr="00E5513A" w:rsidRDefault="00855CD7" w:rsidP="00A861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B53749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Зависност</w:t>
            </w:r>
            <w:r w:rsidR="0067381D"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 количника </w:t>
            </w: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д промене дељеник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016F204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B4F5F18" w14:textId="77777777" w:rsidR="00855CD7" w:rsidRPr="008113AE" w:rsidRDefault="00855CD7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4EFFD4D0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2D5795B5" w14:textId="77777777" w:rsidTr="00A86137">
        <w:trPr>
          <w:cantSplit/>
          <w:trHeight w:val="530"/>
          <w:jc w:val="center"/>
        </w:trPr>
        <w:tc>
          <w:tcPr>
            <w:tcW w:w="1391" w:type="dxa"/>
            <w:vMerge/>
            <w:shd w:val="clear" w:color="auto" w:fill="auto"/>
          </w:tcPr>
          <w:p w14:paraId="17952AEF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D6C9" w14:textId="77777777" w:rsidR="00855CD7" w:rsidRPr="00E5513A" w:rsidRDefault="00855CD7" w:rsidP="00A861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E8AD32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Зависност </w:t>
            </w:r>
            <w:r w:rsidR="0067381D">
              <w:rPr>
                <w:rFonts w:cstheme="minorHAnsi"/>
                <w:noProof/>
                <w:sz w:val="24"/>
                <w:szCs w:val="24"/>
                <w:lang w:val="sr-Cyrl-CS"/>
              </w:rPr>
              <w:t>количника</w:t>
            </w: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 од промене делиоц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8491848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7352FB6" w14:textId="77777777" w:rsidR="00855CD7" w:rsidRPr="008113AE" w:rsidRDefault="00855CD7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5E7443BD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13939B39" w14:textId="77777777" w:rsidTr="00A86137">
        <w:trPr>
          <w:cantSplit/>
          <w:trHeight w:val="530"/>
          <w:jc w:val="center"/>
        </w:trPr>
        <w:tc>
          <w:tcPr>
            <w:tcW w:w="1391" w:type="dxa"/>
            <w:vMerge/>
            <w:shd w:val="clear" w:color="auto" w:fill="auto"/>
          </w:tcPr>
          <w:p w14:paraId="141717C0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CFCE" w14:textId="77777777" w:rsidR="00855CD7" w:rsidRPr="00E5513A" w:rsidRDefault="00855CD7" w:rsidP="00A861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8EEE60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Сталност количник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55B98DD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60434C5" w14:textId="77777777" w:rsidR="00855CD7" w:rsidRPr="008113AE" w:rsidRDefault="00855CD7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5A694547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035859DB" w14:textId="77777777" w:rsidTr="00A86137">
        <w:trPr>
          <w:cantSplit/>
          <w:trHeight w:val="530"/>
          <w:jc w:val="center"/>
        </w:trPr>
        <w:tc>
          <w:tcPr>
            <w:tcW w:w="1391" w:type="dxa"/>
            <w:vMerge/>
            <w:shd w:val="clear" w:color="auto" w:fill="auto"/>
          </w:tcPr>
          <w:p w14:paraId="20B698CD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A1B4" w14:textId="77777777" w:rsidR="00855CD7" w:rsidRPr="00E5513A" w:rsidRDefault="00855CD7" w:rsidP="00A861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1836D4" w14:textId="3CBFB156" w:rsidR="00855CD7" w:rsidRDefault="00855CD7" w:rsidP="00B85A1F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Зависност </w:t>
            </w:r>
            <w:r w:rsidR="00B85A1F">
              <w:rPr>
                <w:rFonts w:cstheme="minorHAnsi"/>
                <w:noProof/>
                <w:sz w:val="24"/>
                <w:szCs w:val="24"/>
                <w:lang w:val="sr-Cyrl-CS"/>
              </w:rPr>
              <w:t>количника</w:t>
            </w: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 од промене дељеника и делиоца</w:t>
            </w:r>
            <w:r w:rsidR="009D517E"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Сталност количник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8FC44F3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0EDE143" w14:textId="77777777" w:rsidR="00855CD7" w:rsidRPr="008113AE" w:rsidRDefault="00855CD7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70E7B003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B85A1F" w:rsidRPr="00E5513A" w14:paraId="1BFE6B9B" w14:textId="77777777" w:rsidTr="00A86137">
        <w:trPr>
          <w:cantSplit/>
          <w:trHeight w:val="530"/>
          <w:jc w:val="center"/>
        </w:trPr>
        <w:tc>
          <w:tcPr>
            <w:tcW w:w="1391" w:type="dxa"/>
            <w:vMerge/>
            <w:shd w:val="clear" w:color="auto" w:fill="auto"/>
          </w:tcPr>
          <w:p w14:paraId="6F7BD649" w14:textId="77777777" w:rsidR="00B85A1F" w:rsidRPr="00E5513A" w:rsidRDefault="00B85A1F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A367" w14:textId="77777777" w:rsidR="00B85A1F" w:rsidRPr="00E5513A" w:rsidRDefault="00B85A1F" w:rsidP="00A861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01B469" w14:textId="41D114E8" w:rsidR="00B85A1F" w:rsidRDefault="00B85A1F" w:rsidP="00B85A1F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Зависност производа од промене чинилаца</w:t>
            </w:r>
            <w:r w:rsidR="009D517E"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 Сталност производа</w:t>
            </w:r>
            <w:r w:rsidR="009D517E"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Зависност количника од промене дељеника и делиоца</w:t>
            </w:r>
            <w:r w:rsidR="009D517E"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Сталност количник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272DBB6" w14:textId="77777777" w:rsidR="00B85A1F" w:rsidRDefault="00B85A1F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B63BE77" w14:textId="77777777" w:rsidR="00B85A1F" w:rsidRPr="008113AE" w:rsidRDefault="00B85A1F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4C8EC3E8" w14:textId="77777777" w:rsidR="00B85A1F" w:rsidRPr="00E5513A" w:rsidRDefault="00B85A1F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78F9E0EA" w14:textId="77777777" w:rsidTr="00A86137">
        <w:trPr>
          <w:cantSplit/>
          <w:trHeight w:val="530"/>
          <w:jc w:val="center"/>
        </w:trPr>
        <w:tc>
          <w:tcPr>
            <w:tcW w:w="1391" w:type="dxa"/>
            <w:vMerge/>
            <w:shd w:val="clear" w:color="auto" w:fill="auto"/>
          </w:tcPr>
          <w:p w14:paraId="0A72E85D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DD19" w14:textId="77777777" w:rsidR="00855CD7" w:rsidRPr="00E5513A" w:rsidRDefault="00855CD7" w:rsidP="00A861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56F375" w14:textId="30310CD7" w:rsidR="00855CD7" w:rsidRDefault="00855CD7" w:rsidP="00B85A1F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Зависност производа од промене чинилаца</w:t>
            </w:r>
            <w:r w:rsidR="009D517E"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 Сталност производа</w:t>
            </w:r>
            <w:r w:rsidR="009D517E"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Зависност </w:t>
            </w:r>
            <w:r w:rsidR="00B85A1F">
              <w:rPr>
                <w:rFonts w:cstheme="minorHAnsi"/>
                <w:noProof/>
                <w:sz w:val="24"/>
                <w:szCs w:val="24"/>
                <w:lang w:val="sr-Cyrl-CS"/>
              </w:rPr>
              <w:t>количника</w:t>
            </w: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 од промене дељеника и делиоца</w:t>
            </w:r>
            <w:r w:rsidR="009D517E"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Сталност количник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DC68E38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54AD575" w14:textId="77777777" w:rsidR="00855CD7" w:rsidRPr="00D22CC0" w:rsidRDefault="00855CD7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провера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2EBBE8D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03ED6E6F" w14:textId="77777777" w:rsidTr="00A86137">
        <w:trPr>
          <w:cantSplit/>
          <w:trHeight w:val="530"/>
          <w:jc w:val="center"/>
        </w:trPr>
        <w:tc>
          <w:tcPr>
            <w:tcW w:w="1391" w:type="dxa"/>
            <w:vMerge/>
            <w:shd w:val="clear" w:color="auto" w:fill="auto"/>
          </w:tcPr>
          <w:p w14:paraId="25366BF8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8BF6B" w14:textId="77777777" w:rsidR="00855CD7" w:rsidRPr="00E5513A" w:rsidRDefault="00855CD7" w:rsidP="00A861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3439CD" w14:textId="751BFF51" w:rsidR="00855CD7" w:rsidRDefault="000678C6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Шта смо до сада научил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79A1D59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E64E228" w14:textId="40DE4DC6" w:rsidR="00855CD7" w:rsidRPr="00D22CC0" w:rsidRDefault="000678C6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систематизација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2F44F811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48A3AEFE" w14:textId="77777777" w:rsidTr="002361E9">
        <w:trPr>
          <w:cantSplit/>
          <w:trHeight w:val="602"/>
          <w:jc w:val="center"/>
        </w:trPr>
        <w:tc>
          <w:tcPr>
            <w:tcW w:w="1391" w:type="dxa"/>
            <w:vMerge/>
            <w:shd w:val="clear" w:color="auto" w:fill="auto"/>
          </w:tcPr>
          <w:p w14:paraId="46B24C06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11B68C2" w14:textId="77777777" w:rsidR="00855CD7" w:rsidRPr="00E5513A" w:rsidRDefault="00855CD7" w:rsidP="00447025">
            <w:pPr>
              <w:pStyle w:val="ListParagraph"/>
              <w:spacing w:after="0" w:line="240" w:lineRule="auto"/>
              <w:ind w:left="450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8EA781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  <w:p w14:paraId="22BCCF37" w14:textId="77777777" w:rsidR="00AF4807" w:rsidRDefault="00AF4807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066322B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B9F7683" w14:textId="77777777" w:rsidR="00855CD7" w:rsidRPr="00D22CC0" w:rsidRDefault="00855CD7" w:rsidP="00A6699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13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14:paraId="1F923FBB" w14:textId="77777777" w:rsidR="00855CD7" w:rsidRPr="00E5513A" w:rsidRDefault="00855CD7" w:rsidP="005B7F24">
            <w:pPr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27</w:t>
            </w:r>
          </w:p>
        </w:tc>
      </w:tr>
      <w:tr w:rsidR="00855CD7" w:rsidRPr="00E5513A" w14:paraId="094FEDF4" w14:textId="77777777" w:rsidTr="00F048A9">
        <w:trPr>
          <w:trHeight w:val="270"/>
          <w:jc w:val="center"/>
        </w:trPr>
        <w:tc>
          <w:tcPr>
            <w:tcW w:w="1391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14:paraId="4A7D19BE" w14:textId="77777777" w:rsidR="00855CD7" w:rsidRPr="00BD2FBE" w:rsidRDefault="00855CD7" w:rsidP="00BD2FBE">
            <w:pPr>
              <w:spacing w:after="0" w:line="240" w:lineRule="auto"/>
              <w:ind w:left="113" w:right="113"/>
              <w:contextualSpacing/>
              <w:jc w:val="center"/>
              <w:rPr>
                <w:rFonts w:cstheme="minorHAnsi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val="sr-Cyrl-CS"/>
              </w:rPr>
              <w:t>5. Једначине и неједначине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7533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0A03F1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Једначине са сабирањем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4745E2EE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</w:tcPr>
          <w:p w14:paraId="5F1FAF02" w14:textId="77777777" w:rsidR="00855CD7" w:rsidRPr="00D22CC0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12" w:space="0" w:color="auto"/>
              <w:bottom w:val="single" w:sz="4" w:space="0" w:color="auto"/>
            </w:tcBorders>
          </w:tcPr>
          <w:p w14:paraId="5D89C4CE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525EC67E" w14:textId="77777777" w:rsidTr="00BD2FBE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5A685852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21D8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566D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Једначине са одузимање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79C7048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78C6E72" w14:textId="77777777" w:rsidR="00855CD7" w:rsidRPr="00D22CC0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7175E1A7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39F63451" w14:textId="77777777" w:rsidTr="00BD2FBE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18F1AF4F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33E2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D611D6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Једначине са сабирањем и одузимање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2770314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ABDE2EA" w14:textId="77777777" w:rsidR="00855CD7" w:rsidRPr="00D22CC0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1B7243F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42FF7014" w14:textId="77777777" w:rsidTr="00BD2FBE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3541E071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20CC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931277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Једначине са множење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F384FB3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E56523A" w14:textId="77777777" w:rsidR="00855CD7" w:rsidRPr="00D22CC0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509D70DB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1BFD95A1" w14:textId="77777777" w:rsidTr="00BD2FBE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5C7B8608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C7C9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EA2C8E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Једначине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5BC28D0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E769C9C" w14:textId="77777777" w:rsidR="00855CD7" w:rsidRPr="00D22CC0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2762FFD7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1BFE7068" w14:textId="77777777" w:rsidTr="00BD2FBE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6A61EFA4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6296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59DF92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Записивање и означавање скупова. Припадност елемената скупу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2E2BE08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A0F227" w14:textId="77777777" w:rsidR="00855CD7" w:rsidRPr="00D22CC0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6C769351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044C6477" w14:textId="77777777" w:rsidTr="00BD2FBE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0B2B0181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5C6D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177BAA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Неједнакости и неједначин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4F02032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B0FE652" w14:textId="77777777" w:rsidR="00855CD7" w:rsidRPr="00D22CC0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0C03AE8F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67D9B337" w14:textId="77777777" w:rsidTr="00BD2FBE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01B6EBC5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A36E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AD9C02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Неједнакости и неједначин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74702E5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A46E2EF" w14:textId="77777777" w:rsidR="00855CD7" w:rsidRPr="00D22CC0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4C7CB933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34068C46" w14:textId="77777777" w:rsidTr="00BD2FBE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25BD2F15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F3E5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708C08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Неједначине са непознатом сабирко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DB8E1B3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8B78538" w14:textId="77777777" w:rsidR="00855CD7" w:rsidRPr="00D22CC0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537E6C1E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04823EEC" w14:textId="77777777" w:rsidTr="00BD2FBE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7A4016F1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20A1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996460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Неједначине са непознатом сабирко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0ACB74E" w14:textId="77777777" w:rsidR="00855CD7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D00EBB2" w14:textId="77777777" w:rsidR="00855CD7" w:rsidRPr="00D22CC0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275F0CFE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79E2082A" w14:textId="77777777" w:rsidTr="00BD2FBE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13B4A4A0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4D25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C82EB4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Неједначине са непознатим умањенико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6B473F3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3D112D6" w14:textId="77777777" w:rsidR="00855CD7" w:rsidRPr="00D22CC0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56CC6240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350AF191" w14:textId="77777777" w:rsidTr="00BD2FBE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6F602812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1B45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991317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Неједначине са непознатим умањиоце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67E17D9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E65A609" w14:textId="77777777" w:rsidR="00855CD7" w:rsidRPr="00D22CC0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C9FAF0B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2719B079" w14:textId="77777777" w:rsidTr="00BD2FBE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7FE226D5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AD72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22AFD3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Неједначине са непознатим умањеником и умањиоце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9C02172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ACFEC8E" w14:textId="77777777" w:rsidR="00855CD7" w:rsidRPr="00D22CC0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35B2CAC5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19E57A65" w14:textId="77777777" w:rsidTr="00BD2FBE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1F93E1AF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B43E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2074CF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Једначине и неједначин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02DEB36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CA5516E" w14:textId="77777777" w:rsidR="00855CD7" w:rsidRPr="008113AE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D31C87F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47E28ECC" w14:textId="77777777" w:rsidTr="00BD2FBE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13952865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6AE7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81134E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Једначине и неједначин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8CE8D0C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705ECFC" w14:textId="77777777" w:rsidR="00855CD7" w:rsidRPr="008113AE" w:rsidRDefault="00855CD7" w:rsidP="008362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провера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9616168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35350571" w14:textId="77777777" w:rsidTr="00BD2FBE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598D14E7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D83C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DF2201" w14:textId="77777777" w:rsidR="00855CD7" w:rsidRDefault="00855CD7" w:rsidP="00175F6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Анализа контролне вежб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12860A6" w14:textId="77777777" w:rsidR="00855CD7" w:rsidRDefault="00855CD7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5108385" w14:textId="77777777" w:rsidR="00855CD7" w:rsidRPr="00D22CC0" w:rsidRDefault="00855CD7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6592362B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67BD73FE" w14:textId="77777777" w:rsidTr="00BD2FBE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4E1E9744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DF608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F43AB7" w14:textId="0EED5245" w:rsidR="00855CD7" w:rsidRDefault="000678C6" w:rsidP="00175F6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Шта смо до сада научил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87D65F5" w14:textId="77777777" w:rsidR="00855CD7" w:rsidRDefault="00855CD7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DBD3BFF" w14:textId="77777777" w:rsidR="00855CD7" w:rsidRPr="008113AE" w:rsidRDefault="00855CD7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систематизација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3FB3973A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33F52DCE" w14:textId="77777777" w:rsidTr="00447025">
        <w:trPr>
          <w:trHeight w:val="252"/>
          <w:jc w:val="center"/>
        </w:trPr>
        <w:tc>
          <w:tcPr>
            <w:tcW w:w="1391" w:type="dxa"/>
            <w:vMerge/>
            <w:shd w:val="clear" w:color="auto" w:fill="auto"/>
          </w:tcPr>
          <w:p w14:paraId="6A17D500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5943" w14:textId="77777777" w:rsidR="00855CD7" w:rsidRPr="00E5513A" w:rsidRDefault="00855CD7" w:rsidP="002361E9">
            <w:pPr>
              <w:pStyle w:val="ListParagraph"/>
              <w:spacing w:after="0" w:line="240" w:lineRule="auto"/>
              <w:ind w:left="450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942746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DB36A4A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7018C20" w14:textId="77777777" w:rsidR="00855CD7" w:rsidRPr="00D22CC0" w:rsidRDefault="00855CD7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9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31696930" w14:textId="77777777" w:rsidR="00855CD7" w:rsidRPr="00E5513A" w:rsidRDefault="00855CD7" w:rsidP="005B7F24">
            <w:pPr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17</w:t>
            </w:r>
          </w:p>
        </w:tc>
      </w:tr>
      <w:tr w:rsidR="00855CD7" w:rsidRPr="00E5513A" w14:paraId="1C6DC1C5" w14:textId="77777777" w:rsidTr="00F048A9">
        <w:trPr>
          <w:trHeight w:val="315"/>
          <w:jc w:val="center"/>
        </w:trPr>
        <w:tc>
          <w:tcPr>
            <w:tcW w:w="1391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14:paraId="5FEB09BB" w14:textId="77777777" w:rsidR="00855CD7" w:rsidRPr="00447025" w:rsidRDefault="00855CD7" w:rsidP="00447025">
            <w:pPr>
              <w:spacing w:after="0" w:line="240" w:lineRule="auto"/>
              <w:ind w:left="113" w:right="113"/>
              <w:contextualSpacing/>
              <w:jc w:val="center"/>
              <w:rPr>
                <w:rFonts w:cstheme="minorHAnsi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val="sr-Cyrl-CS"/>
              </w:rPr>
              <w:t>6. Мерење и мере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393A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5D4E4C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Мерење дужине – милиметар и километар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2B91867D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</w:tcPr>
          <w:p w14:paraId="08E12AD4" w14:textId="77777777" w:rsidR="00855CD7" w:rsidRPr="008113AE" w:rsidRDefault="00855CD7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12" w:space="0" w:color="auto"/>
              <w:bottom w:val="single" w:sz="4" w:space="0" w:color="auto"/>
            </w:tcBorders>
          </w:tcPr>
          <w:p w14:paraId="4134AA15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2DE3C7F2" w14:textId="77777777" w:rsidTr="00447025">
        <w:trPr>
          <w:trHeight w:val="315"/>
          <w:jc w:val="center"/>
        </w:trPr>
        <w:tc>
          <w:tcPr>
            <w:tcW w:w="1391" w:type="dxa"/>
            <w:vMerge/>
            <w:shd w:val="clear" w:color="auto" w:fill="auto"/>
          </w:tcPr>
          <w:p w14:paraId="39AF69C0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B3A8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9103C1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Мерење дужин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449E725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2353CB9" w14:textId="77777777" w:rsidR="00855CD7" w:rsidRPr="008113AE" w:rsidRDefault="00855CD7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2F676D95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5D6489D8" w14:textId="77777777" w:rsidTr="00447025">
        <w:trPr>
          <w:trHeight w:val="315"/>
          <w:jc w:val="center"/>
        </w:trPr>
        <w:tc>
          <w:tcPr>
            <w:tcW w:w="1391" w:type="dxa"/>
            <w:vMerge/>
            <w:shd w:val="clear" w:color="auto" w:fill="auto"/>
          </w:tcPr>
          <w:p w14:paraId="167A4816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3E2B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59F114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Мерење масе – килограм, грам, тон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D82770A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11D8E55" w14:textId="77777777" w:rsidR="00855CD7" w:rsidRPr="008113AE" w:rsidRDefault="00855CD7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65EA023B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08814D30" w14:textId="77777777" w:rsidTr="00447025">
        <w:trPr>
          <w:trHeight w:val="315"/>
          <w:jc w:val="center"/>
        </w:trPr>
        <w:tc>
          <w:tcPr>
            <w:tcW w:w="1391" w:type="dxa"/>
            <w:vMerge/>
            <w:shd w:val="clear" w:color="auto" w:fill="auto"/>
          </w:tcPr>
          <w:p w14:paraId="750904CC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046F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59201D" w14:textId="77777777" w:rsidR="00855CD7" w:rsidRDefault="00855CD7" w:rsidP="00175F6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Мерење мас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B31FA3C" w14:textId="77777777" w:rsidR="00855CD7" w:rsidRDefault="00855CD7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759B9D1" w14:textId="77777777" w:rsidR="00855CD7" w:rsidRPr="008113AE" w:rsidRDefault="00855CD7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483A8807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25C10AAD" w14:textId="77777777" w:rsidTr="00447025">
        <w:trPr>
          <w:trHeight w:val="315"/>
          <w:jc w:val="center"/>
        </w:trPr>
        <w:tc>
          <w:tcPr>
            <w:tcW w:w="1391" w:type="dxa"/>
            <w:vMerge/>
            <w:shd w:val="clear" w:color="auto" w:fill="auto"/>
          </w:tcPr>
          <w:p w14:paraId="637AD957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D391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F15046" w14:textId="77777777" w:rsidR="00855CD7" w:rsidRDefault="00855CD7" w:rsidP="00175F6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Мерење запремине течности – литар, децилитар, центилитар, милилитар, хектолитар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BA144CD" w14:textId="77777777" w:rsidR="00855CD7" w:rsidRDefault="00855CD7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4D94F3A" w14:textId="77777777" w:rsidR="00855CD7" w:rsidRPr="008113AE" w:rsidRDefault="00855CD7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2FC14D59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67D5C4EB" w14:textId="77777777" w:rsidTr="00447025">
        <w:trPr>
          <w:trHeight w:val="315"/>
          <w:jc w:val="center"/>
        </w:trPr>
        <w:tc>
          <w:tcPr>
            <w:tcW w:w="1391" w:type="dxa"/>
            <w:vMerge/>
            <w:shd w:val="clear" w:color="auto" w:fill="auto"/>
          </w:tcPr>
          <w:p w14:paraId="79C3634A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502EB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0DE716" w14:textId="77777777" w:rsidR="00855CD7" w:rsidRDefault="00855CD7" w:rsidP="00175F6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Мерење запремине течности – литар, децилитар, центилитар, милилитар, хектолитар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C66F82D" w14:textId="77777777" w:rsidR="00855CD7" w:rsidRDefault="00855CD7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54BD79A" w14:textId="77777777" w:rsidR="00855CD7" w:rsidRPr="008113AE" w:rsidRDefault="00855CD7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99AEF29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30BAE421" w14:textId="77777777" w:rsidTr="00447025">
        <w:trPr>
          <w:trHeight w:val="315"/>
          <w:jc w:val="center"/>
        </w:trPr>
        <w:tc>
          <w:tcPr>
            <w:tcW w:w="1391" w:type="dxa"/>
            <w:vMerge/>
            <w:shd w:val="clear" w:color="auto" w:fill="auto"/>
          </w:tcPr>
          <w:p w14:paraId="0EF06116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94A2E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FA199" w14:textId="77777777" w:rsidR="00855CD7" w:rsidRDefault="00855CD7" w:rsidP="00175F6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Мерење времена – деценија, век, секунд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5575116" w14:textId="77777777" w:rsidR="00855CD7" w:rsidRDefault="00855CD7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1CE7F0C" w14:textId="77777777" w:rsidR="00855CD7" w:rsidRPr="008113AE" w:rsidRDefault="00855CD7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9ECE932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5E85FB04" w14:textId="77777777" w:rsidTr="00447025">
        <w:trPr>
          <w:trHeight w:val="315"/>
          <w:jc w:val="center"/>
        </w:trPr>
        <w:tc>
          <w:tcPr>
            <w:tcW w:w="1391" w:type="dxa"/>
            <w:vMerge/>
            <w:shd w:val="clear" w:color="auto" w:fill="auto"/>
          </w:tcPr>
          <w:p w14:paraId="0CCE8BFA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9BF5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7F14E" w14:textId="77777777" w:rsidR="00855CD7" w:rsidRDefault="00855CD7" w:rsidP="00175F6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Мерење времена – деценија, век, секунд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4D0F502" w14:textId="77777777" w:rsidR="00855CD7" w:rsidRDefault="00855CD7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F5425FF" w14:textId="77777777" w:rsidR="00855CD7" w:rsidRPr="008113AE" w:rsidRDefault="00855CD7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7A425A0F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29A6F87F" w14:textId="77777777" w:rsidTr="00447025">
        <w:trPr>
          <w:trHeight w:val="315"/>
          <w:jc w:val="center"/>
        </w:trPr>
        <w:tc>
          <w:tcPr>
            <w:tcW w:w="1391" w:type="dxa"/>
            <w:vMerge/>
            <w:shd w:val="clear" w:color="auto" w:fill="auto"/>
          </w:tcPr>
          <w:p w14:paraId="54FBB52C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24854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7D9534" w14:textId="77777777" w:rsidR="00855CD7" w:rsidRDefault="00855CD7" w:rsidP="00175F6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Мерење дужине, масе, запремине течности и времен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CD1F22A" w14:textId="77777777" w:rsidR="00855CD7" w:rsidRDefault="00855CD7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D43FBEA" w14:textId="77777777" w:rsidR="00855CD7" w:rsidRPr="008113AE" w:rsidRDefault="00855CD7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742424DC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2A6BD255" w14:textId="77777777" w:rsidTr="00447025">
        <w:trPr>
          <w:trHeight w:val="315"/>
          <w:jc w:val="center"/>
        </w:trPr>
        <w:tc>
          <w:tcPr>
            <w:tcW w:w="1391" w:type="dxa"/>
            <w:vMerge/>
            <w:shd w:val="clear" w:color="auto" w:fill="auto"/>
          </w:tcPr>
          <w:p w14:paraId="0597DB42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3284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75CCFE" w14:textId="77777777" w:rsidR="00855CD7" w:rsidRDefault="00855CD7" w:rsidP="00175F6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Упоређивање површ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645FA5A" w14:textId="77777777" w:rsidR="00855CD7" w:rsidRDefault="00855CD7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5A20C82" w14:textId="77777777" w:rsidR="00855CD7" w:rsidRPr="008113AE" w:rsidRDefault="00855CD7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4C6D1D0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58E3BDC4" w14:textId="77777777" w:rsidTr="00447025">
        <w:trPr>
          <w:trHeight w:val="315"/>
          <w:jc w:val="center"/>
        </w:trPr>
        <w:tc>
          <w:tcPr>
            <w:tcW w:w="1391" w:type="dxa"/>
            <w:vMerge/>
            <w:shd w:val="clear" w:color="auto" w:fill="auto"/>
          </w:tcPr>
          <w:p w14:paraId="0570E272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E18A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F858D5" w14:textId="77777777" w:rsidR="00855CD7" w:rsidRDefault="00855CD7" w:rsidP="00175F6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Мерење површи. Површина фигур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47493DC" w14:textId="77777777" w:rsidR="00855CD7" w:rsidRDefault="00855CD7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7592667" w14:textId="77777777" w:rsidR="00855CD7" w:rsidRPr="008113AE" w:rsidRDefault="00855CD7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42232232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1AA9236C" w14:textId="77777777" w:rsidTr="00447025">
        <w:trPr>
          <w:trHeight w:val="315"/>
          <w:jc w:val="center"/>
        </w:trPr>
        <w:tc>
          <w:tcPr>
            <w:tcW w:w="1391" w:type="dxa"/>
            <w:vMerge/>
            <w:shd w:val="clear" w:color="auto" w:fill="auto"/>
          </w:tcPr>
          <w:p w14:paraId="33F3EDBB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FD7F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50AD74" w14:textId="0386E205" w:rsidR="00855CD7" w:rsidRDefault="00855CD7" w:rsidP="00175F6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Мерење и упоређивање површи</w:t>
            </w:r>
            <w:r w:rsidR="009D517E">
              <w:rPr>
                <w:rFonts w:cstheme="minorHAnsi"/>
                <w:noProof/>
                <w:sz w:val="24"/>
                <w:szCs w:val="24"/>
                <w:lang w:val="sr-Cyrl-CS"/>
              </w:rPr>
              <w:t>. П</w:t>
            </w: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вршина фигур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81B1D73" w14:textId="77777777" w:rsidR="00855CD7" w:rsidRDefault="00855CD7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345843F" w14:textId="77777777" w:rsidR="00855CD7" w:rsidRPr="008113AE" w:rsidRDefault="00855CD7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CEF1298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5E3DE00C" w14:textId="77777777" w:rsidTr="00447025">
        <w:trPr>
          <w:trHeight w:val="315"/>
          <w:jc w:val="center"/>
        </w:trPr>
        <w:tc>
          <w:tcPr>
            <w:tcW w:w="1391" w:type="dxa"/>
            <w:vMerge/>
            <w:shd w:val="clear" w:color="auto" w:fill="auto"/>
          </w:tcPr>
          <w:p w14:paraId="65C09450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B61A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84D2A6" w14:textId="77777777" w:rsidR="00855CD7" w:rsidRDefault="00855CD7" w:rsidP="00175F6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Мерење и мер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691DD8F" w14:textId="77777777" w:rsidR="00855CD7" w:rsidRDefault="00855CD7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4ED73B7" w14:textId="77777777" w:rsidR="00855CD7" w:rsidRPr="008113AE" w:rsidRDefault="00855CD7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547D193B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5B4168B2" w14:textId="77777777" w:rsidTr="00447025">
        <w:trPr>
          <w:trHeight w:val="315"/>
          <w:jc w:val="center"/>
        </w:trPr>
        <w:tc>
          <w:tcPr>
            <w:tcW w:w="1391" w:type="dxa"/>
            <w:vMerge/>
            <w:shd w:val="clear" w:color="auto" w:fill="auto"/>
          </w:tcPr>
          <w:p w14:paraId="06C9109E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3238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8690B9" w14:textId="77777777" w:rsidR="00855CD7" w:rsidRDefault="00855CD7" w:rsidP="00175F6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Мерење и мер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F6ABEC8" w14:textId="77777777" w:rsidR="00855CD7" w:rsidRDefault="00855CD7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D25D3A0" w14:textId="77777777" w:rsidR="00855CD7" w:rsidRPr="008113AE" w:rsidRDefault="00855CD7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провера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3F347A37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384C3686" w14:textId="77777777" w:rsidTr="00447025">
        <w:trPr>
          <w:trHeight w:val="315"/>
          <w:jc w:val="center"/>
        </w:trPr>
        <w:tc>
          <w:tcPr>
            <w:tcW w:w="1391" w:type="dxa"/>
            <w:vMerge/>
            <w:shd w:val="clear" w:color="auto" w:fill="auto"/>
          </w:tcPr>
          <w:p w14:paraId="775A50E6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7865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BDA9D0" w14:textId="7D202488" w:rsidR="00855CD7" w:rsidRDefault="000678C6" w:rsidP="00175F6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Шта смо до сада научил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2285259" w14:textId="77777777" w:rsidR="00855CD7" w:rsidRDefault="00855CD7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FEC0C9B" w14:textId="11253AE3" w:rsidR="00855CD7" w:rsidRPr="00D22CC0" w:rsidRDefault="000678C6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систематизација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5DAC5BD7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18E90654" w14:textId="77777777" w:rsidTr="00C06E69">
        <w:trPr>
          <w:trHeight w:val="530"/>
          <w:jc w:val="center"/>
        </w:trPr>
        <w:tc>
          <w:tcPr>
            <w:tcW w:w="1391" w:type="dxa"/>
            <w:vMerge/>
            <w:shd w:val="clear" w:color="auto" w:fill="auto"/>
          </w:tcPr>
          <w:p w14:paraId="5ED49057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B23565" w14:textId="77777777" w:rsidR="00855CD7" w:rsidRPr="00E5513A" w:rsidRDefault="00855CD7" w:rsidP="00BA33AF">
            <w:pPr>
              <w:pStyle w:val="ListParagraph"/>
              <w:spacing w:after="0" w:line="240" w:lineRule="auto"/>
              <w:ind w:left="450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B72ABA" w14:textId="77777777" w:rsidR="005874F2" w:rsidRDefault="005874F2" w:rsidP="00175F6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  <w:p w14:paraId="73EEDC89" w14:textId="77777777" w:rsidR="005874F2" w:rsidRDefault="005874F2" w:rsidP="005874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D8F721A" w14:textId="77777777" w:rsidR="00855CD7" w:rsidRDefault="00855CD7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3190C82" w14:textId="77777777" w:rsidR="00855CD7" w:rsidRPr="00D22CC0" w:rsidRDefault="00855CD7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9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14:paraId="2301D8DB" w14:textId="77777777" w:rsidR="00855CD7" w:rsidRPr="00E5513A" w:rsidRDefault="00855CD7" w:rsidP="005B7F24">
            <w:pPr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15</w:t>
            </w:r>
          </w:p>
        </w:tc>
      </w:tr>
      <w:tr w:rsidR="00855CD7" w:rsidRPr="00E5513A" w14:paraId="0D7E1E39" w14:textId="77777777" w:rsidTr="00F048A9">
        <w:trPr>
          <w:trHeight w:val="330"/>
          <w:jc w:val="center"/>
        </w:trPr>
        <w:tc>
          <w:tcPr>
            <w:tcW w:w="1391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14:paraId="3EA483E8" w14:textId="77777777" w:rsidR="00855CD7" w:rsidRPr="006A3003" w:rsidRDefault="00855CD7" w:rsidP="005874F2">
            <w:pPr>
              <w:spacing w:after="0" w:line="240" w:lineRule="auto"/>
              <w:ind w:left="113" w:right="113"/>
              <w:contextualSpacing/>
              <w:jc w:val="center"/>
              <w:rPr>
                <w:rFonts w:cstheme="minorHAnsi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val="sr-Cyrl-CS"/>
              </w:rPr>
              <w:lastRenderedPageBreak/>
              <w:t>7. Писмене рачунске операције у хиљади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2862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CB0DEB" w14:textId="77777777" w:rsidR="001C1BE4" w:rsidRDefault="00855CD7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Писмено сабирање</w:t>
            </w:r>
            <w:r w:rsidR="001C1BE4"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 (324 + 465)</w:t>
            </w:r>
            <w:r w:rsidR="001C1BE4"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 </w:t>
            </w:r>
          </w:p>
          <w:p w14:paraId="67E1D3CD" w14:textId="56C90B42" w:rsidR="00855CD7" w:rsidRDefault="00855CD7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5D873ACF" w14:textId="77777777" w:rsidR="00855CD7" w:rsidRDefault="00855CD7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</w:tcPr>
          <w:p w14:paraId="27E80126" w14:textId="77777777" w:rsidR="00855CD7" w:rsidRPr="008113AE" w:rsidRDefault="00855CD7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12" w:space="0" w:color="auto"/>
              <w:bottom w:val="single" w:sz="4" w:space="0" w:color="auto"/>
            </w:tcBorders>
          </w:tcPr>
          <w:p w14:paraId="0A80E281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855CD7" w:rsidRPr="00E5513A" w14:paraId="5C03B0C5" w14:textId="77777777" w:rsidTr="006A3003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3A5A1C64" w14:textId="77777777" w:rsidR="00855CD7" w:rsidRPr="00E5513A" w:rsidRDefault="00855CD7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FE33" w14:textId="77777777" w:rsidR="00855CD7" w:rsidRPr="00E5513A" w:rsidRDefault="00855CD7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C7A426" w14:textId="2F408D40" w:rsidR="00855CD7" w:rsidRDefault="00C37C8B" w:rsidP="006A3003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Писмено одузимање (356 - 132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5F1136F" w14:textId="1855D106" w:rsidR="00855CD7" w:rsidRDefault="00C37C8B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C8343B1" w14:textId="77777777" w:rsidR="00855CD7" w:rsidRPr="008113AE" w:rsidRDefault="00855CD7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32C8CA3F" w14:textId="77777777" w:rsidR="00855CD7" w:rsidRPr="00E5513A" w:rsidRDefault="00855CD7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1C1BE4" w:rsidRPr="00E5513A" w14:paraId="04D93884" w14:textId="77777777" w:rsidTr="006A3003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14A16643" w14:textId="77777777" w:rsidR="001C1BE4" w:rsidRPr="00E5513A" w:rsidRDefault="001C1BE4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D303" w14:textId="77777777" w:rsidR="001C1BE4" w:rsidRPr="00E5513A" w:rsidRDefault="001C1BE4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97D62F" w14:textId="1E51F327" w:rsidR="001C1BE4" w:rsidRDefault="00C37C8B" w:rsidP="00741CED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Писмено сабирање (326 + 468 и 356 + 483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400967B" w14:textId="3D7769BC" w:rsidR="001C1BE4" w:rsidRDefault="00C37C8B" w:rsidP="00741C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5999226" w14:textId="2941B099" w:rsidR="001C1BE4" w:rsidRPr="008113AE" w:rsidRDefault="001C1BE4" w:rsidP="00BD617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0F888EC1" w14:textId="77777777" w:rsidR="001C1BE4" w:rsidRPr="00E5513A" w:rsidRDefault="001C1BE4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1C1BE4" w:rsidRPr="00E5513A" w14:paraId="312E83CB" w14:textId="77777777" w:rsidTr="006A3003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1C59CE7C" w14:textId="77777777" w:rsidR="001C1BE4" w:rsidRPr="00E5513A" w:rsidRDefault="001C1BE4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3D2B" w14:textId="77777777" w:rsidR="001C1BE4" w:rsidRPr="00E5513A" w:rsidRDefault="001C1BE4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5E7775" w14:textId="4B6BBDA6" w:rsidR="001C1BE4" w:rsidRDefault="00C37C8B" w:rsidP="00741CED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Писмено сабирање (326 + 468 и 356 + 483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3199F5E" w14:textId="41CFC7C6" w:rsidR="001C1BE4" w:rsidRDefault="001C1BE4" w:rsidP="00BD617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903A727" w14:textId="5820AFA1" w:rsidR="001C1BE4" w:rsidRPr="008113AE" w:rsidRDefault="00C37C8B" w:rsidP="00741C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0C303A05" w14:textId="77777777" w:rsidR="001C1BE4" w:rsidRPr="00E5513A" w:rsidRDefault="001C1BE4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1C1BE4" w:rsidRPr="00E5513A" w14:paraId="0929BF1A" w14:textId="77777777" w:rsidTr="006A3003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6082E281" w14:textId="77777777" w:rsidR="001C1BE4" w:rsidRPr="00E5513A" w:rsidRDefault="001C1BE4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4DF3" w14:textId="77777777" w:rsidR="001C1BE4" w:rsidRPr="00E5513A" w:rsidRDefault="001C1BE4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132A03" w14:textId="400FED90" w:rsidR="001C1BE4" w:rsidRDefault="00C37C8B" w:rsidP="00BD617D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Писмено одузимање (365 – 128, 365 – 173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13F7A8C" w14:textId="5B2FC108" w:rsidR="001C1BE4" w:rsidRDefault="00C37C8B" w:rsidP="00741C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B4D3550" w14:textId="6C516705" w:rsidR="001C1BE4" w:rsidRPr="008113AE" w:rsidRDefault="001C1BE4" w:rsidP="00BD617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2C02F97B" w14:textId="77777777" w:rsidR="001C1BE4" w:rsidRPr="00E5513A" w:rsidRDefault="001C1BE4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1C1BE4" w:rsidRPr="00E5513A" w14:paraId="5D2522A7" w14:textId="77777777" w:rsidTr="006A3003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2194ECA3" w14:textId="77777777" w:rsidR="001C1BE4" w:rsidRPr="00E5513A" w:rsidRDefault="001C1BE4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F8C9" w14:textId="77777777" w:rsidR="001C1BE4" w:rsidRPr="00E5513A" w:rsidRDefault="001C1BE4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C33379" w14:textId="5DF27129" w:rsidR="001C1BE4" w:rsidRDefault="00C37C8B" w:rsidP="00BD617D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Писмено одузимање (365 – 128, 365 – 173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59A9DD8" w14:textId="116C0D36" w:rsidR="001C1BE4" w:rsidRDefault="001C1BE4" w:rsidP="00BD617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7A64F18" w14:textId="09EA100C" w:rsidR="001C1BE4" w:rsidRPr="008113AE" w:rsidRDefault="00C37C8B" w:rsidP="00741C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52352DA6" w14:textId="77777777" w:rsidR="001C1BE4" w:rsidRPr="00E5513A" w:rsidRDefault="001C1BE4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1C1BE4" w:rsidRPr="00E5513A" w14:paraId="200FFD87" w14:textId="77777777" w:rsidTr="006A3003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74AF4957" w14:textId="77777777" w:rsidR="001C1BE4" w:rsidRPr="00E5513A" w:rsidRDefault="001C1BE4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854C" w14:textId="77777777" w:rsidR="001C1BE4" w:rsidRPr="00E5513A" w:rsidRDefault="001C1BE4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0F5D4C" w14:textId="41EDC811" w:rsidR="001C1BE4" w:rsidRDefault="00C37C8B" w:rsidP="00BD617D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Писмено сабирање (368 + 479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17AF849" w14:textId="79438E94" w:rsidR="001C1BE4" w:rsidRDefault="00C37C8B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593F3E4" w14:textId="77777777" w:rsidR="001C1BE4" w:rsidRPr="008113AE" w:rsidRDefault="001C1BE4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580056D5" w14:textId="77777777" w:rsidR="001C1BE4" w:rsidRPr="00E5513A" w:rsidRDefault="001C1BE4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1C1BE4" w:rsidRPr="00E5513A" w14:paraId="379762D8" w14:textId="77777777" w:rsidTr="006A3003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207DD6D9" w14:textId="77777777" w:rsidR="001C1BE4" w:rsidRPr="00E5513A" w:rsidRDefault="001C1BE4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FC28" w14:textId="77777777" w:rsidR="001C1BE4" w:rsidRPr="00E5513A" w:rsidRDefault="001C1BE4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813C49" w14:textId="41AABCB8" w:rsidR="001C1BE4" w:rsidRDefault="00C37C8B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Писмено одузимање (952 - 487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9F28760" w14:textId="0CE9563E" w:rsidR="001C1BE4" w:rsidRDefault="00C37C8B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84032F6" w14:textId="7D8CF867" w:rsidR="001C1BE4" w:rsidRPr="008113AE" w:rsidRDefault="001C1BE4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1EFCCFB" w14:textId="77777777" w:rsidR="001C1BE4" w:rsidRPr="00E5513A" w:rsidRDefault="001C1BE4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1C1BE4" w:rsidRPr="00E5513A" w14:paraId="205EC158" w14:textId="77777777" w:rsidTr="006A3003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45B7D202" w14:textId="77777777" w:rsidR="001C1BE4" w:rsidRPr="00E5513A" w:rsidRDefault="001C1BE4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72E4" w14:textId="77777777" w:rsidR="001C1BE4" w:rsidRPr="00E5513A" w:rsidRDefault="001C1BE4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445858" w14:textId="52D50486" w:rsidR="001C1BE4" w:rsidRDefault="00C37C8B" w:rsidP="00BD617D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Писмено сабирање и одузимањ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CFDCE55" w14:textId="00D7C6B4" w:rsidR="001C1BE4" w:rsidRDefault="001C1BE4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FE16CB8" w14:textId="24228766" w:rsidR="001C1BE4" w:rsidRPr="008113AE" w:rsidRDefault="00C37C8B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4614A084" w14:textId="77777777" w:rsidR="001C1BE4" w:rsidRPr="00E5513A" w:rsidRDefault="001C1BE4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1C1BE4" w:rsidRPr="00E5513A" w14:paraId="6C4681E3" w14:textId="77777777" w:rsidTr="006A3003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6E2C1B31" w14:textId="77777777" w:rsidR="001C1BE4" w:rsidRPr="00E5513A" w:rsidRDefault="001C1BE4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18EB" w14:textId="77777777" w:rsidR="001C1BE4" w:rsidRPr="00E5513A" w:rsidRDefault="001C1BE4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F4BB6D" w14:textId="6BEC7369" w:rsidR="001C1BE4" w:rsidRDefault="00C37C8B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Сабирање више троцифрених бројев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CC70616" w14:textId="70EEA9C6" w:rsidR="001C1BE4" w:rsidRDefault="00C37C8B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A414A63" w14:textId="3D037BDA" w:rsidR="001C1BE4" w:rsidRPr="008113AE" w:rsidRDefault="001C1BE4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65CFB458" w14:textId="77777777" w:rsidR="001C1BE4" w:rsidRPr="00E5513A" w:rsidRDefault="001C1BE4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1C1BE4" w:rsidRPr="00E5513A" w14:paraId="2B4F9D98" w14:textId="77777777" w:rsidTr="006A3003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67F1CD36" w14:textId="77777777" w:rsidR="001C1BE4" w:rsidRPr="00E5513A" w:rsidRDefault="001C1BE4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A7240" w14:textId="77777777" w:rsidR="001C1BE4" w:rsidRPr="00E5513A" w:rsidRDefault="001C1BE4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DDCEBA" w14:textId="6A9CD609" w:rsidR="001C1BE4" w:rsidRDefault="00C37C8B" w:rsidP="00F547B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Писмено сабирање и одузимањ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250885E" w14:textId="77777777" w:rsidR="001C1BE4" w:rsidRDefault="001C1BE4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68C4CF9" w14:textId="49B32439" w:rsidR="001C1BE4" w:rsidRPr="008113AE" w:rsidRDefault="00C37C8B" w:rsidP="00F547B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5F71C997" w14:textId="77777777" w:rsidR="001C1BE4" w:rsidRPr="00E5513A" w:rsidRDefault="001C1BE4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1C1BE4" w:rsidRPr="00E5513A" w14:paraId="484C1953" w14:textId="77777777" w:rsidTr="006A3003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285D8DBD" w14:textId="77777777" w:rsidR="001C1BE4" w:rsidRPr="00E5513A" w:rsidRDefault="001C1BE4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4402" w14:textId="77777777" w:rsidR="001C1BE4" w:rsidRPr="00E5513A" w:rsidRDefault="001C1BE4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24CAFC" w14:textId="3A2B9A45" w:rsidR="001C1BE4" w:rsidRDefault="00C37C8B" w:rsidP="00175F6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Писмено сабирање и одузимањ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C8BD93F" w14:textId="5B9604D0" w:rsidR="001C1BE4" w:rsidRDefault="001C1BE4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C1A2C77" w14:textId="594030F8" w:rsidR="001C1BE4" w:rsidRPr="008113AE" w:rsidRDefault="00C37C8B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провера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03289E43" w14:textId="77777777" w:rsidR="001C1BE4" w:rsidRPr="00E5513A" w:rsidRDefault="001C1BE4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1C1BE4" w:rsidRPr="00E5513A" w14:paraId="6ECC4797" w14:textId="77777777" w:rsidTr="006A3003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2A746CB5" w14:textId="77777777" w:rsidR="001C1BE4" w:rsidRPr="00E5513A" w:rsidRDefault="001C1BE4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2748" w14:textId="77777777" w:rsidR="001C1BE4" w:rsidRPr="00E5513A" w:rsidRDefault="001C1BE4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9ED298" w14:textId="40F346E1" w:rsidR="001C1BE4" w:rsidRDefault="00C37C8B" w:rsidP="00175F6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Писмено множење (243 · 2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201D819" w14:textId="25438EFC" w:rsidR="001C1BE4" w:rsidRDefault="00C37C8B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BCC30D6" w14:textId="77777777" w:rsidR="001C1BE4" w:rsidRPr="008113AE" w:rsidRDefault="001C1BE4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637A8850" w14:textId="77777777" w:rsidR="001C1BE4" w:rsidRPr="00E5513A" w:rsidRDefault="001C1BE4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1C1BE4" w:rsidRPr="00E5513A" w14:paraId="7E81803F" w14:textId="77777777" w:rsidTr="006A3003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2DE36697" w14:textId="77777777" w:rsidR="001C1BE4" w:rsidRPr="00E5513A" w:rsidRDefault="001C1BE4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76B7" w14:textId="77777777" w:rsidR="001C1BE4" w:rsidRPr="00E5513A" w:rsidRDefault="001C1BE4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4E0560" w14:textId="3105F20C" w:rsidR="001C1BE4" w:rsidRDefault="00C37C8B" w:rsidP="00175F6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Писмено множење (215 · 3 и 263 · 3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83104E0" w14:textId="0C7363C4" w:rsidR="001C1BE4" w:rsidRDefault="00C37C8B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B94C66A" w14:textId="0D710F85" w:rsidR="001C1BE4" w:rsidRPr="008113AE" w:rsidRDefault="001C1BE4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058C9D77" w14:textId="77777777" w:rsidR="001C1BE4" w:rsidRPr="00E5513A" w:rsidRDefault="001C1BE4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1C1BE4" w:rsidRPr="00E5513A" w14:paraId="052F9BD2" w14:textId="77777777" w:rsidTr="006A3003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4921DC8F" w14:textId="77777777" w:rsidR="001C1BE4" w:rsidRPr="00E5513A" w:rsidRDefault="001C1BE4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348A" w14:textId="77777777" w:rsidR="001C1BE4" w:rsidRPr="00E5513A" w:rsidRDefault="001C1BE4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475CC4" w14:textId="3324D61E" w:rsidR="001C1BE4" w:rsidRDefault="00C37C8B" w:rsidP="00175F6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Писмено множење (243 · 2, 215 · 3 и 263 · 3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8BE7B61" w14:textId="09166E6F" w:rsidR="001C1BE4" w:rsidRDefault="001C1BE4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E903093" w14:textId="456D1731" w:rsidR="001C1BE4" w:rsidRPr="008113AE" w:rsidRDefault="00C37C8B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3CA44674" w14:textId="77777777" w:rsidR="001C1BE4" w:rsidRPr="00E5513A" w:rsidRDefault="001C1BE4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1C1BE4" w:rsidRPr="00E5513A" w14:paraId="423AE988" w14:textId="77777777" w:rsidTr="006A3003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0E798C4D" w14:textId="77777777" w:rsidR="001C1BE4" w:rsidRPr="00E5513A" w:rsidRDefault="001C1BE4" w:rsidP="0083622A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249C" w14:textId="77777777" w:rsidR="001C1BE4" w:rsidRPr="00E5513A" w:rsidRDefault="001C1BE4" w:rsidP="001B7E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716F2F" w14:textId="607D24C2" w:rsidR="001C1BE4" w:rsidRDefault="00C37C8B" w:rsidP="00175F61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Писмено множење (289 · 3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9C310E0" w14:textId="3C974BF3" w:rsidR="001C1BE4" w:rsidRDefault="00C37C8B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B6B410E" w14:textId="34B79907" w:rsidR="001C1BE4" w:rsidRPr="008113AE" w:rsidRDefault="001C1BE4" w:rsidP="00175F6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5CABB490" w14:textId="77777777" w:rsidR="001C1BE4" w:rsidRPr="00E5513A" w:rsidRDefault="001C1BE4" w:rsidP="0083622A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37C8B" w:rsidRPr="00E5513A" w14:paraId="3D3DF35B" w14:textId="77777777" w:rsidTr="006A3003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691DCB7D" w14:textId="77777777" w:rsidR="00C37C8B" w:rsidRPr="00E5513A" w:rsidRDefault="00C37C8B" w:rsidP="00C37C8B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6662" w14:textId="77777777" w:rsidR="00C37C8B" w:rsidRPr="00E5513A" w:rsidRDefault="00C37C8B" w:rsidP="00C37C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A88DA1" w14:textId="2CF805E6" w:rsidR="00C37C8B" w:rsidRDefault="00C37C8B" w:rsidP="00C37C8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Писмено множење (289 · 3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14E0CA9" w14:textId="77777777" w:rsidR="00C37C8B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A48B1EB" w14:textId="2945388C" w:rsidR="00C37C8B" w:rsidRPr="008113AE" w:rsidRDefault="00C37C8B" w:rsidP="00C37C8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31DE6E65" w14:textId="77777777" w:rsidR="00C37C8B" w:rsidRPr="00E5513A" w:rsidRDefault="00C37C8B" w:rsidP="00C37C8B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37C8B" w:rsidRPr="00E5513A" w14:paraId="746BFE7C" w14:textId="77777777" w:rsidTr="006A3003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0CADBBA9" w14:textId="77777777" w:rsidR="00C37C8B" w:rsidRPr="00E5513A" w:rsidRDefault="00C37C8B" w:rsidP="00C37C8B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EE75" w14:textId="77777777" w:rsidR="00C37C8B" w:rsidRPr="00E5513A" w:rsidRDefault="00C37C8B" w:rsidP="00C37C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3CAA7C" w14:textId="07565284" w:rsidR="00C37C8B" w:rsidRDefault="00C37C8B" w:rsidP="00C37C8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Писмено множењ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A6548CB" w14:textId="77777777" w:rsidR="00C37C8B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AA64ABF" w14:textId="3AFC1B74" w:rsidR="00C37C8B" w:rsidRPr="008113AE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у</w:t>
            </w: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288E414D" w14:textId="77777777" w:rsidR="00C37C8B" w:rsidRPr="00E5513A" w:rsidRDefault="00C37C8B" w:rsidP="00C37C8B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37C8B" w:rsidRPr="00E5513A" w14:paraId="2EA0106D" w14:textId="77777777" w:rsidTr="006A3003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6E0EE13E" w14:textId="77777777" w:rsidR="00C37C8B" w:rsidRPr="00E5513A" w:rsidRDefault="00C37C8B" w:rsidP="00C37C8B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EDA6" w14:textId="77777777" w:rsidR="00C37C8B" w:rsidRPr="00E5513A" w:rsidRDefault="00C37C8B" w:rsidP="00C37C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20E954" w14:textId="346289D9" w:rsidR="00C37C8B" w:rsidRDefault="00C37C8B" w:rsidP="00C37C8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Писмено множењ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3A3DDD5" w14:textId="47CF0AEB" w:rsidR="00C37C8B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0821591" w14:textId="28009396" w:rsidR="00C37C8B" w:rsidRPr="008113AE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провера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9821659" w14:textId="77777777" w:rsidR="00C37C8B" w:rsidRPr="00E5513A" w:rsidRDefault="00C37C8B" w:rsidP="00C37C8B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37C8B" w:rsidRPr="00E5513A" w14:paraId="37F9722E" w14:textId="77777777" w:rsidTr="006A3003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4DA2FE80" w14:textId="77777777" w:rsidR="00C37C8B" w:rsidRPr="00E5513A" w:rsidRDefault="00C37C8B" w:rsidP="00C37C8B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4EFB" w14:textId="77777777" w:rsidR="00C37C8B" w:rsidRPr="00E5513A" w:rsidRDefault="00C37C8B" w:rsidP="00C37C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84A025" w14:textId="0F887E24" w:rsidR="00C37C8B" w:rsidRDefault="00C37C8B" w:rsidP="00C37C8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Писмено дељење (864 : 2 и 548 : 2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2005E52" w14:textId="6CE2AD83" w:rsidR="00C37C8B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32F3B93" w14:textId="077ECDF3" w:rsidR="00C37C8B" w:rsidRPr="008113AE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360D516C" w14:textId="77777777" w:rsidR="00C37C8B" w:rsidRPr="00E5513A" w:rsidRDefault="00C37C8B" w:rsidP="00C37C8B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37C8B" w:rsidRPr="00E5513A" w14:paraId="48CB5134" w14:textId="77777777" w:rsidTr="006A3003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779E0F4C" w14:textId="77777777" w:rsidR="00C37C8B" w:rsidRPr="00E5513A" w:rsidRDefault="00C37C8B" w:rsidP="00C37C8B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C67B" w14:textId="77777777" w:rsidR="00C37C8B" w:rsidRPr="00E5513A" w:rsidRDefault="00C37C8B" w:rsidP="00C37C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741780" w14:textId="196D4993" w:rsidR="00C37C8B" w:rsidRDefault="00C37C8B" w:rsidP="00C37C8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Писмено дељење (864 : 2 и 548 : 2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CB679E4" w14:textId="15992208" w:rsidR="00C37C8B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F6F0B5A" w14:textId="26AF8D04" w:rsidR="00C37C8B" w:rsidRPr="008113AE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52134859" w14:textId="77777777" w:rsidR="00C37C8B" w:rsidRPr="00E5513A" w:rsidRDefault="00C37C8B" w:rsidP="00C37C8B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37C8B" w:rsidRPr="00E5513A" w14:paraId="70222B2A" w14:textId="77777777" w:rsidTr="006A3003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3AF70DAF" w14:textId="77777777" w:rsidR="00C37C8B" w:rsidRPr="00E5513A" w:rsidRDefault="00C37C8B" w:rsidP="00C37C8B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CB97" w14:textId="77777777" w:rsidR="00C37C8B" w:rsidRPr="00E5513A" w:rsidRDefault="00C37C8B" w:rsidP="00C37C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93319B" w14:textId="324059E0" w:rsidR="00C37C8B" w:rsidRDefault="00C37C8B" w:rsidP="00C37C8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Писмено дељење (936 : 4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1E2C14E" w14:textId="2EBB5164" w:rsidR="00C37C8B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31E9770" w14:textId="0998E7D0" w:rsidR="00C37C8B" w:rsidRPr="008113AE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27A4962E" w14:textId="77777777" w:rsidR="00C37C8B" w:rsidRPr="00E5513A" w:rsidRDefault="00C37C8B" w:rsidP="00C37C8B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37C8B" w:rsidRPr="00E5513A" w14:paraId="038677A1" w14:textId="77777777" w:rsidTr="006A3003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69DEDCE5" w14:textId="77777777" w:rsidR="00C37C8B" w:rsidRPr="00E5513A" w:rsidRDefault="00C37C8B" w:rsidP="00C37C8B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3A19" w14:textId="77777777" w:rsidR="00C37C8B" w:rsidRPr="00E5513A" w:rsidRDefault="00C37C8B" w:rsidP="00C37C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3AA30E" w14:textId="7D4182E7" w:rsidR="00C37C8B" w:rsidRDefault="00C37C8B" w:rsidP="00C37C8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Писмено дељење (936 : 4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D8E1EFC" w14:textId="55F321D7" w:rsidR="00C37C8B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0478DA7" w14:textId="4A01C145" w:rsidR="00C37C8B" w:rsidRPr="008113AE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44120CEB" w14:textId="77777777" w:rsidR="00C37C8B" w:rsidRPr="00E5513A" w:rsidRDefault="00C37C8B" w:rsidP="00C37C8B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37C8B" w:rsidRPr="00E5513A" w14:paraId="222DC827" w14:textId="77777777" w:rsidTr="006A3003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58A81050" w14:textId="77777777" w:rsidR="00C37C8B" w:rsidRPr="00E5513A" w:rsidRDefault="00C37C8B" w:rsidP="00C37C8B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A913" w14:textId="77777777" w:rsidR="00C37C8B" w:rsidRPr="00E5513A" w:rsidRDefault="00C37C8B" w:rsidP="00C37C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1119D7" w14:textId="1DBFBA34" w:rsidR="00C37C8B" w:rsidRDefault="00C37C8B" w:rsidP="00C37C8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Писмено дељење (468 : 9 и 618 : 3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2192214" w14:textId="6B661E14" w:rsidR="00C37C8B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93D0BFF" w14:textId="7045BC19" w:rsidR="00C37C8B" w:rsidRPr="008113AE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5601E7FD" w14:textId="77777777" w:rsidR="00C37C8B" w:rsidRPr="00E5513A" w:rsidRDefault="00C37C8B" w:rsidP="00C37C8B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37C8B" w:rsidRPr="00E5513A" w14:paraId="465EC016" w14:textId="77777777" w:rsidTr="006A3003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51644194" w14:textId="77777777" w:rsidR="00C37C8B" w:rsidRPr="00E5513A" w:rsidRDefault="00C37C8B" w:rsidP="00C37C8B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BA90" w14:textId="77777777" w:rsidR="00C37C8B" w:rsidRPr="00E5513A" w:rsidRDefault="00C37C8B" w:rsidP="00C37C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E5DA17" w14:textId="5A5A694D" w:rsidR="00C37C8B" w:rsidRDefault="00C37C8B" w:rsidP="00C37C8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Писмено дељење (468 : 9 и 618 : 3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7EC6B89" w14:textId="6AC67642" w:rsidR="00C37C8B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3E65609" w14:textId="3E4E0597" w:rsidR="00C37C8B" w:rsidRPr="008113AE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667F8D5B" w14:textId="77777777" w:rsidR="00C37C8B" w:rsidRPr="00E5513A" w:rsidRDefault="00C37C8B" w:rsidP="00C37C8B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37C8B" w:rsidRPr="00E5513A" w14:paraId="0330B08F" w14:textId="77777777" w:rsidTr="006A3003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3BFBF8A4" w14:textId="77777777" w:rsidR="00C37C8B" w:rsidRPr="00E5513A" w:rsidRDefault="00C37C8B" w:rsidP="00C37C8B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6D97" w14:textId="77777777" w:rsidR="00C37C8B" w:rsidRPr="00E5513A" w:rsidRDefault="00C37C8B" w:rsidP="00C37C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3F14AC" w14:textId="1043E37D" w:rsidR="00C37C8B" w:rsidRDefault="00C37C8B" w:rsidP="00C37C8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Дељење са остатко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408C3A7" w14:textId="5AB3B3F1" w:rsidR="00C37C8B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F46CE37" w14:textId="1CD72915" w:rsidR="00C37C8B" w:rsidRPr="008113AE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2A61C0DD" w14:textId="77777777" w:rsidR="00C37C8B" w:rsidRPr="00E5513A" w:rsidRDefault="00C37C8B" w:rsidP="00C37C8B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37C8B" w:rsidRPr="00E5513A" w14:paraId="0EA1E062" w14:textId="77777777" w:rsidTr="006A3003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7DF2225B" w14:textId="77777777" w:rsidR="00C37C8B" w:rsidRPr="00E5513A" w:rsidRDefault="00C37C8B" w:rsidP="00C37C8B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F70B" w14:textId="77777777" w:rsidR="00C37C8B" w:rsidRPr="00E5513A" w:rsidRDefault="00C37C8B" w:rsidP="00C37C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3E46D2" w14:textId="26E2A73B" w:rsidR="00C37C8B" w:rsidRDefault="00C37C8B" w:rsidP="00C37C8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Дељење са остатко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F2FE0B9" w14:textId="77777777" w:rsidR="00C37C8B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ACCEB8D" w14:textId="054FD75C" w:rsidR="00C37C8B" w:rsidRPr="008113AE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227571F7" w14:textId="77777777" w:rsidR="00C37C8B" w:rsidRPr="00E5513A" w:rsidRDefault="00C37C8B" w:rsidP="00C37C8B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37C8B" w:rsidRPr="00E5513A" w14:paraId="55EB5314" w14:textId="77777777" w:rsidTr="006A3003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7329C64C" w14:textId="77777777" w:rsidR="00C37C8B" w:rsidRPr="00E5513A" w:rsidRDefault="00C37C8B" w:rsidP="00C37C8B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4261" w14:textId="77777777" w:rsidR="00C37C8B" w:rsidRPr="00E5513A" w:rsidRDefault="00C37C8B" w:rsidP="00C37C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6444F4" w14:textId="06A708D2" w:rsidR="00C37C8B" w:rsidRDefault="00C37C8B" w:rsidP="00C37C8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Писмено дељењ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DB60394" w14:textId="77777777" w:rsidR="00C37C8B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AB434C8" w14:textId="28156C12" w:rsidR="00C37C8B" w:rsidRPr="008113AE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7E59CBC5" w14:textId="77777777" w:rsidR="00C37C8B" w:rsidRPr="00E5513A" w:rsidRDefault="00C37C8B" w:rsidP="00C37C8B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37C8B" w:rsidRPr="00E5513A" w14:paraId="6A1D7164" w14:textId="77777777" w:rsidTr="006A3003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3FDF12B0" w14:textId="77777777" w:rsidR="00C37C8B" w:rsidRPr="00E5513A" w:rsidRDefault="00C37C8B" w:rsidP="00C37C8B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BD68" w14:textId="77777777" w:rsidR="00C37C8B" w:rsidRPr="00E5513A" w:rsidRDefault="00C37C8B" w:rsidP="00C37C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5B25F6" w14:textId="17B18790" w:rsidR="00C37C8B" w:rsidRDefault="00C37C8B" w:rsidP="00C37C8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Писмено дељењ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CC067D" w14:textId="66E43A0B" w:rsidR="00C37C8B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321C520" w14:textId="070A7718" w:rsidR="00C37C8B" w:rsidRPr="008113AE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провера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41941CB0" w14:textId="77777777" w:rsidR="00C37C8B" w:rsidRPr="00E5513A" w:rsidRDefault="00C37C8B" w:rsidP="00C37C8B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37C8B" w:rsidRPr="00E5513A" w14:paraId="763AB2A2" w14:textId="77777777" w:rsidTr="006A3003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0693F7ED" w14:textId="77777777" w:rsidR="00C37C8B" w:rsidRPr="00E5513A" w:rsidRDefault="00C37C8B" w:rsidP="00C37C8B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F677" w14:textId="77777777" w:rsidR="00C37C8B" w:rsidRPr="00E5513A" w:rsidRDefault="00C37C8B" w:rsidP="00C37C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EE3C59" w14:textId="3B481B68" w:rsidR="00C37C8B" w:rsidRDefault="00C37C8B" w:rsidP="00C37C8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Изрази са три операциј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28E0BC1" w14:textId="5C93B2BA" w:rsidR="00C37C8B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E65DAC2" w14:textId="1A2B9AD8" w:rsidR="00C37C8B" w:rsidRPr="008113AE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48610AE" w14:textId="77777777" w:rsidR="00C37C8B" w:rsidRPr="00E5513A" w:rsidRDefault="00C37C8B" w:rsidP="00C37C8B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37C8B" w:rsidRPr="00E5513A" w14:paraId="561A714A" w14:textId="77777777" w:rsidTr="006A3003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44E3DF5F" w14:textId="77777777" w:rsidR="00C37C8B" w:rsidRPr="00E5513A" w:rsidRDefault="00C37C8B" w:rsidP="00C37C8B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165A" w14:textId="77777777" w:rsidR="00C37C8B" w:rsidRPr="00E5513A" w:rsidRDefault="00C37C8B" w:rsidP="00C37C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4F688B" w14:textId="77777777" w:rsidR="00C37C8B" w:rsidRDefault="00C37C8B" w:rsidP="00C37C8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Изрази са три операциј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D6A5B0F" w14:textId="77777777" w:rsidR="00C37C8B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43441FC" w14:textId="77777777" w:rsidR="00C37C8B" w:rsidRPr="008113AE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3D46459" w14:textId="77777777" w:rsidR="00C37C8B" w:rsidRPr="00E5513A" w:rsidRDefault="00C37C8B" w:rsidP="00C37C8B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37C8B" w:rsidRPr="00E5513A" w14:paraId="45BECA49" w14:textId="77777777" w:rsidTr="006A3003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4F78FE3F" w14:textId="77777777" w:rsidR="00C37C8B" w:rsidRPr="00E5513A" w:rsidRDefault="00C37C8B" w:rsidP="00C37C8B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92F9" w14:textId="77777777" w:rsidR="00C37C8B" w:rsidRPr="00E5513A" w:rsidRDefault="00C37C8B" w:rsidP="00C37C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193D5C" w14:textId="77777777" w:rsidR="00C37C8B" w:rsidRDefault="00C37C8B" w:rsidP="00C37C8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Изрази са три операциј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C53E9A2" w14:textId="77777777" w:rsidR="00C37C8B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A36C564" w14:textId="77777777" w:rsidR="00C37C8B" w:rsidRPr="008113AE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провера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323F697E" w14:textId="77777777" w:rsidR="00C37C8B" w:rsidRPr="00E5513A" w:rsidRDefault="00C37C8B" w:rsidP="00C37C8B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37C8B" w:rsidRPr="00E5513A" w14:paraId="7B702C16" w14:textId="77777777" w:rsidTr="006A3003">
        <w:trPr>
          <w:trHeight w:val="330"/>
          <w:jc w:val="center"/>
        </w:trPr>
        <w:tc>
          <w:tcPr>
            <w:tcW w:w="1391" w:type="dxa"/>
            <w:vMerge/>
            <w:shd w:val="clear" w:color="auto" w:fill="auto"/>
          </w:tcPr>
          <w:p w14:paraId="43631F3F" w14:textId="77777777" w:rsidR="00C37C8B" w:rsidRPr="00E5513A" w:rsidRDefault="00C37C8B" w:rsidP="00C37C8B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8DBA" w14:textId="77777777" w:rsidR="00C37C8B" w:rsidRPr="00E5513A" w:rsidRDefault="00C37C8B" w:rsidP="00C37C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F3EA3D" w14:textId="3DEB2552" w:rsidR="00C37C8B" w:rsidRDefault="000678C6" w:rsidP="00C37C8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Шта смо до сада научил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06E25EA" w14:textId="77777777" w:rsidR="00C37C8B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CB1504E" w14:textId="5DBEE9D7" w:rsidR="00C37C8B" w:rsidRPr="00D22CC0" w:rsidRDefault="000678C6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систематизација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962B96C" w14:textId="77777777" w:rsidR="00C37C8B" w:rsidRPr="00E5513A" w:rsidRDefault="00C37C8B" w:rsidP="00C37C8B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37C8B" w:rsidRPr="00E5513A" w14:paraId="51F095F1" w14:textId="77777777" w:rsidTr="00C06E69">
        <w:trPr>
          <w:trHeight w:val="602"/>
          <w:jc w:val="center"/>
        </w:trPr>
        <w:tc>
          <w:tcPr>
            <w:tcW w:w="1391" w:type="dxa"/>
            <w:vMerge/>
            <w:shd w:val="clear" w:color="auto" w:fill="auto"/>
          </w:tcPr>
          <w:p w14:paraId="19584F9D" w14:textId="77777777" w:rsidR="00C37C8B" w:rsidRPr="00E5513A" w:rsidRDefault="00C37C8B" w:rsidP="00C37C8B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BF30B2E" w14:textId="77777777" w:rsidR="00C37C8B" w:rsidRPr="00E5513A" w:rsidRDefault="00C37C8B" w:rsidP="00C37C8B">
            <w:pPr>
              <w:pStyle w:val="ListParagraph"/>
              <w:spacing w:after="0" w:line="240" w:lineRule="auto"/>
              <w:ind w:left="450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00D90C" w14:textId="77777777" w:rsidR="00C37C8B" w:rsidRDefault="00C37C8B" w:rsidP="00C37C8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  <w:p w14:paraId="49938C95" w14:textId="77777777" w:rsidR="00C37C8B" w:rsidRDefault="00C37C8B" w:rsidP="00C37C8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C850732" w14:textId="409A6E9D" w:rsidR="00C37C8B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671E58D" w14:textId="2DB6AE8E" w:rsidR="00C37C8B" w:rsidRPr="00D22CC0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18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14:paraId="6A802AA3" w14:textId="77777777" w:rsidR="00C37C8B" w:rsidRPr="00E5513A" w:rsidRDefault="00C37C8B" w:rsidP="00C37C8B">
            <w:pPr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33</w:t>
            </w:r>
          </w:p>
        </w:tc>
      </w:tr>
      <w:tr w:rsidR="00C37C8B" w:rsidRPr="00E5513A" w14:paraId="007EEC55" w14:textId="77777777" w:rsidTr="00F048A9">
        <w:trPr>
          <w:trHeight w:val="270"/>
          <w:jc w:val="center"/>
        </w:trPr>
        <w:tc>
          <w:tcPr>
            <w:tcW w:w="1391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14:paraId="15B51984" w14:textId="77777777" w:rsidR="00C37C8B" w:rsidRPr="002361E9" w:rsidRDefault="00C37C8B" w:rsidP="00C37C8B">
            <w:pPr>
              <w:spacing w:after="0" w:line="240" w:lineRule="auto"/>
              <w:ind w:left="113" w:right="113"/>
              <w:contextualSpacing/>
              <w:jc w:val="center"/>
              <w:rPr>
                <w:rFonts w:cstheme="minorHAnsi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val="sr-Cyrl-CS"/>
              </w:rPr>
              <w:t>8. Геометрија – геометријске фигуре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A40F" w14:textId="77777777" w:rsidR="00C37C8B" w:rsidRPr="00E5513A" w:rsidRDefault="00C37C8B" w:rsidP="00C37C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C2BBC0" w14:textId="77777777" w:rsidR="00C37C8B" w:rsidRDefault="00C37C8B" w:rsidP="00C37C8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Круг и кружница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39A98898" w14:textId="77777777" w:rsidR="00C37C8B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</w:tcPr>
          <w:p w14:paraId="37EA12E0" w14:textId="77777777" w:rsidR="00C37C8B" w:rsidRPr="008113AE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12" w:space="0" w:color="auto"/>
              <w:bottom w:val="single" w:sz="4" w:space="0" w:color="auto"/>
            </w:tcBorders>
          </w:tcPr>
          <w:p w14:paraId="29E2E52E" w14:textId="77777777" w:rsidR="00C37C8B" w:rsidRPr="00E5513A" w:rsidRDefault="00C37C8B" w:rsidP="00C37C8B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37C8B" w:rsidRPr="00E5513A" w14:paraId="0EAE0ED2" w14:textId="77777777" w:rsidTr="00EA7457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203D2B75" w14:textId="77777777" w:rsidR="00C37C8B" w:rsidRPr="00E5513A" w:rsidRDefault="00C37C8B" w:rsidP="00C37C8B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F248" w14:textId="77777777" w:rsidR="00C37C8B" w:rsidRPr="00E5513A" w:rsidRDefault="00C37C8B" w:rsidP="00C37C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33A424" w14:textId="77777777" w:rsidR="00C37C8B" w:rsidRDefault="00C37C8B" w:rsidP="00C37C8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Цртање круга и кружниц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F2CAB21" w14:textId="77777777" w:rsidR="00C37C8B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FADF7B8" w14:textId="77777777" w:rsidR="00C37C8B" w:rsidRPr="008113AE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70051972" w14:textId="77777777" w:rsidR="00C37C8B" w:rsidRPr="00E5513A" w:rsidRDefault="00C37C8B" w:rsidP="00C37C8B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37C8B" w:rsidRPr="00E5513A" w14:paraId="22A8D3E6" w14:textId="77777777" w:rsidTr="00EA7457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467B510D" w14:textId="77777777" w:rsidR="00C37C8B" w:rsidRPr="00E5513A" w:rsidRDefault="00C37C8B" w:rsidP="00C37C8B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337F" w14:textId="77777777" w:rsidR="00C37C8B" w:rsidRPr="00E5513A" w:rsidRDefault="00C37C8B" w:rsidP="00C37C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814575" w14:textId="7C44FDFF" w:rsidR="00C37C8B" w:rsidRDefault="00C37C8B" w:rsidP="00C37C8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Круг и кружница</w:t>
            </w:r>
            <w:r w:rsidR="00EE31DF"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Цртање круга и кружниц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7528DCC" w14:textId="77777777" w:rsidR="00C37C8B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5167AFE" w14:textId="77777777" w:rsidR="00C37C8B" w:rsidRPr="00D22CC0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4A79185F" w14:textId="77777777" w:rsidR="00C37C8B" w:rsidRPr="00E5513A" w:rsidRDefault="00C37C8B" w:rsidP="00C37C8B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37C8B" w:rsidRPr="00E5513A" w14:paraId="12FEDD2D" w14:textId="77777777" w:rsidTr="00EA7457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41D5DACC" w14:textId="77777777" w:rsidR="00C37C8B" w:rsidRPr="00E5513A" w:rsidRDefault="00C37C8B" w:rsidP="00C37C8B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9F72" w14:textId="77777777" w:rsidR="00C37C8B" w:rsidRPr="00E5513A" w:rsidRDefault="00C37C8B" w:rsidP="00C37C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ECC25D" w14:textId="77777777" w:rsidR="00C37C8B" w:rsidRDefault="00C37C8B" w:rsidP="00C37C8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Правоугаоник и квадра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9E93D7B" w14:textId="77777777" w:rsidR="00C37C8B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3E86D66" w14:textId="77777777" w:rsidR="00C37C8B" w:rsidRPr="008113AE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36B9DA77" w14:textId="77777777" w:rsidR="00C37C8B" w:rsidRPr="00E5513A" w:rsidRDefault="00C37C8B" w:rsidP="00C37C8B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37C8B" w:rsidRPr="00E5513A" w14:paraId="3F908A2E" w14:textId="77777777" w:rsidTr="00EA7457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5677C7EF" w14:textId="77777777" w:rsidR="00C37C8B" w:rsidRPr="00E5513A" w:rsidRDefault="00C37C8B" w:rsidP="00C37C8B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E0BB1" w14:textId="77777777" w:rsidR="00C37C8B" w:rsidRPr="00E5513A" w:rsidRDefault="00C37C8B" w:rsidP="00C37C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536669" w14:textId="77777777" w:rsidR="00C37C8B" w:rsidRDefault="00C37C8B" w:rsidP="00C37C8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Цртање правоугаоника и квадрат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18C8D35" w14:textId="77777777" w:rsidR="00C37C8B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811F388" w14:textId="77777777" w:rsidR="00C37C8B" w:rsidRPr="00D22CC0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63B8B1F9" w14:textId="77777777" w:rsidR="00C37C8B" w:rsidRPr="00E5513A" w:rsidRDefault="00C37C8B" w:rsidP="00C37C8B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37C8B" w:rsidRPr="00E5513A" w14:paraId="5B08A356" w14:textId="77777777" w:rsidTr="00EA7457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2711CFB1" w14:textId="77777777" w:rsidR="00C37C8B" w:rsidRPr="00E5513A" w:rsidRDefault="00C37C8B" w:rsidP="00C37C8B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8FFD" w14:textId="77777777" w:rsidR="00C37C8B" w:rsidRPr="00E5513A" w:rsidRDefault="00C37C8B" w:rsidP="00C37C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F5E32F" w14:textId="767F438E" w:rsidR="00C37C8B" w:rsidRDefault="00C37C8B" w:rsidP="00C37C8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Правоугаоник и квадрат</w:t>
            </w:r>
            <w:r w:rsidR="00565A79"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Цртање правоугаоника и квадрат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B1948BB" w14:textId="77777777" w:rsidR="00C37C8B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40812C9" w14:textId="77777777" w:rsidR="00C37C8B" w:rsidRPr="00D22CC0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74C59596" w14:textId="77777777" w:rsidR="00C37C8B" w:rsidRPr="00E5513A" w:rsidRDefault="00C37C8B" w:rsidP="00C37C8B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37C8B" w:rsidRPr="00E5513A" w14:paraId="38048752" w14:textId="77777777" w:rsidTr="00EA7457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756F0037" w14:textId="77777777" w:rsidR="00C37C8B" w:rsidRPr="00E5513A" w:rsidRDefault="00C37C8B" w:rsidP="00C37C8B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465A" w14:textId="77777777" w:rsidR="00C37C8B" w:rsidRPr="00E5513A" w:rsidRDefault="00C37C8B" w:rsidP="00C37C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5FB4A6" w14:textId="77777777" w:rsidR="00C37C8B" w:rsidRDefault="00C37C8B" w:rsidP="00C37C8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Троугао. Врсте троуглов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FA228DD" w14:textId="77777777" w:rsidR="00C37C8B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B06509E" w14:textId="77777777" w:rsidR="00C37C8B" w:rsidRPr="008113AE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C4FAF4B" w14:textId="77777777" w:rsidR="00C37C8B" w:rsidRPr="00E5513A" w:rsidRDefault="00C37C8B" w:rsidP="00C37C8B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37C8B" w:rsidRPr="00E5513A" w14:paraId="67657EE3" w14:textId="77777777" w:rsidTr="00EA7457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20C81BAC" w14:textId="77777777" w:rsidR="00C37C8B" w:rsidRPr="00E5513A" w:rsidRDefault="00C37C8B" w:rsidP="00C37C8B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68E1" w14:textId="77777777" w:rsidR="00C37C8B" w:rsidRPr="00E5513A" w:rsidRDefault="00C37C8B" w:rsidP="00C37C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F65FF2" w14:textId="77777777" w:rsidR="00C37C8B" w:rsidRDefault="00C37C8B" w:rsidP="00C37C8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Цртање троугл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6CBA973" w14:textId="77777777" w:rsidR="00C37C8B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E304EC9" w14:textId="77777777" w:rsidR="00C37C8B" w:rsidRPr="00D22CC0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3E4B3CBA" w14:textId="77777777" w:rsidR="00C37C8B" w:rsidRPr="00E5513A" w:rsidRDefault="00C37C8B" w:rsidP="00C37C8B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37C8B" w:rsidRPr="00E5513A" w14:paraId="2C9BC1B6" w14:textId="77777777" w:rsidTr="00EA7457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3BC1CA11" w14:textId="77777777" w:rsidR="00C37C8B" w:rsidRPr="00E5513A" w:rsidRDefault="00C37C8B" w:rsidP="00C37C8B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1D4D5" w14:textId="77777777" w:rsidR="00C37C8B" w:rsidRPr="00E5513A" w:rsidRDefault="00C37C8B" w:rsidP="00C37C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FE9D02" w14:textId="12FD80CE" w:rsidR="00C37C8B" w:rsidRDefault="00C37C8B" w:rsidP="00C37C8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Троугао. Врсте троуглова</w:t>
            </w:r>
            <w:r w:rsidR="00565A79"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Цртање троугл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BDA4751" w14:textId="77777777" w:rsidR="00C37C8B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FEED65A" w14:textId="77777777" w:rsidR="00C37C8B" w:rsidRPr="00D22CC0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68A2120F" w14:textId="77777777" w:rsidR="00C37C8B" w:rsidRPr="00E5513A" w:rsidRDefault="00C37C8B" w:rsidP="00C37C8B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37C8B" w:rsidRPr="00E5513A" w14:paraId="1DE1CEE8" w14:textId="77777777" w:rsidTr="00EA7457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6E632B0C" w14:textId="77777777" w:rsidR="00C37C8B" w:rsidRPr="00E5513A" w:rsidRDefault="00C37C8B" w:rsidP="00C37C8B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5395" w14:textId="77777777" w:rsidR="00C37C8B" w:rsidRPr="00E5513A" w:rsidRDefault="00C37C8B" w:rsidP="00C37C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CE6E72" w14:textId="2377EDD2" w:rsidR="00C37C8B" w:rsidRDefault="00C37C8B" w:rsidP="00C37C8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Геометријске фигуре</w:t>
            </w:r>
            <w:r w:rsidR="00565A79"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Цртање геометријских фигур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B6FD3DF" w14:textId="77777777" w:rsidR="00C37C8B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C1FDE49" w14:textId="77777777" w:rsidR="00C37C8B" w:rsidRPr="00D22CC0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6D9F9346" w14:textId="77777777" w:rsidR="00C37C8B" w:rsidRPr="00E5513A" w:rsidRDefault="00C37C8B" w:rsidP="00C37C8B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37C8B" w:rsidRPr="00E5513A" w14:paraId="395BA919" w14:textId="77777777" w:rsidTr="00EA7457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7ACB5219" w14:textId="77777777" w:rsidR="00C37C8B" w:rsidRPr="00E5513A" w:rsidRDefault="00C37C8B" w:rsidP="00C37C8B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95A5" w14:textId="77777777" w:rsidR="00C37C8B" w:rsidRPr="00E5513A" w:rsidRDefault="00C37C8B" w:rsidP="00C37C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8ED1DB" w14:textId="67B375A3" w:rsidR="00C37C8B" w:rsidRDefault="00C37C8B" w:rsidP="00C37C8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Геометријске фигуре</w:t>
            </w:r>
            <w:r w:rsidR="00565A79"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Цртање геометријских фигур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F157C25" w14:textId="77777777" w:rsidR="00C37C8B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648A37B" w14:textId="77777777" w:rsidR="00C37C8B" w:rsidRPr="008113AE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провера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5BB49241" w14:textId="77777777" w:rsidR="00C37C8B" w:rsidRPr="00E5513A" w:rsidRDefault="00C37C8B" w:rsidP="00C37C8B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37C8B" w:rsidRPr="00E5513A" w14:paraId="0B861E15" w14:textId="77777777" w:rsidTr="00EA7457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0C72E3A0" w14:textId="77777777" w:rsidR="00C37C8B" w:rsidRPr="00E5513A" w:rsidRDefault="00C37C8B" w:rsidP="00C37C8B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25CD" w14:textId="77777777" w:rsidR="00C37C8B" w:rsidRPr="00E5513A" w:rsidRDefault="00C37C8B" w:rsidP="00C37C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1DF78C" w14:textId="17C1FE43" w:rsidR="00C37C8B" w:rsidRDefault="00C37C8B" w:rsidP="00C37C8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бим правоугаоника</w:t>
            </w:r>
            <w:r w:rsidR="003665EB"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 и квадрата</w:t>
            </w: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EAE9A0A" w14:textId="77777777" w:rsidR="00C37C8B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B5845DA" w14:textId="77777777" w:rsidR="00C37C8B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47C9C55" w14:textId="77777777" w:rsidR="00C37C8B" w:rsidRPr="00E5513A" w:rsidRDefault="00C37C8B" w:rsidP="00C37C8B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37C8B" w:rsidRPr="00E5513A" w14:paraId="2D991F1A" w14:textId="77777777" w:rsidTr="00EA7457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333CBDC2" w14:textId="77777777" w:rsidR="00C37C8B" w:rsidRPr="00E5513A" w:rsidRDefault="00C37C8B" w:rsidP="00C37C8B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82CF" w14:textId="77777777" w:rsidR="00C37C8B" w:rsidRPr="00E5513A" w:rsidRDefault="00C37C8B" w:rsidP="00C37C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CF160B" w14:textId="23BC586F" w:rsidR="00C37C8B" w:rsidRDefault="003665EB" w:rsidP="00C37C8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бим правоугаоника и квадрат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78D6B7A" w14:textId="0B9970A5" w:rsidR="00C37C8B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7610C19" w14:textId="3151E33A" w:rsidR="00C37C8B" w:rsidRPr="008113AE" w:rsidRDefault="003665E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11A00B0" w14:textId="77777777" w:rsidR="00C37C8B" w:rsidRPr="00E5513A" w:rsidRDefault="00C37C8B" w:rsidP="00C37C8B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37C8B" w:rsidRPr="00E5513A" w14:paraId="4109DB1B" w14:textId="77777777" w:rsidTr="00EA7457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664B0701" w14:textId="77777777" w:rsidR="00C37C8B" w:rsidRPr="00E5513A" w:rsidRDefault="00C37C8B" w:rsidP="00C37C8B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940B" w14:textId="77777777" w:rsidR="00C37C8B" w:rsidRPr="00E5513A" w:rsidRDefault="00C37C8B" w:rsidP="00C37C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344C4D" w14:textId="322BC706" w:rsidR="00C37C8B" w:rsidRDefault="003665EB" w:rsidP="00C37C8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бим троугл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D600BCE" w14:textId="1D966408" w:rsidR="00C37C8B" w:rsidRDefault="003665E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8B18B8B" w14:textId="389B1A6F" w:rsidR="00C37C8B" w:rsidRPr="00D22CC0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0E4325B2" w14:textId="77777777" w:rsidR="00C37C8B" w:rsidRPr="00E5513A" w:rsidRDefault="00C37C8B" w:rsidP="00C37C8B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37C8B" w:rsidRPr="00E5513A" w14:paraId="0C6D4823" w14:textId="77777777" w:rsidTr="00EA7457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3227728D" w14:textId="77777777" w:rsidR="00C37C8B" w:rsidRPr="00E5513A" w:rsidRDefault="00C37C8B" w:rsidP="00C37C8B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5999" w14:textId="77777777" w:rsidR="00C37C8B" w:rsidRPr="00E5513A" w:rsidRDefault="00C37C8B" w:rsidP="00C37C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141C46" w14:textId="49D60B59" w:rsidR="00C37C8B" w:rsidRDefault="003665EB" w:rsidP="00C37C8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бим троугл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48D6D2A" w14:textId="77777777" w:rsidR="00C37C8B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0A1C5E4" w14:textId="1499958B" w:rsidR="00C37C8B" w:rsidRPr="00D22CC0" w:rsidRDefault="003665E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4931894E" w14:textId="77777777" w:rsidR="00C37C8B" w:rsidRPr="00E5513A" w:rsidRDefault="00C37C8B" w:rsidP="00C37C8B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37C8B" w:rsidRPr="00E5513A" w14:paraId="56151053" w14:textId="77777777" w:rsidTr="00EA7457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57750F2D" w14:textId="77777777" w:rsidR="00C37C8B" w:rsidRPr="00E5513A" w:rsidRDefault="00C37C8B" w:rsidP="00C37C8B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0E7C" w14:textId="77777777" w:rsidR="00C37C8B" w:rsidRPr="00E5513A" w:rsidRDefault="00C37C8B" w:rsidP="00C37C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3C7C6C" w14:textId="72C58CFA" w:rsidR="00C37C8B" w:rsidRDefault="003665EB" w:rsidP="00C37C8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Пресликавање геометријских фигура на квадратној мреж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57DF8C1" w14:textId="43938BBE" w:rsidR="00C37C8B" w:rsidRDefault="003665E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CBCBC75" w14:textId="77777777" w:rsidR="00C37C8B" w:rsidRPr="008113AE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7F96C51E" w14:textId="77777777" w:rsidR="00C37C8B" w:rsidRPr="00E5513A" w:rsidRDefault="00C37C8B" w:rsidP="00C37C8B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37C8B" w:rsidRPr="00E5513A" w14:paraId="7096FBB6" w14:textId="77777777" w:rsidTr="00EA7457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012026E2" w14:textId="77777777" w:rsidR="00C37C8B" w:rsidRPr="00E5513A" w:rsidRDefault="00C37C8B" w:rsidP="00C37C8B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060B3" w14:textId="77777777" w:rsidR="00C37C8B" w:rsidRPr="00E5513A" w:rsidRDefault="00C37C8B" w:rsidP="00C37C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AA07F" w14:textId="53DA9797" w:rsidR="00C37C8B" w:rsidRDefault="003665EB" w:rsidP="00C37C8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Пресликавање геометријских фигура на квадратној мреж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BBC1BE6" w14:textId="77777777" w:rsidR="00C37C8B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A8738BE" w14:textId="2FAEAE35" w:rsidR="00C37C8B" w:rsidRPr="00D22CC0" w:rsidRDefault="003665E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3098CA55" w14:textId="77777777" w:rsidR="00C37C8B" w:rsidRPr="00E5513A" w:rsidRDefault="00C37C8B" w:rsidP="00C37C8B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37C8B" w:rsidRPr="00E5513A" w14:paraId="52F3BE9B" w14:textId="77777777" w:rsidTr="00EA7457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6B437757" w14:textId="77777777" w:rsidR="00C37C8B" w:rsidRPr="00E5513A" w:rsidRDefault="00C37C8B" w:rsidP="00C37C8B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391F" w14:textId="77777777" w:rsidR="00C37C8B" w:rsidRPr="00E5513A" w:rsidRDefault="00C37C8B" w:rsidP="00C37C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0A1F20" w14:textId="3F520497" w:rsidR="00C37C8B" w:rsidRDefault="003665EB" w:rsidP="00C37C8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бим правоугаоника и квадрата. Обим троугла. Пресликавање геометријских фигура на квадратној мреж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258BF54" w14:textId="2A48BD51" w:rsidR="00C37C8B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1B0D5E8" w14:textId="3CC4B48C" w:rsidR="00C37C8B" w:rsidRPr="00D22CC0" w:rsidRDefault="003665E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780AD755" w14:textId="77777777" w:rsidR="00C37C8B" w:rsidRPr="00E5513A" w:rsidRDefault="00C37C8B" w:rsidP="00C37C8B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37C8B" w:rsidRPr="00E5513A" w14:paraId="383027B1" w14:textId="77777777" w:rsidTr="00EA7457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6BE43246" w14:textId="77777777" w:rsidR="00C37C8B" w:rsidRPr="00E5513A" w:rsidRDefault="00C37C8B" w:rsidP="00C37C8B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8BD6" w14:textId="77777777" w:rsidR="00C37C8B" w:rsidRPr="00E5513A" w:rsidRDefault="00C37C8B" w:rsidP="00C37C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265380" w14:textId="483B244A" w:rsidR="00C37C8B" w:rsidRDefault="00C37C8B" w:rsidP="00C37C8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бим правоугаоника и квадрата</w:t>
            </w:r>
            <w:r w:rsidR="003665EB"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бим троугла</w:t>
            </w:r>
            <w:r w:rsidR="003665EB"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Пресликавање геометријских фигура на квадратној мреж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15E4FA3" w14:textId="77777777" w:rsidR="00C37C8B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A21D68A" w14:textId="77777777" w:rsidR="00C37C8B" w:rsidRPr="00D22CC0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3F303A0F" w14:textId="77777777" w:rsidR="00C37C8B" w:rsidRPr="00E5513A" w:rsidRDefault="00C37C8B" w:rsidP="00C37C8B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37C8B" w:rsidRPr="00E5513A" w14:paraId="3F4F242B" w14:textId="77777777" w:rsidTr="00EA7457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2A6F8DC4" w14:textId="77777777" w:rsidR="00C37C8B" w:rsidRPr="00E5513A" w:rsidRDefault="00C37C8B" w:rsidP="00C37C8B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513A" w14:textId="77777777" w:rsidR="00C37C8B" w:rsidRPr="00E5513A" w:rsidRDefault="00C37C8B" w:rsidP="00C37C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9EDA51" w14:textId="09771040" w:rsidR="00C37C8B" w:rsidRDefault="00C37C8B" w:rsidP="00C37C8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бим правоугаоника и квадрата</w:t>
            </w:r>
            <w:r w:rsidR="003665EB"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бим троугла</w:t>
            </w:r>
            <w:r w:rsidR="003665EB">
              <w:rPr>
                <w:rFonts w:cstheme="minorHAnsi"/>
                <w:noProof/>
                <w:sz w:val="24"/>
                <w:szCs w:val="24"/>
                <w:lang w:val="sr-Cyrl-CS"/>
              </w:rPr>
              <w:t>.</w:t>
            </w: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 xml:space="preserve"> Пресликавање геометријских фигура на квадратној мреж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12A0A67" w14:textId="77777777" w:rsidR="00C37C8B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4DDD500" w14:textId="77777777" w:rsidR="00C37C8B" w:rsidRPr="008113AE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провера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2D415B0F" w14:textId="77777777" w:rsidR="00C37C8B" w:rsidRPr="00E5513A" w:rsidRDefault="00C37C8B" w:rsidP="00C37C8B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37C8B" w:rsidRPr="00E5513A" w14:paraId="577F2AB4" w14:textId="77777777" w:rsidTr="000974DB">
        <w:trPr>
          <w:trHeight w:val="252"/>
          <w:jc w:val="center"/>
        </w:trPr>
        <w:tc>
          <w:tcPr>
            <w:tcW w:w="13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2B57AB" w14:textId="77777777" w:rsidR="00C37C8B" w:rsidRPr="00E5513A" w:rsidRDefault="00C37C8B" w:rsidP="00C37C8B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10FD" w14:textId="77777777" w:rsidR="00C37C8B" w:rsidRPr="00E5513A" w:rsidRDefault="00C37C8B" w:rsidP="00C37C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B99E4" w14:textId="00F3DB77" w:rsidR="00C37C8B" w:rsidRDefault="000678C6" w:rsidP="00C37C8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Шта смо до сада научил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DBB3D1" w14:textId="77777777" w:rsidR="00C37C8B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98E39A9" w14:textId="4EA88584" w:rsidR="00C37C8B" w:rsidRPr="00D22CC0" w:rsidRDefault="000678C6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систематизација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2046CEFB" w14:textId="77777777" w:rsidR="00C37C8B" w:rsidRPr="00E5513A" w:rsidRDefault="00C37C8B" w:rsidP="00C37C8B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C37C8B" w:rsidRPr="00E5513A" w14:paraId="7F1AFA1D" w14:textId="77777777" w:rsidTr="000974DB">
        <w:trPr>
          <w:trHeight w:val="252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2C15" w14:textId="77777777" w:rsidR="00C37C8B" w:rsidRPr="00E5513A" w:rsidRDefault="00C37C8B" w:rsidP="00C37C8B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02A9" w14:textId="77777777" w:rsidR="00C37C8B" w:rsidRPr="00E5513A" w:rsidRDefault="00C37C8B" w:rsidP="00C37C8B">
            <w:pPr>
              <w:pStyle w:val="ListParagraph"/>
              <w:spacing w:after="0" w:line="240" w:lineRule="auto"/>
              <w:ind w:left="450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EFD9" w14:textId="77777777" w:rsidR="00C37C8B" w:rsidRDefault="00C37C8B" w:rsidP="00C37C8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F3E4B99" w14:textId="5CCCEB94" w:rsidR="00C37C8B" w:rsidRDefault="003665E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2" w:space="0" w:color="auto"/>
            </w:tcBorders>
          </w:tcPr>
          <w:p w14:paraId="33E6F869" w14:textId="03D1B1DE" w:rsidR="00C37C8B" w:rsidRPr="008113AE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1</w:t>
            </w:r>
            <w:r w:rsidR="003665EB">
              <w:rPr>
                <w:rFonts w:cstheme="minorHAnsi"/>
                <w:noProof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12" w:space="0" w:color="auto"/>
            </w:tcBorders>
          </w:tcPr>
          <w:p w14:paraId="3ED4A717" w14:textId="77777777" w:rsidR="00C37C8B" w:rsidRPr="00E5513A" w:rsidRDefault="00C37C8B" w:rsidP="00C37C8B">
            <w:pPr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21</w:t>
            </w:r>
          </w:p>
        </w:tc>
      </w:tr>
      <w:tr w:rsidR="00C37C8B" w:rsidRPr="00E5513A" w14:paraId="5A7EE74E" w14:textId="77777777" w:rsidTr="000974DB">
        <w:trPr>
          <w:trHeight w:val="270"/>
          <w:jc w:val="center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8FA25CB" w14:textId="77777777" w:rsidR="00C37C8B" w:rsidRPr="005B7F24" w:rsidRDefault="00C37C8B" w:rsidP="00C37C8B">
            <w:pPr>
              <w:spacing w:after="0" w:line="240" w:lineRule="auto"/>
              <w:ind w:left="113" w:right="113"/>
              <w:contextualSpacing/>
              <w:jc w:val="center"/>
              <w:rPr>
                <w:rFonts w:cstheme="minorHAnsi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val="sr-Cyrl-CS"/>
              </w:rPr>
              <w:t>9. Разломц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AEF1" w14:textId="77777777" w:rsidR="00C37C8B" w:rsidRPr="00E5513A" w:rsidRDefault="00C37C8B" w:rsidP="00C37C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375A" w14:textId="77777777" w:rsidR="00C37C8B" w:rsidRDefault="00C37C8B" w:rsidP="00C37C8B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Разломци – издвајање делова целин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ED475CC" w14:textId="77777777" w:rsidR="00C37C8B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</w:tcPr>
          <w:p w14:paraId="17B807ED" w14:textId="77777777" w:rsidR="00C37C8B" w:rsidRPr="008113AE" w:rsidRDefault="00C37C8B" w:rsidP="00C37C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12" w:space="0" w:color="auto"/>
              <w:bottom w:val="single" w:sz="4" w:space="0" w:color="auto"/>
            </w:tcBorders>
          </w:tcPr>
          <w:p w14:paraId="0A14C965" w14:textId="77777777" w:rsidR="00C37C8B" w:rsidRPr="00E5513A" w:rsidRDefault="00C37C8B" w:rsidP="00C37C8B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0F0984" w:rsidRPr="00E5513A" w14:paraId="52AC445E" w14:textId="77777777" w:rsidTr="000974DB">
        <w:trPr>
          <w:trHeight w:val="270"/>
          <w:jc w:val="center"/>
        </w:trPr>
        <w:tc>
          <w:tcPr>
            <w:tcW w:w="139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17C7D57" w14:textId="77777777" w:rsidR="000F0984" w:rsidRPr="00E5513A" w:rsidRDefault="000F0984" w:rsidP="000F0984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62ED" w14:textId="77777777" w:rsidR="000F0984" w:rsidRPr="00E5513A" w:rsidRDefault="000F0984" w:rsidP="000F0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9CDC49" w14:textId="2840D1BE" w:rsidR="000F0984" w:rsidRDefault="000F0984" w:rsidP="000F0984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Разломци – издвајање делова целин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0BBD395" w14:textId="25DA94BB" w:rsidR="000F0984" w:rsidRDefault="000F0984" w:rsidP="000F09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0B0C6BC" w14:textId="465BB122" w:rsidR="000F0984" w:rsidRPr="008113AE" w:rsidRDefault="000F0984" w:rsidP="000F09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8C4D857" w14:textId="77777777" w:rsidR="000F0984" w:rsidRPr="00E5513A" w:rsidRDefault="000F0984" w:rsidP="000F0984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0F0984" w:rsidRPr="00E5513A" w14:paraId="03BAB97C" w14:textId="77777777" w:rsidTr="002361E9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35C7A96C" w14:textId="77777777" w:rsidR="000F0984" w:rsidRPr="00E5513A" w:rsidRDefault="000F0984" w:rsidP="000F0984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592B" w14:textId="77777777" w:rsidR="000F0984" w:rsidRPr="00E5513A" w:rsidRDefault="000F0984" w:rsidP="000F0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58A4A7" w14:textId="12DACCF6" w:rsidR="000F0984" w:rsidRDefault="000F0984" w:rsidP="000F0984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Разломци – одређивање делова број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8B1994C" w14:textId="4D88A066" w:rsidR="000F0984" w:rsidRDefault="000F0984" w:rsidP="000F09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052D18D" w14:textId="32FF07F0" w:rsidR="000F0984" w:rsidRPr="00D22CC0" w:rsidRDefault="000F0984" w:rsidP="000F09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743DD900" w14:textId="77777777" w:rsidR="000F0984" w:rsidRPr="00E5513A" w:rsidRDefault="000F0984" w:rsidP="000F0984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0F0984" w:rsidRPr="00E5513A" w14:paraId="3C7B8947" w14:textId="77777777" w:rsidTr="002361E9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2D6A6D7D" w14:textId="77777777" w:rsidR="000F0984" w:rsidRPr="00E5513A" w:rsidRDefault="000F0984" w:rsidP="000F0984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2B06" w14:textId="77777777" w:rsidR="000F0984" w:rsidRPr="00E5513A" w:rsidRDefault="000F0984" w:rsidP="000F0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3A847C" w14:textId="02C9E206" w:rsidR="000F0984" w:rsidRDefault="000F0984" w:rsidP="000F0984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Разломци – одређивање делова број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6F953D3" w14:textId="25893D5C" w:rsidR="000F0984" w:rsidRDefault="000F0984" w:rsidP="000F09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611AA23" w14:textId="7CE046BE" w:rsidR="000F0984" w:rsidRPr="00D22CC0" w:rsidRDefault="000F0984" w:rsidP="000F09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6EB8A414" w14:textId="77777777" w:rsidR="000F0984" w:rsidRPr="00E5513A" w:rsidRDefault="000F0984" w:rsidP="000F0984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0F0984" w:rsidRPr="00E5513A" w14:paraId="015630DE" w14:textId="77777777" w:rsidTr="002361E9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6A4E45ED" w14:textId="77777777" w:rsidR="000F0984" w:rsidRPr="00E5513A" w:rsidRDefault="000F0984" w:rsidP="000F0984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8CD5" w14:textId="77777777" w:rsidR="000F0984" w:rsidRPr="00E5513A" w:rsidRDefault="000F0984" w:rsidP="000F0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70AB42" w14:textId="1EDABE3E" w:rsidR="000F0984" w:rsidRDefault="000F0984" w:rsidP="000F0984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Упоређивање разломак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266E1B0" w14:textId="1D03B7A8" w:rsidR="000F0984" w:rsidRDefault="000F0984" w:rsidP="000F09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FECE731" w14:textId="21179968" w:rsidR="000F0984" w:rsidRPr="00D22CC0" w:rsidRDefault="000F0984" w:rsidP="000F09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E6E1CDE" w14:textId="77777777" w:rsidR="000F0984" w:rsidRPr="00E5513A" w:rsidRDefault="000F0984" w:rsidP="000F0984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0F0984" w:rsidRPr="00E5513A" w14:paraId="09B0906B" w14:textId="77777777" w:rsidTr="002361E9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629D5B4F" w14:textId="77777777" w:rsidR="000F0984" w:rsidRPr="00E5513A" w:rsidRDefault="000F0984" w:rsidP="000F0984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DB6A" w14:textId="77777777" w:rsidR="000F0984" w:rsidRPr="00E5513A" w:rsidRDefault="000F0984" w:rsidP="000F0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223E29" w14:textId="7C545353" w:rsidR="000F0984" w:rsidRDefault="000F0984" w:rsidP="000F0984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Упоређивање разломак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CB77DC4" w14:textId="1B8BE872" w:rsidR="000F0984" w:rsidRDefault="000F0984" w:rsidP="000F09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6609E00" w14:textId="2165012D" w:rsidR="000F0984" w:rsidRPr="00D22CC0" w:rsidRDefault="000F0984" w:rsidP="000F09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439A18A7" w14:textId="77777777" w:rsidR="000F0984" w:rsidRPr="00E5513A" w:rsidRDefault="000F0984" w:rsidP="000F0984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0F0984" w:rsidRPr="00E5513A" w14:paraId="0CDFDA61" w14:textId="77777777" w:rsidTr="002361E9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55A112DD" w14:textId="77777777" w:rsidR="000F0984" w:rsidRPr="00E5513A" w:rsidRDefault="000F0984" w:rsidP="000F0984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98C1" w14:textId="77777777" w:rsidR="000F0984" w:rsidRPr="00E5513A" w:rsidRDefault="000F0984" w:rsidP="000F0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B9F03D" w14:textId="2C4FF080" w:rsidR="000F0984" w:rsidRDefault="000F0984" w:rsidP="000F0984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Децимални запис број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C4242FB" w14:textId="61610D11" w:rsidR="000F0984" w:rsidRDefault="000F0984" w:rsidP="000F09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5106376" w14:textId="2DD55E6F" w:rsidR="000F0984" w:rsidRPr="00D22CC0" w:rsidRDefault="000F0984" w:rsidP="000F09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00C47C44" w14:textId="77777777" w:rsidR="000F0984" w:rsidRPr="00E5513A" w:rsidRDefault="000F0984" w:rsidP="000F0984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0F0984" w:rsidRPr="00E5513A" w14:paraId="40D01228" w14:textId="77777777" w:rsidTr="002361E9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02C96C06" w14:textId="77777777" w:rsidR="000F0984" w:rsidRPr="00E5513A" w:rsidRDefault="000F0984" w:rsidP="000F0984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C450" w14:textId="77777777" w:rsidR="000F0984" w:rsidRPr="00E5513A" w:rsidRDefault="000F0984" w:rsidP="000F0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14EDA4" w14:textId="0840C464" w:rsidR="000F0984" w:rsidRDefault="000F0984" w:rsidP="000F0984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Разломци. Децимални запис број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FEDAB16" w14:textId="77777777" w:rsidR="000F0984" w:rsidRDefault="000F0984" w:rsidP="000F09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BC93D44" w14:textId="6D94968C" w:rsidR="000F0984" w:rsidRPr="00D22CC0" w:rsidRDefault="000F0984" w:rsidP="000F09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 w:rsidRPr="008113AE">
              <w:rPr>
                <w:rFonts w:cstheme="minorHAnsi"/>
                <w:noProof/>
                <w:sz w:val="24"/>
                <w:szCs w:val="24"/>
                <w:lang w:val="sr-Cyrl-BA"/>
              </w:rPr>
              <w:t>утврђивање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12401E1E" w14:textId="77777777" w:rsidR="000F0984" w:rsidRPr="00E5513A" w:rsidRDefault="000F0984" w:rsidP="000F0984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0F0984" w:rsidRPr="00E5513A" w14:paraId="1C72BCAA" w14:textId="77777777" w:rsidTr="002361E9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09555749" w14:textId="77777777" w:rsidR="000F0984" w:rsidRPr="00E5513A" w:rsidRDefault="000F0984" w:rsidP="000F0984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3B53" w14:textId="77777777" w:rsidR="000F0984" w:rsidRPr="00E5513A" w:rsidRDefault="000F0984" w:rsidP="000F0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AAB4A6" w14:textId="6973F7BA" w:rsidR="000F0984" w:rsidRDefault="000F0984" w:rsidP="000F0984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Разломци. Децимални запис број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E10172" w14:textId="77777777" w:rsidR="000F0984" w:rsidRDefault="000F0984" w:rsidP="000F09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80154A6" w14:textId="31B9A791" w:rsidR="000F0984" w:rsidRPr="008113AE" w:rsidRDefault="000F0984" w:rsidP="000F09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провера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56191CCD" w14:textId="77777777" w:rsidR="000F0984" w:rsidRPr="00E5513A" w:rsidRDefault="000F0984" w:rsidP="000F0984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0F0984" w:rsidRPr="00E5513A" w14:paraId="26A8C53C" w14:textId="77777777" w:rsidTr="002361E9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78BC9794" w14:textId="77777777" w:rsidR="000F0984" w:rsidRPr="00E5513A" w:rsidRDefault="000F0984" w:rsidP="000F0984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F017" w14:textId="77777777" w:rsidR="000F0984" w:rsidRPr="00E5513A" w:rsidRDefault="000F0984" w:rsidP="000F0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7A8EC6" w14:textId="77777777" w:rsidR="000F0984" w:rsidRDefault="000F0984" w:rsidP="000F0984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Систематизација садржај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4C43BD6" w14:textId="77777777" w:rsidR="000F0984" w:rsidRDefault="000F0984" w:rsidP="000F09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7386EE3" w14:textId="77777777" w:rsidR="000F0984" w:rsidRPr="00D22CC0" w:rsidRDefault="000F0984" w:rsidP="000F09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систематизација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2B02D4C1" w14:textId="77777777" w:rsidR="000F0984" w:rsidRPr="00E5513A" w:rsidRDefault="000F0984" w:rsidP="000F0984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0F0984" w:rsidRPr="00E5513A" w14:paraId="313F7C45" w14:textId="77777777" w:rsidTr="002361E9">
        <w:trPr>
          <w:trHeight w:val="270"/>
          <w:jc w:val="center"/>
        </w:trPr>
        <w:tc>
          <w:tcPr>
            <w:tcW w:w="1391" w:type="dxa"/>
            <w:vMerge/>
            <w:shd w:val="clear" w:color="auto" w:fill="auto"/>
          </w:tcPr>
          <w:p w14:paraId="33A34F76" w14:textId="77777777" w:rsidR="000F0984" w:rsidRPr="00E5513A" w:rsidRDefault="000F0984" w:rsidP="000F0984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3258" w14:textId="77777777" w:rsidR="000F0984" w:rsidRPr="00E5513A" w:rsidRDefault="000F0984" w:rsidP="000F0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941098" w14:textId="77777777" w:rsidR="000F0984" w:rsidRDefault="000F0984" w:rsidP="000F0984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Систематизација садржај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04D5AA8" w14:textId="77777777" w:rsidR="000F0984" w:rsidRDefault="000F0984" w:rsidP="000F09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29BA4CB" w14:textId="77777777" w:rsidR="000F0984" w:rsidRPr="00D22CC0" w:rsidRDefault="000F0984" w:rsidP="000F09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систематизација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280DB758" w14:textId="77777777" w:rsidR="000F0984" w:rsidRPr="00E5513A" w:rsidRDefault="000F0984" w:rsidP="000F0984">
            <w:pPr>
              <w:rPr>
                <w:rFonts w:cstheme="minorHAnsi"/>
                <w:noProof/>
                <w:sz w:val="24"/>
                <w:szCs w:val="24"/>
                <w:lang w:val="sr-Cyrl-BA"/>
              </w:rPr>
            </w:pPr>
          </w:p>
        </w:tc>
      </w:tr>
      <w:tr w:rsidR="000F0984" w:rsidRPr="00E5513A" w14:paraId="4A176083" w14:textId="77777777" w:rsidTr="00BD2FBE">
        <w:trPr>
          <w:trHeight w:val="252"/>
          <w:jc w:val="center"/>
        </w:trPr>
        <w:tc>
          <w:tcPr>
            <w:tcW w:w="1391" w:type="dxa"/>
            <w:vMerge/>
            <w:shd w:val="clear" w:color="auto" w:fill="auto"/>
          </w:tcPr>
          <w:p w14:paraId="6B8F309D" w14:textId="77777777" w:rsidR="000F0984" w:rsidRPr="00E5513A" w:rsidRDefault="000F0984" w:rsidP="000F0984">
            <w:pPr>
              <w:spacing w:after="0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48F729" w14:textId="77777777" w:rsidR="000F0984" w:rsidRPr="00E5513A" w:rsidRDefault="000F0984" w:rsidP="000F0984">
            <w:pPr>
              <w:pStyle w:val="ListParagraph"/>
              <w:spacing w:after="0" w:line="240" w:lineRule="auto"/>
              <w:ind w:left="450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3ED11C" w14:textId="77777777" w:rsidR="000F0984" w:rsidRDefault="000F0984" w:rsidP="000F0984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DE90AB2" w14:textId="77777777" w:rsidR="000F0984" w:rsidRDefault="000F0984" w:rsidP="000F09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>
              <w:rPr>
                <w:rFonts w:cstheme="minorHAnsi"/>
                <w:noProof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004C1B3F" w14:textId="77777777" w:rsidR="000F0984" w:rsidRPr="00D22CC0" w:rsidRDefault="000F0984" w:rsidP="000F098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7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14:paraId="02BDE56E" w14:textId="77777777" w:rsidR="000F0984" w:rsidRPr="00E5513A" w:rsidRDefault="000F0984" w:rsidP="000F0984">
            <w:pPr>
              <w:jc w:val="center"/>
              <w:rPr>
                <w:rFonts w:cstheme="minorHAnsi"/>
                <w:noProof/>
                <w:sz w:val="24"/>
                <w:szCs w:val="24"/>
                <w:lang w:val="sr-Cyrl-BA"/>
              </w:rPr>
            </w:pPr>
            <w:r>
              <w:rPr>
                <w:rFonts w:cstheme="minorHAnsi"/>
                <w:noProof/>
                <w:sz w:val="24"/>
                <w:szCs w:val="24"/>
                <w:lang w:val="sr-Cyrl-BA"/>
              </w:rPr>
              <w:t>11</w:t>
            </w:r>
          </w:p>
        </w:tc>
      </w:tr>
    </w:tbl>
    <w:p w14:paraId="7DDE689A" w14:textId="77777777" w:rsidR="00736B3F" w:rsidRPr="00E5513A" w:rsidRDefault="00736B3F" w:rsidP="00736B3F">
      <w:pPr>
        <w:rPr>
          <w:rFonts w:cstheme="minorHAnsi"/>
          <w:sz w:val="24"/>
          <w:szCs w:val="24"/>
        </w:rPr>
      </w:pPr>
    </w:p>
    <w:p w14:paraId="585FD2DB" w14:textId="357C1255" w:rsidR="00563615" w:rsidRDefault="00563615">
      <w:pPr>
        <w:rPr>
          <w:sz w:val="24"/>
          <w:szCs w:val="24"/>
        </w:rPr>
      </w:pPr>
    </w:p>
    <w:p w14:paraId="73D8274F" w14:textId="4668F923" w:rsidR="00112AAF" w:rsidRDefault="00112AAF">
      <w:pPr>
        <w:rPr>
          <w:sz w:val="24"/>
          <w:szCs w:val="24"/>
        </w:rPr>
      </w:pPr>
    </w:p>
    <w:p w14:paraId="442A7BDF" w14:textId="3348FF86" w:rsidR="00112AAF" w:rsidRDefault="00112AAF">
      <w:pPr>
        <w:rPr>
          <w:sz w:val="24"/>
          <w:szCs w:val="24"/>
        </w:rPr>
      </w:pPr>
    </w:p>
    <w:p w14:paraId="127F768C" w14:textId="65A93233" w:rsidR="00112AAF" w:rsidRDefault="00112AAF">
      <w:pPr>
        <w:rPr>
          <w:sz w:val="24"/>
          <w:szCs w:val="24"/>
        </w:rPr>
      </w:pPr>
    </w:p>
    <w:p w14:paraId="26F7C271" w14:textId="77777777" w:rsidR="00112AAF" w:rsidRDefault="00112AAF">
      <w:pPr>
        <w:rPr>
          <w:sz w:val="24"/>
          <w:szCs w:val="24"/>
        </w:rPr>
      </w:pPr>
    </w:p>
    <w:sectPr w:rsidR="00112AAF" w:rsidSect="009E324F">
      <w:pgSz w:w="16838" w:h="11906" w:orient="landscape"/>
      <w:pgMar w:top="709" w:right="1418" w:bottom="56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08E3"/>
    <w:multiLevelType w:val="hybridMultilevel"/>
    <w:tmpl w:val="3BDE4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30002E"/>
    <w:multiLevelType w:val="hybridMultilevel"/>
    <w:tmpl w:val="12FA83C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E1317"/>
    <w:multiLevelType w:val="hybridMultilevel"/>
    <w:tmpl w:val="AE72024C"/>
    <w:lvl w:ilvl="0" w:tplc="C5804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373FF"/>
    <w:multiLevelType w:val="hybridMultilevel"/>
    <w:tmpl w:val="A9FEF59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B3F"/>
    <w:rsid w:val="000449F6"/>
    <w:rsid w:val="000678C6"/>
    <w:rsid w:val="000974DB"/>
    <w:rsid w:val="000B2854"/>
    <w:rsid w:val="000C61BC"/>
    <w:rsid w:val="000F0984"/>
    <w:rsid w:val="001108FE"/>
    <w:rsid w:val="00112AAF"/>
    <w:rsid w:val="00175F61"/>
    <w:rsid w:val="001B21F0"/>
    <w:rsid w:val="001B7EE2"/>
    <w:rsid w:val="001C1BE4"/>
    <w:rsid w:val="001E0B49"/>
    <w:rsid w:val="002361E9"/>
    <w:rsid w:val="002D2EB2"/>
    <w:rsid w:val="002D4E13"/>
    <w:rsid w:val="00300755"/>
    <w:rsid w:val="00335D50"/>
    <w:rsid w:val="003373D6"/>
    <w:rsid w:val="00342772"/>
    <w:rsid w:val="003665EB"/>
    <w:rsid w:val="00377883"/>
    <w:rsid w:val="003D0B01"/>
    <w:rsid w:val="00412B78"/>
    <w:rsid w:val="00421C56"/>
    <w:rsid w:val="00447025"/>
    <w:rsid w:val="004708C1"/>
    <w:rsid w:val="004A1F07"/>
    <w:rsid w:val="004A3D87"/>
    <w:rsid w:val="004C5730"/>
    <w:rsid w:val="005157A8"/>
    <w:rsid w:val="005170E8"/>
    <w:rsid w:val="0054632E"/>
    <w:rsid w:val="005528D8"/>
    <w:rsid w:val="00563615"/>
    <w:rsid w:val="00565A79"/>
    <w:rsid w:val="005874F2"/>
    <w:rsid w:val="005B7F24"/>
    <w:rsid w:val="005C3541"/>
    <w:rsid w:val="005D1B77"/>
    <w:rsid w:val="0062787B"/>
    <w:rsid w:val="006547EB"/>
    <w:rsid w:val="0067381D"/>
    <w:rsid w:val="00675F6F"/>
    <w:rsid w:val="006A3003"/>
    <w:rsid w:val="0071017D"/>
    <w:rsid w:val="00736B3F"/>
    <w:rsid w:val="00737903"/>
    <w:rsid w:val="00741CED"/>
    <w:rsid w:val="00764762"/>
    <w:rsid w:val="007D525B"/>
    <w:rsid w:val="0083622A"/>
    <w:rsid w:val="00855CD7"/>
    <w:rsid w:val="0089233D"/>
    <w:rsid w:val="00963E60"/>
    <w:rsid w:val="009D2F24"/>
    <w:rsid w:val="009D517E"/>
    <w:rsid w:val="009E1694"/>
    <w:rsid w:val="009E324F"/>
    <w:rsid w:val="00A3422A"/>
    <w:rsid w:val="00A6699A"/>
    <w:rsid w:val="00A86137"/>
    <w:rsid w:val="00AC6CC0"/>
    <w:rsid w:val="00AF4807"/>
    <w:rsid w:val="00B13ED0"/>
    <w:rsid w:val="00B32E55"/>
    <w:rsid w:val="00B3407C"/>
    <w:rsid w:val="00B61AD9"/>
    <w:rsid w:val="00B66919"/>
    <w:rsid w:val="00B70481"/>
    <w:rsid w:val="00B71243"/>
    <w:rsid w:val="00B770CC"/>
    <w:rsid w:val="00B8235F"/>
    <w:rsid w:val="00B85A1F"/>
    <w:rsid w:val="00BA33AF"/>
    <w:rsid w:val="00BB014C"/>
    <w:rsid w:val="00BD2FBE"/>
    <w:rsid w:val="00BD617D"/>
    <w:rsid w:val="00C06E69"/>
    <w:rsid w:val="00C214C8"/>
    <w:rsid w:val="00C37C8B"/>
    <w:rsid w:val="00CB01EC"/>
    <w:rsid w:val="00CD6498"/>
    <w:rsid w:val="00CF7569"/>
    <w:rsid w:val="00D22CC0"/>
    <w:rsid w:val="00D34371"/>
    <w:rsid w:val="00D470E7"/>
    <w:rsid w:val="00D9025C"/>
    <w:rsid w:val="00D948FD"/>
    <w:rsid w:val="00E07090"/>
    <w:rsid w:val="00E34446"/>
    <w:rsid w:val="00E377D0"/>
    <w:rsid w:val="00E5513A"/>
    <w:rsid w:val="00E800F0"/>
    <w:rsid w:val="00EA7457"/>
    <w:rsid w:val="00EE31DF"/>
    <w:rsid w:val="00F048A9"/>
    <w:rsid w:val="00F24E72"/>
    <w:rsid w:val="00F547B9"/>
    <w:rsid w:val="00F761B5"/>
    <w:rsid w:val="00FC11A1"/>
    <w:rsid w:val="00FC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411E9"/>
  <w15:docId w15:val="{8ECECC6D-CC67-4CA3-B838-2A17BB5B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8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736B3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E551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919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uiPriority w:val="1"/>
    <w:qFormat/>
    <w:rsid w:val="005157A8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5157A8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157A8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485E-ADB3-4091-84B7-CF917F53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</dc:creator>
  <cp:keywords/>
  <dc:description/>
  <cp:lastModifiedBy>Aleksandra Stanisic</cp:lastModifiedBy>
  <cp:revision>2</cp:revision>
  <dcterms:created xsi:type="dcterms:W3CDTF">2021-05-28T09:23:00Z</dcterms:created>
  <dcterms:modified xsi:type="dcterms:W3CDTF">2021-05-28T09:23:00Z</dcterms:modified>
</cp:coreProperties>
</file>